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61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3406"/>
        <w:gridCol w:w="5375"/>
      </w:tblGrid>
      <w:tr w:rsidR="00525CC0" w:rsidRPr="00F46963" w14:paraId="61AC93EC" w14:textId="77777777" w:rsidTr="00D63433">
        <w:tblPrEx>
          <w:tblCellMar>
            <w:top w:w="0" w:type="dxa"/>
            <w:bottom w:w="0" w:type="dxa"/>
          </w:tblCellMar>
        </w:tblPrEx>
        <w:tc>
          <w:tcPr>
            <w:tcW w:w="2380" w:type="dxa"/>
          </w:tcPr>
          <w:p w14:paraId="4E9E4505" w14:textId="77777777" w:rsidR="00525CC0" w:rsidRPr="00697EB1" w:rsidRDefault="00525CC0" w:rsidP="00525CC0"/>
        </w:tc>
        <w:tc>
          <w:tcPr>
            <w:tcW w:w="3406" w:type="dxa"/>
          </w:tcPr>
          <w:p w14:paraId="28CAA69C" w14:textId="77777777" w:rsidR="00525CC0" w:rsidRPr="00697EB1" w:rsidRDefault="00525CC0" w:rsidP="00525CC0"/>
        </w:tc>
        <w:tc>
          <w:tcPr>
            <w:tcW w:w="5375" w:type="dxa"/>
          </w:tcPr>
          <w:p w14:paraId="016687B1" w14:textId="77777777" w:rsidR="004A6412" w:rsidRPr="00F46963" w:rsidRDefault="00511387" w:rsidP="00511387">
            <w:pPr>
              <w:rPr>
                <w:sz w:val="28"/>
                <w:szCs w:val="28"/>
              </w:rPr>
            </w:pPr>
            <w:r w:rsidRPr="00F46963">
              <w:rPr>
                <w:sz w:val="28"/>
                <w:szCs w:val="28"/>
              </w:rPr>
              <w:t xml:space="preserve">Приложение </w:t>
            </w:r>
            <w:r w:rsidR="00F41667" w:rsidRPr="00F46963">
              <w:rPr>
                <w:sz w:val="28"/>
                <w:szCs w:val="28"/>
              </w:rPr>
              <w:t>№</w:t>
            </w:r>
            <w:r w:rsidRPr="00F46963">
              <w:rPr>
                <w:sz w:val="28"/>
                <w:szCs w:val="28"/>
              </w:rPr>
              <w:t xml:space="preserve">1 </w:t>
            </w:r>
          </w:p>
          <w:p w14:paraId="55703CAF" w14:textId="77777777" w:rsidR="00511387" w:rsidRPr="00F46963" w:rsidRDefault="00511387" w:rsidP="00511387">
            <w:pPr>
              <w:rPr>
                <w:sz w:val="28"/>
                <w:szCs w:val="28"/>
              </w:rPr>
            </w:pPr>
            <w:r w:rsidRPr="00F46963">
              <w:rPr>
                <w:sz w:val="28"/>
                <w:szCs w:val="28"/>
              </w:rPr>
              <w:t>к аттестату аккредит</w:t>
            </w:r>
            <w:r w:rsidRPr="00F46963">
              <w:rPr>
                <w:sz w:val="28"/>
                <w:szCs w:val="28"/>
              </w:rPr>
              <w:t>а</w:t>
            </w:r>
            <w:r w:rsidRPr="00F46963">
              <w:rPr>
                <w:sz w:val="28"/>
                <w:szCs w:val="28"/>
              </w:rPr>
              <w:t>ции</w:t>
            </w:r>
          </w:p>
          <w:p w14:paraId="4DD4E5EF" w14:textId="77777777" w:rsidR="00511387" w:rsidRPr="00F46963" w:rsidRDefault="007B21EC" w:rsidP="00511387">
            <w:pPr>
              <w:rPr>
                <w:sz w:val="28"/>
                <w:szCs w:val="28"/>
              </w:rPr>
            </w:pPr>
            <w:r w:rsidRPr="00F46963">
              <w:rPr>
                <w:sz w:val="28"/>
                <w:szCs w:val="28"/>
              </w:rPr>
              <w:t xml:space="preserve">BY/112 </w:t>
            </w:r>
            <w:r w:rsidR="00302432" w:rsidRPr="00F46963">
              <w:rPr>
                <w:sz w:val="28"/>
                <w:szCs w:val="28"/>
              </w:rPr>
              <w:t>2.3986</w:t>
            </w:r>
          </w:p>
          <w:p w14:paraId="7B85D764" w14:textId="77777777" w:rsidR="00511387" w:rsidRPr="00F46963" w:rsidRDefault="007B21EC" w:rsidP="00511387">
            <w:pPr>
              <w:rPr>
                <w:sz w:val="28"/>
                <w:szCs w:val="28"/>
              </w:rPr>
            </w:pPr>
            <w:r w:rsidRPr="00F46963">
              <w:rPr>
                <w:color w:val="000000"/>
                <w:kern w:val="28"/>
                <w:sz w:val="28"/>
                <w:szCs w:val="28"/>
              </w:rPr>
              <w:t>от 1</w:t>
            </w:r>
            <w:r w:rsidR="00302432" w:rsidRPr="00F46963">
              <w:rPr>
                <w:color w:val="000000"/>
                <w:kern w:val="28"/>
                <w:sz w:val="28"/>
                <w:szCs w:val="28"/>
              </w:rPr>
              <w:t>6</w:t>
            </w:r>
            <w:r w:rsidRPr="00F46963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="00F90D2D" w:rsidRPr="00F46963">
              <w:rPr>
                <w:color w:val="000000"/>
                <w:kern w:val="28"/>
                <w:sz w:val="28"/>
                <w:szCs w:val="28"/>
              </w:rPr>
              <w:t>августа</w:t>
            </w:r>
            <w:r w:rsidRPr="00F46963">
              <w:rPr>
                <w:color w:val="000000"/>
                <w:kern w:val="28"/>
                <w:sz w:val="28"/>
                <w:szCs w:val="28"/>
              </w:rPr>
              <w:t xml:space="preserve"> 201</w:t>
            </w:r>
            <w:r w:rsidR="00F90D2D" w:rsidRPr="00F46963">
              <w:rPr>
                <w:color w:val="000000"/>
                <w:kern w:val="28"/>
                <w:sz w:val="28"/>
                <w:szCs w:val="28"/>
              </w:rPr>
              <w:t>0</w:t>
            </w:r>
            <w:r w:rsidRPr="00F46963">
              <w:rPr>
                <w:color w:val="000000"/>
                <w:kern w:val="28"/>
                <w:sz w:val="28"/>
                <w:szCs w:val="28"/>
              </w:rPr>
              <w:t xml:space="preserve"> года</w:t>
            </w:r>
          </w:p>
          <w:p w14:paraId="58A501CD" w14:textId="77777777" w:rsidR="00511387" w:rsidRPr="00F46963" w:rsidRDefault="00511387" w:rsidP="00511387">
            <w:pPr>
              <w:rPr>
                <w:sz w:val="28"/>
                <w:szCs w:val="28"/>
              </w:rPr>
            </w:pPr>
            <w:r w:rsidRPr="00F46963">
              <w:rPr>
                <w:sz w:val="28"/>
                <w:szCs w:val="28"/>
              </w:rPr>
              <w:t xml:space="preserve">на бланке № </w:t>
            </w:r>
            <w:r w:rsidR="00255D5B" w:rsidRPr="00F46963">
              <w:rPr>
                <w:sz w:val="28"/>
                <w:szCs w:val="28"/>
              </w:rPr>
              <w:t>_________</w:t>
            </w:r>
          </w:p>
          <w:p w14:paraId="4D42F3A8" w14:textId="77777777" w:rsidR="0092510B" w:rsidRPr="00F46963" w:rsidRDefault="00511387" w:rsidP="00511387">
            <w:pPr>
              <w:rPr>
                <w:sz w:val="28"/>
                <w:szCs w:val="28"/>
              </w:rPr>
            </w:pPr>
            <w:r w:rsidRPr="00F46963">
              <w:rPr>
                <w:sz w:val="28"/>
                <w:szCs w:val="28"/>
              </w:rPr>
              <w:t xml:space="preserve">на </w:t>
            </w:r>
            <w:r w:rsidR="00E6177B" w:rsidRPr="00F46963">
              <w:rPr>
                <w:sz w:val="28"/>
                <w:szCs w:val="28"/>
              </w:rPr>
              <w:t>1</w:t>
            </w:r>
            <w:r w:rsidR="00030CFE" w:rsidRPr="00F46963">
              <w:rPr>
                <w:sz w:val="28"/>
                <w:szCs w:val="28"/>
              </w:rPr>
              <w:t>6</w:t>
            </w:r>
            <w:r w:rsidRPr="00F46963">
              <w:rPr>
                <w:sz w:val="28"/>
                <w:szCs w:val="28"/>
              </w:rPr>
              <w:t xml:space="preserve"> лист</w:t>
            </w:r>
            <w:r w:rsidR="00CB2E81" w:rsidRPr="00F46963">
              <w:rPr>
                <w:sz w:val="28"/>
                <w:szCs w:val="28"/>
              </w:rPr>
              <w:t>ах</w:t>
            </w:r>
          </w:p>
          <w:p w14:paraId="1C8A5A3C" w14:textId="77777777" w:rsidR="00F00A00" w:rsidRPr="00F46963" w:rsidRDefault="001046DB" w:rsidP="001C4022">
            <w:pPr>
              <w:rPr>
                <w:sz w:val="28"/>
                <w:szCs w:val="28"/>
              </w:rPr>
            </w:pPr>
            <w:r w:rsidRPr="00F46963">
              <w:rPr>
                <w:sz w:val="28"/>
                <w:szCs w:val="28"/>
              </w:rPr>
              <w:t>р</w:t>
            </w:r>
            <w:r w:rsidR="00F00A00" w:rsidRPr="00F46963">
              <w:rPr>
                <w:sz w:val="28"/>
                <w:szCs w:val="28"/>
              </w:rPr>
              <w:t xml:space="preserve">едакция </w:t>
            </w:r>
            <w:r w:rsidR="007B7385" w:rsidRPr="00F46963">
              <w:rPr>
                <w:sz w:val="28"/>
                <w:szCs w:val="28"/>
              </w:rPr>
              <w:t>0</w:t>
            </w:r>
            <w:r w:rsidR="00497FC1">
              <w:rPr>
                <w:sz w:val="28"/>
                <w:szCs w:val="28"/>
              </w:rPr>
              <w:t>1</w:t>
            </w:r>
          </w:p>
          <w:p w14:paraId="02B48059" w14:textId="77777777" w:rsidR="00D63433" w:rsidRPr="00F46963" w:rsidRDefault="00D63433" w:rsidP="001C4022">
            <w:pPr>
              <w:rPr>
                <w:sz w:val="28"/>
                <w:szCs w:val="28"/>
              </w:rPr>
            </w:pPr>
          </w:p>
        </w:tc>
      </w:tr>
    </w:tbl>
    <w:p w14:paraId="34B3AA6A" w14:textId="77777777" w:rsidR="00D5729F" w:rsidRPr="00F46963" w:rsidRDefault="00FA6AF8" w:rsidP="00D5729F">
      <w:pPr>
        <w:jc w:val="center"/>
        <w:rPr>
          <w:sz w:val="28"/>
          <w:szCs w:val="28"/>
        </w:rPr>
      </w:pPr>
      <w:r w:rsidRPr="00F46963">
        <w:rPr>
          <w:b/>
          <w:sz w:val="28"/>
          <w:szCs w:val="28"/>
        </w:rPr>
        <w:t>ОБЛАСТЬ АККРЕДИТАЦИИ</w:t>
      </w:r>
      <w:r w:rsidR="00060B9E" w:rsidRPr="00F46963">
        <w:rPr>
          <w:b/>
          <w:sz w:val="28"/>
          <w:szCs w:val="28"/>
        </w:rPr>
        <w:t xml:space="preserve"> </w:t>
      </w:r>
      <w:r w:rsidR="00CB2E81" w:rsidRPr="00F46963">
        <w:rPr>
          <w:sz w:val="28"/>
          <w:szCs w:val="28"/>
        </w:rPr>
        <w:t xml:space="preserve">от </w:t>
      </w:r>
      <w:r w:rsidR="00F46963" w:rsidRPr="00F46963">
        <w:rPr>
          <w:sz w:val="28"/>
          <w:szCs w:val="28"/>
        </w:rPr>
        <w:t>1</w:t>
      </w:r>
      <w:r w:rsidR="00497FC1">
        <w:rPr>
          <w:sz w:val="28"/>
          <w:szCs w:val="28"/>
        </w:rPr>
        <w:t xml:space="preserve">6 ноября </w:t>
      </w:r>
      <w:r w:rsidR="00AB5C5D" w:rsidRPr="00F46963">
        <w:rPr>
          <w:sz w:val="28"/>
          <w:szCs w:val="28"/>
        </w:rPr>
        <w:t>20</w:t>
      </w:r>
      <w:r w:rsidR="004A6412" w:rsidRPr="00F46963">
        <w:rPr>
          <w:sz w:val="28"/>
          <w:szCs w:val="28"/>
        </w:rPr>
        <w:t>2</w:t>
      </w:r>
      <w:r w:rsidR="00F46963" w:rsidRPr="00F46963">
        <w:rPr>
          <w:sz w:val="28"/>
          <w:szCs w:val="28"/>
        </w:rPr>
        <w:t>5</w:t>
      </w:r>
      <w:r w:rsidR="00F421D5" w:rsidRPr="00F46963">
        <w:rPr>
          <w:sz w:val="28"/>
          <w:szCs w:val="28"/>
        </w:rPr>
        <w:t xml:space="preserve"> года</w:t>
      </w:r>
    </w:p>
    <w:p w14:paraId="6B9D81A4" w14:textId="77777777" w:rsidR="00CB2E81" w:rsidRPr="00F46963" w:rsidRDefault="00302432" w:rsidP="004A613C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 w:rsidRPr="00F46963">
        <w:rPr>
          <w:sz w:val="28"/>
          <w:szCs w:val="28"/>
        </w:rPr>
        <w:t xml:space="preserve">коррозионно-диагностической </w:t>
      </w:r>
      <w:r w:rsidR="00CB2E81" w:rsidRPr="00F46963">
        <w:rPr>
          <w:sz w:val="28"/>
          <w:szCs w:val="28"/>
        </w:rPr>
        <w:t xml:space="preserve">лаборатории </w:t>
      </w:r>
    </w:p>
    <w:p w14:paraId="14836851" w14:textId="77777777" w:rsidR="00AB5C5D" w:rsidRPr="005A408D" w:rsidRDefault="00302432" w:rsidP="004A613C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F46963">
        <w:rPr>
          <w:sz w:val="28"/>
          <w:szCs w:val="28"/>
        </w:rPr>
        <w:t>Общества с ограниченной ответственностью «Белпромизоляция</w:t>
      </w:r>
      <w:r w:rsidRPr="005A408D">
        <w:rPr>
          <w:sz w:val="28"/>
          <w:szCs w:val="28"/>
        </w:rPr>
        <w:t>»</w:t>
      </w:r>
    </w:p>
    <w:p w14:paraId="1045A918" w14:textId="77777777" w:rsidR="007F6B49" w:rsidRPr="005A408D" w:rsidRDefault="007F6B49" w:rsidP="007F6B49">
      <w:pPr>
        <w:rPr>
          <w:sz w:val="2"/>
          <w:szCs w:val="2"/>
        </w:rPr>
      </w:pPr>
    </w:p>
    <w:tbl>
      <w:tblPr>
        <w:tblW w:w="1034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709"/>
        <w:gridCol w:w="1559"/>
        <w:gridCol w:w="1134"/>
        <w:gridCol w:w="2977"/>
        <w:gridCol w:w="1843"/>
        <w:gridCol w:w="2126"/>
      </w:tblGrid>
      <w:tr w:rsidR="00D63433" w:rsidRPr="005A408D" w14:paraId="2DD0496F" w14:textId="77777777" w:rsidTr="00CD7F4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C400" w14:textId="77777777" w:rsidR="00D63433" w:rsidRPr="005A408D" w:rsidRDefault="00D63433" w:rsidP="00D63433">
            <w:pPr>
              <w:autoSpaceDE w:val="0"/>
              <w:autoSpaceDN w:val="0"/>
              <w:adjustRightInd w:val="0"/>
              <w:ind w:left="-26" w:right="-40"/>
              <w:jc w:val="center"/>
              <w:rPr>
                <w:color w:val="000000"/>
                <w:sz w:val="22"/>
                <w:szCs w:val="22"/>
              </w:rPr>
            </w:pPr>
            <w:r w:rsidRPr="005A408D">
              <w:rPr>
                <w:color w:val="000000"/>
                <w:sz w:val="22"/>
                <w:szCs w:val="22"/>
              </w:rPr>
              <w:t>№</w:t>
            </w:r>
          </w:p>
          <w:p w14:paraId="29901C60" w14:textId="77777777" w:rsidR="00D63433" w:rsidRPr="005A408D" w:rsidRDefault="00D63433" w:rsidP="00D6343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408D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69B1" w14:textId="77777777" w:rsidR="00D63433" w:rsidRPr="005A408D" w:rsidRDefault="00D63433" w:rsidP="00D63433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5A408D">
              <w:rPr>
                <w:color w:val="000000"/>
                <w:sz w:val="22"/>
                <w:szCs w:val="22"/>
              </w:rPr>
              <w:t>Наименование</w:t>
            </w:r>
          </w:p>
          <w:p w14:paraId="69EC6478" w14:textId="77777777" w:rsidR="00D63433" w:rsidRPr="005A408D" w:rsidRDefault="00D63433" w:rsidP="00D6343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408D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4023" w14:textId="77777777" w:rsidR="00D63433" w:rsidRPr="005A408D" w:rsidRDefault="00D63433" w:rsidP="00D6343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408D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51CF" w14:textId="77777777" w:rsidR="00D63433" w:rsidRPr="005A408D" w:rsidRDefault="00D63433" w:rsidP="00D63433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5A408D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7E835CE5" w14:textId="77777777" w:rsidR="00D63433" w:rsidRPr="005A408D" w:rsidRDefault="00D63433" w:rsidP="00D63433">
            <w:pPr>
              <w:autoSpaceDE w:val="0"/>
              <w:autoSpaceDN w:val="0"/>
              <w:adjustRightInd w:val="0"/>
              <w:ind w:left="-105" w:right="-110"/>
              <w:jc w:val="center"/>
              <w:rPr>
                <w:color w:val="000000"/>
                <w:sz w:val="22"/>
                <w:szCs w:val="22"/>
              </w:rPr>
            </w:pPr>
            <w:r w:rsidRPr="005A408D">
              <w:rPr>
                <w:color w:val="000000"/>
                <w:sz w:val="22"/>
                <w:szCs w:val="22"/>
              </w:rPr>
              <w:t xml:space="preserve">характеристики </w:t>
            </w:r>
          </w:p>
          <w:p w14:paraId="108FB036" w14:textId="77777777" w:rsidR="00D63433" w:rsidRPr="005A408D" w:rsidRDefault="00D63433" w:rsidP="00D63433">
            <w:pPr>
              <w:autoSpaceDE w:val="0"/>
              <w:autoSpaceDN w:val="0"/>
              <w:adjustRightInd w:val="0"/>
              <w:ind w:right="-40"/>
              <w:jc w:val="center"/>
              <w:rPr>
                <w:color w:val="000000"/>
                <w:sz w:val="22"/>
                <w:szCs w:val="22"/>
              </w:rPr>
            </w:pPr>
            <w:r w:rsidRPr="005A408D">
              <w:rPr>
                <w:color w:val="000000"/>
                <w:sz w:val="22"/>
                <w:szCs w:val="22"/>
              </w:rPr>
              <w:t xml:space="preserve">(показатель, </w:t>
            </w:r>
          </w:p>
          <w:p w14:paraId="7367B432" w14:textId="77777777" w:rsidR="00D63433" w:rsidRPr="005A408D" w:rsidRDefault="00D63433" w:rsidP="00D6343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408D">
              <w:rPr>
                <w:color w:val="000000"/>
                <w:sz w:val="22"/>
                <w:szCs w:val="22"/>
              </w:rPr>
              <w:t>парамет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E549" w14:textId="77777777" w:rsidR="00D63433" w:rsidRPr="005A408D" w:rsidRDefault="00D63433" w:rsidP="004A7E02">
            <w:pPr>
              <w:autoSpaceDE w:val="0"/>
              <w:autoSpaceDN w:val="0"/>
              <w:adjustRightInd w:val="0"/>
              <w:ind w:left="-109" w:right="-105"/>
              <w:jc w:val="center"/>
              <w:rPr>
                <w:color w:val="000000"/>
                <w:sz w:val="22"/>
                <w:szCs w:val="22"/>
              </w:rPr>
            </w:pPr>
            <w:r w:rsidRPr="005A408D"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75011CEC" w14:textId="77777777" w:rsidR="00D63433" w:rsidRPr="005A408D" w:rsidRDefault="00D63433" w:rsidP="004A7E02">
            <w:pPr>
              <w:autoSpaceDE w:val="0"/>
              <w:autoSpaceDN w:val="0"/>
              <w:adjustRightInd w:val="0"/>
              <w:ind w:left="-109" w:right="-105"/>
              <w:jc w:val="center"/>
              <w:rPr>
                <w:color w:val="000000"/>
                <w:sz w:val="22"/>
                <w:szCs w:val="22"/>
              </w:rPr>
            </w:pPr>
            <w:r w:rsidRPr="005A408D"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46BF903B" w14:textId="77777777" w:rsidR="00D63433" w:rsidRPr="005A408D" w:rsidRDefault="00D63433" w:rsidP="004A7E02">
            <w:pPr>
              <w:autoSpaceDE w:val="0"/>
              <w:autoSpaceDN w:val="0"/>
              <w:adjustRightInd w:val="0"/>
              <w:ind w:left="-109" w:right="-105"/>
              <w:jc w:val="center"/>
              <w:rPr>
                <w:color w:val="000000"/>
                <w:sz w:val="22"/>
                <w:szCs w:val="22"/>
              </w:rPr>
            </w:pPr>
            <w:r w:rsidRPr="005A408D">
              <w:rPr>
                <w:color w:val="000000"/>
                <w:sz w:val="22"/>
                <w:szCs w:val="22"/>
              </w:rPr>
              <w:t xml:space="preserve">устанавливающего </w:t>
            </w:r>
          </w:p>
          <w:p w14:paraId="3E0D0312" w14:textId="77777777" w:rsidR="00D63433" w:rsidRPr="005A408D" w:rsidRDefault="00D63433" w:rsidP="004A7E02">
            <w:pPr>
              <w:ind w:left="-109" w:right="-105"/>
              <w:jc w:val="center"/>
              <w:rPr>
                <w:color w:val="000000"/>
                <w:sz w:val="22"/>
                <w:szCs w:val="22"/>
              </w:rPr>
            </w:pPr>
            <w:r w:rsidRPr="005A408D">
              <w:rPr>
                <w:color w:val="000000"/>
                <w:sz w:val="22"/>
                <w:szCs w:val="22"/>
              </w:rPr>
              <w:t xml:space="preserve">требования </w:t>
            </w:r>
          </w:p>
          <w:p w14:paraId="143BA900" w14:textId="77777777" w:rsidR="00D63433" w:rsidRPr="005A408D" w:rsidRDefault="00D63433" w:rsidP="004A7E02">
            <w:pPr>
              <w:ind w:left="-109" w:right="-105"/>
              <w:jc w:val="center"/>
              <w:rPr>
                <w:sz w:val="22"/>
                <w:szCs w:val="22"/>
                <w:lang w:val="be-BY"/>
              </w:rPr>
            </w:pPr>
            <w:r w:rsidRPr="005A408D">
              <w:rPr>
                <w:color w:val="000000"/>
                <w:sz w:val="22"/>
                <w:szCs w:val="22"/>
              </w:rPr>
              <w:t>к объек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2836" w14:textId="77777777" w:rsidR="00D63433" w:rsidRPr="005A408D" w:rsidRDefault="00D63433" w:rsidP="004A7E02">
            <w:pPr>
              <w:autoSpaceDE w:val="0"/>
              <w:autoSpaceDN w:val="0"/>
              <w:adjustRightInd w:val="0"/>
              <w:ind w:left="-108" w:right="-104"/>
              <w:jc w:val="center"/>
              <w:rPr>
                <w:color w:val="000000"/>
                <w:sz w:val="22"/>
                <w:szCs w:val="22"/>
              </w:rPr>
            </w:pPr>
            <w:r w:rsidRPr="005A408D"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594676D5" w14:textId="77777777" w:rsidR="00D63433" w:rsidRPr="005A408D" w:rsidRDefault="00D63433" w:rsidP="004A7E02">
            <w:pPr>
              <w:autoSpaceDE w:val="0"/>
              <w:autoSpaceDN w:val="0"/>
              <w:adjustRightInd w:val="0"/>
              <w:ind w:left="-108" w:right="-104"/>
              <w:jc w:val="center"/>
              <w:rPr>
                <w:color w:val="000000"/>
                <w:sz w:val="22"/>
                <w:szCs w:val="22"/>
              </w:rPr>
            </w:pPr>
            <w:r w:rsidRPr="005A408D"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7F49B3B3" w14:textId="77777777" w:rsidR="00D63433" w:rsidRPr="005A408D" w:rsidRDefault="00D63433" w:rsidP="004A7E02">
            <w:pPr>
              <w:autoSpaceDE w:val="0"/>
              <w:autoSpaceDN w:val="0"/>
              <w:adjustRightInd w:val="0"/>
              <w:ind w:left="-108" w:right="-104"/>
              <w:jc w:val="center"/>
              <w:rPr>
                <w:color w:val="000000"/>
                <w:sz w:val="22"/>
                <w:szCs w:val="22"/>
              </w:rPr>
            </w:pPr>
            <w:r w:rsidRPr="005A408D">
              <w:rPr>
                <w:color w:val="000000"/>
                <w:sz w:val="22"/>
                <w:szCs w:val="22"/>
              </w:rPr>
              <w:t xml:space="preserve">устанавливающего </w:t>
            </w:r>
          </w:p>
          <w:p w14:paraId="497FD090" w14:textId="77777777" w:rsidR="00D63433" w:rsidRPr="005A408D" w:rsidRDefault="00D63433" w:rsidP="004A7E02">
            <w:pPr>
              <w:autoSpaceDE w:val="0"/>
              <w:autoSpaceDN w:val="0"/>
              <w:adjustRightInd w:val="0"/>
              <w:ind w:left="-108" w:right="-104"/>
              <w:jc w:val="center"/>
              <w:rPr>
                <w:color w:val="000000"/>
                <w:sz w:val="22"/>
                <w:szCs w:val="22"/>
              </w:rPr>
            </w:pPr>
            <w:r w:rsidRPr="005A408D">
              <w:rPr>
                <w:color w:val="000000"/>
                <w:sz w:val="22"/>
                <w:szCs w:val="22"/>
              </w:rPr>
              <w:t xml:space="preserve">метод исследований </w:t>
            </w:r>
          </w:p>
          <w:p w14:paraId="47710BF0" w14:textId="77777777" w:rsidR="004A7E02" w:rsidRPr="005A408D" w:rsidRDefault="00D63433" w:rsidP="004A7E02">
            <w:pPr>
              <w:autoSpaceDE w:val="0"/>
              <w:autoSpaceDN w:val="0"/>
              <w:adjustRightInd w:val="0"/>
              <w:ind w:left="-108" w:right="-104"/>
              <w:jc w:val="center"/>
              <w:rPr>
                <w:color w:val="000000"/>
                <w:sz w:val="22"/>
                <w:szCs w:val="22"/>
              </w:rPr>
            </w:pPr>
            <w:r w:rsidRPr="005A408D">
              <w:rPr>
                <w:color w:val="000000"/>
                <w:sz w:val="22"/>
                <w:szCs w:val="22"/>
              </w:rPr>
              <w:t xml:space="preserve">(испытаний) </w:t>
            </w:r>
          </w:p>
          <w:p w14:paraId="56E3D80B" w14:textId="77777777" w:rsidR="00D63433" w:rsidRPr="005A408D" w:rsidRDefault="00D63433" w:rsidP="004A7E02">
            <w:pPr>
              <w:autoSpaceDE w:val="0"/>
              <w:autoSpaceDN w:val="0"/>
              <w:adjustRightInd w:val="0"/>
              <w:ind w:left="-108" w:right="-104"/>
              <w:jc w:val="center"/>
              <w:rPr>
                <w:color w:val="000000"/>
                <w:sz w:val="22"/>
                <w:szCs w:val="22"/>
              </w:rPr>
            </w:pPr>
            <w:r w:rsidRPr="005A408D">
              <w:rPr>
                <w:color w:val="000000"/>
                <w:sz w:val="22"/>
                <w:szCs w:val="22"/>
              </w:rPr>
              <w:t xml:space="preserve">и измерений, </w:t>
            </w:r>
          </w:p>
          <w:p w14:paraId="7DE40060" w14:textId="77777777" w:rsidR="00D63433" w:rsidRPr="005A408D" w:rsidRDefault="00D63433" w:rsidP="004A7E02">
            <w:pPr>
              <w:autoSpaceDE w:val="0"/>
              <w:autoSpaceDN w:val="0"/>
              <w:adjustRightInd w:val="0"/>
              <w:ind w:left="-108" w:right="-104"/>
              <w:jc w:val="center"/>
              <w:rPr>
                <w:color w:val="000000"/>
                <w:sz w:val="22"/>
                <w:szCs w:val="22"/>
              </w:rPr>
            </w:pPr>
            <w:r w:rsidRPr="005A408D">
              <w:rPr>
                <w:color w:val="000000"/>
                <w:sz w:val="22"/>
                <w:szCs w:val="22"/>
              </w:rPr>
              <w:t xml:space="preserve">в том числе правила </w:t>
            </w:r>
          </w:p>
          <w:p w14:paraId="2EEF4FAC" w14:textId="77777777" w:rsidR="00D63433" w:rsidRPr="005A408D" w:rsidRDefault="00D63433" w:rsidP="004A7E02">
            <w:pPr>
              <w:ind w:left="-108" w:right="-104"/>
              <w:jc w:val="center"/>
              <w:rPr>
                <w:sz w:val="22"/>
                <w:szCs w:val="22"/>
                <w:lang w:val="be-BY"/>
              </w:rPr>
            </w:pPr>
            <w:r w:rsidRPr="005A408D">
              <w:rPr>
                <w:color w:val="000000"/>
                <w:sz w:val="22"/>
                <w:szCs w:val="22"/>
              </w:rPr>
              <w:t>отбора образцов</w:t>
            </w:r>
          </w:p>
        </w:tc>
      </w:tr>
    </w:tbl>
    <w:p w14:paraId="2A9DF9E6" w14:textId="77777777" w:rsidR="00D63433" w:rsidRPr="005A408D" w:rsidRDefault="00D63433">
      <w:pPr>
        <w:rPr>
          <w:sz w:val="4"/>
          <w:szCs w:val="4"/>
        </w:rPr>
      </w:pPr>
    </w:p>
    <w:tbl>
      <w:tblPr>
        <w:tblW w:w="1034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709"/>
        <w:gridCol w:w="1559"/>
        <w:gridCol w:w="1134"/>
        <w:gridCol w:w="2977"/>
        <w:gridCol w:w="1843"/>
        <w:gridCol w:w="2126"/>
      </w:tblGrid>
      <w:tr w:rsidR="006E19FF" w:rsidRPr="005A408D" w14:paraId="7951B64F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</w:tcBorders>
          </w:tcPr>
          <w:p w14:paraId="0988A67A" w14:textId="77777777" w:rsidR="006E19FF" w:rsidRPr="005A408D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408D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A675974" w14:textId="77777777" w:rsidR="006E19FF" w:rsidRPr="005A408D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408D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9DFADC0" w14:textId="77777777" w:rsidR="006E19FF" w:rsidRPr="005A408D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408D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25198D32" w14:textId="77777777" w:rsidR="006E19FF" w:rsidRPr="005A408D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408D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14:paraId="604A86F6" w14:textId="77777777" w:rsidR="006E19FF" w:rsidRPr="005A408D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408D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628765E" w14:textId="77777777" w:rsidR="006E19FF" w:rsidRPr="005A408D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A408D">
              <w:rPr>
                <w:sz w:val="22"/>
                <w:szCs w:val="22"/>
                <w:lang w:val="be-BY"/>
              </w:rPr>
              <w:t>6</w:t>
            </w:r>
          </w:p>
        </w:tc>
      </w:tr>
      <w:tr w:rsidR="00D63433" w:rsidRPr="005A408D" w14:paraId="7DFB5C37" w14:textId="77777777" w:rsidTr="00D634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8" w:type="dxa"/>
            <w:gridSpan w:val="6"/>
            <w:tcBorders>
              <w:top w:val="single" w:sz="4" w:space="0" w:color="auto"/>
            </w:tcBorders>
          </w:tcPr>
          <w:p w14:paraId="4ECBDD73" w14:textId="77777777" w:rsidR="00D63433" w:rsidRPr="00497FC1" w:rsidRDefault="00D63433" w:rsidP="0083329D">
            <w:pPr>
              <w:ind w:left="-145" w:right="-113"/>
              <w:jc w:val="center"/>
              <w:rPr>
                <w:b/>
                <w:sz w:val="22"/>
                <w:szCs w:val="22"/>
                <w:lang w:val="be-BY"/>
              </w:rPr>
            </w:pPr>
            <w:r w:rsidRPr="00497FC1">
              <w:rPr>
                <w:b/>
                <w:sz w:val="22"/>
                <w:szCs w:val="22"/>
              </w:rPr>
              <w:t>ул. Денисова, 2а, пом.74, 211501, г. Новополоцк, Витебская область</w:t>
            </w:r>
          </w:p>
        </w:tc>
      </w:tr>
      <w:tr w:rsidR="00BA686E" w:rsidRPr="005A408D" w14:paraId="0F7BA4AD" w14:textId="77777777" w:rsidTr="004A7E02">
        <w:tblPrEx>
          <w:tblCellMar>
            <w:top w:w="0" w:type="dxa"/>
            <w:bottom w:w="0" w:type="dxa"/>
          </w:tblCellMar>
        </w:tblPrEx>
        <w:trPr>
          <w:cantSplit/>
          <w:trHeight w:val="927"/>
        </w:trPr>
        <w:tc>
          <w:tcPr>
            <w:tcW w:w="709" w:type="dxa"/>
          </w:tcPr>
          <w:p w14:paraId="2F0DA936" w14:textId="77777777" w:rsidR="00BA686E" w:rsidRPr="005A408D" w:rsidRDefault="00BA686E" w:rsidP="009D276D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.1</w:t>
            </w:r>
            <w:r w:rsidR="00D63433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3A214094" w14:textId="77777777" w:rsidR="00BA686E" w:rsidRPr="005A408D" w:rsidRDefault="00BA686E" w:rsidP="009D276D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рубопроводы стальные магистральные, сооружения подземные</w:t>
            </w:r>
          </w:p>
          <w:p w14:paraId="28B73DF1" w14:textId="77777777" w:rsidR="00D63433" w:rsidRPr="005A408D" w:rsidRDefault="00D63433" w:rsidP="004A7E02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18D007AB" w14:textId="77777777" w:rsidR="00BA686E" w:rsidRPr="005A408D" w:rsidRDefault="00BA686E" w:rsidP="008041EF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20/32.166</w:t>
            </w:r>
          </w:p>
        </w:tc>
        <w:tc>
          <w:tcPr>
            <w:tcW w:w="2977" w:type="dxa"/>
          </w:tcPr>
          <w:p w14:paraId="7FC2D8AD" w14:textId="77777777" w:rsidR="00BA686E" w:rsidRPr="005A408D" w:rsidRDefault="00BA686E" w:rsidP="009D276D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Определение суммарного </w:t>
            </w:r>
          </w:p>
          <w:p w14:paraId="70FF4F78" w14:textId="77777777" w:rsidR="00BA686E" w:rsidRPr="005A408D" w:rsidRDefault="00BA686E" w:rsidP="009D276D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потенциала (потенциала </w:t>
            </w:r>
          </w:p>
          <w:p w14:paraId="0D989AB8" w14:textId="77777777" w:rsidR="00BA686E" w:rsidRPr="005A408D" w:rsidRDefault="00BA686E" w:rsidP="009D276D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с омической составляющей) </w:t>
            </w:r>
          </w:p>
          <w:p w14:paraId="32743C84" w14:textId="77777777" w:rsidR="00BA686E" w:rsidRPr="005A408D" w:rsidRDefault="00BA686E" w:rsidP="009D276D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сооружения, находящегося под электрохимической защитой</w:t>
            </w:r>
          </w:p>
        </w:tc>
        <w:tc>
          <w:tcPr>
            <w:tcW w:w="1843" w:type="dxa"/>
            <w:vMerge w:val="restart"/>
          </w:tcPr>
          <w:p w14:paraId="30426C38" w14:textId="77777777" w:rsidR="00BA686E" w:rsidRPr="005A408D" w:rsidRDefault="00BA686E" w:rsidP="009D276D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СТБ ГОСТ Р </w:t>
            </w:r>
            <w:proofErr w:type="gramStart"/>
            <w:r w:rsidRPr="005A408D">
              <w:rPr>
                <w:spacing w:val="-6"/>
                <w:sz w:val="20"/>
                <w:szCs w:val="20"/>
              </w:rPr>
              <w:t>51164-2001</w:t>
            </w:r>
            <w:proofErr w:type="gramEnd"/>
            <w:r w:rsidRPr="005A408D">
              <w:rPr>
                <w:spacing w:val="-6"/>
                <w:sz w:val="20"/>
                <w:szCs w:val="20"/>
              </w:rPr>
              <w:t xml:space="preserve"> </w:t>
            </w:r>
          </w:p>
          <w:p w14:paraId="7F3E7921" w14:textId="77777777" w:rsidR="00BA686E" w:rsidRPr="005A408D" w:rsidRDefault="00BA686E" w:rsidP="009D276D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pacing w:val="-6"/>
                <w:sz w:val="20"/>
                <w:szCs w:val="20"/>
              </w:rPr>
              <w:t>9.602-2016</w:t>
            </w:r>
            <w:proofErr w:type="gramEnd"/>
          </w:p>
          <w:p w14:paraId="1AB9F08F" w14:textId="77777777" w:rsidR="00BA686E" w:rsidRPr="005A408D" w:rsidRDefault="00BA686E" w:rsidP="009D276D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ТКП </w:t>
            </w:r>
            <w:proofErr w:type="gramStart"/>
            <w:r w:rsidRPr="005A408D">
              <w:rPr>
                <w:spacing w:val="-6"/>
                <w:sz w:val="20"/>
                <w:szCs w:val="20"/>
              </w:rPr>
              <w:t>054-2007</w:t>
            </w:r>
            <w:proofErr w:type="gramEnd"/>
          </w:p>
          <w:p w14:paraId="6A4E644E" w14:textId="77777777" w:rsidR="00BA686E" w:rsidRPr="005A408D" w:rsidRDefault="00BA686E" w:rsidP="009D276D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ТНПА и другая </w:t>
            </w:r>
          </w:p>
          <w:p w14:paraId="5C6AF3AE" w14:textId="77777777" w:rsidR="00BA686E" w:rsidRPr="005A408D" w:rsidRDefault="00BA686E" w:rsidP="009D276D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5A408D">
              <w:rPr>
                <w:spacing w:val="-6"/>
                <w:sz w:val="20"/>
                <w:szCs w:val="20"/>
              </w:rPr>
              <w:t>документация</w:t>
            </w:r>
          </w:p>
        </w:tc>
        <w:tc>
          <w:tcPr>
            <w:tcW w:w="2126" w:type="dxa"/>
          </w:tcPr>
          <w:p w14:paraId="0E1330E8" w14:textId="77777777" w:rsidR="00BA686E" w:rsidRPr="005A408D" w:rsidRDefault="00BA686E" w:rsidP="009D276D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 xml:space="preserve">ГОСТ </w:t>
            </w:r>
            <w:proofErr w:type="gramStart"/>
            <w:r w:rsidRPr="005A408D">
              <w:rPr>
                <w:spacing w:val="-6"/>
                <w:lang w:val="ru-RU" w:eastAsia="ru-RU"/>
              </w:rPr>
              <w:t>9.602-2016</w:t>
            </w:r>
            <w:proofErr w:type="gramEnd"/>
          </w:p>
          <w:p w14:paraId="1147EDD4" w14:textId="77777777" w:rsidR="00BA686E" w:rsidRPr="005A408D" w:rsidRDefault="00BA686E" w:rsidP="009D276D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приложение Ц</w:t>
            </w:r>
          </w:p>
        </w:tc>
      </w:tr>
      <w:tr w:rsidR="00BA686E" w:rsidRPr="005A408D" w14:paraId="15BB8F2A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15693F57" w14:textId="77777777" w:rsidR="00BA686E" w:rsidRPr="005A408D" w:rsidRDefault="00BA686E" w:rsidP="009D276D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.2</w:t>
            </w:r>
            <w:r w:rsidR="00D63433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59" w:type="dxa"/>
            <w:vMerge/>
          </w:tcPr>
          <w:p w14:paraId="01AFB2D1" w14:textId="77777777" w:rsidR="00BA686E" w:rsidRPr="005A408D" w:rsidRDefault="00BA686E" w:rsidP="009D276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4C6BB6F8" w14:textId="77777777" w:rsidR="00BA686E" w:rsidRPr="005A408D" w:rsidRDefault="00BA686E" w:rsidP="008041EF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20/32.166</w:t>
            </w:r>
          </w:p>
        </w:tc>
        <w:tc>
          <w:tcPr>
            <w:tcW w:w="2977" w:type="dxa"/>
          </w:tcPr>
          <w:p w14:paraId="5B572707" w14:textId="77777777" w:rsidR="00BA686E" w:rsidRPr="005A408D" w:rsidRDefault="00BA686E" w:rsidP="004A7E02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Определение опасного влияния блуждающего постоянного тока</w:t>
            </w:r>
          </w:p>
        </w:tc>
        <w:tc>
          <w:tcPr>
            <w:tcW w:w="1843" w:type="dxa"/>
            <w:vMerge/>
            <w:vAlign w:val="center"/>
          </w:tcPr>
          <w:p w14:paraId="39812DB5" w14:textId="77777777" w:rsidR="00BA686E" w:rsidRPr="005A408D" w:rsidRDefault="00BA686E" w:rsidP="009D276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2BC33D64" w14:textId="77777777" w:rsidR="00BA686E" w:rsidRPr="005A408D" w:rsidRDefault="00BA686E" w:rsidP="009D276D">
            <w:pPr>
              <w:pStyle w:val="af8"/>
              <w:ind w:lef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 xml:space="preserve">ГОСТ </w:t>
            </w:r>
            <w:proofErr w:type="gramStart"/>
            <w:r w:rsidRPr="005A408D">
              <w:rPr>
                <w:spacing w:val="-6"/>
                <w:lang w:val="ru-RU" w:eastAsia="ru-RU"/>
              </w:rPr>
              <w:t>9.602-2016</w:t>
            </w:r>
            <w:proofErr w:type="gramEnd"/>
          </w:p>
          <w:p w14:paraId="7C16E77D" w14:textId="77777777" w:rsidR="00BA686E" w:rsidRPr="005A408D" w:rsidRDefault="00BA686E" w:rsidP="009D276D">
            <w:pPr>
              <w:pStyle w:val="af8"/>
              <w:ind w:lef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приложение Д</w:t>
            </w:r>
          </w:p>
        </w:tc>
      </w:tr>
      <w:tr w:rsidR="00BA686E" w:rsidRPr="005A408D" w14:paraId="58D73ECB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576FEF56" w14:textId="77777777" w:rsidR="00BA686E" w:rsidRPr="005A408D" w:rsidRDefault="00BA686E" w:rsidP="009D276D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.3</w:t>
            </w:r>
            <w:r w:rsidR="00D63433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59" w:type="dxa"/>
            <w:vMerge/>
          </w:tcPr>
          <w:p w14:paraId="7C3D8F1B" w14:textId="77777777" w:rsidR="00BA686E" w:rsidRPr="005A408D" w:rsidRDefault="00BA686E" w:rsidP="009D276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60A7E8FB" w14:textId="77777777" w:rsidR="00BA686E" w:rsidRPr="005A408D" w:rsidRDefault="00BA686E" w:rsidP="008041EF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20/32.166</w:t>
            </w:r>
          </w:p>
        </w:tc>
        <w:tc>
          <w:tcPr>
            <w:tcW w:w="2977" w:type="dxa"/>
          </w:tcPr>
          <w:p w14:paraId="24A1CDDC" w14:textId="77777777" w:rsidR="004A7E02" w:rsidRPr="005A408D" w:rsidRDefault="00BA686E" w:rsidP="009D276D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Измерение параметров коррозио</w:t>
            </w:r>
            <w:r w:rsidRPr="005A408D">
              <w:rPr>
                <w:spacing w:val="-6"/>
                <w:sz w:val="20"/>
                <w:szCs w:val="20"/>
              </w:rPr>
              <w:t>н</w:t>
            </w:r>
            <w:r w:rsidRPr="005A408D">
              <w:rPr>
                <w:spacing w:val="-6"/>
                <w:sz w:val="20"/>
                <w:szCs w:val="20"/>
              </w:rPr>
              <w:t xml:space="preserve">ного состояния и состояния </w:t>
            </w:r>
          </w:p>
          <w:p w14:paraId="6E63413E" w14:textId="77777777" w:rsidR="003924B6" w:rsidRPr="005A408D" w:rsidRDefault="00BA686E" w:rsidP="009D276D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изоляционных покрытий (методы </w:t>
            </w:r>
          </w:p>
          <w:p w14:paraId="70CADCEF" w14:textId="77777777" w:rsidR="00BA686E" w:rsidRPr="005A408D" w:rsidRDefault="00BA686E" w:rsidP="009D276D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интенсивных измерений)</w:t>
            </w:r>
          </w:p>
        </w:tc>
        <w:tc>
          <w:tcPr>
            <w:tcW w:w="1843" w:type="dxa"/>
            <w:vMerge/>
            <w:vAlign w:val="center"/>
          </w:tcPr>
          <w:p w14:paraId="318AAEF1" w14:textId="77777777" w:rsidR="00BA686E" w:rsidRPr="005A408D" w:rsidRDefault="00BA686E" w:rsidP="009D276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30661F9B" w14:textId="77777777" w:rsidR="00BA686E" w:rsidRPr="005A408D" w:rsidRDefault="001F765F" w:rsidP="003345AC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>
              <w:rPr>
                <w:spacing w:val="-6"/>
                <w:lang w:val="ru-RU" w:eastAsia="ru-RU"/>
              </w:rPr>
              <w:t>АМИ.ГМ 0376-2025</w:t>
            </w:r>
          </w:p>
        </w:tc>
      </w:tr>
      <w:tr w:rsidR="00BA686E" w:rsidRPr="005A408D" w14:paraId="7746E706" w14:textId="77777777" w:rsidTr="004A7E02">
        <w:tblPrEx>
          <w:tblCellMar>
            <w:top w:w="0" w:type="dxa"/>
            <w:bottom w:w="0" w:type="dxa"/>
          </w:tblCellMar>
        </w:tblPrEx>
        <w:trPr>
          <w:cantSplit/>
          <w:trHeight w:val="499"/>
        </w:trPr>
        <w:tc>
          <w:tcPr>
            <w:tcW w:w="709" w:type="dxa"/>
          </w:tcPr>
          <w:p w14:paraId="5490E882" w14:textId="77777777" w:rsidR="00BA686E" w:rsidRPr="005A408D" w:rsidRDefault="00BA686E" w:rsidP="009D276D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.4</w:t>
            </w:r>
            <w:r w:rsidR="00D63433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59" w:type="dxa"/>
            <w:vMerge/>
          </w:tcPr>
          <w:p w14:paraId="5634993E" w14:textId="77777777" w:rsidR="00BA686E" w:rsidRPr="005A408D" w:rsidRDefault="00BA686E" w:rsidP="009D276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3AE7CD72" w14:textId="77777777" w:rsidR="00BA686E" w:rsidRPr="005A408D" w:rsidRDefault="00BA686E" w:rsidP="008041EF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20/32.166</w:t>
            </w:r>
          </w:p>
        </w:tc>
        <w:tc>
          <w:tcPr>
            <w:tcW w:w="2977" w:type="dxa"/>
          </w:tcPr>
          <w:p w14:paraId="69C153CC" w14:textId="77777777" w:rsidR="00BA686E" w:rsidRPr="005A408D" w:rsidRDefault="00BA686E" w:rsidP="004A7E02">
            <w:pPr>
              <w:ind w:left="-57" w:right="-104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Контроль состояния изоляционного покрытия трубопроводов</w:t>
            </w:r>
          </w:p>
        </w:tc>
        <w:tc>
          <w:tcPr>
            <w:tcW w:w="1843" w:type="dxa"/>
            <w:vMerge/>
            <w:vAlign w:val="center"/>
          </w:tcPr>
          <w:p w14:paraId="38B89A98" w14:textId="77777777" w:rsidR="00BA686E" w:rsidRPr="005A408D" w:rsidRDefault="00BA686E" w:rsidP="009D276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1D0F78C3" w14:textId="77777777" w:rsidR="00BA686E" w:rsidRPr="005A408D" w:rsidRDefault="00BA686E" w:rsidP="009D276D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 xml:space="preserve">СТБ ГОСТ Р </w:t>
            </w:r>
            <w:proofErr w:type="gramStart"/>
            <w:r w:rsidRPr="005A408D">
              <w:rPr>
                <w:spacing w:val="-6"/>
                <w:lang w:val="ru-RU" w:eastAsia="ru-RU"/>
              </w:rPr>
              <w:t>51164-2001</w:t>
            </w:r>
            <w:proofErr w:type="gramEnd"/>
          </w:p>
          <w:p w14:paraId="75988583" w14:textId="77777777" w:rsidR="00BA686E" w:rsidRPr="005A408D" w:rsidRDefault="00BA686E" w:rsidP="0025194C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 xml:space="preserve">приложение Д </w:t>
            </w:r>
          </w:p>
        </w:tc>
      </w:tr>
      <w:tr w:rsidR="00BA686E" w:rsidRPr="005A408D" w14:paraId="34B92CD1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7619DBDE" w14:textId="77777777" w:rsidR="00BA686E" w:rsidRPr="005A408D" w:rsidRDefault="00BA686E" w:rsidP="009D276D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.5</w:t>
            </w:r>
            <w:r w:rsidR="004A7E02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59" w:type="dxa"/>
            <w:vMerge/>
          </w:tcPr>
          <w:p w14:paraId="5914DC3E" w14:textId="77777777" w:rsidR="00BA686E" w:rsidRPr="005A408D" w:rsidRDefault="00BA686E" w:rsidP="009D276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10521576" w14:textId="77777777" w:rsidR="00BA686E" w:rsidRPr="005A408D" w:rsidRDefault="00BA686E" w:rsidP="008041EF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20/32.089</w:t>
            </w:r>
          </w:p>
        </w:tc>
        <w:tc>
          <w:tcPr>
            <w:tcW w:w="2977" w:type="dxa"/>
          </w:tcPr>
          <w:p w14:paraId="380E08AA" w14:textId="77777777" w:rsidR="004A7E02" w:rsidRPr="005A408D" w:rsidRDefault="00BA686E" w:rsidP="004A7E02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Определение толщины защитного покрытия металлических </w:t>
            </w:r>
          </w:p>
          <w:p w14:paraId="0D6F2F76" w14:textId="77777777" w:rsidR="00BA686E" w:rsidRPr="005A408D" w:rsidRDefault="00BA686E" w:rsidP="004A7E02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сооружений</w:t>
            </w:r>
          </w:p>
        </w:tc>
        <w:tc>
          <w:tcPr>
            <w:tcW w:w="1843" w:type="dxa"/>
            <w:vMerge/>
            <w:vAlign w:val="center"/>
          </w:tcPr>
          <w:p w14:paraId="7D7C8334" w14:textId="77777777" w:rsidR="00BA686E" w:rsidRPr="005A408D" w:rsidRDefault="00BA686E" w:rsidP="009D276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2CC24AB8" w14:textId="77777777" w:rsidR="00BA686E" w:rsidRPr="005A408D" w:rsidRDefault="001F765F" w:rsidP="001F765F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>
              <w:rPr>
                <w:spacing w:val="-6"/>
                <w:lang w:val="ru-RU" w:eastAsia="ru-RU"/>
              </w:rPr>
              <w:t>АМИ.ГМ 0360-2024</w:t>
            </w:r>
          </w:p>
        </w:tc>
      </w:tr>
      <w:tr w:rsidR="00BA686E" w:rsidRPr="005A408D" w14:paraId="78CA2BDC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3EF91BB4" w14:textId="77777777" w:rsidR="00BA686E" w:rsidRPr="005A408D" w:rsidRDefault="00BA686E" w:rsidP="009D276D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.6</w:t>
            </w:r>
            <w:r w:rsidR="004A7E02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59" w:type="dxa"/>
            <w:vMerge/>
          </w:tcPr>
          <w:p w14:paraId="75A890B2" w14:textId="77777777" w:rsidR="00BA686E" w:rsidRPr="005A408D" w:rsidRDefault="00BA686E" w:rsidP="009D276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5EC3E15E" w14:textId="77777777" w:rsidR="00BA686E" w:rsidRPr="005A408D" w:rsidRDefault="00BA686E" w:rsidP="008041EF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20/29.121</w:t>
            </w:r>
          </w:p>
        </w:tc>
        <w:tc>
          <w:tcPr>
            <w:tcW w:w="2977" w:type="dxa"/>
          </w:tcPr>
          <w:p w14:paraId="1BA9B1C9" w14:textId="77777777" w:rsidR="00BA686E" w:rsidRPr="005A408D" w:rsidRDefault="00BA686E" w:rsidP="004A7E02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Определение адгезии защитных покрытий</w:t>
            </w:r>
          </w:p>
        </w:tc>
        <w:tc>
          <w:tcPr>
            <w:tcW w:w="1843" w:type="dxa"/>
            <w:vMerge/>
            <w:vAlign w:val="center"/>
          </w:tcPr>
          <w:p w14:paraId="58162F4E" w14:textId="77777777" w:rsidR="00BA686E" w:rsidRPr="005A408D" w:rsidRDefault="00BA686E" w:rsidP="009D276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6621A185" w14:textId="77777777" w:rsidR="00BA686E" w:rsidRPr="005A408D" w:rsidRDefault="00BA686E" w:rsidP="00A12FE6">
            <w:pPr>
              <w:pStyle w:val="af8"/>
              <w:ind w:left="-57" w:right="-108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 xml:space="preserve">СТБ ГОСТ Р </w:t>
            </w:r>
            <w:proofErr w:type="gramStart"/>
            <w:r w:rsidRPr="005A408D">
              <w:rPr>
                <w:spacing w:val="-6"/>
                <w:lang w:val="ru-RU" w:eastAsia="ru-RU"/>
              </w:rPr>
              <w:t>51164-2001</w:t>
            </w:r>
            <w:proofErr w:type="gramEnd"/>
          </w:p>
          <w:p w14:paraId="333E5185" w14:textId="77777777" w:rsidR="00BA686E" w:rsidRPr="005A408D" w:rsidRDefault="00BA686E" w:rsidP="009D276D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п. 6.2.6, приложение Б</w:t>
            </w:r>
          </w:p>
        </w:tc>
      </w:tr>
      <w:tr w:rsidR="00BA686E" w:rsidRPr="005A408D" w14:paraId="79C72C27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7F01A13C" w14:textId="77777777" w:rsidR="00BA686E" w:rsidRPr="005A408D" w:rsidRDefault="00BA686E" w:rsidP="009D276D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.7</w:t>
            </w:r>
            <w:r w:rsidR="004A7E02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59" w:type="dxa"/>
            <w:vMerge/>
          </w:tcPr>
          <w:p w14:paraId="7C9386FC" w14:textId="77777777" w:rsidR="00BA686E" w:rsidRPr="005A408D" w:rsidRDefault="00BA686E" w:rsidP="009D276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42AE6C0E" w14:textId="77777777" w:rsidR="00BA686E" w:rsidRPr="005A408D" w:rsidRDefault="00BA686E" w:rsidP="008041EF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20/32.166</w:t>
            </w:r>
          </w:p>
        </w:tc>
        <w:tc>
          <w:tcPr>
            <w:tcW w:w="2977" w:type="dxa"/>
          </w:tcPr>
          <w:p w14:paraId="38742E54" w14:textId="77777777" w:rsidR="00BA686E" w:rsidRPr="005A408D" w:rsidRDefault="00BA686E" w:rsidP="009D276D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Определение поляризационного потенциала (потенциала без </w:t>
            </w:r>
          </w:p>
          <w:p w14:paraId="5C220CCD" w14:textId="77777777" w:rsidR="00BA686E" w:rsidRPr="005A408D" w:rsidRDefault="00BA686E" w:rsidP="009D276D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омической составляющей) </w:t>
            </w:r>
          </w:p>
          <w:p w14:paraId="21520ED5" w14:textId="77777777" w:rsidR="00BA686E" w:rsidRPr="005A408D" w:rsidRDefault="00BA686E" w:rsidP="009D276D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сооружения, находящегося под электрохимической защитой</w:t>
            </w:r>
          </w:p>
        </w:tc>
        <w:tc>
          <w:tcPr>
            <w:tcW w:w="1843" w:type="dxa"/>
            <w:vMerge/>
            <w:vAlign w:val="center"/>
          </w:tcPr>
          <w:p w14:paraId="640FCC9B" w14:textId="77777777" w:rsidR="00BA686E" w:rsidRPr="005A408D" w:rsidRDefault="00BA686E" w:rsidP="009D276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4D293E3C" w14:textId="77777777" w:rsidR="00BA686E" w:rsidRPr="005A408D" w:rsidRDefault="00BA686E" w:rsidP="009D276D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 xml:space="preserve">ГОСТ </w:t>
            </w:r>
            <w:proofErr w:type="gramStart"/>
            <w:r w:rsidRPr="005A408D">
              <w:rPr>
                <w:spacing w:val="-6"/>
                <w:lang w:val="ru-RU" w:eastAsia="ru-RU"/>
              </w:rPr>
              <w:t>9.602-2016</w:t>
            </w:r>
            <w:proofErr w:type="gramEnd"/>
          </w:p>
          <w:p w14:paraId="42455B2A" w14:textId="77777777" w:rsidR="00BA686E" w:rsidRPr="005A408D" w:rsidRDefault="00BA686E" w:rsidP="009D276D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приложение Х</w:t>
            </w:r>
          </w:p>
        </w:tc>
      </w:tr>
      <w:tr w:rsidR="00BA686E" w:rsidRPr="005A408D" w14:paraId="7327B23A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C276" w14:textId="77777777" w:rsidR="00BA686E" w:rsidRPr="005A408D" w:rsidRDefault="00BA686E" w:rsidP="00BA686E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.8</w:t>
            </w:r>
            <w:r w:rsidR="004A7E02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59" w:type="dxa"/>
            <w:vMerge/>
          </w:tcPr>
          <w:p w14:paraId="37321118" w14:textId="77777777" w:rsidR="00BA686E" w:rsidRPr="005A408D" w:rsidRDefault="00BA686E" w:rsidP="00BA686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9299" w14:textId="77777777" w:rsidR="00BA686E" w:rsidRPr="005A408D" w:rsidRDefault="00BA686E" w:rsidP="008041EF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20/32.1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B8FE" w14:textId="77777777" w:rsidR="004A7E02" w:rsidRPr="005A408D" w:rsidRDefault="00BA686E" w:rsidP="004A7E02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Контроль диэлектрической </w:t>
            </w:r>
          </w:p>
          <w:p w14:paraId="2CAFD811" w14:textId="77777777" w:rsidR="00BA686E" w:rsidRPr="005A408D" w:rsidRDefault="00BA686E" w:rsidP="004A7E02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сплошности защитных покрытий</w:t>
            </w:r>
          </w:p>
        </w:tc>
        <w:tc>
          <w:tcPr>
            <w:tcW w:w="1843" w:type="dxa"/>
            <w:vMerge/>
            <w:vAlign w:val="center"/>
          </w:tcPr>
          <w:p w14:paraId="7100DE50" w14:textId="77777777" w:rsidR="00BA686E" w:rsidRPr="005A408D" w:rsidRDefault="00BA686E" w:rsidP="00BA686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909C" w14:textId="77777777" w:rsidR="00BA686E" w:rsidRPr="005A408D" w:rsidRDefault="00BA686E" w:rsidP="00A12FE6">
            <w:pPr>
              <w:pStyle w:val="af8"/>
              <w:ind w:left="-57" w:right="-108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 xml:space="preserve">СТБ ГОСТ Р </w:t>
            </w:r>
            <w:proofErr w:type="gramStart"/>
            <w:r w:rsidRPr="005A408D">
              <w:rPr>
                <w:spacing w:val="-6"/>
                <w:lang w:val="ru-RU" w:eastAsia="ru-RU"/>
              </w:rPr>
              <w:t>51164-2001</w:t>
            </w:r>
            <w:proofErr w:type="gramEnd"/>
          </w:p>
          <w:p w14:paraId="258179BB" w14:textId="77777777" w:rsidR="00BA686E" w:rsidRPr="005A408D" w:rsidRDefault="00BA686E" w:rsidP="00B44E89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п.</w:t>
            </w:r>
            <w:r w:rsidR="00B44E89" w:rsidRPr="005A408D">
              <w:rPr>
                <w:spacing w:val="-6"/>
                <w:lang w:val="ru-RU" w:eastAsia="ru-RU"/>
              </w:rPr>
              <w:t>п.</w:t>
            </w:r>
            <w:r w:rsidRPr="005A408D">
              <w:rPr>
                <w:spacing w:val="-6"/>
                <w:lang w:val="ru-RU" w:eastAsia="ru-RU"/>
              </w:rPr>
              <w:t xml:space="preserve"> 4.8, 6.2.8, 6.2.9</w:t>
            </w:r>
          </w:p>
        </w:tc>
      </w:tr>
      <w:tr w:rsidR="00BA686E" w:rsidRPr="005A408D" w14:paraId="078BE496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54ED5D38" w14:textId="77777777" w:rsidR="00BA686E" w:rsidRPr="005A408D" w:rsidRDefault="00BA686E" w:rsidP="00BA686E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.9</w:t>
            </w:r>
            <w:r w:rsidR="004A7E02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59" w:type="dxa"/>
            <w:vMerge/>
          </w:tcPr>
          <w:p w14:paraId="311E1AD1" w14:textId="77777777" w:rsidR="00BA686E" w:rsidRPr="005A408D" w:rsidRDefault="00BA686E" w:rsidP="00BA686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6AF785DC" w14:textId="77777777" w:rsidR="00BA686E" w:rsidRPr="005A408D" w:rsidRDefault="00BA686E" w:rsidP="008041EF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20/32.166</w:t>
            </w:r>
          </w:p>
        </w:tc>
        <w:tc>
          <w:tcPr>
            <w:tcW w:w="2977" w:type="dxa"/>
          </w:tcPr>
          <w:p w14:paraId="34D74322" w14:textId="77777777" w:rsidR="00BA686E" w:rsidRPr="005A408D" w:rsidRDefault="00BA686E" w:rsidP="00BA686E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Определение исправности </w:t>
            </w:r>
          </w:p>
          <w:p w14:paraId="41372CB8" w14:textId="77777777" w:rsidR="00BA686E" w:rsidRPr="005A408D" w:rsidRDefault="00BA686E" w:rsidP="00BA686E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вставки электроизолирующей</w:t>
            </w:r>
          </w:p>
        </w:tc>
        <w:tc>
          <w:tcPr>
            <w:tcW w:w="1843" w:type="dxa"/>
            <w:vMerge/>
            <w:vAlign w:val="center"/>
          </w:tcPr>
          <w:p w14:paraId="7CBB5F9D" w14:textId="77777777" w:rsidR="00BA686E" w:rsidRPr="005A408D" w:rsidRDefault="00BA686E" w:rsidP="00BA686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3B5002E5" w14:textId="77777777" w:rsidR="00BA686E" w:rsidRPr="005A408D" w:rsidRDefault="001F765F" w:rsidP="003A043D">
            <w:pPr>
              <w:pStyle w:val="af8"/>
              <w:ind w:left="-57" w:right="-108"/>
              <w:rPr>
                <w:spacing w:val="-6"/>
                <w:lang w:val="ru-RU" w:eastAsia="ru-RU"/>
              </w:rPr>
            </w:pPr>
            <w:r>
              <w:rPr>
                <w:spacing w:val="-6"/>
                <w:lang w:val="ru-RU" w:eastAsia="ru-RU"/>
              </w:rPr>
              <w:t>АМИ.</w:t>
            </w:r>
            <w:r w:rsidR="00BA686E" w:rsidRPr="005A408D">
              <w:rPr>
                <w:spacing w:val="-6"/>
                <w:lang w:val="ru-RU" w:eastAsia="ru-RU"/>
              </w:rPr>
              <w:t>ГМ</w:t>
            </w:r>
            <w:r>
              <w:rPr>
                <w:spacing w:val="-6"/>
                <w:lang w:val="ru-RU" w:eastAsia="ru-RU"/>
              </w:rPr>
              <w:t xml:space="preserve"> </w:t>
            </w:r>
            <w:proofErr w:type="gramStart"/>
            <w:r>
              <w:rPr>
                <w:spacing w:val="-6"/>
                <w:lang w:val="ru-RU" w:eastAsia="ru-RU"/>
              </w:rPr>
              <w:t>0377-2025</w:t>
            </w:r>
            <w:proofErr w:type="gramEnd"/>
            <w:r w:rsidR="00BA686E" w:rsidRPr="005A408D">
              <w:rPr>
                <w:spacing w:val="-6"/>
                <w:lang w:val="ru-RU" w:eastAsia="ru-RU"/>
              </w:rPr>
              <w:t xml:space="preserve"> </w:t>
            </w:r>
          </w:p>
        </w:tc>
      </w:tr>
      <w:tr w:rsidR="00BA686E" w:rsidRPr="005A408D" w14:paraId="4920DA68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1CCCF65B" w14:textId="77777777" w:rsidR="00BA686E" w:rsidRPr="005A408D" w:rsidRDefault="00BA686E" w:rsidP="004A7E02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.10</w:t>
            </w:r>
            <w:r w:rsidR="004A7E02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59" w:type="dxa"/>
            <w:vMerge/>
          </w:tcPr>
          <w:p w14:paraId="7E13CCCF" w14:textId="77777777" w:rsidR="00BA686E" w:rsidRPr="005A408D" w:rsidRDefault="00BA686E" w:rsidP="00BA686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58A5138A" w14:textId="77777777" w:rsidR="00BA686E" w:rsidRPr="005A408D" w:rsidRDefault="00BA686E" w:rsidP="008041EF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20/32.166</w:t>
            </w:r>
          </w:p>
        </w:tc>
        <w:tc>
          <w:tcPr>
            <w:tcW w:w="2977" w:type="dxa"/>
          </w:tcPr>
          <w:p w14:paraId="4FEB762A" w14:textId="77777777" w:rsidR="00863374" w:rsidRPr="005A408D" w:rsidRDefault="00863374" w:rsidP="00BA686E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Измерение с</w:t>
            </w:r>
            <w:r w:rsidR="00F04C27" w:rsidRPr="005A408D">
              <w:rPr>
                <w:spacing w:val="-6"/>
                <w:sz w:val="20"/>
                <w:szCs w:val="20"/>
              </w:rPr>
              <w:t>опротивлени</w:t>
            </w:r>
            <w:r w:rsidRPr="005A408D">
              <w:rPr>
                <w:spacing w:val="-6"/>
                <w:sz w:val="20"/>
                <w:szCs w:val="20"/>
              </w:rPr>
              <w:t>я</w:t>
            </w:r>
            <w:r w:rsidR="00BA686E" w:rsidRPr="005A408D">
              <w:rPr>
                <w:spacing w:val="-6"/>
                <w:sz w:val="20"/>
                <w:szCs w:val="20"/>
              </w:rPr>
              <w:t xml:space="preserve"> </w:t>
            </w:r>
          </w:p>
          <w:p w14:paraId="17210BB7" w14:textId="77777777" w:rsidR="00A32C09" w:rsidRPr="005A408D" w:rsidRDefault="00BA686E" w:rsidP="00C64FBC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растеканию тока анодных заземл</w:t>
            </w:r>
            <w:r w:rsidRPr="005A408D">
              <w:rPr>
                <w:spacing w:val="-6"/>
                <w:sz w:val="20"/>
                <w:szCs w:val="20"/>
              </w:rPr>
              <w:t>е</w:t>
            </w:r>
            <w:r w:rsidRPr="005A408D">
              <w:rPr>
                <w:spacing w:val="-6"/>
                <w:sz w:val="20"/>
                <w:szCs w:val="20"/>
              </w:rPr>
              <w:t xml:space="preserve">ний, токоотводов </w:t>
            </w:r>
            <w:r w:rsidR="009C5957" w:rsidRPr="005A408D">
              <w:rPr>
                <w:spacing w:val="-6"/>
                <w:sz w:val="20"/>
                <w:szCs w:val="20"/>
              </w:rPr>
              <w:t>–</w:t>
            </w:r>
            <w:r w:rsidRPr="005A408D">
              <w:rPr>
                <w:spacing w:val="-6"/>
                <w:sz w:val="20"/>
                <w:szCs w:val="20"/>
              </w:rPr>
              <w:t xml:space="preserve"> протекторов</w:t>
            </w:r>
          </w:p>
        </w:tc>
        <w:tc>
          <w:tcPr>
            <w:tcW w:w="1843" w:type="dxa"/>
            <w:vMerge/>
            <w:tcBorders>
              <w:bottom w:val="single" w:sz="6" w:space="0" w:color="000000"/>
            </w:tcBorders>
            <w:vAlign w:val="center"/>
          </w:tcPr>
          <w:p w14:paraId="69CB38E1" w14:textId="77777777" w:rsidR="00BA686E" w:rsidRPr="005A408D" w:rsidRDefault="00BA686E" w:rsidP="00BA686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345201EE" w14:textId="77777777" w:rsidR="00BA686E" w:rsidRPr="005A408D" w:rsidRDefault="001F765F" w:rsidP="003A043D">
            <w:pPr>
              <w:pStyle w:val="af8"/>
              <w:ind w:left="-57" w:right="-108"/>
              <w:rPr>
                <w:spacing w:val="-6"/>
                <w:lang w:val="ru-RU" w:eastAsia="ru-RU"/>
              </w:rPr>
            </w:pPr>
            <w:r>
              <w:rPr>
                <w:spacing w:val="-6"/>
                <w:lang w:val="ru-RU" w:eastAsia="ru-RU"/>
              </w:rPr>
              <w:t>АМИ.</w:t>
            </w:r>
            <w:r w:rsidRPr="005A408D">
              <w:rPr>
                <w:spacing w:val="-6"/>
                <w:lang w:val="ru-RU" w:eastAsia="ru-RU"/>
              </w:rPr>
              <w:t>ГМ</w:t>
            </w:r>
            <w:r>
              <w:rPr>
                <w:spacing w:val="-6"/>
                <w:lang w:val="ru-RU" w:eastAsia="ru-RU"/>
              </w:rPr>
              <w:t xml:space="preserve"> 0377-2025</w:t>
            </w:r>
          </w:p>
        </w:tc>
      </w:tr>
      <w:tr w:rsidR="00BA686E" w:rsidRPr="005A408D" w14:paraId="23FD40FD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0C67A48C" w14:textId="77777777" w:rsidR="00BA686E" w:rsidRPr="005A408D" w:rsidRDefault="00BA686E" w:rsidP="004A7E02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lastRenderedPageBreak/>
              <w:t>1.11</w:t>
            </w:r>
            <w:r w:rsidR="004A7E02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7F203D63" w14:textId="77777777" w:rsidR="00BA686E" w:rsidRPr="005A408D" w:rsidRDefault="00BA686E" w:rsidP="00BA686E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рубопроводы стальные магистральные, сооружения подземные</w:t>
            </w:r>
          </w:p>
        </w:tc>
        <w:tc>
          <w:tcPr>
            <w:tcW w:w="1134" w:type="dxa"/>
          </w:tcPr>
          <w:p w14:paraId="12DFF774" w14:textId="77777777" w:rsidR="00BA686E" w:rsidRPr="005A408D" w:rsidRDefault="00BA686E" w:rsidP="008041EF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20/32.166</w:t>
            </w:r>
          </w:p>
        </w:tc>
        <w:tc>
          <w:tcPr>
            <w:tcW w:w="2977" w:type="dxa"/>
          </w:tcPr>
          <w:p w14:paraId="3524D39D" w14:textId="77777777" w:rsidR="00BA686E" w:rsidRPr="005A408D" w:rsidRDefault="00BA686E" w:rsidP="00BA686E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Определение наличия </w:t>
            </w:r>
          </w:p>
          <w:p w14:paraId="60D709E5" w14:textId="77777777" w:rsidR="00BA686E" w:rsidRPr="005A408D" w:rsidRDefault="00BA686E" w:rsidP="00BA686E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блуждающих токов в земле</w:t>
            </w:r>
          </w:p>
        </w:tc>
        <w:tc>
          <w:tcPr>
            <w:tcW w:w="1843" w:type="dxa"/>
            <w:vMerge w:val="restart"/>
          </w:tcPr>
          <w:p w14:paraId="34A38A8E" w14:textId="77777777" w:rsidR="00BA686E" w:rsidRPr="005A408D" w:rsidRDefault="00BA686E" w:rsidP="003345AC">
            <w:pPr>
              <w:ind w:right="-108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СТБ ГОСТ Р 51164-2001 </w:t>
            </w:r>
          </w:p>
          <w:p w14:paraId="010746CD" w14:textId="77777777" w:rsidR="00BA686E" w:rsidRPr="005A408D" w:rsidRDefault="00BA686E" w:rsidP="00BA686E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9.602-2016</w:t>
            </w:r>
          </w:p>
          <w:p w14:paraId="0F33D874" w14:textId="77777777" w:rsidR="00BA686E" w:rsidRPr="005A408D" w:rsidRDefault="00BA686E" w:rsidP="00BA686E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054-2007</w:t>
            </w:r>
          </w:p>
          <w:p w14:paraId="53039389" w14:textId="77777777" w:rsidR="00BA686E" w:rsidRPr="005A408D" w:rsidRDefault="00BA686E" w:rsidP="00BA686E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ТНПА и другая </w:t>
            </w:r>
          </w:p>
          <w:p w14:paraId="4B3FD95B" w14:textId="77777777" w:rsidR="00BA686E" w:rsidRPr="005A408D" w:rsidRDefault="00BA686E" w:rsidP="00BA686E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документация</w:t>
            </w:r>
          </w:p>
        </w:tc>
        <w:tc>
          <w:tcPr>
            <w:tcW w:w="2126" w:type="dxa"/>
          </w:tcPr>
          <w:p w14:paraId="6B824D79" w14:textId="77777777" w:rsidR="00BA686E" w:rsidRPr="005A408D" w:rsidRDefault="00BA686E" w:rsidP="00207EAF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 xml:space="preserve">ГОСТ </w:t>
            </w:r>
            <w:proofErr w:type="gramStart"/>
            <w:r w:rsidRPr="005A408D">
              <w:rPr>
                <w:spacing w:val="-6"/>
                <w:lang w:val="ru-RU" w:eastAsia="ru-RU"/>
              </w:rPr>
              <w:t>9.602-2016</w:t>
            </w:r>
            <w:proofErr w:type="gramEnd"/>
          </w:p>
          <w:p w14:paraId="00E31DDC" w14:textId="77777777" w:rsidR="00BA686E" w:rsidRPr="005A408D" w:rsidRDefault="00BA686E" w:rsidP="00207EAF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приложение Г</w:t>
            </w:r>
          </w:p>
        </w:tc>
      </w:tr>
      <w:tr w:rsidR="00BA686E" w:rsidRPr="005A408D" w14:paraId="6911F15C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45B2E900" w14:textId="77777777" w:rsidR="00BA686E" w:rsidRPr="005A408D" w:rsidRDefault="00BA686E" w:rsidP="004A7E02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.12</w:t>
            </w:r>
            <w:r w:rsidR="004A7E02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59" w:type="dxa"/>
            <w:vMerge/>
          </w:tcPr>
          <w:p w14:paraId="7BA18817" w14:textId="77777777" w:rsidR="00BA686E" w:rsidRPr="005A408D" w:rsidRDefault="00BA686E" w:rsidP="00BA686E">
            <w:pPr>
              <w:ind w:left="-145"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7EEECFD7" w14:textId="77777777" w:rsidR="00BA686E" w:rsidRPr="005A408D" w:rsidRDefault="00BA686E" w:rsidP="008041EF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20/32.166</w:t>
            </w:r>
          </w:p>
        </w:tc>
        <w:tc>
          <w:tcPr>
            <w:tcW w:w="2977" w:type="dxa"/>
          </w:tcPr>
          <w:p w14:paraId="2AA8641E" w14:textId="77777777" w:rsidR="00BA686E" w:rsidRPr="005A408D" w:rsidRDefault="00BA686E" w:rsidP="00BA686E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Определение удельного </w:t>
            </w:r>
          </w:p>
          <w:p w14:paraId="191593DD" w14:textId="77777777" w:rsidR="00BA686E" w:rsidRPr="005A408D" w:rsidRDefault="00BA686E" w:rsidP="004A7E02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электрического сопротивления грунта</w:t>
            </w:r>
          </w:p>
        </w:tc>
        <w:tc>
          <w:tcPr>
            <w:tcW w:w="1843" w:type="dxa"/>
            <w:vMerge/>
            <w:vAlign w:val="center"/>
          </w:tcPr>
          <w:p w14:paraId="6BD64B44" w14:textId="77777777" w:rsidR="00BA686E" w:rsidRPr="005A408D" w:rsidRDefault="00BA686E" w:rsidP="00BA686E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17126292" w14:textId="77777777" w:rsidR="00BA686E" w:rsidRPr="005A408D" w:rsidRDefault="00BA686E" w:rsidP="00207EAF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 xml:space="preserve">ГОСТ </w:t>
            </w:r>
            <w:proofErr w:type="gramStart"/>
            <w:r w:rsidRPr="005A408D">
              <w:rPr>
                <w:spacing w:val="-6"/>
                <w:lang w:val="ru-RU" w:eastAsia="ru-RU"/>
              </w:rPr>
              <w:t>9.602-2016</w:t>
            </w:r>
            <w:proofErr w:type="gramEnd"/>
          </w:p>
          <w:p w14:paraId="375C400D" w14:textId="77777777" w:rsidR="00BA686E" w:rsidRPr="005A408D" w:rsidRDefault="00BA686E" w:rsidP="00207EAF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приложение А (А.1)</w:t>
            </w:r>
          </w:p>
        </w:tc>
      </w:tr>
      <w:tr w:rsidR="00BA686E" w:rsidRPr="005A408D" w14:paraId="71E5DAF6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706550ED" w14:textId="77777777" w:rsidR="00BA686E" w:rsidRPr="005A408D" w:rsidRDefault="00BA686E" w:rsidP="004A7E02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.13</w:t>
            </w:r>
            <w:r w:rsidR="004A7E02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9DE939F" w14:textId="77777777" w:rsidR="00BA686E" w:rsidRPr="005A408D" w:rsidRDefault="00BA686E" w:rsidP="00BA686E">
            <w:pPr>
              <w:ind w:left="-145"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6AD240F5" w14:textId="77777777" w:rsidR="00BA686E" w:rsidRPr="005A408D" w:rsidRDefault="00BA686E" w:rsidP="008041EF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20/22.000</w:t>
            </w:r>
          </w:p>
        </w:tc>
        <w:tc>
          <w:tcPr>
            <w:tcW w:w="2977" w:type="dxa"/>
          </w:tcPr>
          <w:p w14:paraId="1F12DD22" w14:textId="77777777" w:rsidR="00BA686E" w:rsidRPr="005A408D" w:rsidRDefault="000E7145" w:rsidP="004A7E02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Измерение с</w:t>
            </w:r>
            <w:r w:rsidR="00BA686E" w:rsidRPr="005A408D">
              <w:rPr>
                <w:spacing w:val="-6"/>
                <w:sz w:val="20"/>
                <w:szCs w:val="20"/>
              </w:rPr>
              <w:t>опротивлени</w:t>
            </w:r>
            <w:r w:rsidRPr="005A408D">
              <w:rPr>
                <w:spacing w:val="-6"/>
                <w:sz w:val="20"/>
                <w:szCs w:val="20"/>
              </w:rPr>
              <w:t>я</w:t>
            </w:r>
            <w:r w:rsidR="004A7E02" w:rsidRPr="005A408D">
              <w:rPr>
                <w:spacing w:val="-6"/>
                <w:sz w:val="20"/>
                <w:szCs w:val="20"/>
              </w:rPr>
              <w:t xml:space="preserve"> </w:t>
            </w:r>
            <w:r w:rsidR="00BA686E" w:rsidRPr="005A408D">
              <w:rPr>
                <w:spacing w:val="-6"/>
                <w:sz w:val="20"/>
                <w:szCs w:val="20"/>
              </w:rPr>
              <w:t>цепи «труба – кожух»</w:t>
            </w:r>
          </w:p>
        </w:tc>
        <w:tc>
          <w:tcPr>
            <w:tcW w:w="1843" w:type="dxa"/>
            <w:vMerge/>
            <w:vAlign w:val="center"/>
          </w:tcPr>
          <w:p w14:paraId="31BA2B02" w14:textId="77777777" w:rsidR="00BA686E" w:rsidRPr="005A408D" w:rsidRDefault="00BA686E" w:rsidP="00BA686E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4E10B468" w14:textId="77777777" w:rsidR="00BA686E" w:rsidRPr="005A408D" w:rsidRDefault="001F765F" w:rsidP="00207EAF">
            <w:pPr>
              <w:pStyle w:val="af8"/>
              <w:ind w:left="-57"/>
              <w:rPr>
                <w:spacing w:val="-6"/>
                <w:lang w:val="ru-RU" w:eastAsia="ru-RU"/>
              </w:rPr>
            </w:pPr>
            <w:r>
              <w:rPr>
                <w:spacing w:val="-6"/>
                <w:lang w:val="ru-RU" w:eastAsia="ru-RU"/>
              </w:rPr>
              <w:t>АМИ.</w:t>
            </w:r>
            <w:r w:rsidRPr="005A408D">
              <w:rPr>
                <w:spacing w:val="-6"/>
                <w:lang w:val="ru-RU" w:eastAsia="ru-RU"/>
              </w:rPr>
              <w:t>ГМ</w:t>
            </w:r>
            <w:r>
              <w:rPr>
                <w:spacing w:val="-6"/>
                <w:lang w:val="ru-RU" w:eastAsia="ru-RU"/>
              </w:rPr>
              <w:t xml:space="preserve"> 0377-2025</w:t>
            </w:r>
          </w:p>
        </w:tc>
      </w:tr>
      <w:tr w:rsidR="008936CB" w:rsidRPr="005A408D" w14:paraId="3E619503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1A0DFFC3" w14:textId="77777777" w:rsidR="008936CB" w:rsidRPr="005A408D" w:rsidRDefault="008936CB" w:rsidP="00E41269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.1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619A100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Оборудование, работающее под избыточным давлением</w:t>
            </w:r>
          </w:p>
        </w:tc>
        <w:tc>
          <w:tcPr>
            <w:tcW w:w="1134" w:type="dxa"/>
          </w:tcPr>
          <w:p w14:paraId="40424994" w14:textId="77777777" w:rsidR="008936CB" w:rsidRPr="005A408D" w:rsidRDefault="008936CB" w:rsidP="008041EF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4A0D7EAB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Ультразвуковая дефект</w:t>
            </w:r>
            <w:r w:rsidRPr="005A408D">
              <w:rPr>
                <w:sz w:val="20"/>
                <w:szCs w:val="20"/>
              </w:rPr>
              <w:t>о</w:t>
            </w:r>
            <w:r w:rsidRPr="005A408D">
              <w:rPr>
                <w:sz w:val="20"/>
                <w:szCs w:val="20"/>
              </w:rPr>
              <w:t xml:space="preserve">скопия, </w:t>
            </w:r>
          </w:p>
          <w:p w14:paraId="02C1400A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4AC271E9" w14:textId="77777777" w:rsidR="008936CB" w:rsidRPr="005A408D" w:rsidRDefault="008936CB" w:rsidP="00E41269">
            <w:pPr>
              <w:ind w:left="-57" w:right="-57"/>
              <w:rPr>
                <w:sz w:val="4"/>
                <w:szCs w:val="4"/>
              </w:rPr>
            </w:pPr>
          </w:p>
          <w:p w14:paraId="2098CCEB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20FA129D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;</w:t>
            </w:r>
          </w:p>
          <w:p w14:paraId="34A8D033" w14:textId="77777777" w:rsidR="008936CB" w:rsidRPr="005A408D" w:rsidRDefault="008936CB" w:rsidP="00CD7F4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антикоррозионная наплавка</w:t>
            </w:r>
          </w:p>
        </w:tc>
        <w:tc>
          <w:tcPr>
            <w:tcW w:w="1843" w:type="dxa"/>
            <w:vMerge w:val="restart"/>
          </w:tcPr>
          <w:p w14:paraId="4B481316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80-2005</w:t>
            </w:r>
          </w:p>
          <w:p w14:paraId="271115AD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0-2020 ГОСТ 977-88</w:t>
            </w:r>
          </w:p>
          <w:p w14:paraId="557949CA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050-2013</w:t>
            </w:r>
          </w:p>
          <w:p w14:paraId="2910B036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4543-2016</w:t>
            </w:r>
          </w:p>
          <w:p w14:paraId="0044DBB1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264-80</w:t>
            </w:r>
          </w:p>
          <w:p w14:paraId="6CACC122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20-2017</w:t>
            </w:r>
          </w:p>
          <w:p w14:paraId="3A7A1928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82-75</w:t>
            </w:r>
          </w:p>
          <w:p w14:paraId="7923F9A8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233-56</w:t>
            </w:r>
          </w:p>
          <w:p w14:paraId="742D91F9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731-74</w:t>
            </w:r>
          </w:p>
          <w:p w14:paraId="1345E5AF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733-74</w:t>
            </w:r>
          </w:p>
          <w:p w14:paraId="7B893786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1533-75</w:t>
            </w:r>
          </w:p>
          <w:p w14:paraId="5A23FE6C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1534-75</w:t>
            </w:r>
          </w:p>
          <w:p w14:paraId="31E4610F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2503-75</w:t>
            </w:r>
          </w:p>
          <w:p w14:paraId="216C3E8A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4771-76</w:t>
            </w:r>
          </w:p>
          <w:p w14:paraId="50A7EF8D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6037-80</w:t>
            </w:r>
          </w:p>
          <w:p w14:paraId="559DCFA2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9281-2014</w:t>
            </w:r>
          </w:p>
          <w:p w14:paraId="22336AC5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0072-74</w:t>
            </w:r>
          </w:p>
          <w:p w14:paraId="2993D724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1357-87</w:t>
            </w:r>
          </w:p>
          <w:p w14:paraId="27B1562C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3118-2019 ГОСТ 30242-97</w:t>
            </w:r>
          </w:p>
          <w:p w14:paraId="5943A482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СТБ ЕН 1713-2005</w:t>
            </w:r>
          </w:p>
          <w:p w14:paraId="130AF6DB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СТБ ISO 6520-1-2009</w:t>
            </w:r>
          </w:p>
          <w:p w14:paraId="26ACEB0E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45-5.04-121-2009</w:t>
            </w:r>
          </w:p>
          <w:p w14:paraId="52C2341A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054-2007</w:t>
            </w:r>
          </w:p>
          <w:p w14:paraId="7F55B63D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049-2007</w:t>
            </w:r>
          </w:p>
          <w:p w14:paraId="163D387A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050-2007</w:t>
            </w:r>
          </w:p>
          <w:p w14:paraId="45AC4C9A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051-2007</w:t>
            </w:r>
          </w:p>
          <w:p w14:paraId="7E039731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052-2007</w:t>
            </w:r>
          </w:p>
          <w:p w14:paraId="6ACC3E8A" w14:textId="77777777" w:rsidR="008936CB" w:rsidRPr="005A408D" w:rsidRDefault="008936CB" w:rsidP="00E4126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053-2007</w:t>
            </w:r>
          </w:p>
          <w:p w14:paraId="38882B32" w14:textId="77777777" w:rsidR="008936CB" w:rsidRPr="005A408D" w:rsidRDefault="008936CB" w:rsidP="009126B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Правила по обеспечению промышленной безопасности оборудования, работающего под избыточным давлением, утв. постановлением МЧС Республики </w:t>
            </w:r>
          </w:p>
          <w:p w14:paraId="5AEDE8C4" w14:textId="77777777" w:rsidR="008936CB" w:rsidRPr="005A408D" w:rsidRDefault="008936CB" w:rsidP="009126B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Беларусь от 27.12.2022 №84</w:t>
            </w:r>
          </w:p>
          <w:p w14:paraId="74078B9B" w14:textId="77777777" w:rsidR="008936CB" w:rsidRPr="005A408D" w:rsidRDefault="008936CB" w:rsidP="00913D00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ТНПА и другая </w:t>
            </w:r>
          </w:p>
          <w:p w14:paraId="6083A26E" w14:textId="77777777" w:rsidR="008936CB" w:rsidRPr="005A408D" w:rsidRDefault="008936CB" w:rsidP="00913D00">
            <w:pPr>
              <w:ind w:right="-113"/>
              <w:rPr>
                <w:sz w:val="22"/>
                <w:szCs w:val="22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документация</w:t>
            </w:r>
          </w:p>
        </w:tc>
        <w:tc>
          <w:tcPr>
            <w:tcW w:w="2126" w:type="dxa"/>
          </w:tcPr>
          <w:p w14:paraId="34FB502C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14782-86</w:t>
            </w:r>
            <w:proofErr w:type="gramEnd"/>
          </w:p>
          <w:p w14:paraId="283F6547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1-2005</w:t>
            </w:r>
          </w:p>
          <w:p w14:paraId="231D1E99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2-2005</w:t>
            </w:r>
          </w:p>
          <w:p w14:paraId="2F2BAA33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СТБ ЕН </w:t>
            </w:r>
            <w:proofErr w:type="gramStart"/>
            <w:r w:rsidRPr="005A408D">
              <w:rPr>
                <w:sz w:val="20"/>
                <w:szCs w:val="20"/>
              </w:rPr>
              <w:t>1712-2004</w:t>
            </w:r>
            <w:proofErr w:type="gramEnd"/>
          </w:p>
          <w:p w14:paraId="392D3F78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СТБ ЕН </w:t>
            </w:r>
            <w:proofErr w:type="gramStart"/>
            <w:r w:rsidRPr="005A408D">
              <w:rPr>
                <w:sz w:val="20"/>
                <w:szCs w:val="20"/>
              </w:rPr>
              <w:t>1714-2002</w:t>
            </w:r>
            <w:proofErr w:type="gramEnd"/>
          </w:p>
          <w:p w14:paraId="17E8A960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17410-2022</w:t>
            </w:r>
            <w:proofErr w:type="gramEnd"/>
          </w:p>
          <w:p w14:paraId="53B685FD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22727-88</w:t>
            </w:r>
            <w:proofErr w:type="gramEnd"/>
          </w:p>
          <w:p w14:paraId="1C3F2B01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ИСО 10124-2001</w:t>
            </w:r>
          </w:p>
        </w:tc>
      </w:tr>
      <w:tr w:rsidR="008936CB" w:rsidRPr="005A408D" w14:paraId="3CE73EB8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409E7127" w14:textId="77777777" w:rsidR="008936CB" w:rsidRPr="005A408D" w:rsidRDefault="008936CB" w:rsidP="00E41269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.2***</w:t>
            </w:r>
          </w:p>
        </w:tc>
        <w:tc>
          <w:tcPr>
            <w:tcW w:w="1559" w:type="dxa"/>
            <w:vMerge/>
          </w:tcPr>
          <w:p w14:paraId="1967AF93" w14:textId="77777777" w:rsidR="008936CB" w:rsidRPr="005A408D" w:rsidRDefault="008936CB" w:rsidP="00E41269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39C75C0A" w14:textId="77777777" w:rsidR="008936CB" w:rsidRPr="005A408D" w:rsidRDefault="008936CB" w:rsidP="008041EF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3022C9F8" w14:textId="77777777" w:rsidR="008936CB" w:rsidRPr="005A408D" w:rsidRDefault="008936CB" w:rsidP="003345AC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41AAFCDF" w14:textId="77777777" w:rsidR="008936CB" w:rsidRPr="005A408D" w:rsidRDefault="008936CB" w:rsidP="003345AC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толщином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рия, </w:t>
            </w:r>
          </w:p>
          <w:p w14:paraId="57B3BF51" w14:textId="77777777" w:rsidR="008936CB" w:rsidRPr="005A408D" w:rsidRDefault="008936CB" w:rsidP="003924B6">
            <w:pPr>
              <w:spacing w:after="40"/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25BF6B22" w14:textId="77777777" w:rsidR="008936CB" w:rsidRPr="005A408D" w:rsidRDefault="008936CB" w:rsidP="003924B6">
            <w:pPr>
              <w:spacing w:after="40"/>
              <w:ind w:left="-57" w:right="-57"/>
              <w:rPr>
                <w:sz w:val="4"/>
                <w:szCs w:val="4"/>
              </w:rPr>
            </w:pPr>
          </w:p>
          <w:p w14:paraId="3B7DAFA0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5FC75069" w14:textId="77777777" w:rsidR="008936CB" w:rsidRPr="005A408D" w:rsidRDefault="008936CB" w:rsidP="00E4126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7C64AA53" w14:textId="77777777" w:rsidR="008936CB" w:rsidRPr="005A408D" w:rsidRDefault="008936CB" w:rsidP="00E41269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EN 14127-2015</w:t>
            </w:r>
          </w:p>
        </w:tc>
      </w:tr>
      <w:tr w:rsidR="008936CB" w:rsidRPr="005A408D" w14:paraId="25DD2522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0E5DE965" w14:textId="77777777" w:rsidR="008936CB" w:rsidRPr="005A408D" w:rsidRDefault="008936CB" w:rsidP="00E41269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.3***</w:t>
            </w:r>
          </w:p>
        </w:tc>
        <w:tc>
          <w:tcPr>
            <w:tcW w:w="1559" w:type="dxa"/>
            <w:vMerge/>
          </w:tcPr>
          <w:p w14:paraId="43CF8548" w14:textId="77777777" w:rsidR="008936CB" w:rsidRPr="005A408D" w:rsidRDefault="008936CB" w:rsidP="00E41269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0B3900D6" w14:textId="77777777" w:rsidR="008936CB" w:rsidRPr="005A408D" w:rsidRDefault="008936CB" w:rsidP="008041EF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24E1D7E1" w14:textId="77777777" w:rsidR="008936CB" w:rsidRPr="005A408D" w:rsidRDefault="008936CB" w:rsidP="002D291C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кустико-эмиссионный метод:</w:t>
            </w:r>
          </w:p>
          <w:p w14:paraId="072386D1" w14:textId="77777777" w:rsidR="008936CB" w:rsidRPr="005A408D" w:rsidRDefault="008936CB" w:rsidP="002D291C">
            <w:pPr>
              <w:ind w:left="-57" w:right="-108"/>
              <w:rPr>
                <w:sz w:val="4"/>
                <w:szCs w:val="4"/>
              </w:rPr>
            </w:pPr>
          </w:p>
          <w:p w14:paraId="78F7BC9D" w14:textId="77777777" w:rsidR="008936CB" w:rsidRPr="005A408D" w:rsidRDefault="008936CB" w:rsidP="002D291C">
            <w:pPr>
              <w:ind w:left="-57" w:right="-108"/>
              <w:rPr>
                <w:sz w:val="4"/>
                <w:szCs w:val="4"/>
              </w:rPr>
            </w:pPr>
          </w:p>
          <w:p w14:paraId="530BD82F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08715460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7EBE9D6B" w14:textId="77777777" w:rsidR="008936CB" w:rsidRPr="005A408D" w:rsidRDefault="008936CB" w:rsidP="00E4126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71AA1B10" w14:textId="77777777" w:rsidR="008936CB" w:rsidRPr="005A408D" w:rsidRDefault="008936CB" w:rsidP="00E41269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Р 52727-2007</w:t>
            </w:r>
          </w:p>
        </w:tc>
      </w:tr>
      <w:tr w:rsidR="008936CB" w:rsidRPr="005A408D" w14:paraId="02053797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2FE6479E" w14:textId="77777777" w:rsidR="008936CB" w:rsidRPr="005A408D" w:rsidRDefault="008936CB" w:rsidP="00E41269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.4***</w:t>
            </w:r>
          </w:p>
        </w:tc>
        <w:tc>
          <w:tcPr>
            <w:tcW w:w="1559" w:type="dxa"/>
            <w:vMerge/>
          </w:tcPr>
          <w:p w14:paraId="30565011" w14:textId="77777777" w:rsidR="008936CB" w:rsidRPr="005A408D" w:rsidRDefault="008936CB" w:rsidP="00E41269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7A4A6394" w14:textId="77777777" w:rsidR="008936CB" w:rsidRPr="005A408D" w:rsidRDefault="008936CB" w:rsidP="008041EF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15</w:t>
            </w:r>
          </w:p>
        </w:tc>
        <w:tc>
          <w:tcPr>
            <w:tcW w:w="2977" w:type="dxa"/>
          </w:tcPr>
          <w:p w14:paraId="12DB28F1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Оптический контроль:</w:t>
            </w:r>
          </w:p>
          <w:p w14:paraId="7CBE68E8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о-оптический метод;</w:t>
            </w:r>
          </w:p>
          <w:p w14:paraId="2FCB97CD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;</w:t>
            </w:r>
          </w:p>
          <w:p w14:paraId="308B4F57" w14:textId="77777777" w:rsidR="008936CB" w:rsidRPr="005A408D" w:rsidRDefault="008936CB" w:rsidP="002D291C">
            <w:pPr>
              <w:tabs>
                <w:tab w:val="left" w:pos="-2682"/>
              </w:tabs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нешний осмотр и и</w:t>
            </w:r>
            <w:r w:rsidRPr="005A408D">
              <w:rPr>
                <w:sz w:val="20"/>
                <w:szCs w:val="20"/>
              </w:rPr>
              <w:t>з</w:t>
            </w:r>
            <w:r w:rsidRPr="005A408D">
              <w:rPr>
                <w:sz w:val="20"/>
                <w:szCs w:val="20"/>
              </w:rPr>
              <w:t xml:space="preserve">мерения </w:t>
            </w:r>
          </w:p>
          <w:p w14:paraId="6B6F9B76" w14:textId="77777777" w:rsidR="008936CB" w:rsidRPr="005A408D" w:rsidRDefault="008936CB" w:rsidP="00E41269">
            <w:pPr>
              <w:tabs>
                <w:tab w:val="left" w:pos="-2682"/>
              </w:tabs>
              <w:ind w:left="-57" w:right="-57"/>
              <w:rPr>
                <w:sz w:val="4"/>
                <w:szCs w:val="4"/>
              </w:rPr>
            </w:pPr>
          </w:p>
          <w:p w14:paraId="33ABFC6C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67FF8D21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51D61948" w14:textId="77777777" w:rsidR="008936CB" w:rsidRPr="005A408D" w:rsidRDefault="008936CB" w:rsidP="00E4126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1D94C762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23479-79</w:t>
            </w:r>
            <w:proofErr w:type="gramEnd"/>
          </w:p>
          <w:p w14:paraId="6FB1C77A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СТБ ЕН </w:t>
            </w:r>
            <w:proofErr w:type="gramStart"/>
            <w:r w:rsidRPr="005A408D">
              <w:rPr>
                <w:sz w:val="20"/>
                <w:szCs w:val="20"/>
              </w:rPr>
              <w:t>970-2003</w:t>
            </w:r>
            <w:proofErr w:type="gramEnd"/>
          </w:p>
          <w:p w14:paraId="123E7B19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33-98</w:t>
            </w:r>
          </w:p>
        </w:tc>
      </w:tr>
      <w:tr w:rsidR="008936CB" w:rsidRPr="005A408D" w14:paraId="5E257622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1D32569A" w14:textId="77777777" w:rsidR="008936CB" w:rsidRPr="005A408D" w:rsidRDefault="008936CB" w:rsidP="00E41269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.5***</w:t>
            </w:r>
          </w:p>
        </w:tc>
        <w:tc>
          <w:tcPr>
            <w:tcW w:w="1559" w:type="dxa"/>
            <w:vMerge/>
          </w:tcPr>
          <w:p w14:paraId="2F311503" w14:textId="77777777" w:rsidR="008936CB" w:rsidRPr="005A408D" w:rsidRDefault="008936CB" w:rsidP="00E41269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08FFCE03" w14:textId="77777777" w:rsidR="008936CB" w:rsidRPr="005A408D" w:rsidRDefault="008936CB" w:rsidP="008041EF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3</w:t>
            </w:r>
          </w:p>
        </w:tc>
        <w:tc>
          <w:tcPr>
            <w:tcW w:w="2977" w:type="dxa"/>
          </w:tcPr>
          <w:p w14:paraId="588F0C39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проникающими </w:t>
            </w:r>
          </w:p>
          <w:p w14:paraId="02D4DD53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ещес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>вами:</w:t>
            </w:r>
          </w:p>
          <w:p w14:paraId="3B3B5ADF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капиллярная (цв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ная) </w:t>
            </w:r>
          </w:p>
          <w:p w14:paraId="6F19ECCF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фектоскопия</w:t>
            </w:r>
          </w:p>
          <w:p w14:paraId="509EC333" w14:textId="77777777" w:rsidR="008936CB" w:rsidRPr="005A408D" w:rsidRDefault="008936CB" w:rsidP="00E41269">
            <w:pPr>
              <w:ind w:left="-57" w:right="-57"/>
              <w:rPr>
                <w:sz w:val="4"/>
                <w:szCs w:val="4"/>
              </w:rPr>
            </w:pPr>
          </w:p>
          <w:p w14:paraId="75B35B0F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7CB93EFD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69B26984" w14:textId="77777777" w:rsidR="008936CB" w:rsidRPr="005A408D" w:rsidRDefault="008936CB" w:rsidP="00E4126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7C86E5A9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72-99</w:t>
            </w:r>
          </w:p>
        </w:tc>
      </w:tr>
      <w:tr w:rsidR="008936CB" w:rsidRPr="005A408D" w14:paraId="10F5AF08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5E31EC5D" w14:textId="77777777" w:rsidR="008936CB" w:rsidRPr="005A408D" w:rsidRDefault="008936CB" w:rsidP="00E41269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.6***</w:t>
            </w:r>
          </w:p>
        </w:tc>
        <w:tc>
          <w:tcPr>
            <w:tcW w:w="1559" w:type="dxa"/>
            <w:vMerge/>
          </w:tcPr>
          <w:p w14:paraId="3C4588D9" w14:textId="77777777" w:rsidR="008936CB" w:rsidRPr="005A408D" w:rsidRDefault="008936CB" w:rsidP="00E41269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529FB73C" w14:textId="77777777" w:rsidR="008936CB" w:rsidRPr="005A408D" w:rsidRDefault="008936CB" w:rsidP="008041EF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6</w:t>
            </w:r>
          </w:p>
        </w:tc>
        <w:tc>
          <w:tcPr>
            <w:tcW w:w="2977" w:type="dxa"/>
          </w:tcPr>
          <w:p w14:paraId="544560CC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герметичности </w:t>
            </w:r>
          </w:p>
          <w:p w14:paraId="049F5073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(течеискание):</w:t>
            </w:r>
          </w:p>
          <w:p w14:paraId="6EDDF330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пузырьков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</w:t>
            </w:r>
          </w:p>
          <w:p w14:paraId="53C7671B" w14:textId="77777777" w:rsidR="008936CB" w:rsidRPr="005A408D" w:rsidRDefault="008936CB" w:rsidP="00E41269">
            <w:pPr>
              <w:ind w:left="-57" w:right="-57"/>
              <w:rPr>
                <w:sz w:val="4"/>
                <w:szCs w:val="4"/>
              </w:rPr>
            </w:pPr>
          </w:p>
          <w:p w14:paraId="23CB5B97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4B856F18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5903D13F" w14:textId="77777777" w:rsidR="008936CB" w:rsidRPr="005A408D" w:rsidRDefault="008936CB" w:rsidP="00E4126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027F3C73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СТБ ЕН </w:t>
            </w:r>
            <w:proofErr w:type="gramStart"/>
            <w:r w:rsidRPr="005A408D">
              <w:rPr>
                <w:sz w:val="20"/>
                <w:szCs w:val="20"/>
              </w:rPr>
              <w:t>1593-2006</w:t>
            </w:r>
            <w:proofErr w:type="gramEnd"/>
          </w:p>
          <w:p w14:paraId="663EC418" w14:textId="77777777" w:rsidR="008936CB" w:rsidRPr="005A408D" w:rsidRDefault="008936CB" w:rsidP="00E41269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СТБ ЕН </w:t>
            </w:r>
            <w:proofErr w:type="gramStart"/>
            <w:r w:rsidRPr="005A408D">
              <w:rPr>
                <w:sz w:val="20"/>
                <w:szCs w:val="20"/>
              </w:rPr>
              <w:t>1779-2004</w:t>
            </w:r>
            <w:proofErr w:type="gramEnd"/>
          </w:p>
        </w:tc>
      </w:tr>
      <w:tr w:rsidR="008936CB" w:rsidRPr="005A408D" w14:paraId="6AA9B801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3C487603" w14:textId="77777777" w:rsidR="008936CB" w:rsidRPr="005A408D" w:rsidRDefault="008936CB" w:rsidP="00E41269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.7***</w:t>
            </w:r>
          </w:p>
        </w:tc>
        <w:tc>
          <w:tcPr>
            <w:tcW w:w="1559" w:type="dxa"/>
            <w:vMerge/>
          </w:tcPr>
          <w:p w14:paraId="42E41C18" w14:textId="77777777" w:rsidR="008936CB" w:rsidRPr="005A408D" w:rsidRDefault="008936CB" w:rsidP="00E41269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441697BD" w14:textId="77777777" w:rsidR="008936CB" w:rsidRPr="005A408D" w:rsidRDefault="008936CB" w:rsidP="008041EF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89</w:t>
            </w:r>
          </w:p>
        </w:tc>
        <w:tc>
          <w:tcPr>
            <w:tcW w:w="2977" w:type="dxa"/>
          </w:tcPr>
          <w:p w14:paraId="31C81164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Магнитопорошковый 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634FFA19" w14:textId="77777777" w:rsidR="008936CB" w:rsidRPr="005A408D" w:rsidRDefault="008936CB" w:rsidP="00E41269">
            <w:pPr>
              <w:ind w:left="-57" w:right="-57"/>
              <w:rPr>
                <w:sz w:val="4"/>
                <w:szCs w:val="4"/>
              </w:rPr>
            </w:pPr>
            <w:r w:rsidRPr="005A408D">
              <w:rPr>
                <w:sz w:val="20"/>
                <w:szCs w:val="20"/>
              </w:rPr>
              <w:t xml:space="preserve"> </w:t>
            </w:r>
          </w:p>
          <w:p w14:paraId="0E3A89F2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76CABBDD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5A95FAE7" w14:textId="77777777" w:rsidR="008936CB" w:rsidRPr="005A408D" w:rsidRDefault="008936CB" w:rsidP="00E4126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46C7663B" w14:textId="77777777" w:rsidR="008936CB" w:rsidRPr="005A408D" w:rsidRDefault="008936CB" w:rsidP="00E41269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1105-87</w:t>
            </w:r>
          </w:p>
        </w:tc>
      </w:tr>
      <w:tr w:rsidR="008936CB" w:rsidRPr="005A408D" w14:paraId="38CBCFBE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0C04DEA6" w14:textId="77777777" w:rsidR="008936CB" w:rsidRPr="005A408D" w:rsidRDefault="008936CB" w:rsidP="00E41269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.8***</w:t>
            </w:r>
          </w:p>
        </w:tc>
        <w:tc>
          <w:tcPr>
            <w:tcW w:w="1559" w:type="dxa"/>
            <w:vMerge/>
          </w:tcPr>
          <w:p w14:paraId="31DE4971" w14:textId="77777777" w:rsidR="008936CB" w:rsidRPr="005A408D" w:rsidRDefault="008936CB" w:rsidP="00E41269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37B4444D" w14:textId="77777777" w:rsidR="008936CB" w:rsidRPr="005A408D" w:rsidRDefault="008936CB" w:rsidP="008041EF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44</w:t>
            </w:r>
          </w:p>
        </w:tc>
        <w:tc>
          <w:tcPr>
            <w:tcW w:w="2977" w:type="dxa"/>
          </w:tcPr>
          <w:p w14:paraId="19AD060E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ихретоковый 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1DCE16E3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0650C71A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63F2F29B" w14:textId="77777777" w:rsidR="008936CB" w:rsidRPr="005A408D" w:rsidRDefault="008936CB" w:rsidP="00E4126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7A520D0E" w14:textId="77777777" w:rsidR="008936CB" w:rsidRPr="005A408D" w:rsidRDefault="008936CB" w:rsidP="00E41269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СТБ ЕН </w:t>
            </w:r>
            <w:proofErr w:type="gramStart"/>
            <w:r w:rsidRPr="005A408D">
              <w:rPr>
                <w:sz w:val="20"/>
                <w:szCs w:val="20"/>
              </w:rPr>
              <w:t>1711-2006</w:t>
            </w:r>
            <w:proofErr w:type="gramEnd"/>
          </w:p>
        </w:tc>
      </w:tr>
      <w:tr w:rsidR="008936CB" w:rsidRPr="005A408D" w14:paraId="37C80C13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7DED7706" w14:textId="77777777" w:rsidR="008936CB" w:rsidRPr="005A408D" w:rsidRDefault="008936CB" w:rsidP="00E41269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.9***</w:t>
            </w:r>
          </w:p>
        </w:tc>
        <w:tc>
          <w:tcPr>
            <w:tcW w:w="1559" w:type="dxa"/>
            <w:vMerge/>
          </w:tcPr>
          <w:p w14:paraId="19FC1A91" w14:textId="77777777" w:rsidR="008936CB" w:rsidRPr="005A408D" w:rsidRDefault="008936CB" w:rsidP="00E41269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7793EA0A" w14:textId="77777777" w:rsidR="008936CB" w:rsidRPr="005A408D" w:rsidRDefault="008936CB" w:rsidP="008041EF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29.143</w:t>
            </w:r>
          </w:p>
        </w:tc>
        <w:tc>
          <w:tcPr>
            <w:tcW w:w="2977" w:type="dxa"/>
          </w:tcPr>
          <w:p w14:paraId="008678C6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змерение твердости:</w:t>
            </w:r>
          </w:p>
          <w:p w14:paraId="41D3F036" w14:textId="77777777" w:rsidR="008936CB" w:rsidRPr="005A408D" w:rsidRDefault="008936CB" w:rsidP="00E41269">
            <w:pPr>
              <w:ind w:left="-57" w:right="-57"/>
              <w:rPr>
                <w:sz w:val="4"/>
                <w:szCs w:val="4"/>
              </w:rPr>
            </w:pPr>
          </w:p>
          <w:p w14:paraId="7AB32EDE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4719EB7E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486C0987" w14:textId="77777777" w:rsidR="008936CB" w:rsidRPr="005A408D" w:rsidRDefault="008936CB" w:rsidP="00E4126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73B66831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МИ.ГМ 0237-2023</w:t>
            </w:r>
          </w:p>
        </w:tc>
      </w:tr>
      <w:tr w:rsidR="008936CB" w:rsidRPr="005A408D" w14:paraId="7129EB2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1083FA84" w14:textId="77777777" w:rsidR="008936CB" w:rsidRPr="005A408D" w:rsidRDefault="008936CB" w:rsidP="004A7E02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.10***</w:t>
            </w:r>
          </w:p>
        </w:tc>
        <w:tc>
          <w:tcPr>
            <w:tcW w:w="1559" w:type="dxa"/>
            <w:vMerge/>
          </w:tcPr>
          <w:p w14:paraId="322E439D" w14:textId="77777777" w:rsidR="008936CB" w:rsidRPr="005A408D" w:rsidRDefault="008936CB" w:rsidP="00E41269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33E4B793" w14:textId="77777777" w:rsidR="008936CB" w:rsidRPr="005A408D" w:rsidRDefault="008936CB" w:rsidP="003924B6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18.115</w:t>
            </w:r>
          </w:p>
        </w:tc>
        <w:tc>
          <w:tcPr>
            <w:tcW w:w="2977" w:type="dxa"/>
          </w:tcPr>
          <w:p w14:paraId="68635E90" w14:textId="77777777" w:rsidR="008936CB" w:rsidRPr="005A408D" w:rsidRDefault="008936CB" w:rsidP="00E4126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Металлографические </w:t>
            </w:r>
          </w:p>
          <w:p w14:paraId="472FA430" w14:textId="77777777" w:rsidR="008936CB" w:rsidRPr="005A408D" w:rsidRDefault="008936CB" w:rsidP="00E4126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иссл</w:t>
            </w:r>
            <w:r w:rsidRPr="005A408D">
              <w:rPr>
                <w:spacing w:val="-6"/>
                <w:sz w:val="20"/>
                <w:szCs w:val="20"/>
              </w:rPr>
              <w:t>е</w:t>
            </w:r>
            <w:r w:rsidRPr="005A408D">
              <w:rPr>
                <w:spacing w:val="-6"/>
                <w:sz w:val="20"/>
                <w:szCs w:val="20"/>
              </w:rPr>
              <w:t>дования:</w:t>
            </w:r>
          </w:p>
          <w:p w14:paraId="09BA922B" w14:textId="77777777" w:rsidR="008936CB" w:rsidRPr="005A408D" w:rsidRDefault="008936CB" w:rsidP="002D291C">
            <w:pPr>
              <w:pStyle w:val="af8"/>
              <w:ind w:left="-57" w:right="-108"/>
              <w:rPr>
                <w:spacing w:val="-6"/>
                <w:lang w:val="ru-RU"/>
              </w:rPr>
            </w:pPr>
            <w:r w:rsidRPr="005A408D">
              <w:rPr>
                <w:spacing w:val="-6"/>
                <w:lang w:val="ru-RU"/>
              </w:rPr>
              <w:t>- определение микроструктуры матери</w:t>
            </w:r>
            <w:r w:rsidRPr="005A408D">
              <w:rPr>
                <w:spacing w:val="-6"/>
                <w:lang w:val="ru-RU"/>
              </w:rPr>
              <w:t>а</w:t>
            </w:r>
            <w:r w:rsidRPr="005A408D">
              <w:rPr>
                <w:spacing w:val="-6"/>
                <w:lang w:val="ru-RU"/>
              </w:rPr>
              <w:t>лов</w:t>
            </w:r>
          </w:p>
          <w:p w14:paraId="55862F19" w14:textId="77777777" w:rsidR="008936CB" w:rsidRPr="005A408D" w:rsidRDefault="008936CB" w:rsidP="00E41269">
            <w:pPr>
              <w:pStyle w:val="af8"/>
              <w:ind w:left="-57" w:right="-57"/>
              <w:rPr>
                <w:spacing w:val="-6"/>
                <w:sz w:val="4"/>
                <w:szCs w:val="4"/>
                <w:lang w:val="ru-RU"/>
              </w:rPr>
            </w:pPr>
          </w:p>
          <w:p w14:paraId="17C9A3C2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2D9BFC81" w14:textId="77777777" w:rsidR="008936CB" w:rsidRPr="005A408D" w:rsidRDefault="008936CB" w:rsidP="00E4126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5432AF16" w14:textId="77777777" w:rsidR="008936CB" w:rsidRPr="005A408D" w:rsidRDefault="008936CB" w:rsidP="00E4126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3773D11C" w14:textId="77777777" w:rsidR="008936CB" w:rsidRPr="005A408D" w:rsidRDefault="008936CB" w:rsidP="00E41269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5640-2020</w:t>
            </w:r>
          </w:p>
        </w:tc>
      </w:tr>
      <w:tr w:rsidR="008936CB" w:rsidRPr="005A408D" w14:paraId="170DCB46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702EF1AF" w14:textId="77777777" w:rsidR="008936CB" w:rsidRPr="005A408D" w:rsidRDefault="008936CB" w:rsidP="007B7828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.11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3FAC188" w14:textId="77777777" w:rsidR="008936CB" w:rsidRPr="005A408D" w:rsidRDefault="008936CB" w:rsidP="007B7828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55DF5B17" w14:textId="77777777" w:rsidR="008936CB" w:rsidRPr="005A408D" w:rsidRDefault="008936CB" w:rsidP="007B7828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23</w:t>
            </w:r>
          </w:p>
        </w:tc>
        <w:tc>
          <w:tcPr>
            <w:tcW w:w="2977" w:type="dxa"/>
          </w:tcPr>
          <w:p w14:paraId="74B675A4" w14:textId="77777777" w:rsidR="008936CB" w:rsidRPr="005A408D" w:rsidRDefault="008936CB" w:rsidP="007B78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Радиографический </w:t>
            </w:r>
          </w:p>
          <w:p w14:paraId="16CC1130" w14:textId="77777777" w:rsidR="008936CB" w:rsidRPr="005A408D" w:rsidRDefault="008936CB" w:rsidP="007B78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метод:</w:t>
            </w:r>
          </w:p>
          <w:p w14:paraId="2DBC149D" w14:textId="77777777" w:rsidR="008936CB" w:rsidRPr="005A408D" w:rsidRDefault="008936CB" w:rsidP="007B78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сварные соединения</w:t>
            </w:r>
          </w:p>
        </w:tc>
        <w:tc>
          <w:tcPr>
            <w:tcW w:w="1843" w:type="dxa"/>
            <w:vMerge/>
            <w:vAlign w:val="center"/>
          </w:tcPr>
          <w:p w14:paraId="236F8B07" w14:textId="77777777" w:rsidR="008936CB" w:rsidRPr="005A408D" w:rsidRDefault="008936CB" w:rsidP="007B78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093543AB" w14:textId="77777777" w:rsidR="008936CB" w:rsidRPr="005A408D" w:rsidRDefault="008936CB" w:rsidP="007B7828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 xml:space="preserve">ГОСТ </w:t>
            </w:r>
            <w:proofErr w:type="gramStart"/>
            <w:r w:rsidRPr="005A408D">
              <w:rPr>
                <w:spacing w:val="-6"/>
                <w:lang w:val="ru-RU" w:eastAsia="ru-RU"/>
              </w:rPr>
              <w:t>20426-82</w:t>
            </w:r>
            <w:proofErr w:type="gramEnd"/>
          </w:p>
          <w:p w14:paraId="5B71AC78" w14:textId="77777777" w:rsidR="008936CB" w:rsidRPr="005A408D" w:rsidRDefault="008936CB" w:rsidP="007B7828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 xml:space="preserve">СТБ </w:t>
            </w:r>
            <w:proofErr w:type="gramStart"/>
            <w:r w:rsidRPr="005A408D">
              <w:rPr>
                <w:spacing w:val="-6"/>
                <w:lang w:val="ru-RU" w:eastAsia="ru-RU"/>
              </w:rPr>
              <w:t>1428-2003</w:t>
            </w:r>
            <w:proofErr w:type="gramEnd"/>
          </w:p>
          <w:p w14:paraId="32F25E06" w14:textId="77777777" w:rsidR="008936CB" w:rsidRPr="005A408D" w:rsidRDefault="008936CB" w:rsidP="007B7828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 xml:space="preserve">СТБ ЕН </w:t>
            </w:r>
            <w:proofErr w:type="gramStart"/>
            <w:r w:rsidRPr="005A408D">
              <w:rPr>
                <w:spacing w:val="-6"/>
                <w:lang w:val="ru-RU" w:eastAsia="ru-RU"/>
              </w:rPr>
              <w:t>1435-2004</w:t>
            </w:r>
            <w:proofErr w:type="gramEnd"/>
          </w:p>
        </w:tc>
      </w:tr>
      <w:tr w:rsidR="008936CB" w:rsidRPr="005A408D" w14:paraId="1D4EF57F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073BEDA9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lastRenderedPageBreak/>
              <w:t>3.1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1192CD6" w14:textId="77777777" w:rsidR="008936CB" w:rsidRPr="005A408D" w:rsidRDefault="008936CB" w:rsidP="007B7828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Оборудование объектов и производств с химическими, физико-химическими, физическими процессами, </w:t>
            </w:r>
          </w:p>
          <w:p w14:paraId="5DD9C94F" w14:textId="77777777" w:rsidR="008936CB" w:rsidRPr="005A408D" w:rsidRDefault="008936CB" w:rsidP="007B7828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на которых возможно образование взрывоопасных сред, имеющие </w:t>
            </w:r>
          </w:p>
          <w:p w14:paraId="070CC50D" w14:textId="77777777" w:rsidR="008936CB" w:rsidRPr="005A408D" w:rsidRDefault="008936CB" w:rsidP="007B7828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в своем составе взрывоопасные технологические блоки с относительным энергетическим потенциалом </w:t>
            </w:r>
          </w:p>
          <w:p w14:paraId="0FF0460A" w14:textId="77777777" w:rsidR="008936CB" w:rsidRPr="005A408D" w:rsidRDefault="008936CB" w:rsidP="007B7828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Qв &gt; 9 </w:t>
            </w:r>
          </w:p>
        </w:tc>
        <w:tc>
          <w:tcPr>
            <w:tcW w:w="1134" w:type="dxa"/>
          </w:tcPr>
          <w:p w14:paraId="0FBB9799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  <w:p w14:paraId="2AB37145" w14:textId="77777777" w:rsidR="008936CB" w:rsidRPr="005A408D" w:rsidRDefault="008936CB" w:rsidP="007B7828">
            <w:pPr>
              <w:rPr>
                <w:sz w:val="20"/>
                <w:szCs w:val="20"/>
              </w:rPr>
            </w:pPr>
          </w:p>
          <w:p w14:paraId="410D2FBF" w14:textId="77777777" w:rsidR="008936CB" w:rsidRPr="005A408D" w:rsidRDefault="008936CB" w:rsidP="007B7828">
            <w:pPr>
              <w:rPr>
                <w:spacing w:val="-6"/>
                <w:sz w:val="20"/>
                <w:szCs w:val="20"/>
              </w:rPr>
            </w:pPr>
          </w:p>
          <w:p w14:paraId="31ED7766" w14:textId="77777777" w:rsidR="008936CB" w:rsidRPr="005A408D" w:rsidRDefault="008936CB" w:rsidP="007B782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E0A42B1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6AAD7ACE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ефект</w:t>
            </w:r>
            <w:r w:rsidRPr="005A408D">
              <w:rPr>
                <w:sz w:val="20"/>
                <w:szCs w:val="20"/>
              </w:rPr>
              <w:t>о</w:t>
            </w:r>
            <w:r w:rsidRPr="005A408D">
              <w:rPr>
                <w:sz w:val="20"/>
                <w:szCs w:val="20"/>
              </w:rPr>
              <w:t xml:space="preserve">скопия, </w:t>
            </w:r>
          </w:p>
          <w:p w14:paraId="1C4D3071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58481F57" w14:textId="77777777" w:rsidR="008936CB" w:rsidRPr="005A408D" w:rsidRDefault="008936CB" w:rsidP="007B7828">
            <w:pPr>
              <w:ind w:left="-57" w:right="-57"/>
              <w:rPr>
                <w:sz w:val="4"/>
                <w:szCs w:val="4"/>
              </w:rPr>
            </w:pPr>
          </w:p>
          <w:p w14:paraId="61E72099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7ADA7F2C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;</w:t>
            </w:r>
          </w:p>
          <w:p w14:paraId="2B4DA2E9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антикоррозионная наплавка</w:t>
            </w:r>
          </w:p>
        </w:tc>
        <w:tc>
          <w:tcPr>
            <w:tcW w:w="1843" w:type="dxa"/>
            <w:vMerge w:val="restart"/>
          </w:tcPr>
          <w:p w14:paraId="5C6F9C16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380-2005</w:t>
            </w:r>
            <w:proofErr w:type="gramEnd"/>
          </w:p>
          <w:p w14:paraId="40C3D0DB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550-2020</w:t>
            </w:r>
            <w:proofErr w:type="gramEnd"/>
            <w:r w:rsidRPr="005A408D">
              <w:rPr>
                <w:sz w:val="20"/>
                <w:szCs w:val="20"/>
              </w:rPr>
              <w:t xml:space="preserve"> ГОСТ </w:t>
            </w:r>
            <w:proofErr w:type="gramStart"/>
            <w:r w:rsidRPr="005A408D">
              <w:rPr>
                <w:sz w:val="20"/>
                <w:szCs w:val="20"/>
              </w:rPr>
              <w:t>977-88</w:t>
            </w:r>
            <w:proofErr w:type="gramEnd"/>
          </w:p>
          <w:p w14:paraId="33304BBC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1050-2013</w:t>
            </w:r>
            <w:proofErr w:type="gramEnd"/>
          </w:p>
          <w:p w14:paraId="5ED62D88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4543-2016</w:t>
            </w:r>
            <w:proofErr w:type="gramEnd"/>
          </w:p>
          <w:p w14:paraId="599DAA20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5264-80</w:t>
            </w:r>
            <w:proofErr w:type="gramEnd"/>
          </w:p>
          <w:p w14:paraId="109460CC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5520-2017</w:t>
            </w:r>
            <w:proofErr w:type="gramEnd"/>
          </w:p>
          <w:p w14:paraId="27523D6A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5582-75</w:t>
            </w:r>
            <w:proofErr w:type="gramEnd"/>
          </w:p>
          <w:p w14:paraId="190AD40B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8233-56</w:t>
            </w:r>
            <w:proofErr w:type="gramEnd"/>
          </w:p>
          <w:p w14:paraId="4F7556E1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8731-74</w:t>
            </w:r>
            <w:proofErr w:type="gramEnd"/>
          </w:p>
          <w:p w14:paraId="6392C802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8733-74</w:t>
            </w:r>
            <w:proofErr w:type="gramEnd"/>
          </w:p>
          <w:p w14:paraId="110FDF81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11533-75</w:t>
            </w:r>
            <w:proofErr w:type="gramEnd"/>
          </w:p>
          <w:p w14:paraId="28FE051F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11534-75</w:t>
            </w:r>
            <w:proofErr w:type="gramEnd"/>
          </w:p>
          <w:p w14:paraId="34174503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12503-75</w:t>
            </w:r>
            <w:proofErr w:type="gramEnd"/>
          </w:p>
          <w:p w14:paraId="7BBF5A41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14771-76</w:t>
            </w:r>
            <w:proofErr w:type="gramEnd"/>
          </w:p>
          <w:p w14:paraId="76F66B77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16037-80</w:t>
            </w:r>
            <w:proofErr w:type="gramEnd"/>
          </w:p>
          <w:p w14:paraId="6685BE2C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19281-2014</w:t>
            </w:r>
            <w:proofErr w:type="gramEnd"/>
          </w:p>
          <w:p w14:paraId="33DD8742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20072-74</w:t>
            </w:r>
            <w:proofErr w:type="gramEnd"/>
          </w:p>
          <w:p w14:paraId="549AD0AF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21357-87</w:t>
            </w:r>
            <w:proofErr w:type="gramEnd"/>
          </w:p>
          <w:p w14:paraId="52449E05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23118-2019</w:t>
            </w:r>
            <w:proofErr w:type="gramEnd"/>
          </w:p>
          <w:p w14:paraId="2D6EF47E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30242-97</w:t>
            </w:r>
            <w:proofErr w:type="gramEnd"/>
          </w:p>
          <w:p w14:paraId="14A654FA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СТБ ЕН </w:t>
            </w:r>
            <w:proofErr w:type="gramStart"/>
            <w:r w:rsidRPr="005A408D">
              <w:rPr>
                <w:sz w:val="20"/>
                <w:szCs w:val="20"/>
              </w:rPr>
              <w:t>1713-2005</w:t>
            </w:r>
            <w:proofErr w:type="gramEnd"/>
          </w:p>
          <w:p w14:paraId="4C16AE12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ISO 6520-1-2009</w:t>
            </w:r>
          </w:p>
          <w:p w14:paraId="1D20CBAC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ТКП </w:t>
            </w:r>
            <w:proofErr w:type="gramStart"/>
            <w:r w:rsidRPr="005A408D">
              <w:rPr>
                <w:sz w:val="20"/>
                <w:szCs w:val="20"/>
              </w:rPr>
              <w:t>45-5</w:t>
            </w:r>
            <w:proofErr w:type="gramEnd"/>
            <w:r w:rsidRPr="005A408D">
              <w:rPr>
                <w:sz w:val="20"/>
                <w:szCs w:val="20"/>
              </w:rPr>
              <w:t>.04-</w:t>
            </w:r>
            <w:proofErr w:type="gramStart"/>
            <w:r w:rsidRPr="005A408D">
              <w:rPr>
                <w:sz w:val="20"/>
                <w:szCs w:val="20"/>
              </w:rPr>
              <w:t>121-2009</w:t>
            </w:r>
            <w:proofErr w:type="gramEnd"/>
          </w:p>
          <w:p w14:paraId="0E3244E1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ТКП </w:t>
            </w:r>
            <w:proofErr w:type="gramStart"/>
            <w:r w:rsidRPr="005A408D">
              <w:rPr>
                <w:sz w:val="20"/>
                <w:szCs w:val="20"/>
              </w:rPr>
              <w:t>054-2007</w:t>
            </w:r>
            <w:proofErr w:type="gramEnd"/>
          </w:p>
          <w:p w14:paraId="3989127A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Правила по </w:t>
            </w:r>
          </w:p>
          <w:p w14:paraId="5A96A8A3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обеспечению </w:t>
            </w:r>
          </w:p>
          <w:p w14:paraId="60D058A5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промышленной </w:t>
            </w:r>
          </w:p>
          <w:p w14:paraId="33E58D35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безопасности </w:t>
            </w:r>
          </w:p>
          <w:p w14:paraId="0866E6E0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взрывоопасных </w:t>
            </w:r>
          </w:p>
          <w:p w14:paraId="6EB3D0D3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химических </w:t>
            </w:r>
          </w:p>
          <w:p w14:paraId="035F2A5D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производств и </w:t>
            </w:r>
          </w:p>
          <w:p w14:paraId="74E8E110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объектов, утв. </w:t>
            </w:r>
          </w:p>
          <w:p w14:paraId="250F1442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постановлением МЧС Республики </w:t>
            </w:r>
          </w:p>
          <w:p w14:paraId="4E88DBC0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Беларусь от 29.12.2017 №54</w:t>
            </w:r>
          </w:p>
          <w:p w14:paraId="7363424B" w14:textId="77777777" w:rsidR="008936CB" w:rsidRPr="005A408D" w:rsidRDefault="008936CB" w:rsidP="007B7828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ТНПА и другая </w:t>
            </w:r>
          </w:p>
          <w:p w14:paraId="41F32684" w14:textId="77777777" w:rsidR="008936CB" w:rsidRPr="005A408D" w:rsidRDefault="008936CB" w:rsidP="007B7828">
            <w:pPr>
              <w:ind w:right="-113"/>
              <w:rPr>
                <w:sz w:val="22"/>
                <w:szCs w:val="22"/>
                <w:lang w:val="be-BY"/>
              </w:rPr>
            </w:pPr>
            <w:r w:rsidRPr="005A408D">
              <w:rPr>
                <w:sz w:val="20"/>
                <w:szCs w:val="20"/>
              </w:rPr>
              <w:t>документация</w:t>
            </w:r>
          </w:p>
        </w:tc>
        <w:tc>
          <w:tcPr>
            <w:tcW w:w="2126" w:type="dxa"/>
          </w:tcPr>
          <w:p w14:paraId="281965C1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14782-86</w:t>
            </w:r>
            <w:proofErr w:type="gramEnd"/>
          </w:p>
          <w:p w14:paraId="716161BF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1-2005</w:t>
            </w:r>
          </w:p>
          <w:p w14:paraId="3FEFC4E9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2-2005</w:t>
            </w:r>
          </w:p>
          <w:p w14:paraId="6C620778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СТБ ЕН </w:t>
            </w:r>
            <w:proofErr w:type="gramStart"/>
            <w:r w:rsidRPr="005A408D">
              <w:rPr>
                <w:sz w:val="20"/>
                <w:szCs w:val="20"/>
              </w:rPr>
              <w:t>1712-2004</w:t>
            </w:r>
            <w:proofErr w:type="gramEnd"/>
          </w:p>
          <w:p w14:paraId="07C564DB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СТБ ЕН </w:t>
            </w:r>
            <w:proofErr w:type="gramStart"/>
            <w:r w:rsidRPr="005A408D">
              <w:rPr>
                <w:sz w:val="20"/>
                <w:szCs w:val="20"/>
              </w:rPr>
              <w:t>1714-2002</w:t>
            </w:r>
            <w:proofErr w:type="gramEnd"/>
          </w:p>
          <w:p w14:paraId="3ABAEC84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17410-2022</w:t>
            </w:r>
            <w:proofErr w:type="gramEnd"/>
          </w:p>
          <w:p w14:paraId="30105E51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22727-88</w:t>
            </w:r>
            <w:proofErr w:type="gramEnd"/>
          </w:p>
          <w:p w14:paraId="7EFF2582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ИСО 10124-2001</w:t>
            </w:r>
          </w:p>
        </w:tc>
      </w:tr>
      <w:tr w:rsidR="008936CB" w:rsidRPr="005A408D" w14:paraId="3DE8AAD8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792CD9FB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3.2***</w:t>
            </w:r>
          </w:p>
        </w:tc>
        <w:tc>
          <w:tcPr>
            <w:tcW w:w="1559" w:type="dxa"/>
            <w:vMerge/>
          </w:tcPr>
          <w:p w14:paraId="48B37203" w14:textId="77777777" w:rsidR="008936CB" w:rsidRPr="005A408D" w:rsidRDefault="008936CB" w:rsidP="007B7828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2729B26F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05AF21E5" w14:textId="77777777" w:rsidR="008936CB" w:rsidRPr="005A408D" w:rsidRDefault="008936CB" w:rsidP="007B7828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2AB4124E" w14:textId="77777777" w:rsidR="008936CB" w:rsidRPr="005A408D" w:rsidRDefault="008936CB" w:rsidP="007B7828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толщином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рия, </w:t>
            </w:r>
          </w:p>
          <w:p w14:paraId="592EF215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7909EEDC" w14:textId="77777777" w:rsidR="008936CB" w:rsidRPr="005A408D" w:rsidRDefault="008936CB" w:rsidP="007B7828">
            <w:pPr>
              <w:ind w:left="-57" w:right="-57"/>
              <w:rPr>
                <w:sz w:val="4"/>
                <w:szCs w:val="4"/>
              </w:rPr>
            </w:pPr>
          </w:p>
          <w:p w14:paraId="0D1D68F5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3C503C5F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D28D948" w14:textId="77777777" w:rsidR="008936CB" w:rsidRPr="005A408D" w:rsidRDefault="008936CB" w:rsidP="007B78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53249804" w14:textId="77777777" w:rsidR="008936CB" w:rsidRPr="005A408D" w:rsidRDefault="008936CB" w:rsidP="007B7828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EN 14127-2015</w:t>
            </w:r>
          </w:p>
        </w:tc>
      </w:tr>
      <w:tr w:rsidR="008936CB" w:rsidRPr="005A408D" w14:paraId="7626CE70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21EEEEB2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3.3***</w:t>
            </w:r>
          </w:p>
        </w:tc>
        <w:tc>
          <w:tcPr>
            <w:tcW w:w="1559" w:type="dxa"/>
            <w:vMerge/>
          </w:tcPr>
          <w:p w14:paraId="6647EE6A" w14:textId="77777777" w:rsidR="008936CB" w:rsidRPr="005A408D" w:rsidRDefault="008936CB" w:rsidP="007B7828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70924AD9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374E47B7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кустико-эмиссионный метод:</w:t>
            </w:r>
          </w:p>
          <w:p w14:paraId="51220C13" w14:textId="77777777" w:rsidR="008936CB" w:rsidRPr="005A408D" w:rsidRDefault="008936CB" w:rsidP="007B7828">
            <w:pPr>
              <w:ind w:left="-57" w:right="-57"/>
              <w:rPr>
                <w:sz w:val="4"/>
                <w:szCs w:val="4"/>
              </w:rPr>
            </w:pPr>
          </w:p>
          <w:p w14:paraId="22361184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0F4ABBEA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4117B402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5618CD0" w14:textId="77777777" w:rsidR="008936CB" w:rsidRPr="005A408D" w:rsidRDefault="008936CB" w:rsidP="007B78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4A63EA78" w14:textId="77777777" w:rsidR="008936CB" w:rsidRPr="005A408D" w:rsidRDefault="008936CB" w:rsidP="007B7828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Р 52727-2007</w:t>
            </w:r>
          </w:p>
        </w:tc>
      </w:tr>
      <w:tr w:rsidR="008936CB" w:rsidRPr="005A408D" w14:paraId="52C3C67D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49CA9E84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3.4***</w:t>
            </w:r>
          </w:p>
        </w:tc>
        <w:tc>
          <w:tcPr>
            <w:tcW w:w="1559" w:type="dxa"/>
            <w:vMerge/>
          </w:tcPr>
          <w:p w14:paraId="7D30034B" w14:textId="77777777" w:rsidR="008936CB" w:rsidRPr="005A408D" w:rsidRDefault="008936CB" w:rsidP="007B7828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35FB502E" w14:textId="77777777" w:rsidR="008936CB" w:rsidRPr="005A408D" w:rsidRDefault="008936CB" w:rsidP="007B7828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15</w:t>
            </w:r>
          </w:p>
        </w:tc>
        <w:tc>
          <w:tcPr>
            <w:tcW w:w="2977" w:type="dxa"/>
          </w:tcPr>
          <w:p w14:paraId="053FB8F9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Оптический контроль:</w:t>
            </w:r>
          </w:p>
          <w:p w14:paraId="78A7EE23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о-оптический метод;</w:t>
            </w:r>
          </w:p>
          <w:p w14:paraId="5D67B212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;</w:t>
            </w:r>
          </w:p>
          <w:p w14:paraId="6E273208" w14:textId="77777777" w:rsidR="008936CB" w:rsidRPr="005A408D" w:rsidRDefault="008936CB" w:rsidP="007B7828">
            <w:pPr>
              <w:tabs>
                <w:tab w:val="left" w:pos="-2682"/>
              </w:tabs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нешний осмотр и и</w:t>
            </w:r>
            <w:r w:rsidRPr="005A408D">
              <w:rPr>
                <w:sz w:val="20"/>
                <w:szCs w:val="20"/>
              </w:rPr>
              <w:t>з</w:t>
            </w:r>
            <w:r w:rsidRPr="005A408D">
              <w:rPr>
                <w:sz w:val="20"/>
                <w:szCs w:val="20"/>
              </w:rPr>
              <w:t xml:space="preserve">мерения </w:t>
            </w:r>
          </w:p>
          <w:p w14:paraId="70B74069" w14:textId="77777777" w:rsidR="008936CB" w:rsidRPr="005A408D" w:rsidRDefault="008936CB" w:rsidP="007B7828">
            <w:pPr>
              <w:tabs>
                <w:tab w:val="left" w:pos="-2682"/>
              </w:tabs>
              <w:ind w:left="-57" w:right="-57"/>
              <w:rPr>
                <w:sz w:val="4"/>
                <w:szCs w:val="4"/>
              </w:rPr>
            </w:pPr>
          </w:p>
          <w:p w14:paraId="412EDE60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3E15E7CF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696ACF5B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1A1CA1F" w14:textId="77777777" w:rsidR="008936CB" w:rsidRPr="005A408D" w:rsidRDefault="008936CB" w:rsidP="007B78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76D3EEF6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23479-79</w:t>
            </w:r>
            <w:proofErr w:type="gramEnd"/>
          </w:p>
          <w:p w14:paraId="3B833C31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СТБ ЕН </w:t>
            </w:r>
            <w:proofErr w:type="gramStart"/>
            <w:r w:rsidRPr="005A408D">
              <w:rPr>
                <w:sz w:val="20"/>
                <w:szCs w:val="20"/>
              </w:rPr>
              <w:t>970-2003</w:t>
            </w:r>
            <w:proofErr w:type="gramEnd"/>
          </w:p>
          <w:p w14:paraId="34A90223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33-98</w:t>
            </w:r>
          </w:p>
        </w:tc>
      </w:tr>
      <w:tr w:rsidR="008936CB" w:rsidRPr="005A408D" w14:paraId="1AAB315B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3BA29814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3.5***</w:t>
            </w:r>
          </w:p>
        </w:tc>
        <w:tc>
          <w:tcPr>
            <w:tcW w:w="1559" w:type="dxa"/>
            <w:vMerge/>
          </w:tcPr>
          <w:p w14:paraId="67B11BF8" w14:textId="77777777" w:rsidR="008936CB" w:rsidRPr="005A408D" w:rsidRDefault="008936CB" w:rsidP="007B7828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108AD7BB" w14:textId="77777777" w:rsidR="008936CB" w:rsidRPr="005A408D" w:rsidRDefault="008936CB" w:rsidP="007B7828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3</w:t>
            </w:r>
          </w:p>
        </w:tc>
        <w:tc>
          <w:tcPr>
            <w:tcW w:w="2977" w:type="dxa"/>
          </w:tcPr>
          <w:p w14:paraId="3982E438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проникающими </w:t>
            </w:r>
          </w:p>
          <w:p w14:paraId="6D7A1687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ещес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>вами:</w:t>
            </w:r>
          </w:p>
          <w:p w14:paraId="7FBF1F3E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капиллярная (цв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ная) </w:t>
            </w:r>
          </w:p>
          <w:p w14:paraId="621E846F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фектоскопия</w:t>
            </w:r>
          </w:p>
          <w:p w14:paraId="47CB7A5A" w14:textId="77777777" w:rsidR="008936CB" w:rsidRPr="005A408D" w:rsidRDefault="008936CB" w:rsidP="007B7828">
            <w:pPr>
              <w:ind w:left="-57" w:right="-57"/>
              <w:rPr>
                <w:sz w:val="4"/>
                <w:szCs w:val="4"/>
              </w:rPr>
            </w:pPr>
          </w:p>
          <w:p w14:paraId="6421BB57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7D1CE0FA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57EFD7FF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73E312C" w14:textId="77777777" w:rsidR="008936CB" w:rsidRPr="005A408D" w:rsidRDefault="008936CB" w:rsidP="007B78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17F12F2B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72-99</w:t>
            </w:r>
          </w:p>
        </w:tc>
      </w:tr>
      <w:tr w:rsidR="008936CB" w:rsidRPr="005A408D" w14:paraId="2BB7F72B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34913465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3.6***</w:t>
            </w:r>
          </w:p>
        </w:tc>
        <w:tc>
          <w:tcPr>
            <w:tcW w:w="1559" w:type="dxa"/>
            <w:vMerge/>
          </w:tcPr>
          <w:p w14:paraId="4193D358" w14:textId="77777777" w:rsidR="008936CB" w:rsidRPr="005A408D" w:rsidRDefault="008936CB" w:rsidP="007B7828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5F1FA9D6" w14:textId="77777777" w:rsidR="008936CB" w:rsidRPr="005A408D" w:rsidRDefault="008936CB" w:rsidP="007B7828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6</w:t>
            </w:r>
          </w:p>
        </w:tc>
        <w:tc>
          <w:tcPr>
            <w:tcW w:w="2977" w:type="dxa"/>
          </w:tcPr>
          <w:p w14:paraId="5CC372E6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герметичности </w:t>
            </w:r>
          </w:p>
          <w:p w14:paraId="511BBA92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(течеискание):</w:t>
            </w:r>
          </w:p>
          <w:p w14:paraId="2FD144CA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пузырьков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</w:t>
            </w:r>
          </w:p>
          <w:p w14:paraId="0A48B362" w14:textId="77777777" w:rsidR="008936CB" w:rsidRPr="005A408D" w:rsidRDefault="008936CB" w:rsidP="007B7828">
            <w:pPr>
              <w:ind w:left="-57" w:right="-57"/>
              <w:rPr>
                <w:sz w:val="4"/>
                <w:szCs w:val="4"/>
              </w:rPr>
            </w:pPr>
          </w:p>
          <w:p w14:paraId="22165A58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4E94AE18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38E7BD8A" w14:textId="77777777" w:rsidR="008936CB" w:rsidRPr="005A408D" w:rsidRDefault="008936CB" w:rsidP="007B78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2D5F2369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СТБ ЕН </w:t>
            </w:r>
            <w:proofErr w:type="gramStart"/>
            <w:r w:rsidRPr="005A408D">
              <w:rPr>
                <w:sz w:val="20"/>
                <w:szCs w:val="20"/>
              </w:rPr>
              <w:t>1593-2006</w:t>
            </w:r>
            <w:proofErr w:type="gramEnd"/>
          </w:p>
          <w:p w14:paraId="35DE498A" w14:textId="77777777" w:rsidR="008936CB" w:rsidRPr="005A408D" w:rsidRDefault="008936CB" w:rsidP="007B7828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СТБ ЕН </w:t>
            </w:r>
            <w:proofErr w:type="gramStart"/>
            <w:r w:rsidRPr="005A408D">
              <w:rPr>
                <w:sz w:val="20"/>
                <w:szCs w:val="20"/>
              </w:rPr>
              <w:t>1779-2004</w:t>
            </w:r>
            <w:proofErr w:type="gramEnd"/>
          </w:p>
        </w:tc>
      </w:tr>
      <w:tr w:rsidR="008936CB" w:rsidRPr="005A408D" w14:paraId="24816F04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4B9203C3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3.7***</w:t>
            </w:r>
          </w:p>
        </w:tc>
        <w:tc>
          <w:tcPr>
            <w:tcW w:w="1559" w:type="dxa"/>
            <w:vMerge/>
          </w:tcPr>
          <w:p w14:paraId="3BA73332" w14:textId="77777777" w:rsidR="008936CB" w:rsidRPr="005A408D" w:rsidRDefault="008936CB" w:rsidP="007B7828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1863D976" w14:textId="77777777" w:rsidR="008936CB" w:rsidRPr="005A408D" w:rsidRDefault="008936CB" w:rsidP="007B7828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89</w:t>
            </w:r>
          </w:p>
        </w:tc>
        <w:tc>
          <w:tcPr>
            <w:tcW w:w="2977" w:type="dxa"/>
          </w:tcPr>
          <w:p w14:paraId="499A449B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Магнитопорошковый 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3E46C5C0" w14:textId="77777777" w:rsidR="008936CB" w:rsidRPr="005A408D" w:rsidRDefault="008936CB" w:rsidP="007B7828">
            <w:pPr>
              <w:ind w:left="-57" w:right="-57"/>
              <w:rPr>
                <w:sz w:val="4"/>
                <w:szCs w:val="4"/>
              </w:rPr>
            </w:pPr>
          </w:p>
          <w:p w14:paraId="3C1D2F9E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46B88435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2FB4CDDB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64A13EA" w14:textId="77777777" w:rsidR="008936CB" w:rsidRPr="005A408D" w:rsidRDefault="008936CB" w:rsidP="007B78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22EACB2E" w14:textId="77777777" w:rsidR="008936CB" w:rsidRPr="005A408D" w:rsidRDefault="008936CB" w:rsidP="007B7828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1105-87</w:t>
            </w:r>
          </w:p>
        </w:tc>
      </w:tr>
      <w:tr w:rsidR="008936CB" w:rsidRPr="005A408D" w14:paraId="57E4ADEF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148CB4FD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3.8***</w:t>
            </w:r>
          </w:p>
        </w:tc>
        <w:tc>
          <w:tcPr>
            <w:tcW w:w="1559" w:type="dxa"/>
            <w:vMerge/>
          </w:tcPr>
          <w:p w14:paraId="7507FACA" w14:textId="77777777" w:rsidR="008936CB" w:rsidRPr="005A408D" w:rsidRDefault="008936CB" w:rsidP="007B7828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4E2D1004" w14:textId="77777777" w:rsidR="008936CB" w:rsidRPr="005A408D" w:rsidRDefault="008936CB" w:rsidP="007B7828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44</w:t>
            </w:r>
          </w:p>
        </w:tc>
        <w:tc>
          <w:tcPr>
            <w:tcW w:w="2977" w:type="dxa"/>
          </w:tcPr>
          <w:p w14:paraId="31CC5461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ихретоковый 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06CDC86F" w14:textId="77777777" w:rsidR="008936CB" w:rsidRPr="005A408D" w:rsidRDefault="008936CB" w:rsidP="007B7828">
            <w:pPr>
              <w:ind w:left="-57" w:right="-57"/>
              <w:rPr>
                <w:sz w:val="4"/>
                <w:szCs w:val="4"/>
              </w:rPr>
            </w:pPr>
          </w:p>
          <w:p w14:paraId="1F8F10D6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4E85924C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754A3C0E" w14:textId="77777777" w:rsidR="008936CB" w:rsidRPr="005A408D" w:rsidRDefault="008936CB" w:rsidP="007B78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3BEEEC1B" w14:textId="77777777" w:rsidR="008936CB" w:rsidRPr="005A408D" w:rsidRDefault="008936CB" w:rsidP="007B7828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СТБ ЕН </w:t>
            </w:r>
            <w:proofErr w:type="gramStart"/>
            <w:r w:rsidRPr="005A408D">
              <w:rPr>
                <w:sz w:val="20"/>
                <w:szCs w:val="20"/>
              </w:rPr>
              <w:t>1711-2006</w:t>
            </w:r>
            <w:proofErr w:type="gramEnd"/>
          </w:p>
        </w:tc>
      </w:tr>
      <w:tr w:rsidR="008936CB" w:rsidRPr="005A408D" w14:paraId="01F77C43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7AF199C4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3.9***</w:t>
            </w:r>
          </w:p>
        </w:tc>
        <w:tc>
          <w:tcPr>
            <w:tcW w:w="1559" w:type="dxa"/>
            <w:vMerge/>
          </w:tcPr>
          <w:p w14:paraId="21A4DC48" w14:textId="77777777" w:rsidR="008936CB" w:rsidRPr="005A408D" w:rsidRDefault="008936CB" w:rsidP="007B7828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4CA3752C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29.143</w:t>
            </w:r>
          </w:p>
        </w:tc>
        <w:tc>
          <w:tcPr>
            <w:tcW w:w="2977" w:type="dxa"/>
          </w:tcPr>
          <w:p w14:paraId="35D2E99C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змерение твердости:</w:t>
            </w:r>
          </w:p>
          <w:p w14:paraId="7758CA3A" w14:textId="77777777" w:rsidR="008936CB" w:rsidRPr="005A408D" w:rsidRDefault="008936CB" w:rsidP="007B7828">
            <w:pPr>
              <w:ind w:left="-57" w:right="-57"/>
              <w:rPr>
                <w:sz w:val="4"/>
                <w:szCs w:val="4"/>
              </w:rPr>
            </w:pPr>
          </w:p>
          <w:p w14:paraId="24531AFE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233F48EF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4DDDB750" w14:textId="77777777" w:rsidR="008936CB" w:rsidRPr="005A408D" w:rsidRDefault="008936CB" w:rsidP="007B78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4DCE64A2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МИ.ГМ 0237-2023</w:t>
            </w:r>
          </w:p>
        </w:tc>
      </w:tr>
      <w:tr w:rsidR="008936CB" w:rsidRPr="005A408D" w14:paraId="1C00F11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0E66CEEA" w14:textId="77777777" w:rsidR="008936CB" w:rsidRPr="005A408D" w:rsidRDefault="008936CB" w:rsidP="007B7828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3.10***</w:t>
            </w:r>
          </w:p>
        </w:tc>
        <w:tc>
          <w:tcPr>
            <w:tcW w:w="1559" w:type="dxa"/>
            <w:vMerge/>
          </w:tcPr>
          <w:p w14:paraId="191C9FCF" w14:textId="77777777" w:rsidR="008936CB" w:rsidRPr="005A408D" w:rsidRDefault="008936CB" w:rsidP="007B7828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7A2B8689" w14:textId="77777777" w:rsidR="008936CB" w:rsidRPr="005A408D" w:rsidRDefault="008936CB" w:rsidP="007B7828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18.115</w:t>
            </w:r>
          </w:p>
        </w:tc>
        <w:tc>
          <w:tcPr>
            <w:tcW w:w="2977" w:type="dxa"/>
          </w:tcPr>
          <w:p w14:paraId="72D53AC4" w14:textId="77777777" w:rsidR="008936CB" w:rsidRPr="005A408D" w:rsidRDefault="008936CB" w:rsidP="007B78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Металлографические </w:t>
            </w:r>
          </w:p>
          <w:p w14:paraId="793C5AEC" w14:textId="77777777" w:rsidR="008936CB" w:rsidRPr="005A408D" w:rsidRDefault="008936CB" w:rsidP="007B78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иссл</w:t>
            </w:r>
            <w:r w:rsidRPr="005A408D">
              <w:rPr>
                <w:spacing w:val="-6"/>
                <w:sz w:val="20"/>
                <w:szCs w:val="20"/>
              </w:rPr>
              <w:t>е</w:t>
            </w:r>
            <w:r w:rsidRPr="005A408D">
              <w:rPr>
                <w:spacing w:val="-6"/>
                <w:sz w:val="20"/>
                <w:szCs w:val="20"/>
              </w:rPr>
              <w:t>дования:</w:t>
            </w:r>
          </w:p>
          <w:p w14:paraId="1B791B54" w14:textId="77777777" w:rsidR="008936CB" w:rsidRPr="005A408D" w:rsidRDefault="008936CB" w:rsidP="007B7828">
            <w:pPr>
              <w:pStyle w:val="af8"/>
              <w:ind w:left="-57" w:right="-57"/>
              <w:rPr>
                <w:spacing w:val="-6"/>
                <w:lang w:val="ru-RU"/>
              </w:rPr>
            </w:pPr>
            <w:r w:rsidRPr="005A408D">
              <w:rPr>
                <w:spacing w:val="-6"/>
                <w:lang w:val="ru-RU"/>
              </w:rPr>
              <w:t>- определение микроструктуры матери</w:t>
            </w:r>
            <w:r w:rsidRPr="005A408D">
              <w:rPr>
                <w:spacing w:val="-6"/>
                <w:lang w:val="ru-RU"/>
              </w:rPr>
              <w:t>а</w:t>
            </w:r>
            <w:r w:rsidRPr="005A408D">
              <w:rPr>
                <w:spacing w:val="-6"/>
                <w:lang w:val="ru-RU"/>
              </w:rPr>
              <w:t>лов</w:t>
            </w:r>
          </w:p>
          <w:p w14:paraId="101A2848" w14:textId="77777777" w:rsidR="008936CB" w:rsidRPr="005A408D" w:rsidRDefault="008936CB" w:rsidP="007B7828">
            <w:pPr>
              <w:pStyle w:val="af8"/>
              <w:ind w:left="-57" w:right="-57"/>
              <w:rPr>
                <w:spacing w:val="-6"/>
                <w:sz w:val="4"/>
                <w:szCs w:val="4"/>
                <w:lang w:val="ru-RU"/>
              </w:rPr>
            </w:pPr>
          </w:p>
          <w:p w14:paraId="5687FF90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3A641400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2C6011ED" w14:textId="77777777" w:rsidR="008936CB" w:rsidRPr="005A408D" w:rsidRDefault="008936CB" w:rsidP="007B78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7C9C8756" w14:textId="77777777" w:rsidR="008936CB" w:rsidRPr="005A408D" w:rsidRDefault="008936CB" w:rsidP="007B7828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5640-2020</w:t>
            </w:r>
          </w:p>
        </w:tc>
      </w:tr>
      <w:tr w:rsidR="008936CB" w:rsidRPr="005A408D" w14:paraId="40BBF86B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6B2CF8B5" w14:textId="77777777" w:rsidR="008936CB" w:rsidRPr="005A408D" w:rsidRDefault="008936CB" w:rsidP="007B7828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3.11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74E284C" w14:textId="77777777" w:rsidR="008936CB" w:rsidRPr="005A408D" w:rsidRDefault="008936CB" w:rsidP="007B7828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4C6CBEDB" w14:textId="77777777" w:rsidR="008936CB" w:rsidRPr="005A408D" w:rsidRDefault="008936CB" w:rsidP="007B7828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23</w:t>
            </w:r>
          </w:p>
        </w:tc>
        <w:tc>
          <w:tcPr>
            <w:tcW w:w="2977" w:type="dxa"/>
          </w:tcPr>
          <w:p w14:paraId="02E2A9D5" w14:textId="77777777" w:rsidR="008936CB" w:rsidRPr="005A408D" w:rsidRDefault="008936CB" w:rsidP="007B78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Радиографический </w:t>
            </w:r>
          </w:p>
          <w:p w14:paraId="4C9A14CA" w14:textId="77777777" w:rsidR="008936CB" w:rsidRPr="005A408D" w:rsidRDefault="008936CB" w:rsidP="007B78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метод:</w:t>
            </w:r>
          </w:p>
          <w:p w14:paraId="4E1C5D01" w14:textId="77777777" w:rsidR="008936CB" w:rsidRPr="005A408D" w:rsidRDefault="008936CB" w:rsidP="007B78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сварные соединения</w:t>
            </w:r>
          </w:p>
          <w:p w14:paraId="3128D51E" w14:textId="77777777" w:rsidR="008936CB" w:rsidRPr="005A408D" w:rsidRDefault="008936CB" w:rsidP="007B78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684AD01" w14:textId="77777777" w:rsidR="008936CB" w:rsidRPr="005A408D" w:rsidRDefault="008936CB" w:rsidP="007B78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2AEDAF52" w14:textId="77777777" w:rsidR="008936CB" w:rsidRPr="005A408D" w:rsidRDefault="008936CB" w:rsidP="007B7828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 xml:space="preserve">ГОСТ </w:t>
            </w:r>
            <w:proofErr w:type="gramStart"/>
            <w:r w:rsidRPr="005A408D">
              <w:rPr>
                <w:spacing w:val="-6"/>
                <w:lang w:val="ru-RU" w:eastAsia="ru-RU"/>
              </w:rPr>
              <w:t>20426-82</w:t>
            </w:r>
            <w:proofErr w:type="gramEnd"/>
          </w:p>
          <w:p w14:paraId="7B6B99DA" w14:textId="77777777" w:rsidR="008936CB" w:rsidRPr="005A408D" w:rsidRDefault="008936CB" w:rsidP="007B7828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 xml:space="preserve">СТБ </w:t>
            </w:r>
            <w:proofErr w:type="gramStart"/>
            <w:r w:rsidRPr="005A408D">
              <w:rPr>
                <w:spacing w:val="-6"/>
                <w:lang w:val="ru-RU" w:eastAsia="ru-RU"/>
              </w:rPr>
              <w:t>1428-2003</w:t>
            </w:r>
            <w:proofErr w:type="gramEnd"/>
          </w:p>
          <w:p w14:paraId="69FA41D2" w14:textId="77777777" w:rsidR="008936CB" w:rsidRPr="005A408D" w:rsidRDefault="008936CB" w:rsidP="007B7828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 xml:space="preserve">СТБ ЕН </w:t>
            </w:r>
            <w:proofErr w:type="gramStart"/>
            <w:r w:rsidRPr="005A408D">
              <w:rPr>
                <w:spacing w:val="-6"/>
                <w:lang w:val="ru-RU" w:eastAsia="ru-RU"/>
              </w:rPr>
              <w:t>1435-2004</w:t>
            </w:r>
            <w:proofErr w:type="gramEnd"/>
          </w:p>
        </w:tc>
      </w:tr>
      <w:tr w:rsidR="008936CB" w:rsidRPr="005A408D" w14:paraId="590A6801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063606A1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lastRenderedPageBreak/>
              <w:t>4.1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61A8F539" w14:textId="77777777" w:rsidR="008936CB" w:rsidRPr="005A408D" w:rsidRDefault="008936CB" w:rsidP="007B7828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Оборудование аммиачно-холодильных установок с содержанием аммиака от </w:t>
            </w:r>
          </w:p>
          <w:p w14:paraId="29D48864" w14:textId="77777777" w:rsidR="008936CB" w:rsidRPr="005A408D" w:rsidRDefault="008936CB" w:rsidP="007B7828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1000 кг</w:t>
            </w:r>
          </w:p>
        </w:tc>
        <w:tc>
          <w:tcPr>
            <w:tcW w:w="1134" w:type="dxa"/>
          </w:tcPr>
          <w:p w14:paraId="59812165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49EAFAF4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56AA459F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ефект</w:t>
            </w:r>
            <w:r w:rsidRPr="005A408D">
              <w:rPr>
                <w:sz w:val="20"/>
                <w:szCs w:val="20"/>
              </w:rPr>
              <w:t>о</w:t>
            </w:r>
            <w:r w:rsidRPr="005A408D">
              <w:rPr>
                <w:sz w:val="20"/>
                <w:szCs w:val="20"/>
              </w:rPr>
              <w:t xml:space="preserve">скопия, </w:t>
            </w:r>
          </w:p>
          <w:p w14:paraId="5D3DBC94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24784F1C" w14:textId="77777777" w:rsidR="008936CB" w:rsidRPr="005A408D" w:rsidRDefault="008936CB" w:rsidP="007B7828">
            <w:pPr>
              <w:ind w:left="-57" w:right="-57"/>
              <w:rPr>
                <w:sz w:val="8"/>
                <w:szCs w:val="8"/>
              </w:rPr>
            </w:pPr>
          </w:p>
          <w:p w14:paraId="367FBABE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5D2BCF22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;</w:t>
            </w:r>
          </w:p>
          <w:p w14:paraId="74B62975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антикоррозионная </w:t>
            </w:r>
          </w:p>
          <w:p w14:paraId="0B61731B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наплавка</w:t>
            </w:r>
          </w:p>
        </w:tc>
        <w:tc>
          <w:tcPr>
            <w:tcW w:w="1843" w:type="dxa"/>
            <w:vMerge w:val="restart"/>
          </w:tcPr>
          <w:p w14:paraId="34898131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80-2005</w:t>
            </w:r>
          </w:p>
          <w:p w14:paraId="1A2DF8FD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0-2020 ГОСТ 977-88</w:t>
            </w:r>
          </w:p>
          <w:p w14:paraId="70B5C09F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050-2013</w:t>
            </w:r>
          </w:p>
          <w:p w14:paraId="07AB953E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4543-2016</w:t>
            </w:r>
          </w:p>
          <w:p w14:paraId="5C891A34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264-80</w:t>
            </w:r>
          </w:p>
          <w:p w14:paraId="12BF1CF4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20-2017</w:t>
            </w:r>
          </w:p>
          <w:p w14:paraId="48C66ADF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82-75</w:t>
            </w:r>
          </w:p>
          <w:p w14:paraId="7EFEC99F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233-56</w:t>
            </w:r>
          </w:p>
          <w:p w14:paraId="0F89C616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731-74</w:t>
            </w:r>
          </w:p>
          <w:p w14:paraId="3380EE12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733-74</w:t>
            </w:r>
          </w:p>
          <w:p w14:paraId="7439E53A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1533-75</w:t>
            </w:r>
          </w:p>
          <w:p w14:paraId="6C1BE737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1534-75</w:t>
            </w:r>
          </w:p>
          <w:p w14:paraId="058220A5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2503-75</w:t>
            </w:r>
          </w:p>
          <w:p w14:paraId="6C2B1090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4771-76</w:t>
            </w:r>
          </w:p>
          <w:p w14:paraId="4B274E1C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6037-80</w:t>
            </w:r>
          </w:p>
          <w:p w14:paraId="3DEC744B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9281-2014</w:t>
            </w:r>
          </w:p>
          <w:p w14:paraId="33363F35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0072-74</w:t>
            </w:r>
          </w:p>
          <w:p w14:paraId="4323A58D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1357-87</w:t>
            </w:r>
          </w:p>
          <w:p w14:paraId="4992EF22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3118-2019</w:t>
            </w:r>
          </w:p>
          <w:p w14:paraId="24ECCE2F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0242-97</w:t>
            </w:r>
          </w:p>
          <w:p w14:paraId="2BAEAAF5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СТБ ЕН 1713-2005</w:t>
            </w:r>
          </w:p>
          <w:p w14:paraId="66E13039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СТБ ISO 6520-1-2009</w:t>
            </w:r>
          </w:p>
          <w:p w14:paraId="6803F5E3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45-5.04-121-2009</w:t>
            </w:r>
          </w:p>
          <w:p w14:paraId="7AFCF6FA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054-2007</w:t>
            </w:r>
          </w:p>
          <w:p w14:paraId="559BDC24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Правила по обеспечению промышленной безопасности аммиачных холодильных установок и складов жидкого аммиака, утв. постановлением МЧС Республики </w:t>
            </w:r>
          </w:p>
          <w:p w14:paraId="57592CB7" w14:textId="77777777" w:rsidR="008936CB" w:rsidRPr="005A408D" w:rsidRDefault="008936CB" w:rsidP="007B7828">
            <w:pPr>
              <w:ind w:left="34" w:right="-108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Беларусь от 28.12.2017 №46</w:t>
            </w:r>
          </w:p>
          <w:p w14:paraId="131547F1" w14:textId="77777777" w:rsidR="008936CB" w:rsidRPr="005A408D" w:rsidRDefault="008936CB" w:rsidP="007B7828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ТНПА и другая </w:t>
            </w:r>
          </w:p>
          <w:p w14:paraId="3275ABC3" w14:textId="77777777" w:rsidR="008936CB" w:rsidRPr="005A408D" w:rsidRDefault="008936CB" w:rsidP="007B7828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документация</w:t>
            </w:r>
          </w:p>
        </w:tc>
        <w:tc>
          <w:tcPr>
            <w:tcW w:w="2126" w:type="dxa"/>
          </w:tcPr>
          <w:p w14:paraId="674B2F0E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14782-86</w:t>
            </w:r>
            <w:proofErr w:type="gramEnd"/>
          </w:p>
          <w:p w14:paraId="4A591669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1-2005</w:t>
            </w:r>
          </w:p>
          <w:p w14:paraId="56BD8A51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2-2005</w:t>
            </w:r>
          </w:p>
          <w:p w14:paraId="40702CE7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СТБ ЕН </w:t>
            </w:r>
            <w:proofErr w:type="gramStart"/>
            <w:r w:rsidRPr="005A408D">
              <w:rPr>
                <w:sz w:val="20"/>
                <w:szCs w:val="20"/>
              </w:rPr>
              <w:t>1712-2004</w:t>
            </w:r>
            <w:proofErr w:type="gramEnd"/>
          </w:p>
          <w:p w14:paraId="2A776DD7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СТБ ЕН </w:t>
            </w:r>
            <w:proofErr w:type="gramStart"/>
            <w:r w:rsidRPr="005A408D">
              <w:rPr>
                <w:sz w:val="20"/>
                <w:szCs w:val="20"/>
              </w:rPr>
              <w:t>1714-2002</w:t>
            </w:r>
            <w:proofErr w:type="gramEnd"/>
          </w:p>
          <w:p w14:paraId="42BD955E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17410-2022</w:t>
            </w:r>
            <w:proofErr w:type="gramEnd"/>
          </w:p>
          <w:p w14:paraId="7E17FCD4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proofErr w:type="gramStart"/>
            <w:r w:rsidRPr="005A408D">
              <w:rPr>
                <w:sz w:val="20"/>
                <w:szCs w:val="20"/>
              </w:rPr>
              <w:t>22727-88</w:t>
            </w:r>
            <w:proofErr w:type="gramEnd"/>
          </w:p>
          <w:p w14:paraId="794B4E5E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ИСО 10124-2001</w:t>
            </w:r>
          </w:p>
        </w:tc>
      </w:tr>
      <w:tr w:rsidR="008936CB" w:rsidRPr="005A408D" w14:paraId="5D8F83F5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7F44D1F0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4.2***</w:t>
            </w:r>
          </w:p>
        </w:tc>
        <w:tc>
          <w:tcPr>
            <w:tcW w:w="1559" w:type="dxa"/>
            <w:vMerge/>
          </w:tcPr>
          <w:p w14:paraId="0E36F3C1" w14:textId="77777777" w:rsidR="008936CB" w:rsidRPr="005A408D" w:rsidRDefault="008936CB" w:rsidP="007B7828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6D31E77C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2E8A7EFA" w14:textId="77777777" w:rsidR="008936CB" w:rsidRPr="005A408D" w:rsidRDefault="008936CB" w:rsidP="007B7828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12360B46" w14:textId="77777777" w:rsidR="008936CB" w:rsidRPr="005A408D" w:rsidRDefault="008936CB" w:rsidP="007B7828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толщином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рия, </w:t>
            </w:r>
          </w:p>
          <w:p w14:paraId="3E5B36B9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4C4F3D2F" w14:textId="77777777" w:rsidR="008936CB" w:rsidRPr="005A408D" w:rsidRDefault="008936CB" w:rsidP="007B7828">
            <w:pPr>
              <w:ind w:left="-57" w:right="-57"/>
              <w:rPr>
                <w:sz w:val="8"/>
                <w:szCs w:val="8"/>
              </w:rPr>
            </w:pPr>
          </w:p>
          <w:p w14:paraId="16EB1615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53BAED95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53951AF" w14:textId="77777777" w:rsidR="008936CB" w:rsidRPr="005A408D" w:rsidRDefault="008936CB" w:rsidP="007B78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42FF7746" w14:textId="77777777" w:rsidR="008936CB" w:rsidRPr="005A408D" w:rsidRDefault="008936CB" w:rsidP="007B7828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EN 14127-2015</w:t>
            </w:r>
          </w:p>
        </w:tc>
      </w:tr>
      <w:tr w:rsidR="008936CB" w:rsidRPr="005A408D" w14:paraId="67AC07B9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65C62B70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4.3***</w:t>
            </w:r>
          </w:p>
        </w:tc>
        <w:tc>
          <w:tcPr>
            <w:tcW w:w="1559" w:type="dxa"/>
            <w:vMerge/>
          </w:tcPr>
          <w:p w14:paraId="7E7D54EE" w14:textId="77777777" w:rsidR="008936CB" w:rsidRPr="005A408D" w:rsidRDefault="008936CB" w:rsidP="007B7828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29302839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3783CCA1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кустико-эмиссионный метод:</w:t>
            </w:r>
          </w:p>
          <w:p w14:paraId="564DFF9F" w14:textId="77777777" w:rsidR="008936CB" w:rsidRPr="005A408D" w:rsidRDefault="008936CB" w:rsidP="007B7828">
            <w:pPr>
              <w:ind w:left="-57" w:right="-57"/>
              <w:rPr>
                <w:sz w:val="8"/>
                <w:szCs w:val="8"/>
              </w:rPr>
            </w:pPr>
          </w:p>
          <w:p w14:paraId="09546D60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06F4C3F6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770E5DCD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D316C78" w14:textId="77777777" w:rsidR="008936CB" w:rsidRPr="005A408D" w:rsidRDefault="008936CB" w:rsidP="007B78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6C1B201E" w14:textId="77777777" w:rsidR="008936CB" w:rsidRPr="005A408D" w:rsidRDefault="008936CB" w:rsidP="007B7828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Р 52727-2007</w:t>
            </w:r>
          </w:p>
        </w:tc>
      </w:tr>
      <w:tr w:rsidR="008936CB" w:rsidRPr="005A408D" w14:paraId="23BACE2C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4DB1228B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4.4***</w:t>
            </w:r>
          </w:p>
        </w:tc>
        <w:tc>
          <w:tcPr>
            <w:tcW w:w="1559" w:type="dxa"/>
            <w:vMerge/>
          </w:tcPr>
          <w:p w14:paraId="1F86FC46" w14:textId="77777777" w:rsidR="008936CB" w:rsidRPr="005A408D" w:rsidRDefault="008936CB" w:rsidP="007B7828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1888D1BD" w14:textId="77777777" w:rsidR="008936CB" w:rsidRPr="005A408D" w:rsidRDefault="008936CB" w:rsidP="007B7828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15</w:t>
            </w:r>
          </w:p>
        </w:tc>
        <w:tc>
          <w:tcPr>
            <w:tcW w:w="2977" w:type="dxa"/>
          </w:tcPr>
          <w:p w14:paraId="53E2FE00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Оптический контроль:</w:t>
            </w:r>
          </w:p>
          <w:p w14:paraId="463724A2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о-оптический метод;</w:t>
            </w:r>
          </w:p>
          <w:p w14:paraId="4C854480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;</w:t>
            </w:r>
          </w:p>
          <w:p w14:paraId="2FA1C0B0" w14:textId="77777777" w:rsidR="008936CB" w:rsidRPr="005A408D" w:rsidRDefault="008936CB" w:rsidP="007B7828">
            <w:pPr>
              <w:tabs>
                <w:tab w:val="left" w:pos="-2682"/>
              </w:tabs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внешний осмотр и </w:t>
            </w:r>
          </w:p>
          <w:p w14:paraId="6B69DFC6" w14:textId="77777777" w:rsidR="008936CB" w:rsidRPr="005A408D" w:rsidRDefault="008936CB" w:rsidP="007B7828">
            <w:pPr>
              <w:tabs>
                <w:tab w:val="left" w:pos="-2682"/>
              </w:tabs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</w:t>
            </w:r>
            <w:r w:rsidRPr="005A408D">
              <w:rPr>
                <w:sz w:val="20"/>
                <w:szCs w:val="20"/>
              </w:rPr>
              <w:t>з</w:t>
            </w:r>
            <w:r w:rsidRPr="005A408D">
              <w:rPr>
                <w:sz w:val="20"/>
                <w:szCs w:val="20"/>
              </w:rPr>
              <w:t xml:space="preserve">мерения </w:t>
            </w:r>
          </w:p>
          <w:p w14:paraId="57BAA5D7" w14:textId="77777777" w:rsidR="008936CB" w:rsidRPr="005A408D" w:rsidRDefault="008936CB" w:rsidP="007B7828">
            <w:pPr>
              <w:tabs>
                <w:tab w:val="left" w:pos="-2682"/>
              </w:tabs>
              <w:ind w:left="-57" w:right="-57"/>
              <w:rPr>
                <w:sz w:val="8"/>
                <w:szCs w:val="8"/>
              </w:rPr>
            </w:pPr>
          </w:p>
          <w:p w14:paraId="2E790D23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74F9BDFF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2BFAC803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ED7F5FA" w14:textId="77777777" w:rsidR="008936CB" w:rsidRPr="005A408D" w:rsidRDefault="008936CB" w:rsidP="007B78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4E045E52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3479-79</w:t>
            </w:r>
          </w:p>
          <w:p w14:paraId="18A35C37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970-2003</w:t>
            </w:r>
          </w:p>
          <w:p w14:paraId="4E155716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33-98</w:t>
            </w:r>
          </w:p>
        </w:tc>
      </w:tr>
      <w:tr w:rsidR="008936CB" w:rsidRPr="005A408D" w14:paraId="5CB4AD68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50842608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4.5***</w:t>
            </w:r>
          </w:p>
        </w:tc>
        <w:tc>
          <w:tcPr>
            <w:tcW w:w="1559" w:type="dxa"/>
            <w:vMerge/>
          </w:tcPr>
          <w:p w14:paraId="78B3D5A6" w14:textId="77777777" w:rsidR="008936CB" w:rsidRPr="005A408D" w:rsidRDefault="008936CB" w:rsidP="007B7828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26182BDB" w14:textId="77777777" w:rsidR="008936CB" w:rsidRPr="005A408D" w:rsidRDefault="008936CB" w:rsidP="007B7828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3</w:t>
            </w:r>
          </w:p>
        </w:tc>
        <w:tc>
          <w:tcPr>
            <w:tcW w:w="2977" w:type="dxa"/>
          </w:tcPr>
          <w:p w14:paraId="08572F6D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проникающими </w:t>
            </w:r>
          </w:p>
          <w:p w14:paraId="13C32B49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ещес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>вами:</w:t>
            </w:r>
          </w:p>
          <w:p w14:paraId="41605C52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капиллярная (цв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ная) </w:t>
            </w:r>
          </w:p>
          <w:p w14:paraId="28C29699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фектоскопия</w:t>
            </w:r>
          </w:p>
          <w:p w14:paraId="4C183922" w14:textId="77777777" w:rsidR="008936CB" w:rsidRPr="005A408D" w:rsidRDefault="008936CB" w:rsidP="007B7828">
            <w:pPr>
              <w:ind w:left="-57" w:right="-57"/>
              <w:rPr>
                <w:sz w:val="8"/>
                <w:szCs w:val="8"/>
              </w:rPr>
            </w:pPr>
          </w:p>
          <w:p w14:paraId="5854A71D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429BF49A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74039574" w14:textId="77777777" w:rsidR="008936CB" w:rsidRPr="005A408D" w:rsidRDefault="008936CB" w:rsidP="007B78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4889775B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72-99</w:t>
            </w:r>
          </w:p>
        </w:tc>
      </w:tr>
      <w:tr w:rsidR="008936CB" w:rsidRPr="005A408D" w14:paraId="344F83C2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1A6D5656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4.6***</w:t>
            </w:r>
          </w:p>
        </w:tc>
        <w:tc>
          <w:tcPr>
            <w:tcW w:w="1559" w:type="dxa"/>
            <w:vMerge/>
          </w:tcPr>
          <w:p w14:paraId="6F95D5C4" w14:textId="77777777" w:rsidR="008936CB" w:rsidRPr="005A408D" w:rsidRDefault="008936CB" w:rsidP="007B7828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6236A6B4" w14:textId="77777777" w:rsidR="008936CB" w:rsidRPr="005A408D" w:rsidRDefault="008936CB" w:rsidP="007B7828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6</w:t>
            </w:r>
          </w:p>
        </w:tc>
        <w:tc>
          <w:tcPr>
            <w:tcW w:w="2977" w:type="dxa"/>
          </w:tcPr>
          <w:p w14:paraId="65A633CF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герметичности </w:t>
            </w:r>
          </w:p>
          <w:p w14:paraId="341E8609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(течеискание):</w:t>
            </w:r>
          </w:p>
          <w:p w14:paraId="1208C816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пузырьков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</w:t>
            </w:r>
          </w:p>
          <w:p w14:paraId="75F0AC09" w14:textId="77777777" w:rsidR="008936CB" w:rsidRPr="005A408D" w:rsidRDefault="008936CB" w:rsidP="007B7828">
            <w:pPr>
              <w:ind w:left="-57" w:right="-57"/>
              <w:rPr>
                <w:sz w:val="8"/>
                <w:szCs w:val="8"/>
              </w:rPr>
            </w:pPr>
          </w:p>
          <w:p w14:paraId="2D04D061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2CBADD80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17D03D30" w14:textId="77777777" w:rsidR="008936CB" w:rsidRPr="005A408D" w:rsidRDefault="008936CB" w:rsidP="007B78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2AC80B11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593-2006</w:t>
            </w:r>
          </w:p>
          <w:p w14:paraId="575D6098" w14:textId="77777777" w:rsidR="008936CB" w:rsidRPr="005A408D" w:rsidRDefault="008936CB" w:rsidP="007B7828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79-2004</w:t>
            </w:r>
          </w:p>
        </w:tc>
      </w:tr>
      <w:tr w:rsidR="008936CB" w:rsidRPr="005A408D" w14:paraId="15B45338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697E6977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4.7***</w:t>
            </w:r>
          </w:p>
        </w:tc>
        <w:tc>
          <w:tcPr>
            <w:tcW w:w="1559" w:type="dxa"/>
            <w:vMerge/>
          </w:tcPr>
          <w:p w14:paraId="31A0D8B7" w14:textId="77777777" w:rsidR="008936CB" w:rsidRPr="005A408D" w:rsidRDefault="008936CB" w:rsidP="007B7828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02A6C032" w14:textId="77777777" w:rsidR="008936CB" w:rsidRPr="005A408D" w:rsidRDefault="008936CB" w:rsidP="007B7828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89</w:t>
            </w:r>
          </w:p>
        </w:tc>
        <w:tc>
          <w:tcPr>
            <w:tcW w:w="2977" w:type="dxa"/>
          </w:tcPr>
          <w:p w14:paraId="5227FE3A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Магнитопорошковый </w:t>
            </w:r>
          </w:p>
          <w:p w14:paraId="6350DC86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3028EF46" w14:textId="77777777" w:rsidR="008936CB" w:rsidRPr="005A408D" w:rsidRDefault="008936CB" w:rsidP="007B7828">
            <w:pPr>
              <w:ind w:left="-57" w:right="-57"/>
              <w:rPr>
                <w:sz w:val="8"/>
                <w:szCs w:val="8"/>
              </w:rPr>
            </w:pPr>
          </w:p>
          <w:p w14:paraId="2D702E2B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43A7E403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1AE3305E" w14:textId="77777777" w:rsidR="008936CB" w:rsidRPr="005A408D" w:rsidRDefault="008936CB" w:rsidP="007B78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18C3417F" w14:textId="77777777" w:rsidR="008936CB" w:rsidRPr="005A408D" w:rsidRDefault="008936CB" w:rsidP="007B7828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1105-87</w:t>
            </w:r>
          </w:p>
        </w:tc>
      </w:tr>
      <w:tr w:rsidR="008936CB" w:rsidRPr="005A408D" w14:paraId="457FA1CA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41E95A05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4.8***</w:t>
            </w:r>
          </w:p>
        </w:tc>
        <w:tc>
          <w:tcPr>
            <w:tcW w:w="1559" w:type="dxa"/>
            <w:vMerge/>
          </w:tcPr>
          <w:p w14:paraId="302F4104" w14:textId="77777777" w:rsidR="008936CB" w:rsidRPr="005A408D" w:rsidRDefault="008936CB" w:rsidP="007B7828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1FDE1012" w14:textId="77777777" w:rsidR="008936CB" w:rsidRPr="005A408D" w:rsidRDefault="008936CB" w:rsidP="007B7828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44</w:t>
            </w:r>
          </w:p>
        </w:tc>
        <w:tc>
          <w:tcPr>
            <w:tcW w:w="2977" w:type="dxa"/>
          </w:tcPr>
          <w:p w14:paraId="251B3F4F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ихретоковый 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21587917" w14:textId="77777777" w:rsidR="008936CB" w:rsidRPr="005A408D" w:rsidRDefault="008936CB" w:rsidP="007B7828">
            <w:pPr>
              <w:ind w:left="-57" w:right="-57"/>
              <w:rPr>
                <w:sz w:val="8"/>
                <w:szCs w:val="8"/>
              </w:rPr>
            </w:pPr>
          </w:p>
          <w:p w14:paraId="5A2A3475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202B42D3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36AF55B8" w14:textId="77777777" w:rsidR="008936CB" w:rsidRPr="005A408D" w:rsidRDefault="008936CB" w:rsidP="007B78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7F784F1A" w14:textId="77777777" w:rsidR="008936CB" w:rsidRPr="005A408D" w:rsidRDefault="008936CB" w:rsidP="007B7828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1-2006</w:t>
            </w:r>
          </w:p>
        </w:tc>
      </w:tr>
      <w:tr w:rsidR="008936CB" w:rsidRPr="005A408D" w14:paraId="2B8F35F6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4C6E9A46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4.9***</w:t>
            </w:r>
          </w:p>
        </w:tc>
        <w:tc>
          <w:tcPr>
            <w:tcW w:w="1559" w:type="dxa"/>
            <w:vMerge/>
          </w:tcPr>
          <w:p w14:paraId="4A214BBE" w14:textId="77777777" w:rsidR="008936CB" w:rsidRPr="005A408D" w:rsidRDefault="008936CB" w:rsidP="007B7828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7A638978" w14:textId="77777777" w:rsidR="008936CB" w:rsidRPr="005A408D" w:rsidRDefault="008936CB" w:rsidP="007B7828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29.143</w:t>
            </w:r>
          </w:p>
        </w:tc>
        <w:tc>
          <w:tcPr>
            <w:tcW w:w="2977" w:type="dxa"/>
          </w:tcPr>
          <w:p w14:paraId="579DAB71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змерение твердости:</w:t>
            </w:r>
          </w:p>
          <w:p w14:paraId="56C6E8CA" w14:textId="77777777" w:rsidR="008936CB" w:rsidRPr="005A408D" w:rsidRDefault="008936CB" w:rsidP="007B7828">
            <w:pPr>
              <w:ind w:left="-57" w:right="-57"/>
              <w:rPr>
                <w:sz w:val="8"/>
                <w:szCs w:val="8"/>
              </w:rPr>
            </w:pPr>
          </w:p>
          <w:p w14:paraId="27DD65F3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739CE993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65B9A57C" w14:textId="77777777" w:rsidR="008936CB" w:rsidRPr="005A408D" w:rsidRDefault="008936CB" w:rsidP="007B78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1E0E7445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МИ.ГМ 0237-2023</w:t>
            </w:r>
          </w:p>
        </w:tc>
      </w:tr>
      <w:tr w:rsidR="008936CB" w:rsidRPr="005A408D" w14:paraId="70EAEA82" w14:textId="77777777" w:rsidTr="007B78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3015EF5E" w14:textId="77777777" w:rsidR="008936CB" w:rsidRPr="005A408D" w:rsidRDefault="008936CB" w:rsidP="007B7828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4.10***</w:t>
            </w:r>
          </w:p>
        </w:tc>
        <w:tc>
          <w:tcPr>
            <w:tcW w:w="1559" w:type="dxa"/>
            <w:vMerge/>
          </w:tcPr>
          <w:p w14:paraId="548CAA2F" w14:textId="77777777" w:rsidR="008936CB" w:rsidRPr="005A408D" w:rsidRDefault="008936CB" w:rsidP="007B7828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3369C064" w14:textId="77777777" w:rsidR="008936CB" w:rsidRPr="005A408D" w:rsidRDefault="008936CB" w:rsidP="007B7828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18.115</w:t>
            </w:r>
          </w:p>
        </w:tc>
        <w:tc>
          <w:tcPr>
            <w:tcW w:w="2977" w:type="dxa"/>
          </w:tcPr>
          <w:p w14:paraId="7B0684B5" w14:textId="77777777" w:rsidR="008936CB" w:rsidRPr="005A408D" w:rsidRDefault="008936CB" w:rsidP="007B78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Металлографические </w:t>
            </w:r>
          </w:p>
          <w:p w14:paraId="441DFF6D" w14:textId="77777777" w:rsidR="008936CB" w:rsidRPr="005A408D" w:rsidRDefault="008936CB" w:rsidP="007B78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иссл</w:t>
            </w:r>
            <w:r w:rsidRPr="005A408D">
              <w:rPr>
                <w:spacing w:val="-6"/>
                <w:sz w:val="20"/>
                <w:szCs w:val="20"/>
              </w:rPr>
              <w:t>е</w:t>
            </w:r>
            <w:r w:rsidRPr="005A408D">
              <w:rPr>
                <w:spacing w:val="-6"/>
                <w:sz w:val="20"/>
                <w:szCs w:val="20"/>
              </w:rPr>
              <w:t>дования:</w:t>
            </w:r>
          </w:p>
          <w:p w14:paraId="4DDCD32F" w14:textId="77777777" w:rsidR="008936CB" w:rsidRPr="005A408D" w:rsidRDefault="008936CB" w:rsidP="007B7828">
            <w:pPr>
              <w:pStyle w:val="af8"/>
              <w:ind w:left="-57" w:right="-57"/>
              <w:rPr>
                <w:spacing w:val="-6"/>
                <w:lang w:val="ru-RU"/>
              </w:rPr>
            </w:pPr>
            <w:r w:rsidRPr="005A408D">
              <w:rPr>
                <w:spacing w:val="-6"/>
                <w:lang w:val="ru-RU"/>
              </w:rPr>
              <w:t>- определение микроструктуры матери</w:t>
            </w:r>
            <w:r w:rsidRPr="005A408D">
              <w:rPr>
                <w:spacing w:val="-6"/>
                <w:lang w:val="ru-RU"/>
              </w:rPr>
              <w:t>а</w:t>
            </w:r>
            <w:r w:rsidRPr="005A408D">
              <w:rPr>
                <w:spacing w:val="-6"/>
                <w:lang w:val="ru-RU"/>
              </w:rPr>
              <w:t>лов</w:t>
            </w:r>
          </w:p>
          <w:p w14:paraId="2B9EA311" w14:textId="77777777" w:rsidR="008936CB" w:rsidRPr="005A408D" w:rsidRDefault="008936CB" w:rsidP="007B7828">
            <w:pPr>
              <w:pStyle w:val="af8"/>
              <w:ind w:left="-57" w:right="-57"/>
              <w:rPr>
                <w:spacing w:val="-6"/>
                <w:sz w:val="8"/>
                <w:szCs w:val="8"/>
                <w:lang w:val="ru-RU"/>
              </w:rPr>
            </w:pPr>
          </w:p>
          <w:p w14:paraId="7FE299B7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332FF9D1" w14:textId="77777777" w:rsidR="008936CB" w:rsidRPr="005A408D" w:rsidRDefault="008936CB" w:rsidP="007B7828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528F95F9" w14:textId="77777777" w:rsidR="008936CB" w:rsidRPr="005A408D" w:rsidRDefault="008936CB" w:rsidP="007B78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6979637F" w14:textId="77777777" w:rsidR="008936CB" w:rsidRPr="005A408D" w:rsidRDefault="008936CB" w:rsidP="007B7828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5640-2020</w:t>
            </w:r>
          </w:p>
        </w:tc>
      </w:tr>
      <w:tr w:rsidR="008936CB" w:rsidRPr="005A408D" w14:paraId="5D57E500" w14:textId="77777777" w:rsidTr="004A7E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7F33623A" w14:textId="77777777" w:rsidR="008936CB" w:rsidRPr="005A408D" w:rsidRDefault="008936CB" w:rsidP="007B7828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4.11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14C4593" w14:textId="77777777" w:rsidR="008936CB" w:rsidRPr="005A408D" w:rsidRDefault="008936CB" w:rsidP="007B7828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16161802" w14:textId="77777777" w:rsidR="008936CB" w:rsidRPr="005A408D" w:rsidRDefault="008936CB" w:rsidP="007B7828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23</w:t>
            </w:r>
          </w:p>
        </w:tc>
        <w:tc>
          <w:tcPr>
            <w:tcW w:w="2977" w:type="dxa"/>
          </w:tcPr>
          <w:p w14:paraId="68A3C516" w14:textId="77777777" w:rsidR="008936CB" w:rsidRPr="005A408D" w:rsidRDefault="008936CB" w:rsidP="007B78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Радиографический </w:t>
            </w:r>
          </w:p>
          <w:p w14:paraId="6DCCDE51" w14:textId="77777777" w:rsidR="008936CB" w:rsidRPr="005A408D" w:rsidRDefault="008936CB" w:rsidP="007B78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метод:</w:t>
            </w:r>
          </w:p>
          <w:p w14:paraId="6779B6E5" w14:textId="77777777" w:rsidR="008936CB" w:rsidRPr="005A408D" w:rsidRDefault="008936CB" w:rsidP="007B78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сварные соединения</w:t>
            </w:r>
          </w:p>
          <w:p w14:paraId="436A5791" w14:textId="77777777" w:rsidR="008936CB" w:rsidRPr="005A408D" w:rsidRDefault="008936CB" w:rsidP="007B78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1AE307D" w14:textId="77777777" w:rsidR="008936CB" w:rsidRPr="005A408D" w:rsidRDefault="008936CB" w:rsidP="007B78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72870AF1" w14:textId="77777777" w:rsidR="008936CB" w:rsidRPr="005A408D" w:rsidRDefault="008936CB" w:rsidP="007B7828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20426-82</w:t>
            </w:r>
          </w:p>
          <w:p w14:paraId="41BBB018" w14:textId="77777777" w:rsidR="008936CB" w:rsidRPr="005A408D" w:rsidRDefault="008936CB" w:rsidP="007B7828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СТБ 1428-2003</w:t>
            </w:r>
          </w:p>
          <w:p w14:paraId="585F5BF7" w14:textId="77777777" w:rsidR="008936CB" w:rsidRPr="005A408D" w:rsidRDefault="008936CB" w:rsidP="007B7828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СТБ ЕН 1435-2004</w:t>
            </w:r>
          </w:p>
        </w:tc>
      </w:tr>
      <w:tr w:rsidR="003B7474" w:rsidRPr="005A408D" w14:paraId="716D0176" w14:textId="77777777" w:rsidTr="003A04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0FF91BC7" w14:textId="77777777" w:rsidR="003B7474" w:rsidRPr="005A408D" w:rsidRDefault="003B7474" w:rsidP="005E452C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lastRenderedPageBreak/>
              <w:t>5.1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62AB4E8C" w14:textId="77777777" w:rsidR="003B7474" w:rsidRPr="005A408D" w:rsidRDefault="003B7474" w:rsidP="005E452C">
            <w:pPr>
              <w:ind w:right="-108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Оборудование объектов газораспреде-лительной системы и газопотребления</w:t>
            </w:r>
          </w:p>
        </w:tc>
        <w:tc>
          <w:tcPr>
            <w:tcW w:w="1134" w:type="dxa"/>
          </w:tcPr>
          <w:p w14:paraId="60F145F8" w14:textId="77777777" w:rsidR="003B7474" w:rsidRPr="005A408D" w:rsidRDefault="003B7474" w:rsidP="005E452C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231637A0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2660CA9F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ефект</w:t>
            </w:r>
            <w:r w:rsidRPr="005A408D">
              <w:rPr>
                <w:sz w:val="20"/>
                <w:szCs w:val="20"/>
              </w:rPr>
              <w:t>о</w:t>
            </w:r>
            <w:r w:rsidRPr="005A408D">
              <w:rPr>
                <w:sz w:val="20"/>
                <w:szCs w:val="20"/>
              </w:rPr>
              <w:t xml:space="preserve">скопия, </w:t>
            </w:r>
          </w:p>
          <w:p w14:paraId="6A49F2E7" w14:textId="77777777" w:rsidR="003B7474" w:rsidRPr="005A408D" w:rsidRDefault="003B7474" w:rsidP="005E452C">
            <w:pPr>
              <w:ind w:left="-57" w:right="-57"/>
              <w:rPr>
                <w:sz w:val="8"/>
                <w:szCs w:val="8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31F86A26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220D12AB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;</w:t>
            </w:r>
          </w:p>
          <w:p w14:paraId="6A91DBF2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антикоррозионная </w:t>
            </w:r>
          </w:p>
          <w:p w14:paraId="78AFCB19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наплавка</w:t>
            </w:r>
          </w:p>
        </w:tc>
        <w:tc>
          <w:tcPr>
            <w:tcW w:w="1843" w:type="dxa"/>
            <w:vMerge w:val="restart"/>
          </w:tcPr>
          <w:p w14:paraId="0B0F6569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380-2005</w:t>
            </w:r>
          </w:p>
          <w:p w14:paraId="68B23333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550-2020 ГОСТ 977-88</w:t>
            </w:r>
          </w:p>
          <w:p w14:paraId="1763255D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050-2013</w:t>
            </w:r>
          </w:p>
          <w:p w14:paraId="519D2199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4543-2016</w:t>
            </w:r>
          </w:p>
          <w:p w14:paraId="141EC8FF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5264-80</w:t>
            </w:r>
          </w:p>
          <w:p w14:paraId="7C118D04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5520-2017</w:t>
            </w:r>
          </w:p>
          <w:p w14:paraId="485BBD00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5582-75</w:t>
            </w:r>
          </w:p>
          <w:p w14:paraId="026E8E3B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8233-56</w:t>
            </w:r>
          </w:p>
          <w:p w14:paraId="6653301E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8731-74</w:t>
            </w:r>
          </w:p>
          <w:p w14:paraId="2069E211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8733-74</w:t>
            </w:r>
          </w:p>
          <w:p w14:paraId="191277A0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1533-75</w:t>
            </w:r>
          </w:p>
          <w:p w14:paraId="7483F99B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1534-75</w:t>
            </w:r>
          </w:p>
          <w:p w14:paraId="060BB044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2503-75</w:t>
            </w:r>
          </w:p>
          <w:p w14:paraId="0975C50C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4771-76</w:t>
            </w:r>
          </w:p>
          <w:p w14:paraId="06151483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6037-80</w:t>
            </w:r>
          </w:p>
          <w:p w14:paraId="71C08D13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9281-2014</w:t>
            </w:r>
          </w:p>
          <w:p w14:paraId="02F1078B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0072-74</w:t>
            </w:r>
          </w:p>
          <w:p w14:paraId="73BB19DD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1357-87</w:t>
            </w:r>
          </w:p>
          <w:p w14:paraId="6BDC203B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3118-2019</w:t>
            </w:r>
          </w:p>
          <w:p w14:paraId="76CD6C65" w14:textId="77777777" w:rsidR="003B7474" w:rsidRPr="005C2F79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r w:rsidRPr="005C2F79">
              <w:rPr>
                <w:sz w:val="20"/>
                <w:szCs w:val="20"/>
              </w:rPr>
              <w:t>30242-97</w:t>
            </w:r>
          </w:p>
          <w:p w14:paraId="41C44D5C" w14:textId="77777777" w:rsidR="008F0595" w:rsidRPr="005C2F79" w:rsidRDefault="008F0595" w:rsidP="005E452C">
            <w:pPr>
              <w:ind w:right="-113"/>
              <w:rPr>
                <w:sz w:val="20"/>
                <w:szCs w:val="20"/>
              </w:rPr>
            </w:pPr>
            <w:r w:rsidRPr="005C2F79">
              <w:rPr>
                <w:sz w:val="20"/>
                <w:szCs w:val="20"/>
              </w:rPr>
              <w:t>ГОСТ ИСО 10816-1-97</w:t>
            </w:r>
          </w:p>
          <w:p w14:paraId="22D8A734" w14:textId="77777777" w:rsidR="008F0595" w:rsidRPr="005C2F79" w:rsidRDefault="008F0595" w:rsidP="008F0595">
            <w:pPr>
              <w:ind w:right="-113"/>
              <w:rPr>
                <w:sz w:val="20"/>
                <w:szCs w:val="20"/>
              </w:rPr>
            </w:pPr>
            <w:r w:rsidRPr="005C2F79">
              <w:rPr>
                <w:sz w:val="20"/>
                <w:szCs w:val="20"/>
              </w:rPr>
              <w:t>ГОСТ ИСО 10816-3-2002</w:t>
            </w:r>
          </w:p>
          <w:p w14:paraId="6C933521" w14:textId="77777777" w:rsidR="008F0595" w:rsidRPr="005C2F79" w:rsidRDefault="008F0595" w:rsidP="005E452C">
            <w:pPr>
              <w:ind w:right="-113"/>
              <w:rPr>
                <w:sz w:val="20"/>
                <w:szCs w:val="20"/>
              </w:rPr>
            </w:pPr>
            <w:r w:rsidRPr="005C2F79">
              <w:rPr>
                <w:sz w:val="20"/>
                <w:szCs w:val="20"/>
              </w:rPr>
              <w:t>ГОСТ ИСО 10816-4-2002</w:t>
            </w:r>
          </w:p>
          <w:p w14:paraId="666A1884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C2F79">
              <w:rPr>
                <w:sz w:val="20"/>
                <w:szCs w:val="20"/>
              </w:rPr>
              <w:t>СП 4.03.01</w:t>
            </w:r>
            <w:r w:rsidRPr="005A408D">
              <w:rPr>
                <w:sz w:val="20"/>
                <w:szCs w:val="20"/>
              </w:rPr>
              <w:t>-2020</w:t>
            </w:r>
            <w:r w:rsidRPr="005A408D">
              <w:rPr>
                <w:color w:val="FF0000"/>
                <w:sz w:val="20"/>
                <w:szCs w:val="20"/>
              </w:rPr>
              <w:t xml:space="preserve"> </w:t>
            </w:r>
            <w:r w:rsidRPr="005A408D">
              <w:rPr>
                <w:sz w:val="20"/>
                <w:szCs w:val="20"/>
              </w:rPr>
              <w:t>СТБ ЕН 1713-2005</w:t>
            </w:r>
          </w:p>
          <w:p w14:paraId="0F3B5E97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ISO 6520-1-2009</w:t>
            </w:r>
          </w:p>
          <w:p w14:paraId="73A88A23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ТКП 45-5.04-121-2009</w:t>
            </w:r>
          </w:p>
          <w:p w14:paraId="23C86544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ТКП 054-2007</w:t>
            </w:r>
          </w:p>
          <w:p w14:paraId="59E1A19E" w14:textId="77777777" w:rsidR="003B7474" w:rsidRPr="005A408D" w:rsidRDefault="003B7474" w:rsidP="009126B9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Правила по обесп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чению промышле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ной безопасности в области газосна</w:t>
            </w:r>
            <w:r w:rsidRPr="005A408D">
              <w:rPr>
                <w:sz w:val="20"/>
                <w:szCs w:val="20"/>
              </w:rPr>
              <w:t>б</w:t>
            </w:r>
            <w:r w:rsidRPr="005A408D">
              <w:rPr>
                <w:sz w:val="20"/>
                <w:szCs w:val="20"/>
              </w:rPr>
              <w:t>жения, утв. п</w:t>
            </w:r>
            <w:r w:rsidRPr="005A408D">
              <w:rPr>
                <w:sz w:val="20"/>
                <w:szCs w:val="20"/>
              </w:rPr>
              <w:t>о</w:t>
            </w:r>
            <w:r w:rsidRPr="005A408D">
              <w:rPr>
                <w:sz w:val="20"/>
                <w:szCs w:val="20"/>
              </w:rPr>
              <w:t xml:space="preserve">становлением МЧС Республики </w:t>
            </w:r>
          </w:p>
          <w:p w14:paraId="400201EA" w14:textId="77777777" w:rsidR="003B7474" w:rsidRPr="005A408D" w:rsidRDefault="003B7474" w:rsidP="009126B9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Беларусь от 05.12.2022 №66 </w:t>
            </w:r>
          </w:p>
          <w:p w14:paraId="28104DD8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ТНПА и другая </w:t>
            </w:r>
          </w:p>
          <w:p w14:paraId="14871729" w14:textId="77777777" w:rsidR="003B7474" w:rsidRPr="005A408D" w:rsidRDefault="003B7474" w:rsidP="005E452C">
            <w:pPr>
              <w:ind w:right="-113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окументация</w:t>
            </w:r>
          </w:p>
          <w:p w14:paraId="1D904282" w14:textId="77777777" w:rsidR="003B7474" w:rsidRPr="005A408D" w:rsidRDefault="003B7474" w:rsidP="005E452C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543B0F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4782-86</w:t>
            </w:r>
          </w:p>
          <w:p w14:paraId="346A9361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1-2005</w:t>
            </w:r>
          </w:p>
          <w:p w14:paraId="77A4BD69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2-2005</w:t>
            </w:r>
          </w:p>
          <w:p w14:paraId="060368CC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2-2004</w:t>
            </w:r>
          </w:p>
          <w:p w14:paraId="4BD81321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4-2002</w:t>
            </w:r>
          </w:p>
          <w:p w14:paraId="3B62BB98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7410-2022</w:t>
            </w:r>
          </w:p>
          <w:p w14:paraId="55C3918E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2727-88</w:t>
            </w:r>
          </w:p>
          <w:p w14:paraId="4AB3DE89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ИСО 10124-2001</w:t>
            </w:r>
          </w:p>
        </w:tc>
      </w:tr>
      <w:tr w:rsidR="003B7474" w:rsidRPr="005A408D" w14:paraId="25D1A83E" w14:textId="77777777" w:rsidTr="003A04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7DDE07F2" w14:textId="77777777" w:rsidR="003B7474" w:rsidRPr="005A408D" w:rsidRDefault="003B7474" w:rsidP="005E452C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5.2***</w:t>
            </w:r>
          </w:p>
        </w:tc>
        <w:tc>
          <w:tcPr>
            <w:tcW w:w="1559" w:type="dxa"/>
            <w:vMerge/>
          </w:tcPr>
          <w:p w14:paraId="49E3C753" w14:textId="77777777" w:rsidR="003B7474" w:rsidRPr="005A408D" w:rsidRDefault="003B7474" w:rsidP="005E452C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42629118" w14:textId="77777777" w:rsidR="003B7474" w:rsidRPr="005A408D" w:rsidRDefault="003B7474" w:rsidP="005E452C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5A652CAB" w14:textId="77777777" w:rsidR="003B7474" w:rsidRPr="005A408D" w:rsidRDefault="003B7474" w:rsidP="005E452C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766F8BFC" w14:textId="77777777" w:rsidR="003B7474" w:rsidRPr="005A408D" w:rsidRDefault="003B7474" w:rsidP="005E452C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толщином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рия, </w:t>
            </w:r>
          </w:p>
          <w:p w14:paraId="305A4A05" w14:textId="77777777" w:rsidR="003B7474" w:rsidRPr="005A408D" w:rsidRDefault="003B7474" w:rsidP="005E452C">
            <w:pPr>
              <w:ind w:left="-57" w:right="-57"/>
              <w:rPr>
                <w:sz w:val="8"/>
                <w:szCs w:val="8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12D664E1" w14:textId="77777777" w:rsidR="003B7474" w:rsidRPr="005A408D" w:rsidRDefault="003B7474" w:rsidP="00F60475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45E8D505" w14:textId="77777777" w:rsidR="003B7474" w:rsidRPr="005A408D" w:rsidRDefault="003B7474" w:rsidP="005E452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1040ED06" w14:textId="77777777" w:rsidR="003B7474" w:rsidRPr="005A408D" w:rsidRDefault="003B7474" w:rsidP="005E452C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EN 14127-2015</w:t>
            </w:r>
          </w:p>
        </w:tc>
      </w:tr>
      <w:tr w:rsidR="003B7474" w:rsidRPr="005A408D" w14:paraId="23AA0C2C" w14:textId="77777777" w:rsidTr="003A04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77301AAD" w14:textId="77777777" w:rsidR="003B7474" w:rsidRPr="005A408D" w:rsidRDefault="003B7474" w:rsidP="005E452C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5.3***</w:t>
            </w:r>
          </w:p>
        </w:tc>
        <w:tc>
          <w:tcPr>
            <w:tcW w:w="1559" w:type="dxa"/>
            <w:vMerge/>
          </w:tcPr>
          <w:p w14:paraId="0B7C5BFB" w14:textId="77777777" w:rsidR="003B7474" w:rsidRPr="005A408D" w:rsidRDefault="003B7474" w:rsidP="005E452C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3CE16CD9" w14:textId="77777777" w:rsidR="003B7474" w:rsidRPr="005A408D" w:rsidRDefault="003B7474" w:rsidP="005E452C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2F19914E" w14:textId="77777777" w:rsidR="003B7474" w:rsidRPr="005A408D" w:rsidRDefault="003B7474" w:rsidP="005E452C">
            <w:pPr>
              <w:ind w:left="-57" w:right="-57"/>
              <w:rPr>
                <w:sz w:val="8"/>
                <w:szCs w:val="8"/>
              </w:rPr>
            </w:pPr>
            <w:r w:rsidRPr="005A408D">
              <w:rPr>
                <w:sz w:val="20"/>
                <w:szCs w:val="20"/>
              </w:rPr>
              <w:t>Акустико-эмиссионный метод:</w:t>
            </w:r>
          </w:p>
          <w:p w14:paraId="02E83A53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22124597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3204779E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06DB6FF" w14:textId="77777777" w:rsidR="003B7474" w:rsidRPr="005A408D" w:rsidRDefault="003B7474" w:rsidP="005E452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3C12433B" w14:textId="77777777" w:rsidR="003B7474" w:rsidRPr="005A408D" w:rsidRDefault="003B7474" w:rsidP="005E452C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Р 52727-2007</w:t>
            </w:r>
          </w:p>
        </w:tc>
      </w:tr>
      <w:tr w:rsidR="003B7474" w:rsidRPr="005A408D" w14:paraId="7B3D57B6" w14:textId="77777777" w:rsidTr="003A04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4DA1B060" w14:textId="77777777" w:rsidR="003B7474" w:rsidRPr="005A408D" w:rsidRDefault="003B7474" w:rsidP="005E452C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5.4***</w:t>
            </w:r>
          </w:p>
        </w:tc>
        <w:tc>
          <w:tcPr>
            <w:tcW w:w="1559" w:type="dxa"/>
            <w:vMerge/>
          </w:tcPr>
          <w:p w14:paraId="4EF83C26" w14:textId="77777777" w:rsidR="003B7474" w:rsidRPr="005A408D" w:rsidRDefault="003B7474" w:rsidP="005E452C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24285F83" w14:textId="77777777" w:rsidR="003B7474" w:rsidRPr="005A408D" w:rsidRDefault="003B7474" w:rsidP="005E452C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15</w:t>
            </w:r>
          </w:p>
        </w:tc>
        <w:tc>
          <w:tcPr>
            <w:tcW w:w="2977" w:type="dxa"/>
          </w:tcPr>
          <w:p w14:paraId="3BE4F909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Оптический контроль:</w:t>
            </w:r>
          </w:p>
          <w:p w14:paraId="5A329CF1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о-оптический метод;</w:t>
            </w:r>
          </w:p>
          <w:p w14:paraId="62BBBF1D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;</w:t>
            </w:r>
          </w:p>
          <w:p w14:paraId="579F9526" w14:textId="77777777" w:rsidR="003B7474" w:rsidRPr="005A408D" w:rsidRDefault="003B7474" w:rsidP="005E452C">
            <w:pPr>
              <w:tabs>
                <w:tab w:val="left" w:pos="-2682"/>
              </w:tabs>
              <w:ind w:left="-57" w:right="-57"/>
              <w:rPr>
                <w:sz w:val="8"/>
                <w:szCs w:val="8"/>
              </w:rPr>
            </w:pPr>
            <w:r w:rsidRPr="005A408D">
              <w:rPr>
                <w:sz w:val="20"/>
                <w:szCs w:val="20"/>
              </w:rPr>
              <w:t>- внешний осмотр и и</w:t>
            </w:r>
            <w:r w:rsidRPr="005A408D">
              <w:rPr>
                <w:sz w:val="20"/>
                <w:szCs w:val="20"/>
              </w:rPr>
              <w:t>з</w:t>
            </w:r>
            <w:r w:rsidRPr="005A408D">
              <w:rPr>
                <w:sz w:val="20"/>
                <w:szCs w:val="20"/>
              </w:rPr>
              <w:t xml:space="preserve">мерения </w:t>
            </w:r>
          </w:p>
          <w:p w14:paraId="2029B5F0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7B357793" w14:textId="77777777" w:rsidR="003B7474" w:rsidRPr="005A408D" w:rsidRDefault="003B7474" w:rsidP="003B747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4D3935DE" w14:textId="77777777" w:rsidR="003B7474" w:rsidRPr="005A408D" w:rsidRDefault="003B7474" w:rsidP="005E452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26D45C0B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3479-79</w:t>
            </w:r>
          </w:p>
          <w:p w14:paraId="3BDBD608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970-2003</w:t>
            </w:r>
          </w:p>
          <w:p w14:paraId="7BAEC80B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33-98</w:t>
            </w:r>
          </w:p>
        </w:tc>
      </w:tr>
      <w:tr w:rsidR="003B7474" w:rsidRPr="005A408D" w14:paraId="721D2BA6" w14:textId="77777777" w:rsidTr="003A04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7B5ADBEC" w14:textId="77777777" w:rsidR="003B7474" w:rsidRPr="005A408D" w:rsidRDefault="003B7474" w:rsidP="005E452C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5.5***</w:t>
            </w:r>
          </w:p>
        </w:tc>
        <w:tc>
          <w:tcPr>
            <w:tcW w:w="1559" w:type="dxa"/>
            <w:vMerge/>
          </w:tcPr>
          <w:p w14:paraId="67B3E1D8" w14:textId="77777777" w:rsidR="003B7474" w:rsidRPr="005A408D" w:rsidRDefault="003B7474" w:rsidP="005E452C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7AEC1812" w14:textId="77777777" w:rsidR="003B7474" w:rsidRPr="005A408D" w:rsidRDefault="003B7474" w:rsidP="005E452C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3</w:t>
            </w:r>
          </w:p>
        </w:tc>
        <w:tc>
          <w:tcPr>
            <w:tcW w:w="2977" w:type="dxa"/>
          </w:tcPr>
          <w:p w14:paraId="4E646D5D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проникающими </w:t>
            </w:r>
          </w:p>
          <w:p w14:paraId="7DC46851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ещес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>вами:</w:t>
            </w:r>
          </w:p>
          <w:p w14:paraId="72E2DBF7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капиллярная (цв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ная) </w:t>
            </w:r>
          </w:p>
          <w:p w14:paraId="041D8C58" w14:textId="77777777" w:rsidR="003B7474" w:rsidRPr="005A408D" w:rsidRDefault="003B7474" w:rsidP="005E452C">
            <w:pPr>
              <w:ind w:left="-57" w:right="-57"/>
              <w:rPr>
                <w:sz w:val="8"/>
                <w:szCs w:val="8"/>
              </w:rPr>
            </w:pPr>
            <w:r w:rsidRPr="005A408D">
              <w:rPr>
                <w:sz w:val="20"/>
                <w:szCs w:val="20"/>
              </w:rPr>
              <w:t>д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фектоскопия</w:t>
            </w:r>
          </w:p>
          <w:p w14:paraId="7C9DB7F3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49A6D705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2093AA78" w14:textId="77777777" w:rsidR="003B7474" w:rsidRPr="005A408D" w:rsidRDefault="003B7474" w:rsidP="005E452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5BFF744A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72-99</w:t>
            </w:r>
          </w:p>
        </w:tc>
      </w:tr>
      <w:tr w:rsidR="003B7474" w:rsidRPr="005A408D" w14:paraId="5BD78479" w14:textId="77777777" w:rsidTr="003A04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0674E" w14:textId="77777777" w:rsidR="003B7474" w:rsidRPr="005A408D" w:rsidRDefault="003B7474" w:rsidP="005E452C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5.6***</w:t>
            </w:r>
          </w:p>
        </w:tc>
        <w:tc>
          <w:tcPr>
            <w:tcW w:w="1559" w:type="dxa"/>
            <w:vMerge/>
          </w:tcPr>
          <w:p w14:paraId="4A27F9AC" w14:textId="77777777" w:rsidR="003B7474" w:rsidRPr="005A408D" w:rsidRDefault="003B7474" w:rsidP="005E452C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7AA20942" w14:textId="77777777" w:rsidR="003B7474" w:rsidRPr="005A408D" w:rsidRDefault="003B7474" w:rsidP="005E452C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6</w:t>
            </w:r>
          </w:p>
        </w:tc>
        <w:tc>
          <w:tcPr>
            <w:tcW w:w="2977" w:type="dxa"/>
          </w:tcPr>
          <w:p w14:paraId="354A17A6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герметичности </w:t>
            </w:r>
          </w:p>
          <w:p w14:paraId="7679F9B8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(течеискание):</w:t>
            </w:r>
          </w:p>
          <w:p w14:paraId="406DED72" w14:textId="77777777" w:rsidR="003B7474" w:rsidRPr="005A408D" w:rsidRDefault="003B7474" w:rsidP="005E452C">
            <w:pPr>
              <w:ind w:left="-57" w:right="-57"/>
              <w:rPr>
                <w:sz w:val="8"/>
                <w:szCs w:val="8"/>
              </w:rPr>
            </w:pPr>
            <w:r w:rsidRPr="005A408D">
              <w:rPr>
                <w:sz w:val="20"/>
                <w:szCs w:val="20"/>
              </w:rPr>
              <w:t>- пузырьков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</w:t>
            </w:r>
          </w:p>
          <w:p w14:paraId="543B13F1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7978E31B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2DAD8BDB" w14:textId="77777777" w:rsidR="003B7474" w:rsidRPr="005A408D" w:rsidRDefault="003B7474" w:rsidP="005E452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75DB0C93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593-2006</w:t>
            </w:r>
          </w:p>
          <w:p w14:paraId="6F7E5032" w14:textId="77777777" w:rsidR="003B7474" w:rsidRPr="005A408D" w:rsidRDefault="003B7474" w:rsidP="005E452C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79-2004</w:t>
            </w:r>
          </w:p>
        </w:tc>
      </w:tr>
      <w:tr w:rsidR="003B7474" w:rsidRPr="005A408D" w14:paraId="30F324E9" w14:textId="77777777" w:rsidTr="003A04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20EF7" w14:textId="77777777" w:rsidR="003B7474" w:rsidRPr="005A408D" w:rsidRDefault="003B7474" w:rsidP="005E452C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5.7***</w:t>
            </w:r>
          </w:p>
        </w:tc>
        <w:tc>
          <w:tcPr>
            <w:tcW w:w="1559" w:type="dxa"/>
            <w:vMerge/>
          </w:tcPr>
          <w:p w14:paraId="480500FB" w14:textId="77777777" w:rsidR="003B7474" w:rsidRPr="005A408D" w:rsidRDefault="003B7474" w:rsidP="005E452C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030382B7" w14:textId="77777777" w:rsidR="003B7474" w:rsidRPr="005A408D" w:rsidRDefault="003B7474" w:rsidP="005E452C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89</w:t>
            </w:r>
          </w:p>
        </w:tc>
        <w:tc>
          <w:tcPr>
            <w:tcW w:w="2977" w:type="dxa"/>
          </w:tcPr>
          <w:p w14:paraId="38BA5EAD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Магнитопорошковый </w:t>
            </w:r>
          </w:p>
          <w:p w14:paraId="60CEF587" w14:textId="77777777" w:rsidR="003B7474" w:rsidRPr="005A408D" w:rsidRDefault="003B7474" w:rsidP="005E452C">
            <w:pPr>
              <w:ind w:left="-57" w:right="-57"/>
              <w:rPr>
                <w:sz w:val="8"/>
                <w:szCs w:val="8"/>
              </w:rPr>
            </w:pPr>
            <w:r w:rsidRPr="005A408D">
              <w:rPr>
                <w:sz w:val="20"/>
                <w:szCs w:val="20"/>
              </w:rPr>
              <w:t>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7EAE3559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7C419A74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7BCF4F8B" w14:textId="77777777" w:rsidR="003B7474" w:rsidRPr="005A408D" w:rsidRDefault="003B7474" w:rsidP="005E452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5B2B8DFE" w14:textId="77777777" w:rsidR="003B7474" w:rsidRPr="005A408D" w:rsidRDefault="003B7474" w:rsidP="005E452C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1105-87</w:t>
            </w:r>
          </w:p>
        </w:tc>
      </w:tr>
      <w:tr w:rsidR="003B7474" w:rsidRPr="005A408D" w14:paraId="165E9D67" w14:textId="77777777" w:rsidTr="003A04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BDE1A" w14:textId="77777777" w:rsidR="003B7474" w:rsidRPr="005A408D" w:rsidRDefault="003B7474" w:rsidP="005E452C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5.8***</w:t>
            </w:r>
          </w:p>
        </w:tc>
        <w:tc>
          <w:tcPr>
            <w:tcW w:w="1559" w:type="dxa"/>
            <w:vMerge/>
          </w:tcPr>
          <w:p w14:paraId="5FE47505" w14:textId="77777777" w:rsidR="003B7474" w:rsidRPr="005A408D" w:rsidRDefault="003B7474" w:rsidP="005E452C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5A6A181B" w14:textId="77777777" w:rsidR="003B7474" w:rsidRPr="005A408D" w:rsidRDefault="003B7474" w:rsidP="005E452C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44</w:t>
            </w:r>
          </w:p>
        </w:tc>
        <w:tc>
          <w:tcPr>
            <w:tcW w:w="2977" w:type="dxa"/>
          </w:tcPr>
          <w:p w14:paraId="332BB51A" w14:textId="77777777" w:rsidR="003B7474" w:rsidRPr="005A408D" w:rsidRDefault="003B7474" w:rsidP="005E452C">
            <w:pPr>
              <w:ind w:left="-57" w:right="-57"/>
              <w:rPr>
                <w:sz w:val="8"/>
                <w:szCs w:val="8"/>
              </w:rPr>
            </w:pPr>
            <w:r w:rsidRPr="005A408D">
              <w:rPr>
                <w:sz w:val="20"/>
                <w:szCs w:val="20"/>
              </w:rPr>
              <w:t>Вихретоковый 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2ECF7280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676859FC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29510F4F" w14:textId="77777777" w:rsidR="003B7474" w:rsidRPr="005A408D" w:rsidRDefault="003B7474" w:rsidP="005E452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25C51FB8" w14:textId="77777777" w:rsidR="003B7474" w:rsidRPr="005A408D" w:rsidRDefault="003B7474" w:rsidP="005E452C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1-2006</w:t>
            </w:r>
          </w:p>
        </w:tc>
      </w:tr>
      <w:tr w:rsidR="003B7474" w:rsidRPr="005A408D" w14:paraId="5A368B04" w14:textId="77777777" w:rsidTr="003A04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93DCD" w14:textId="77777777" w:rsidR="003B7474" w:rsidRPr="005A408D" w:rsidRDefault="003B7474" w:rsidP="005E452C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5.9***</w:t>
            </w:r>
          </w:p>
        </w:tc>
        <w:tc>
          <w:tcPr>
            <w:tcW w:w="1559" w:type="dxa"/>
            <w:vMerge/>
          </w:tcPr>
          <w:p w14:paraId="3154C2F5" w14:textId="77777777" w:rsidR="003B7474" w:rsidRPr="005A408D" w:rsidRDefault="003B7474" w:rsidP="005E452C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1BC7F08C" w14:textId="77777777" w:rsidR="003B7474" w:rsidRPr="005A408D" w:rsidRDefault="003B7474" w:rsidP="005E452C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29.143</w:t>
            </w:r>
          </w:p>
        </w:tc>
        <w:tc>
          <w:tcPr>
            <w:tcW w:w="2977" w:type="dxa"/>
          </w:tcPr>
          <w:p w14:paraId="6063DF88" w14:textId="77777777" w:rsidR="003B7474" w:rsidRPr="005A408D" w:rsidRDefault="003B7474" w:rsidP="005E452C">
            <w:pPr>
              <w:ind w:left="-57" w:right="-57"/>
              <w:rPr>
                <w:sz w:val="8"/>
                <w:szCs w:val="8"/>
              </w:rPr>
            </w:pPr>
            <w:r w:rsidRPr="005A408D">
              <w:rPr>
                <w:sz w:val="20"/>
                <w:szCs w:val="20"/>
              </w:rPr>
              <w:t>Измерение твердости:</w:t>
            </w:r>
          </w:p>
          <w:p w14:paraId="728358D8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33F43AA6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3B7AC69A" w14:textId="77777777" w:rsidR="003B7474" w:rsidRPr="005A408D" w:rsidRDefault="003B7474" w:rsidP="005E452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7021C2AE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МИ.ГМ 0237-2023</w:t>
            </w:r>
          </w:p>
        </w:tc>
      </w:tr>
      <w:tr w:rsidR="003B7474" w:rsidRPr="005A408D" w14:paraId="558166FA" w14:textId="77777777" w:rsidTr="006B01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FF164" w14:textId="77777777" w:rsidR="003B7474" w:rsidRPr="005A408D" w:rsidRDefault="003B7474" w:rsidP="0082660A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5.10***</w:t>
            </w:r>
          </w:p>
        </w:tc>
        <w:tc>
          <w:tcPr>
            <w:tcW w:w="1559" w:type="dxa"/>
            <w:vMerge/>
          </w:tcPr>
          <w:p w14:paraId="3C5C7A78" w14:textId="77777777" w:rsidR="003B7474" w:rsidRPr="005A408D" w:rsidRDefault="003B7474" w:rsidP="005E452C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42D33239" w14:textId="77777777" w:rsidR="003B7474" w:rsidRPr="005A408D" w:rsidRDefault="003B7474" w:rsidP="005E452C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18.115</w:t>
            </w:r>
          </w:p>
        </w:tc>
        <w:tc>
          <w:tcPr>
            <w:tcW w:w="2977" w:type="dxa"/>
          </w:tcPr>
          <w:p w14:paraId="3B3A8C60" w14:textId="77777777" w:rsidR="003B7474" w:rsidRPr="005A408D" w:rsidRDefault="003B7474" w:rsidP="005E452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Металлографические </w:t>
            </w:r>
          </w:p>
          <w:p w14:paraId="50280648" w14:textId="77777777" w:rsidR="003B7474" w:rsidRPr="005A408D" w:rsidRDefault="003B7474" w:rsidP="005E452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иссл</w:t>
            </w:r>
            <w:r w:rsidRPr="005A408D">
              <w:rPr>
                <w:spacing w:val="-6"/>
                <w:sz w:val="20"/>
                <w:szCs w:val="20"/>
              </w:rPr>
              <w:t>е</w:t>
            </w:r>
            <w:r w:rsidRPr="005A408D">
              <w:rPr>
                <w:spacing w:val="-6"/>
                <w:sz w:val="20"/>
                <w:szCs w:val="20"/>
              </w:rPr>
              <w:t>дования:</w:t>
            </w:r>
          </w:p>
          <w:p w14:paraId="2A85D5F8" w14:textId="77777777" w:rsidR="003B7474" w:rsidRPr="005A408D" w:rsidRDefault="003B7474" w:rsidP="005E452C">
            <w:pPr>
              <w:pStyle w:val="af8"/>
              <w:ind w:left="-57" w:right="-57"/>
              <w:rPr>
                <w:spacing w:val="-6"/>
                <w:sz w:val="8"/>
                <w:szCs w:val="8"/>
                <w:lang w:val="ru-RU"/>
              </w:rPr>
            </w:pPr>
            <w:r w:rsidRPr="005A408D">
              <w:rPr>
                <w:spacing w:val="-6"/>
                <w:lang w:val="ru-RU"/>
              </w:rPr>
              <w:t>- определение микроструктуры матери</w:t>
            </w:r>
            <w:r w:rsidRPr="005A408D">
              <w:rPr>
                <w:spacing w:val="-6"/>
                <w:lang w:val="ru-RU"/>
              </w:rPr>
              <w:t>а</w:t>
            </w:r>
            <w:r w:rsidRPr="005A408D">
              <w:rPr>
                <w:spacing w:val="-6"/>
                <w:lang w:val="ru-RU"/>
              </w:rPr>
              <w:t>лов</w:t>
            </w:r>
            <w:r>
              <w:rPr>
                <w:spacing w:val="-6"/>
                <w:lang w:val="ru-RU"/>
              </w:rPr>
              <w:t>;</w:t>
            </w:r>
          </w:p>
          <w:p w14:paraId="6B6E4E74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01C49D4C" w14:textId="77777777" w:rsidR="003B7474" w:rsidRPr="005A408D" w:rsidRDefault="003B7474" w:rsidP="005E452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6ED32879" w14:textId="77777777" w:rsidR="003B7474" w:rsidRPr="005A408D" w:rsidRDefault="003B7474" w:rsidP="005E452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35C4AF2F" w14:textId="77777777" w:rsidR="003B7474" w:rsidRPr="005A408D" w:rsidRDefault="003B7474" w:rsidP="005E452C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5640-2020</w:t>
            </w:r>
          </w:p>
        </w:tc>
      </w:tr>
      <w:tr w:rsidR="003B7474" w:rsidRPr="005A408D" w14:paraId="6EFBE63A" w14:textId="77777777" w:rsidTr="003B74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87AE8" w14:textId="77777777" w:rsidR="003B7474" w:rsidRPr="005A408D" w:rsidRDefault="003B7474" w:rsidP="006B01B5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5.11***</w:t>
            </w:r>
          </w:p>
        </w:tc>
        <w:tc>
          <w:tcPr>
            <w:tcW w:w="1559" w:type="dxa"/>
            <w:vMerge/>
          </w:tcPr>
          <w:p w14:paraId="3D6FFA50" w14:textId="77777777" w:rsidR="003B7474" w:rsidRPr="005A408D" w:rsidRDefault="003B7474" w:rsidP="006B01B5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0BE29559" w14:textId="77777777" w:rsidR="003B7474" w:rsidRPr="005A408D" w:rsidRDefault="003B7474" w:rsidP="006B01B5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23</w:t>
            </w:r>
          </w:p>
        </w:tc>
        <w:tc>
          <w:tcPr>
            <w:tcW w:w="2977" w:type="dxa"/>
          </w:tcPr>
          <w:p w14:paraId="0E883959" w14:textId="77777777" w:rsidR="003B7474" w:rsidRPr="005A408D" w:rsidRDefault="003B7474" w:rsidP="006B01B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Радиографический </w:t>
            </w:r>
          </w:p>
          <w:p w14:paraId="1B0CBFC9" w14:textId="77777777" w:rsidR="003B7474" w:rsidRPr="005A408D" w:rsidRDefault="003B7474" w:rsidP="006B01B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метод:</w:t>
            </w:r>
          </w:p>
          <w:p w14:paraId="53263B30" w14:textId="77777777" w:rsidR="003B7474" w:rsidRPr="005A408D" w:rsidRDefault="003B7474" w:rsidP="003B747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сварные соединения</w:t>
            </w:r>
          </w:p>
        </w:tc>
        <w:tc>
          <w:tcPr>
            <w:tcW w:w="1843" w:type="dxa"/>
            <w:vMerge/>
            <w:vAlign w:val="center"/>
          </w:tcPr>
          <w:p w14:paraId="7CB990FA" w14:textId="77777777" w:rsidR="003B7474" w:rsidRPr="005A408D" w:rsidRDefault="003B7474" w:rsidP="006B01B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75FBC047" w14:textId="77777777" w:rsidR="003B7474" w:rsidRPr="005A408D" w:rsidRDefault="003B7474" w:rsidP="006B01B5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20426-82</w:t>
            </w:r>
          </w:p>
          <w:p w14:paraId="560C4E91" w14:textId="77777777" w:rsidR="003B7474" w:rsidRPr="005A408D" w:rsidRDefault="003B7474" w:rsidP="006B01B5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СТБ 1428-2003</w:t>
            </w:r>
          </w:p>
          <w:p w14:paraId="312EE45F" w14:textId="77777777" w:rsidR="003B7474" w:rsidRPr="005A408D" w:rsidRDefault="003B7474" w:rsidP="006B01B5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СТБ ЕН 1435-2004</w:t>
            </w:r>
          </w:p>
        </w:tc>
      </w:tr>
      <w:tr w:rsidR="003B7474" w:rsidRPr="005A408D" w14:paraId="2B900081" w14:textId="77777777" w:rsidTr="003A04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C377B" w14:textId="77777777" w:rsidR="003B7474" w:rsidRPr="005A408D" w:rsidRDefault="003B7474" w:rsidP="006B01B5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.12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FA93FA0" w14:textId="77777777" w:rsidR="003B7474" w:rsidRPr="005A408D" w:rsidRDefault="003B7474" w:rsidP="006B01B5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7AFAC413" w14:textId="77777777" w:rsidR="003B7474" w:rsidRPr="005A408D" w:rsidRDefault="003B7474" w:rsidP="006B01B5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4.10/35.059</w:t>
            </w:r>
          </w:p>
        </w:tc>
        <w:tc>
          <w:tcPr>
            <w:tcW w:w="2977" w:type="dxa"/>
          </w:tcPr>
          <w:p w14:paraId="0140FCC6" w14:textId="77777777" w:rsidR="003B7474" w:rsidRPr="005A408D" w:rsidRDefault="003B7474" w:rsidP="003B747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Вибродиагностический </w:t>
            </w:r>
          </w:p>
          <w:p w14:paraId="352DF2C0" w14:textId="77777777" w:rsidR="003B7474" w:rsidRPr="005A408D" w:rsidRDefault="003B7474" w:rsidP="003B747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ко</w:t>
            </w:r>
            <w:r w:rsidRPr="005A408D">
              <w:rPr>
                <w:spacing w:val="-6"/>
                <w:sz w:val="20"/>
                <w:szCs w:val="20"/>
              </w:rPr>
              <w:t>н</w:t>
            </w:r>
            <w:r w:rsidRPr="005A408D">
              <w:rPr>
                <w:spacing w:val="-6"/>
                <w:sz w:val="20"/>
                <w:szCs w:val="20"/>
              </w:rPr>
              <w:t xml:space="preserve">троль, измерение </w:t>
            </w:r>
          </w:p>
          <w:p w14:paraId="3EC679C8" w14:textId="77777777" w:rsidR="003B7474" w:rsidRPr="005A408D" w:rsidRDefault="003B7474" w:rsidP="003B747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параметров вибрации:</w:t>
            </w:r>
          </w:p>
          <w:p w14:paraId="5F3ABE51" w14:textId="77777777" w:rsidR="003B7474" w:rsidRPr="005A408D" w:rsidRDefault="003B7474" w:rsidP="003B747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виброперемещение;</w:t>
            </w:r>
          </w:p>
          <w:p w14:paraId="6BA404B0" w14:textId="77777777" w:rsidR="003B7474" w:rsidRPr="005A408D" w:rsidRDefault="003B7474" w:rsidP="003B747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виброскорость;</w:t>
            </w:r>
          </w:p>
          <w:p w14:paraId="0E54B6EC" w14:textId="77777777" w:rsidR="003B7474" w:rsidRPr="005A408D" w:rsidRDefault="003B7474" w:rsidP="003B747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виброускорение</w:t>
            </w:r>
          </w:p>
        </w:tc>
        <w:tc>
          <w:tcPr>
            <w:tcW w:w="1843" w:type="dxa"/>
            <w:vMerge/>
            <w:vAlign w:val="center"/>
          </w:tcPr>
          <w:p w14:paraId="62FA2D43" w14:textId="77777777" w:rsidR="003B7474" w:rsidRPr="005A408D" w:rsidRDefault="003B7474" w:rsidP="006B01B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32A73FA7" w14:textId="77777777" w:rsidR="003B7474" w:rsidRPr="005A408D" w:rsidRDefault="003B7474" w:rsidP="003B7474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31350-2007</w:t>
            </w:r>
          </w:p>
          <w:p w14:paraId="5541BB1D" w14:textId="77777777" w:rsidR="003B7474" w:rsidRPr="005A408D" w:rsidRDefault="003B7474" w:rsidP="003B7474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31351-2007</w:t>
            </w:r>
          </w:p>
          <w:p w14:paraId="55B43262" w14:textId="77777777" w:rsidR="003B7474" w:rsidRPr="005A408D" w:rsidRDefault="003B7474" w:rsidP="003B7474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ИСО 10816-1-97</w:t>
            </w:r>
          </w:p>
          <w:p w14:paraId="7CFDB430" w14:textId="77777777" w:rsidR="003B7474" w:rsidRPr="005A408D" w:rsidRDefault="003B7474" w:rsidP="003B7474">
            <w:pPr>
              <w:pStyle w:val="af8"/>
              <w:ind w:left="-57" w:right="-108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ИСО 10816-3-2002</w:t>
            </w:r>
          </w:p>
          <w:p w14:paraId="2BF6866E" w14:textId="77777777" w:rsidR="003B7474" w:rsidRPr="005A408D" w:rsidRDefault="003B7474" w:rsidP="003B7474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ИСО 10816-4-2002</w:t>
            </w:r>
          </w:p>
        </w:tc>
      </w:tr>
      <w:tr w:rsidR="00F60475" w:rsidRPr="005A408D" w14:paraId="59A32F29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26D6" w14:textId="77777777" w:rsidR="00F60475" w:rsidRPr="005A408D" w:rsidRDefault="00F60475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lastRenderedPageBreak/>
              <w:t>6.1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3F8EAEA4" w14:textId="77777777" w:rsidR="00F60475" w:rsidRPr="005A408D" w:rsidRDefault="00F60475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Объекты магистральных трубопроводов</w:t>
            </w:r>
          </w:p>
        </w:tc>
        <w:tc>
          <w:tcPr>
            <w:tcW w:w="1134" w:type="dxa"/>
          </w:tcPr>
          <w:p w14:paraId="5FCEADAE" w14:textId="77777777" w:rsidR="00F60475" w:rsidRPr="005A408D" w:rsidRDefault="00F60475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16E9DFD4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253C85E9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ефект</w:t>
            </w:r>
            <w:r w:rsidRPr="005A408D">
              <w:rPr>
                <w:sz w:val="20"/>
                <w:szCs w:val="20"/>
              </w:rPr>
              <w:t>о</w:t>
            </w:r>
            <w:r w:rsidRPr="005A408D">
              <w:rPr>
                <w:sz w:val="20"/>
                <w:szCs w:val="20"/>
              </w:rPr>
              <w:t xml:space="preserve">скопия, </w:t>
            </w:r>
          </w:p>
          <w:p w14:paraId="1DE9F079" w14:textId="77777777" w:rsidR="00F60475" w:rsidRPr="005A408D" w:rsidRDefault="00F60475" w:rsidP="00A12FE6">
            <w:pPr>
              <w:ind w:left="-57" w:right="-57"/>
              <w:rPr>
                <w:sz w:val="8"/>
                <w:szCs w:val="8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32BB079B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4C1FA13F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;</w:t>
            </w:r>
          </w:p>
          <w:p w14:paraId="7479C2DA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антикоррозионная </w:t>
            </w:r>
          </w:p>
          <w:p w14:paraId="7E3524A5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наплавка</w:t>
            </w:r>
          </w:p>
        </w:tc>
        <w:tc>
          <w:tcPr>
            <w:tcW w:w="1843" w:type="dxa"/>
            <w:vMerge w:val="restart"/>
          </w:tcPr>
          <w:p w14:paraId="57CBCD18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80-2005</w:t>
            </w:r>
          </w:p>
          <w:p w14:paraId="4087F500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0-2020 ГОСТ 977-88</w:t>
            </w:r>
          </w:p>
          <w:p w14:paraId="3ACECE54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050-2013</w:t>
            </w:r>
          </w:p>
          <w:p w14:paraId="2ACE3160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4543-2016</w:t>
            </w:r>
          </w:p>
          <w:p w14:paraId="434906F1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264-80</w:t>
            </w:r>
          </w:p>
          <w:p w14:paraId="639C27EF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20-2017</w:t>
            </w:r>
          </w:p>
          <w:p w14:paraId="78B4FA9A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82-75</w:t>
            </w:r>
          </w:p>
          <w:p w14:paraId="51FECCAC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233-56</w:t>
            </w:r>
          </w:p>
          <w:p w14:paraId="36FEBD86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731-74</w:t>
            </w:r>
          </w:p>
          <w:p w14:paraId="65B98BC1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733-74</w:t>
            </w:r>
          </w:p>
          <w:p w14:paraId="1A334F4C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1533-75</w:t>
            </w:r>
          </w:p>
          <w:p w14:paraId="3D75C477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1534-75</w:t>
            </w:r>
          </w:p>
          <w:p w14:paraId="69FEE95C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2503-75</w:t>
            </w:r>
          </w:p>
          <w:p w14:paraId="734B7058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4771-76</w:t>
            </w:r>
          </w:p>
          <w:p w14:paraId="3021DED3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6037-80</w:t>
            </w:r>
          </w:p>
          <w:p w14:paraId="1E6E0C10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9281-2014</w:t>
            </w:r>
          </w:p>
          <w:p w14:paraId="7ED17942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0072-74</w:t>
            </w:r>
          </w:p>
          <w:p w14:paraId="4525C2B3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1357-87</w:t>
            </w:r>
          </w:p>
          <w:p w14:paraId="54AB3241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3118-2019</w:t>
            </w:r>
          </w:p>
          <w:p w14:paraId="46B3D0AA" w14:textId="77777777" w:rsidR="00F60475" w:rsidRPr="005C2F79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C2F79">
              <w:rPr>
                <w:sz w:val="20"/>
                <w:szCs w:val="20"/>
                <w:lang w:val="be-BY"/>
              </w:rPr>
              <w:t>ГОСТ 30242-97</w:t>
            </w:r>
          </w:p>
          <w:p w14:paraId="7B58D68E" w14:textId="77777777" w:rsidR="008F0595" w:rsidRPr="005C2F79" w:rsidRDefault="008F0595" w:rsidP="008F0595">
            <w:pPr>
              <w:ind w:right="-113"/>
              <w:rPr>
                <w:sz w:val="20"/>
                <w:szCs w:val="20"/>
              </w:rPr>
            </w:pPr>
            <w:r w:rsidRPr="005C2F79">
              <w:rPr>
                <w:sz w:val="20"/>
                <w:szCs w:val="20"/>
              </w:rPr>
              <w:t>ГОСТ ИСО 10816-1-97</w:t>
            </w:r>
          </w:p>
          <w:p w14:paraId="1A2C0CC2" w14:textId="77777777" w:rsidR="008F0595" w:rsidRPr="005C2F79" w:rsidRDefault="008F0595" w:rsidP="008F0595">
            <w:pPr>
              <w:ind w:right="-113"/>
              <w:rPr>
                <w:sz w:val="20"/>
                <w:szCs w:val="20"/>
              </w:rPr>
            </w:pPr>
            <w:r w:rsidRPr="005C2F79">
              <w:rPr>
                <w:sz w:val="20"/>
                <w:szCs w:val="20"/>
              </w:rPr>
              <w:t>ГОСТ ИСО 10816-3-2002</w:t>
            </w:r>
          </w:p>
          <w:p w14:paraId="26F23C07" w14:textId="77777777" w:rsidR="008F0595" w:rsidRPr="005A408D" w:rsidRDefault="008F0595" w:rsidP="008F0595">
            <w:pPr>
              <w:ind w:right="-113"/>
              <w:rPr>
                <w:sz w:val="20"/>
                <w:szCs w:val="20"/>
              </w:rPr>
            </w:pPr>
            <w:r w:rsidRPr="005C2F79">
              <w:rPr>
                <w:sz w:val="20"/>
                <w:szCs w:val="20"/>
              </w:rPr>
              <w:t>ГОСТ ИСО 10816-4-2002</w:t>
            </w:r>
          </w:p>
          <w:p w14:paraId="35F5B24F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СТБ ЕН 1713-2005</w:t>
            </w:r>
          </w:p>
          <w:p w14:paraId="2DC64B67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СТБ ISO 6520-1-</w:t>
            </w:r>
          </w:p>
          <w:p w14:paraId="2B478BEE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2009</w:t>
            </w:r>
          </w:p>
          <w:p w14:paraId="72CFF74F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45-5.04-121-2009</w:t>
            </w:r>
          </w:p>
          <w:p w14:paraId="2F4F8757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038-2006</w:t>
            </w:r>
          </w:p>
          <w:p w14:paraId="1907CEFA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039-2006</w:t>
            </w:r>
          </w:p>
          <w:p w14:paraId="5B9C1367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054-2007</w:t>
            </w:r>
          </w:p>
          <w:p w14:paraId="0DA1344E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ТНПА и другая </w:t>
            </w:r>
          </w:p>
          <w:p w14:paraId="7C605EA9" w14:textId="77777777" w:rsidR="00F60475" w:rsidRPr="005A408D" w:rsidRDefault="00F60475" w:rsidP="00A12FE6">
            <w:pPr>
              <w:ind w:right="-250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документация</w:t>
            </w:r>
          </w:p>
        </w:tc>
        <w:tc>
          <w:tcPr>
            <w:tcW w:w="2126" w:type="dxa"/>
          </w:tcPr>
          <w:p w14:paraId="181C80CB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4782-86</w:t>
            </w:r>
          </w:p>
          <w:p w14:paraId="1885A7EB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1-2005</w:t>
            </w:r>
          </w:p>
          <w:p w14:paraId="5A879060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2-2005</w:t>
            </w:r>
          </w:p>
          <w:p w14:paraId="1DBAA0F2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2-2004</w:t>
            </w:r>
          </w:p>
          <w:p w14:paraId="1BBD373D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4-2002</w:t>
            </w:r>
          </w:p>
          <w:p w14:paraId="44FCD209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7410-2022</w:t>
            </w:r>
          </w:p>
          <w:p w14:paraId="321289EC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2727-88</w:t>
            </w:r>
          </w:p>
          <w:p w14:paraId="0C41F6BC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ИСО 10124-2001</w:t>
            </w:r>
          </w:p>
        </w:tc>
      </w:tr>
      <w:tr w:rsidR="00F60475" w:rsidRPr="005A408D" w14:paraId="6FADD276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1FD1" w14:textId="77777777" w:rsidR="00F60475" w:rsidRPr="005A408D" w:rsidRDefault="00F60475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6.2***</w:t>
            </w:r>
          </w:p>
        </w:tc>
        <w:tc>
          <w:tcPr>
            <w:tcW w:w="1559" w:type="dxa"/>
            <w:vMerge/>
          </w:tcPr>
          <w:p w14:paraId="30B292A8" w14:textId="77777777" w:rsidR="00F60475" w:rsidRPr="005A408D" w:rsidRDefault="00F60475" w:rsidP="00A12FE6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4DB108ED" w14:textId="77777777" w:rsidR="00F60475" w:rsidRPr="005A408D" w:rsidRDefault="00F60475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1BB05A65" w14:textId="77777777" w:rsidR="00F60475" w:rsidRPr="005A408D" w:rsidRDefault="00F60475" w:rsidP="00A12FE6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5788968D" w14:textId="77777777" w:rsidR="00F60475" w:rsidRPr="005A408D" w:rsidRDefault="00F60475" w:rsidP="00A12FE6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толщином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рия, </w:t>
            </w:r>
          </w:p>
          <w:p w14:paraId="2E049277" w14:textId="77777777" w:rsidR="00F60475" w:rsidRPr="005A408D" w:rsidRDefault="00F60475" w:rsidP="00A12FE6">
            <w:pPr>
              <w:ind w:left="-57" w:right="-57"/>
              <w:rPr>
                <w:sz w:val="8"/>
                <w:szCs w:val="8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0073A0A6" w14:textId="77777777" w:rsidR="00F60475" w:rsidRPr="005A408D" w:rsidRDefault="00F60475" w:rsidP="00F60475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6EE6A35E" w14:textId="77777777" w:rsidR="00F60475" w:rsidRPr="005A408D" w:rsidRDefault="00F60475" w:rsidP="00A12FE6">
            <w:pPr>
              <w:ind w:left="-145" w:right="-250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21164DA7" w14:textId="77777777" w:rsidR="00F60475" w:rsidRPr="005A408D" w:rsidRDefault="00F60475" w:rsidP="00A12FE6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EN 14127-2015</w:t>
            </w:r>
          </w:p>
        </w:tc>
      </w:tr>
      <w:tr w:rsidR="00F60475" w:rsidRPr="005A408D" w14:paraId="3C2A638F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EE0D" w14:textId="77777777" w:rsidR="00F60475" w:rsidRPr="005A408D" w:rsidRDefault="00F60475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6.3***</w:t>
            </w:r>
          </w:p>
        </w:tc>
        <w:tc>
          <w:tcPr>
            <w:tcW w:w="1559" w:type="dxa"/>
            <w:vMerge/>
          </w:tcPr>
          <w:p w14:paraId="330C6C39" w14:textId="77777777" w:rsidR="00F60475" w:rsidRPr="005A408D" w:rsidRDefault="00F60475" w:rsidP="00A12FE6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7EA09827" w14:textId="77777777" w:rsidR="00F60475" w:rsidRPr="005A408D" w:rsidRDefault="00F60475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71F9FB03" w14:textId="77777777" w:rsidR="00F60475" w:rsidRPr="005A408D" w:rsidRDefault="00F60475" w:rsidP="00A12FE6">
            <w:pPr>
              <w:ind w:left="-57" w:right="-57"/>
              <w:rPr>
                <w:sz w:val="8"/>
                <w:szCs w:val="8"/>
              </w:rPr>
            </w:pPr>
            <w:r w:rsidRPr="005A408D">
              <w:rPr>
                <w:sz w:val="20"/>
                <w:szCs w:val="20"/>
              </w:rPr>
              <w:t>Акустико-эмиссионный метод:</w:t>
            </w:r>
          </w:p>
          <w:p w14:paraId="1E1FA332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3EC46771" w14:textId="77777777" w:rsidR="00F60475" w:rsidRPr="005A408D" w:rsidRDefault="00F60475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0FC12F53" w14:textId="77777777" w:rsidR="00F60475" w:rsidRPr="005A408D" w:rsidRDefault="00F60475" w:rsidP="00A12FE6">
            <w:pPr>
              <w:ind w:left="-145" w:right="-250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01412B65" w14:textId="77777777" w:rsidR="00F60475" w:rsidRPr="005A408D" w:rsidRDefault="00F60475" w:rsidP="00A12FE6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Р 52727-2007</w:t>
            </w:r>
          </w:p>
        </w:tc>
      </w:tr>
      <w:tr w:rsidR="00F60475" w:rsidRPr="005A408D" w14:paraId="7E594822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42B0" w14:textId="77777777" w:rsidR="00F60475" w:rsidRPr="005A408D" w:rsidRDefault="00F60475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6.4***</w:t>
            </w:r>
          </w:p>
        </w:tc>
        <w:tc>
          <w:tcPr>
            <w:tcW w:w="1559" w:type="dxa"/>
            <w:vMerge/>
          </w:tcPr>
          <w:p w14:paraId="731D21CA" w14:textId="77777777" w:rsidR="00F60475" w:rsidRPr="005A408D" w:rsidRDefault="00F60475" w:rsidP="00A12FE6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3FA64A01" w14:textId="77777777" w:rsidR="00F60475" w:rsidRPr="005A408D" w:rsidRDefault="00F60475" w:rsidP="00A12FE6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15</w:t>
            </w:r>
          </w:p>
        </w:tc>
        <w:tc>
          <w:tcPr>
            <w:tcW w:w="2977" w:type="dxa"/>
          </w:tcPr>
          <w:p w14:paraId="6971D982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Оптический контроль:</w:t>
            </w:r>
          </w:p>
          <w:p w14:paraId="4FB24590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о-оптический метод;</w:t>
            </w:r>
          </w:p>
          <w:p w14:paraId="05239064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;</w:t>
            </w:r>
          </w:p>
          <w:p w14:paraId="4066EF18" w14:textId="77777777" w:rsidR="00F60475" w:rsidRPr="005A408D" w:rsidRDefault="00F60475" w:rsidP="00A12FE6">
            <w:pPr>
              <w:tabs>
                <w:tab w:val="left" w:pos="-2682"/>
              </w:tabs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внешний осмотр и </w:t>
            </w:r>
          </w:p>
          <w:p w14:paraId="47EF5059" w14:textId="77777777" w:rsidR="00F60475" w:rsidRPr="005A408D" w:rsidRDefault="00F60475" w:rsidP="00A12FE6">
            <w:pPr>
              <w:tabs>
                <w:tab w:val="left" w:pos="-2682"/>
              </w:tabs>
              <w:ind w:left="-57" w:right="-57"/>
              <w:rPr>
                <w:sz w:val="8"/>
                <w:szCs w:val="8"/>
              </w:rPr>
            </w:pPr>
            <w:r w:rsidRPr="005A408D">
              <w:rPr>
                <w:sz w:val="20"/>
                <w:szCs w:val="20"/>
              </w:rPr>
              <w:t>и</w:t>
            </w:r>
            <w:r w:rsidRPr="005A408D">
              <w:rPr>
                <w:sz w:val="20"/>
                <w:szCs w:val="20"/>
              </w:rPr>
              <w:t>з</w:t>
            </w:r>
            <w:r w:rsidRPr="005A408D">
              <w:rPr>
                <w:sz w:val="20"/>
                <w:szCs w:val="20"/>
              </w:rPr>
              <w:t xml:space="preserve">мерения </w:t>
            </w:r>
          </w:p>
          <w:p w14:paraId="42EA3E00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2F594D68" w14:textId="77777777" w:rsidR="00F60475" w:rsidRPr="005A408D" w:rsidRDefault="00F60475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0FFB6C98" w14:textId="77777777" w:rsidR="00F60475" w:rsidRPr="005A408D" w:rsidRDefault="00F60475" w:rsidP="00A12FE6">
            <w:pPr>
              <w:ind w:left="-145" w:right="-250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3B81C694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3479-79</w:t>
            </w:r>
          </w:p>
          <w:p w14:paraId="7CAC00EA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970-2003</w:t>
            </w:r>
          </w:p>
          <w:p w14:paraId="6DAC1973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33-98</w:t>
            </w:r>
          </w:p>
        </w:tc>
      </w:tr>
      <w:tr w:rsidR="00F60475" w:rsidRPr="005A408D" w14:paraId="57365241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4E31" w14:textId="77777777" w:rsidR="00F60475" w:rsidRPr="005A408D" w:rsidRDefault="00F60475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6.5***</w:t>
            </w:r>
          </w:p>
        </w:tc>
        <w:tc>
          <w:tcPr>
            <w:tcW w:w="1559" w:type="dxa"/>
            <w:vMerge/>
          </w:tcPr>
          <w:p w14:paraId="789181CB" w14:textId="77777777" w:rsidR="00F60475" w:rsidRPr="005A408D" w:rsidRDefault="00F60475" w:rsidP="00A12FE6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012D3A57" w14:textId="77777777" w:rsidR="00F60475" w:rsidRPr="005A408D" w:rsidRDefault="00F60475" w:rsidP="00A12FE6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3</w:t>
            </w:r>
          </w:p>
        </w:tc>
        <w:tc>
          <w:tcPr>
            <w:tcW w:w="2977" w:type="dxa"/>
          </w:tcPr>
          <w:p w14:paraId="3F23DD2B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проникающими </w:t>
            </w:r>
          </w:p>
          <w:p w14:paraId="5DE891FD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ещес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>вами:</w:t>
            </w:r>
          </w:p>
          <w:p w14:paraId="3E357445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капиллярная (цв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ная) </w:t>
            </w:r>
          </w:p>
          <w:p w14:paraId="23BA6158" w14:textId="77777777" w:rsidR="00F60475" w:rsidRPr="005A408D" w:rsidRDefault="00F60475" w:rsidP="00A12FE6">
            <w:pPr>
              <w:ind w:left="-57" w:right="-57"/>
              <w:rPr>
                <w:sz w:val="8"/>
                <w:szCs w:val="8"/>
              </w:rPr>
            </w:pPr>
            <w:r w:rsidRPr="005A408D">
              <w:rPr>
                <w:sz w:val="20"/>
                <w:szCs w:val="20"/>
              </w:rPr>
              <w:t>д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фектоскопия</w:t>
            </w:r>
          </w:p>
          <w:p w14:paraId="4035447C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569128E1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19DA25CB" w14:textId="77777777" w:rsidR="00F60475" w:rsidRPr="005A408D" w:rsidRDefault="00F60475" w:rsidP="00A12FE6">
            <w:pPr>
              <w:ind w:left="-145" w:right="-250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60E89F5B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72-99</w:t>
            </w:r>
          </w:p>
        </w:tc>
      </w:tr>
      <w:tr w:rsidR="00F60475" w:rsidRPr="005A408D" w14:paraId="2238083B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6C8A" w14:textId="77777777" w:rsidR="00F60475" w:rsidRPr="005A408D" w:rsidRDefault="00F60475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6.6***</w:t>
            </w:r>
          </w:p>
        </w:tc>
        <w:tc>
          <w:tcPr>
            <w:tcW w:w="1559" w:type="dxa"/>
            <w:vMerge/>
          </w:tcPr>
          <w:p w14:paraId="1096DDAD" w14:textId="77777777" w:rsidR="00F60475" w:rsidRPr="005A408D" w:rsidRDefault="00F60475" w:rsidP="00A12FE6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06C2ECC6" w14:textId="77777777" w:rsidR="00F60475" w:rsidRPr="005A408D" w:rsidRDefault="00F60475" w:rsidP="00A12FE6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6</w:t>
            </w:r>
          </w:p>
        </w:tc>
        <w:tc>
          <w:tcPr>
            <w:tcW w:w="2977" w:type="dxa"/>
          </w:tcPr>
          <w:p w14:paraId="7F0220DF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герметичности </w:t>
            </w:r>
          </w:p>
          <w:p w14:paraId="0FB40D04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(течеискание):</w:t>
            </w:r>
          </w:p>
          <w:p w14:paraId="09640BA1" w14:textId="77777777" w:rsidR="00F60475" w:rsidRPr="005A408D" w:rsidRDefault="00F60475" w:rsidP="00A12FE6">
            <w:pPr>
              <w:ind w:left="-57" w:right="-57"/>
              <w:rPr>
                <w:sz w:val="8"/>
                <w:szCs w:val="8"/>
              </w:rPr>
            </w:pPr>
            <w:r w:rsidRPr="005A408D">
              <w:rPr>
                <w:sz w:val="20"/>
                <w:szCs w:val="20"/>
              </w:rPr>
              <w:t>- пузырьков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</w:t>
            </w:r>
          </w:p>
          <w:p w14:paraId="5E1EC34D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5D375A6E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2F9518A9" w14:textId="77777777" w:rsidR="00F60475" w:rsidRPr="005A408D" w:rsidRDefault="00F60475" w:rsidP="00A12FE6">
            <w:pPr>
              <w:ind w:left="-145" w:right="-250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05DFD80D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593-2006</w:t>
            </w:r>
          </w:p>
          <w:p w14:paraId="7770173A" w14:textId="77777777" w:rsidR="00F60475" w:rsidRPr="005A408D" w:rsidRDefault="00F60475" w:rsidP="00A12FE6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79-2004</w:t>
            </w:r>
          </w:p>
        </w:tc>
      </w:tr>
      <w:tr w:rsidR="00F60475" w:rsidRPr="005A408D" w14:paraId="634B28DF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7229" w14:textId="77777777" w:rsidR="00F60475" w:rsidRPr="005A408D" w:rsidRDefault="00F60475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6.7***</w:t>
            </w:r>
          </w:p>
        </w:tc>
        <w:tc>
          <w:tcPr>
            <w:tcW w:w="1559" w:type="dxa"/>
            <w:vMerge/>
          </w:tcPr>
          <w:p w14:paraId="5848679C" w14:textId="77777777" w:rsidR="00F60475" w:rsidRPr="005A408D" w:rsidRDefault="00F60475" w:rsidP="00A12FE6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6CBBA7E8" w14:textId="77777777" w:rsidR="00F60475" w:rsidRPr="005A408D" w:rsidRDefault="00F60475" w:rsidP="00A12FE6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89</w:t>
            </w:r>
          </w:p>
        </w:tc>
        <w:tc>
          <w:tcPr>
            <w:tcW w:w="2977" w:type="dxa"/>
          </w:tcPr>
          <w:p w14:paraId="7625601F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Магнитопорошковый </w:t>
            </w:r>
          </w:p>
          <w:p w14:paraId="12E57462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07AE9578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4FA8C31B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1851CA96" w14:textId="77777777" w:rsidR="00F60475" w:rsidRPr="005A408D" w:rsidRDefault="00F60475" w:rsidP="00A12FE6">
            <w:pPr>
              <w:ind w:left="-145" w:right="-250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14D5A5ED" w14:textId="77777777" w:rsidR="00F60475" w:rsidRPr="005A408D" w:rsidRDefault="00F60475" w:rsidP="00A12FE6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1105-87</w:t>
            </w:r>
          </w:p>
        </w:tc>
      </w:tr>
      <w:tr w:rsidR="00F60475" w:rsidRPr="005A408D" w14:paraId="40E89E5B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E08E" w14:textId="77777777" w:rsidR="00F60475" w:rsidRPr="005A408D" w:rsidRDefault="00F60475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6.8***</w:t>
            </w:r>
          </w:p>
        </w:tc>
        <w:tc>
          <w:tcPr>
            <w:tcW w:w="1559" w:type="dxa"/>
            <w:vMerge/>
          </w:tcPr>
          <w:p w14:paraId="269296DB" w14:textId="77777777" w:rsidR="00F60475" w:rsidRPr="005A408D" w:rsidRDefault="00F60475" w:rsidP="00A12FE6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60B21F48" w14:textId="77777777" w:rsidR="00F60475" w:rsidRPr="005A408D" w:rsidRDefault="00F60475" w:rsidP="00A12FE6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44</w:t>
            </w:r>
          </w:p>
        </w:tc>
        <w:tc>
          <w:tcPr>
            <w:tcW w:w="2977" w:type="dxa"/>
          </w:tcPr>
          <w:p w14:paraId="2C66F130" w14:textId="77777777" w:rsidR="00F60475" w:rsidRPr="005A408D" w:rsidRDefault="00F60475" w:rsidP="00A12FE6">
            <w:pPr>
              <w:ind w:left="-57" w:right="-57"/>
              <w:rPr>
                <w:sz w:val="8"/>
                <w:szCs w:val="8"/>
              </w:rPr>
            </w:pPr>
            <w:r w:rsidRPr="005A408D">
              <w:rPr>
                <w:sz w:val="20"/>
                <w:szCs w:val="20"/>
              </w:rPr>
              <w:t>Вихретоковый 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043F84B9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13D36F39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315E9228" w14:textId="77777777" w:rsidR="00F60475" w:rsidRPr="005A408D" w:rsidRDefault="00F60475" w:rsidP="00A12FE6">
            <w:pPr>
              <w:ind w:left="-145" w:right="-250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1419E811" w14:textId="77777777" w:rsidR="00F60475" w:rsidRPr="005A408D" w:rsidRDefault="00F60475" w:rsidP="00A12FE6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1-2006</w:t>
            </w:r>
          </w:p>
        </w:tc>
      </w:tr>
      <w:tr w:rsidR="00F60475" w:rsidRPr="005A408D" w14:paraId="70C6A094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DC28" w14:textId="77777777" w:rsidR="00F60475" w:rsidRPr="005A408D" w:rsidRDefault="00F60475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6.9***</w:t>
            </w:r>
          </w:p>
        </w:tc>
        <w:tc>
          <w:tcPr>
            <w:tcW w:w="1559" w:type="dxa"/>
            <w:vMerge/>
          </w:tcPr>
          <w:p w14:paraId="767DAEDD" w14:textId="77777777" w:rsidR="00F60475" w:rsidRPr="005A408D" w:rsidRDefault="00F60475" w:rsidP="00A12FE6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4EAA474D" w14:textId="77777777" w:rsidR="00F60475" w:rsidRPr="005A408D" w:rsidRDefault="00F60475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29.143</w:t>
            </w:r>
          </w:p>
        </w:tc>
        <w:tc>
          <w:tcPr>
            <w:tcW w:w="2977" w:type="dxa"/>
          </w:tcPr>
          <w:p w14:paraId="757E27EA" w14:textId="77777777" w:rsidR="00F60475" w:rsidRPr="005A408D" w:rsidRDefault="00F60475" w:rsidP="00A12FE6">
            <w:pPr>
              <w:ind w:left="-57" w:right="-57"/>
              <w:rPr>
                <w:sz w:val="8"/>
                <w:szCs w:val="8"/>
              </w:rPr>
            </w:pPr>
            <w:r w:rsidRPr="005A408D">
              <w:rPr>
                <w:sz w:val="20"/>
                <w:szCs w:val="20"/>
              </w:rPr>
              <w:t>Измерение твердости:</w:t>
            </w:r>
          </w:p>
          <w:p w14:paraId="03CE3F23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1A58D066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5C3F92C0" w14:textId="77777777" w:rsidR="00F60475" w:rsidRPr="005A408D" w:rsidRDefault="00F60475" w:rsidP="00A12FE6">
            <w:pPr>
              <w:ind w:left="-145" w:right="-250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0DEDA459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МИ.ГМ 0237-2023</w:t>
            </w:r>
          </w:p>
        </w:tc>
      </w:tr>
      <w:tr w:rsidR="00F60475" w:rsidRPr="005A408D" w14:paraId="5EED9CA3" w14:textId="77777777" w:rsidTr="006C17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3B17" w14:textId="77777777" w:rsidR="00F60475" w:rsidRPr="005A408D" w:rsidRDefault="00F60475" w:rsidP="0082660A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6.10***</w:t>
            </w:r>
          </w:p>
        </w:tc>
        <w:tc>
          <w:tcPr>
            <w:tcW w:w="1559" w:type="dxa"/>
            <w:vMerge/>
          </w:tcPr>
          <w:p w14:paraId="3CE6956E" w14:textId="77777777" w:rsidR="00F60475" w:rsidRPr="005A408D" w:rsidRDefault="00F60475" w:rsidP="00A12FE6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74FF8003" w14:textId="77777777" w:rsidR="00F60475" w:rsidRPr="005A408D" w:rsidRDefault="00F60475" w:rsidP="00A12FE6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18.115</w:t>
            </w:r>
          </w:p>
        </w:tc>
        <w:tc>
          <w:tcPr>
            <w:tcW w:w="2977" w:type="dxa"/>
          </w:tcPr>
          <w:p w14:paraId="08DEF83E" w14:textId="77777777" w:rsidR="00F60475" w:rsidRPr="005A408D" w:rsidRDefault="00F60475" w:rsidP="00A12FE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Металлографические </w:t>
            </w:r>
          </w:p>
          <w:p w14:paraId="6CE60D74" w14:textId="77777777" w:rsidR="00F60475" w:rsidRPr="005A408D" w:rsidRDefault="00F60475" w:rsidP="00A12FE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иссл</w:t>
            </w:r>
            <w:r w:rsidRPr="005A408D">
              <w:rPr>
                <w:spacing w:val="-6"/>
                <w:sz w:val="20"/>
                <w:szCs w:val="20"/>
              </w:rPr>
              <w:t>е</w:t>
            </w:r>
            <w:r w:rsidRPr="005A408D">
              <w:rPr>
                <w:spacing w:val="-6"/>
                <w:sz w:val="20"/>
                <w:szCs w:val="20"/>
              </w:rPr>
              <w:t>дования:</w:t>
            </w:r>
          </w:p>
          <w:p w14:paraId="509F1E6A" w14:textId="77777777" w:rsidR="00F60475" w:rsidRPr="005A408D" w:rsidRDefault="00F60475" w:rsidP="00A12FE6">
            <w:pPr>
              <w:pStyle w:val="af8"/>
              <w:ind w:left="-57" w:right="-57"/>
              <w:rPr>
                <w:spacing w:val="-6"/>
                <w:sz w:val="8"/>
                <w:szCs w:val="8"/>
                <w:lang w:val="ru-RU"/>
              </w:rPr>
            </w:pPr>
            <w:r w:rsidRPr="005A408D">
              <w:rPr>
                <w:spacing w:val="-6"/>
                <w:lang w:val="ru-RU"/>
              </w:rPr>
              <w:t>- определение микроструктуры матери</w:t>
            </w:r>
            <w:r w:rsidRPr="005A408D">
              <w:rPr>
                <w:spacing w:val="-6"/>
                <w:lang w:val="ru-RU"/>
              </w:rPr>
              <w:t>а</w:t>
            </w:r>
            <w:r w:rsidRPr="005A408D">
              <w:rPr>
                <w:spacing w:val="-6"/>
                <w:lang w:val="ru-RU"/>
              </w:rPr>
              <w:t>лов</w:t>
            </w:r>
          </w:p>
          <w:p w14:paraId="035EAB58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61DFF27C" w14:textId="77777777" w:rsidR="00F60475" w:rsidRPr="005A408D" w:rsidRDefault="00F60475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67665CA1" w14:textId="77777777" w:rsidR="00F60475" w:rsidRPr="005A408D" w:rsidRDefault="00F60475" w:rsidP="00A12FE6">
            <w:pPr>
              <w:ind w:left="-145" w:right="-250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5CFC87AB" w14:textId="77777777" w:rsidR="00F60475" w:rsidRPr="005A408D" w:rsidRDefault="00F60475" w:rsidP="00A12FE6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5640-2020</w:t>
            </w:r>
          </w:p>
        </w:tc>
      </w:tr>
      <w:tr w:rsidR="00F60475" w:rsidRPr="005A408D" w14:paraId="174A5D8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FA2C" w14:textId="77777777" w:rsidR="00F60475" w:rsidRPr="005A408D" w:rsidRDefault="00F60475" w:rsidP="006C1754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6.11***</w:t>
            </w:r>
          </w:p>
        </w:tc>
        <w:tc>
          <w:tcPr>
            <w:tcW w:w="1559" w:type="dxa"/>
            <w:vMerge/>
          </w:tcPr>
          <w:p w14:paraId="59F04578" w14:textId="77777777" w:rsidR="00F60475" w:rsidRPr="005A408D" w:rsidRDefault="00F60475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71A6047A" w14:textId="77777777" w:rsidR="00F60475" w:rsidRPr="005A408D" w:rsidRDefault="00F60475" w:rsidP="006C1754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23</w:t>
            </w:r>
          </w:p>
        </w:tc>
        <w:tc>
          <w:tcPr>
            <w:tcW w:w="2977" w:type="dxa"/>
          </w:tcPr>
          <w:p w14:paraId="0906AE24" w14:textId="77777777" w:rsidR="00F60475" w:rsidRPr="005A408D" w:rsidRDefault="00F60475" w:rsidP="006C17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Радиографический </w:t>
            </w:r>
          </w:p>
          <w:p w14:paraId="60534B41" w14:textId="77777777" w:rsidR="00F60475" w:rsidRPr="005A408D" w:rsidRDefault="00F60475" w:rsidP="006C17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метод:</w:t>
            </w:r>
          </w:p>
          <w:p w14:paraId="767AF4F2" w14:textId="77777777" w:rsidR="00F60475" w:rsidRPr="005A408D" w:rsidRDefault="00F60475" w:rsidP="006C17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сварные соединения</w:t>
            </w:r>
          </w:p>
        </w:tc>
        <w:tc>
          <w:tcPr>
            <w:tcW w:w="1843" w:type="dxa"/>
            <w:vMerge/>
            <w:vAlign w:val="center"/>
          </w:tcPr>
          <w:p w14:paraId="6613DD2D" w14:textId="77777777" w:rsidR="00F60475" w:rsidRPr="005A408D" w:rsidRDefault="00F60475" w:rsidP="006C1754">
            <w:pPr>
              <w:ind w:left="-145" w:right="-250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2318EB87" w14:textId="77777777" w:rsidR="00F60475" w:rsidRPr="005A408D" w:rsidRDefault="00F60475" w:rsidP="006C1754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0426-82</w:t>
            </w:r>
          </w:p>
          <w:p w14:paraId="0E106E44" w14:textId="77777777" w:rsidR="00F60475" w:rsidRPr="005A408D" w:rsidRDefault="00F60475" w:rsidP="006C1754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428-2003</w:t>
            </w:r>
          </w:p>
          <w:p w14:paraId="2762E07A" w14:textId="77777777" w:rsidR="00F60475" w:rsidRPr="005A408D" w:rsidRDefault="00F60475" w:rsidP="006C1754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t>СТБ ЕН 1435-2004</w:t>
            </w:r>
          </w:p>
        </w:tc>
      </w:tr>
      <w:tr w:rsidR="00F60475" w:rsidRPr="005A408D" w14:paraId="248CBA4B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8FCF" w14:textId="77777777" w:rsidR="00F60475" w:rsidRPr="005A408D" w:rsidRDefault="00F60475" w:rsidP="006C1754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.12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683BF87" w14:textId="77777777" w:rsidR="00F60475" w:rsidRPr="005A408D" w:rsidRDefault="00F60475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67579B3F" w14:textId="77777777" w:rsidR="00F60475" w:rsidRPr="005A408D" w:rsidRDefault="00F60475" w:rsidP="006C1754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4.10/35.059</w:t>
            </w:r>
          </w:p>
        </w:tc>
        <w:tc>
          <w:tcPr>
            <w:tcW w:w="2977" w:type="dxa"/>
          </w:tcPr>
          <w:p w14:paraId="26EBADBC" w14:textId="77777777" w:rsidR="00F60475" w:rsidRPr="005A408D" w:rsidRDefault="00F60475" w:rsidP="00F6047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Вибродиагностический </w:t>
            </w:r>
          </w:p>
          <w:p w14:paraId="3A74C3B6" w14:textId="77777777" w:rsidR="00F60475" w:rsidRPr="005A408D" w:rsidRDefault="00F60475" w:rsidP="00F6047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ко</w:t>
            </w:r>
            <w:r w:rsidRPr="005A408D">
              <w:rPr>
                <w:spacing w:val="-6"/>
                <w:sz w:val="20"/>
                <w:szCs w:val="20"/>
              </w:rPr>
              <w:t>н</w:t>
            </w:r>
            <w:r w:rsidRPr="005A408D">
              <w:rPr>
                <w:spacing w:val="-6"/>
                <w:sz w:val="20"/>
                <w:szCs w:val="20"/>
              </w:rPr>
              <w:t xml:space="preserve">троль, измерение </w:t>
            </w:r>
          </w:p>
          <w:p w14:paraId="2C8502B9" w14:textId="77777777" w:rsidR="00F60475" w:rsidRPr="005A408D" w:rsidRDefault="00F60475" w:rsidP="00F6047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параметров вибрации:</w:t>
            </w:r>
          </w:p>
          <w:p w14:paraId="05C63260" w14:textId="77777777" w:rsidR="00F60475" w:rsidRPr="005A408D" w:rsidRDefault="00F60475" w:rsidP="00F6047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виброперемещение;</w:t>
            </w:r>
          </w:p>
          <w:p w14:paraId="1F874513" w14:textId="77777777" w:rsidR="00F60475" w:rsidRPr="005A408D" w:rsidRDefault="00F60475" w:rsidP="00F6047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виброскорость;</w:t>
            </w:r>
          </w:p>
          <w:p w14:paraId="2371A639" w14:textId="77777777" w:rsidR="00F60475" w:rsidRPr="005A408D" w:rsidRDefault="00F60475" w:rsidP="00F6047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виброускорение</w:t>
            </w:r>
          </w:p>
        </w:tc>
        <w:tc>
          <w:tcPr>
            <w:tcW w:w="1843" w:type="dxa"/>
            <w:vMerge/>
            <w:vAlign w:val="center"/>
          </w:tcPr>
          <w:p w14:paraId="5A0294A6" w14:textId="77777777" w:rsidR="00F60475" w:rsidRPr="005A408D" w:rsidRDefault="00F60475" w:rsidP="006C1754">
            <w:pPr>
              <w:ind w:left="-145" w:right="-250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300D8A22" w14:textId="77777777" w:rsidR="00F60475" w:rsidRPr="00F60475" w:rsidRDefault="00F60475" w:rsidP="00F60475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F60475">
              <w:rPr>
                <w:spacing w:val="-6"/>
                <w:lang w:val="ru-RU" w:eastAsia="ru-RU"/>
              </w:rPr>
              <w:t>ГОСТ 31350-2007</w:t>
            </w:r>
          </w:p>
          <w:p w14:paraId="12790E6D" w14:textId="77777777" w:rsidR="00F60475" w:rsidRPr="00F60475" w:rsidRDefault="00F60475" w:rsidP="00F60475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F60475">
              <w:rPr>
                <w:spacing w:val="-6"/>
                <w:lang w:val="ru-RU" w:eastAsia="ru-RU"/>
              </w:rPr>
              <w:t>ГОСТ 31351-2007</w:t>
            </w:r>
          </w:p>
          <w:p w14:paraId="492B176E" w14:textId="77777777" w:rsidR="00F60475" w:rsidRPr="00F60475" w:rsidRDefault="00F60475" w:rsidP="00F60475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F60475">
              <w:rPr>
                <w:spacing w:val="-6"/>
                <w:lang w:val="ru-RU" w:eastAsia="ru-RU"/>
              </w:rPr>
              <w:t>ГОСТ ИСО 10816-1-97</w:t>
            </w:r>
          </w:p>
          <w:p w14:paraId="152EBAC5" w14:textId="77777777" w:rsidR="00F60475" w:rsidRPr="00F60475" w:rsidRDefault="00F60475" w:rsidP="00F60475">
            <w:pPr>
              <w:pStyle w:val="af8"/>
              <w:ind w:left="-57" w:right="-108"/>
              <w:rPr>
                <w:spacing w:val="-6"/>
                <w:lang w:val="ru-RU" w:eastAsia="ru-RU"/>
              </w:rPr>
            </w:pPr>
            <w:r w:rsidRPr="00F60475">
              <w:rPr>
                <w:spacing w:val="-6"/>
                <w:lang w:val="ru-RU" w:eastAsia="ru-RU"/>
              </w:rPr>
              <w:t>ГОСТ ИСО 10816-3-2002</w:t>
            </w:r>
          </w:p>
          <w:p w14:paraId="3CBFC8F2" w14:textId="77777777" w:rsidR="00F60475" w:rsidRPr="00F60475" w:rsidRDefault="00F60475" w:rsidP="00F60475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F60475">
              <w:rPr>
                <w:spacing w:val="-6"/>
                <w:sz w:val="20"/>
                <w:szCs w:val="20"/>
              </w:rPr>
              <w:t>ГОСТ ИСО 10816-4-2002</w:t>
            </w:r>
          </w:p>
        </w:tc>
      </w:tr>
      <w:tr w:rsidR="008936CB" w:rsidRPr="005A408D" w14:paraId="4C05CC27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8292" w14:textId="77777777" w:rsidR="008936CB" w:rsidRPr="005A408D" w:rsidRDefault="008936CB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lastRenderedPageBreak/>
              <w:t>7.1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5E450523" w14:textId="77777777" w:rsidR="008936CB" w:rsidRPr="005A408D" w:rsidRDefault="008936CB" w:rsidP="00F04C27">
            <w:pPr>
              <w:ind w:right="-108"/>
              <w:rPr>
                <w:rFonts w:eastAsia="MS Mincho"/>
                <w:sz w:val="20"/>
                <w:szCs w:val="20"/>
                <w:lang w:eastAsia="ja-JP"/>
              </w:rPr>
            </w:pPr>
            <w:r w:rsidRPr="005A408D">
              <w:rPr>
                <w:rFonts w:eastAsia="MS Mincho"/>
                <w:sz w:val="20"/>
                <w:szCs w:val="20"/>
                <w:lang w:eastAsia="ja-JP"/>
              </w:rPr>
              <w:t xml:space="preserve">Оборудование объектов, </w:t>
            </w:r>
          </w:p>
          <w:p w14:paraId="18E2F159" w14:textId="77777777" w:rsidR="008936CB" w:rsidRPr="005A408D" w:rsidRDefault="008936CB" w:rsidP="00F04C27">
            <w:pPr>
              <w:ind w:right="-108"/>
              <w:rPr>
                <w:rFonts w:eastAsia="MS Mincho"/>
                <w:sz w:val="20"/>
                <w:szCs w:val="20"/>
                <w:lang w:eastAsia="ja-JP"/>
              </w:rPr>
            </w:pPr>
            <w:r w:rsidRPr="005A408D">
              <w:rPr>
                <w:rFonts w:eastAsia="MS Mincho"/>
                <w:sz w:val="20"/>
                <w:szCs w:val="20"/>
                <w:lang w:eastAsia="ja-JP"/>
              </w:rPr>
              <w:t xml:space="preserve">на которых </w:t>
            </w:r>
          </w:p>
          <w:p w14:paraId="5551B0CF" w14:textId="77777777" w:rsidR="008936CB" w:rsidRPr="005A408D" w:rsidRDefault="008936CB" w:rsidP="00A71080">
            <w:pPr>
              <w:ind w:right="-108"/>
              <w:rPr>
                <w:sz w:val="20"/>
                <w:szCs w:val="20"/>
                <w:lang w:val="be-BY"/>
              </w:rPr>
            </w:pPr>
            <w:r w:rsidRPr="005A408D">
              <w:rPr>
                <w:rFonts w:eastAsia="MS Mincho"/>
                <w:sz w:val="20"/>
                <w:szCs w:val="20"/>
                <w:lang w:eastAsia="ja-JP"/>
              </w:rPr>
              <w:t>осуществляется бурение скв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>а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>жин, предназн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>а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>ченных для и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>с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>пользова-ния геотермаль-ных ресурсов недр, закачки в по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>д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>земные пр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>о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>странства (гор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>и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>зонты) углев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>о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>дородов</w:t>
            </w:r>
            <w:r w:rsidRPr="005A408D">
              <w:rPr>
                <w:sz w:val="20"/>
                <w:szCs w:val="20"/>
                <w:lang w:val="be-BY"/>
              </w:rPr>
              <w:t xml:space="preserve"> и отходов производства, а также скважин глубиной 20 м </w:t>
            </w:r>
          </w:p>
          <w:p w14:paraId="39F8C7FF" w14:textId="77777777" w:rsidR="008936CB" w:rsidRPr="005A408D" w:rsidRDefault="008936CB" w:rsidP="00A71080">
            <w:pPr>
              <w:ind w:right="-108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и более, бурение которых осуществляется при поиске и разведке месторождений полезных ископаемых</w:t>
            </w:r>
          </w:p>
        </w:tc>
        <w:tc>
          <w:tcPr>
            <w:tcW w:w="1134" w:type="dxa"/>
          </w:tcPr>
          <w:p w14:paraId="181D5077" w14:textId="77777777" w:rsidR="008936CB" w:rsidRPr="005A408D" w:rsidRDefault="008936CB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37A49C01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4101A3BC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ефект</w:t>
            </w:r>
            <w:r w:rsidRPr="005A408D">
              <w:rPr>
                <w:sz w:val="20"/>
                <w:szCs w:val="20"/>
              </w:rPr>
              <w:t>о</w:t>
            </w:r>
            <w:r w:rsidRPr="005A408D">
              <w:rPr>
                <w:sz w:val="20"/>
                <w:szCs w:val="20"/>
              </w:rPr>
              <w:t xml:space="preserve">скопия, </w:t>
            </w:r>
          </w:p>
          <w:p w14:paraId="76F3472C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6DFE680E" w14:textId="77777777" w:rsidR="008936CB" w:rsidRPr="005A408D" w:rsidRDefault="008936CB" w:rsidP="00A12FE6">
            <w:pPr>
              <w:ind w:left="-57" w:right="-57"/>
              <w:rPr>
                <w:sz w:val="8"/>
                <w:szCs w:val="8"/>
              </w:rPr>
            </w:pPr>
          </w:p>
          <w:p w14:paraId="53EAD1B4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727BC087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;</w:t>
            </w:r>
          </w:p>
          <w:p w14:paraId="1095E897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антикоррозионная </w:t>
            </w:r>
          </w:p>
          <w:p w14:paraId="6208B1E9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наплавка</w:t>
            </w:r>
          </w:p>
        </w:tc>
        <w:tc>
          <w:tcPr>
            <w:tcW w:w="1843" w:type="dxa"/>
            <w:vMerge w:val="restart"/>
          </w:tcPr>
          <w:p w14:paraId="029E154F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80-2005</w:t>
            </w:r>
          </w:p>
          <w:p w14:paraId="05A42D21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0-2020 ГОСТ 977-88</w:t>
            </w:r>
          </w:p>
          <w:p w14:paraId="0663EBAA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050-2013</w:t>
            </w:r>
          </w:p>
          <w:p w14:paraId="4254845B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4543-2016</w:t>
            </w:r>
          </w:p>
          <w:p w14:paraId="3F667D11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264-80</w:t>
            </w:r>
          </w:p>
          <w:p w14:paraId="59D8B83C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20-2017</w:t>
            </w:r>
          </w:p>
          <w:p w14:paraId="6A20C570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82-75</w:t>
            </w:r>
          </w:p>
          <w:p w14:paraId="06434C42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233-56</w:t>
            </w:r>
          </w:p>
          <w:p w14:paraId="5ED12909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731-74</w:t>
            </w:r>
          </w:p>
          <w:p w14:paraId="19202CCB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733-74</w:t>
            </w:r>
          </w:p>
          <w:p w14:paraId="02631827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1533-75</w:t>
            </w:r>
          </w:p>
          <w:p w14:paraId="2EA250AF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1534-75</w:t>
            </w:r>
          </w:p>
          <w:p w14:paraId="23FE0C1D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2503-75</w:t>
            </w:r>
          </w:p>
          <w:p w14:paraId="64238A67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4771-76</w:t>
            </w:r>
          </w:p>
          <w:p w14:paraId="42817167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6037-80</w:t>
            </w:r>
          </w:p>
          <w:p w14:paraId="7AE84A0A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9281-2014</w:t>
            </w:r>
          </w:p>
          <w:p w14:paraId="3C6D68BB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0072-74</w:t>
            </w:r>
          </w:p>
          <w:p w14:paraId="4C579497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1357-87</w:t>
            </w:r>
          </w:p>
          <w:p w14:paraId="56EC49B5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3118-2019</w:t>
            </w:r>
          </w:p>
          <w:p w14:paraId="41D49153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0242-97</w:t>
            </w:r>
          </w:p>
          <w:p w14:paraId="12D7FE90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3846-2003</w:t>
            </w:r>
          </w:p>
          <w:p w14:paraId="034D92E3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0196-94</w:t>
            </w:r>
          </w:p>
          <w:p w14:paraId="5208C742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СТБ ЕН 1713-2005</w:t>
            </w:r>
          </w:p>
          <w:p w14:paraId="35D1230B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СТБ ISO 6520-1-2009</w:t>
            </w:r>
          </w:p>
          <w:p w14:paraId="333A3556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45-5.04-121-2009</w:t>
            </w:r>
          </w:p>
          <w:p w14:paraId="5B1D0400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054-2007</w:t>
            </w:r>
          </w:p>
          <w:p w14:paraId="032F5317" w14:textId="77777777" w:rsidR="008936CB" w:rsidRPr="005A408D" w:rsidRDefault="008936CB" w:rsidP="00277D0F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Правила по обеспечению промышленной безопасности при бурении скважин, утв.постановлением МЧС Республики Беларусь от 17.05.2021 № 34 Правила по </w:t>
            </w:r>
          </w:p>
          <w:p w14:paraId="499339B9" w14:textId="77777777" w:rsidR="008936CB" w:rsidRPr="005A408D" w:rsidRDefault="008936CB" w:rsidP="00277D0F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обеспечению промышленной безопасности при добыче нефти и газа, утв. постанов-лением МЧС Республики Беларусь от 22.11.2013 №55 </w:t>
            </w:r>
          </w:p>
          <w:p w14:paraId="301A5A08" w14:textId="77777777" w:rsidR="008936CB" w:rsidRPr="005A408D" w:rsidRDefault="008936CB" w:rsidP="009126B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(с изменениями и дополнениями, Постановление МЧС Республики </w:t>
            </w:r>
          </w:p>
          <w:p w14:paraId="7DFCBDFE" w14:textId="77777777" w:rsidR="008936CB" w:rsidRPr="005A408D" w:rsidRDefault="008936CB" w:rsidP="009126B9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Беларусь</w:t>
            </w:r>
            <w:r w:rsidRPr="005A408D">
              <w:rPr>
                <w:color w:val="FF0000"/>
                <w:sz w:val="20"/>
                <w:szCs w:val="20"/>
                <w:lang w:val="be-BY"/>
              </w:rPr>
              <w:t xml:space="preserve"> </w:t>
            </w:r>
            <w:r w:rsidRPr="005A408D">
              <w:rPr>
                <w:sz w:val="20"/>
                <w:szCs w:val="20"/>
                <w:lang w:val="be-BY"/>
              </w:rPr>
              <w:t>от 16.03.2015 №9, от 29.12.2017 №55)</w:t>
            </w:r>
          </w:p>
          <w:p w14:paraId="6411B85A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ТНПА и другая </w:t>
            </w:r>
          </w:p>
          <w:p w14:paraId="16DA30EF" w14:textId="77777777" w:rsidR="008936CB" w:rsidRPr="005A408D" w:rsidRDefault="008936CB" w:rsidP="00083335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документация</w:t>
            </w:r>
          </w:p>
        </w:tc>
        <w:tc>
          <w:tcPr>
            <w:tcW w:w="2126" w:type="dxa"/>
          </w:tcPr>
          <w:p w14:paraId="4B940B4D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4782-86</w:t>
            </w:r>
          </w:p>
          <w:p w14:paraId="098277F2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1-2005</w:t>
            </w:r>
          </w:p>
          <w:p w14:paraId="6D4032C3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2-2005</w:t>
            </w:r>
          </w:p>
          <w:p w14:paraId="52E8575A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2-2004</w:t>
            </w:r>
          </w:p>
          <w:p w14:paraId="366C02EB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4-2002</w:t>
            </w:r>
          </w:p>
          <w:p w14:paraId="68B8C870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7410-2022</w:t>
            </w:r>
          </w:p>
          <w:p w14:paraId="13EE4D14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2727-88</w:t>
            </w:r>
          </w:p>
          <w:p w14:paraId="380FAA52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ИСО 10124-2001</w:t>
            </w:r>
          </w:p>
        </w:tc>
      </w:tr>
      <w:tr w:rsidR="008936CB" w:rsidRPr="005A408D" w14:paraId="754B2366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CF22" w14:textId="77777777" w:rsidR="008936CB" w:rsidRPr="005A408D" w:rsidRDefault="008936CB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7.2***</w:t>
            </w:r>
          </w:p>
        </w:tc>
        <w:tc>
          <w:tcPr>
            <w:tcW w:w="1559" w:type="dxa"/>
            <w:vMerge/>
          </w:tcPr>
          <w:p w14:paraId="63981275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5C08FACD" w14:textId="77777777" w:rsidR="008936CB" w:rsidRPr="005A408D" w:rsidRDefault="008936CB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5F8A84AE" w14:textId="77777777" w:rsidR="008936CB" w:rsidRPr="005A408D" w:rsidRDefault="008936CB" w:rsidP="00A12FE6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6010EADD" w14:textId="77777777" w:rsidR="008936CB" w:rsidRPr="005A408D" w:rsidRDefault="008936CB" w:rsidP="00A12FE6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толщином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рия, </w:t>
            </w:r>
          </w:p>
          <w:p w14:paraId="040F1075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50F708C2" w14:textId="77777777" w:rsidR="008936CB" w:rsidRPr="005A408D" w:rsidRDefault="008936CB" w:rsidP="00A12FE6">
            <w:pPr>
              <w:ind w:left="-57" w:right="-57"/>
              <w:rPr>
                <w:sz w:val="8"/>
                <w:szCs w:val="8"/>
              </w:rPr>
            </w:pPr>
          </w:p>
          <w:p w14:paraId="3017D36B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1D167AA7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26C16CA" w14:textId="77777777" w:rsidR="008936CB" w:rsidRPr="005A408D" w:rsidRDefault="008936CB" w:rsidP="00A12FE6">
            <w:pPr>
              <w:ind w:left="34"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07B2E6C1" w14:textId="77777777" w:rsidR="008936CB" w:rsidRPr="005A408D" w:rsidRDefault="008936CB" w:rsidP="00A12FE6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EN 14127-2015</w:t>
            </w:r>
          </w:p>
        </w:tc>
      </w:tr>
      <w:tr w:rsidR="008936CB" w:rsidRPr="005A408D" w14:paraId="7B584D9B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F41C" w14:textId="77777777" w:rsidR="008936CB" w:rsidRPr="005A408D" w:rsidRDefault="008936CB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7.3***</w:t>
            </w:r>
          </w:p>
        </w:tc>
        <w:tc>
          <w:tcPr>
            <w:tcW w:w="1559" w:type="dxa"/>
            <w:vMerge/>
          </w:tcPr>
          <w:p w14:paraId="5336AEA9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73D77716" w14:textId="77777777" w:rsidR="008936CB" w:rsidRPr="005A408D" w:rsidRDefault="008936CB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2C008433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кустико-эмиссионный метод:</w:t>
            </w:r>
          </w:p>
          <w:p w14:paraId="2ADC6016" w14:textId="77777777" w:rsidR="008936CB" w:rsidRPr="005A408D" w:rsidRDefault="008936CB" w:rsidP="00A12FE6">
            <w:pPr>
              <w:ind w:left="-57" w:right="-57"/>
              <w:rPr>
                <w:sz w:val="8"/>
                <w:szCs w:val="8"/>
              </w:rPr>
            </w:pPr>
          </w:p>
          <w:p w14:paraId="635EF160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4C5ED15B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6C9275F5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9C43968" w14:textId="77777777" w:rsidR="008936CB" w:rsidRPr="005A408D" w:rsidRDefault="008936CB" w:rsidP="00A12FE6">
            <w:pPr>
              <w:ind w:left="34"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07DB18EF" w14:textId="77777777" w:rsidR="008936CB" w:rsidRPr="005A408D" w:rsidRDefault="008936CB" w:rsidP="00A12FE6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Р 52727-2007</w:t>
            </w:r>
          </w:p>
        </w:tc>
      </w:tr>
      <w:tr w:rsidR="008936CB" w:rsidRPr="005A408D" w14:paraId="54522039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29C6" w14:textId="77777777" w:rsidR="008936CB" w:rsidRPr="005A408D" w:rsidRDefault="008936CB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7.4***</w:t>
            </w:r>
          </w:p>
        </w:tc>
        <w:tc>
          <w:tcPr>
            <w:tcW w:w="1559" w:type="dxa"/>
            <w:vMerge/>
          </w:tcPr>
          <w:p w14:paraId="529D4B26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7758CFD0" w14:textId="77777777" w:rsidR="008936CB" w:rsidRPr="005A408D" w:rsidRDefault="008936CB" w:rsidP="00A12FE6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15</w:t>
            </w:r>
          </w:p>
        </w:tc>
        <w:tc>
          <w:tcPr>
            <w:tcW w:w="2977" w:type="dxa"/>
          </w:tcPr>
          <w:p w14:paraId="252944B1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Оптический контроль:</w:t>
            </w:r>
          </w:p>
          <w:p w14:paraId="3B3D03F5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о-оптический метод;</w:t>
            </w:r>
          </w:p>
          <w:p w14:paraId="2ECD96B0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;</w:t>
            </w:r>
          </w:p>
          <w:p w14:paraId="201A98C2" w14:textId="77777777" w:rsidR="008936CB" w:rsidRPr="005A408D" w:rsidRDefault="008936CB" w:rsidP="00A12FE6">
            <w:pPr>
              <w:tabs>
                <w:tab w:val="left" w:pos="-2682"/>
              </w:tabs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внешний осмотр и </w:t>
            </w:r>
          </w:p>
          <w:p w14:paraId="37631482" w14:textId="77777777" w:rsidR="008936CB" w:rsidRPr="005A408D" w:rsidRDefault="008936CB" w:rsidP="00A12FE6">
            <w:pPr>
              <w:tabs>
                <w:tab w:val="left" w:pos="-2682"/>
              </w:tabs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</w:t>
            </w:r>
            <w:r w:rsidRPr="005A408D">
              <w:rPr>
                <w:sz w:val="20"/>
                <w:szCs w:val="20"/>
              </w:rPr>
              <w:t>з</w:t>
            </w:r>
            <w:r w:rsidRPr="005A408D">
              <w:rPr>
                <w:sz w:val="20"/>
                <w:szCs w:val="20"/>
              </w:rPr>
              <w:t xml:space="preserve">мерения </w:t>
            </w:r>
          </w:p>
          <w:p w14:paraId="6F168462" w14:textId="77777777" w:rsidR="008936CB" w:rsidRPr="005A408D" w:rsidRDefault="008936CB" w:rsidP="00A12FE6">
            <w:pPr>
              <w:tabs>
                <w:tab w:val="left" w:pos="-2682"/>
              </w:tabs>
              <w:ind w:left="-57" w:right="-57"/>
              <w:rPr>
                <w:sz w:val="8"/>
                <w:szCs w:val="8"/>
              </w:rPr>
            </w:pPr>
          </w:p>
          <w:p w14:paraId="4DE1968B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62591E8C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0FF5C8B7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321BE83" w14:textId="77777777" w:rsidR="008936CB" w:rsidRPr="005A408D" w:rsidRDefault="008936CB" w:rsidP="00A12FE6">
            <w:pPr>
              <w:ind w:left="34"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2096A3F9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3479-79</w:t>
            </w:r>
          </w:p>
          <w:p w14:paraId="4E1D4F03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970-2003</w:t>
            </w:r>
          </w:p>
          <w:p w14:paraId="556D11D6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33-98</w:t>
            </w:r>
          </w:p>
        </w:tc>
      </w:tr>
      <w:tr w:rsidR="008936CB" w:rsidRPr="005A408D" w14:paraId="423AFC5D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109B" w14:textId="77777777" w:rsidR="008936CB" w:rsidRPr="005A408D" w:rsidRDefault="008936CB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7.5***</w:t>
            </w:r>
          </w:p>
        </w:tc>
        <w:tc>
          <w:tcPr>
            <w:tcW w:w="1559" w:type="dxa"/>
            <w:vMerge/>
          </w:tcPr>
          <w:p w14:paraId="56A90BB5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2E331345" w14:textId="77777777" w:rsidR="008936CB" w:rsidRPr="005A408D" w:rsidRDefault="008936CB" w:rsidP="00A12FE6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3</w:t>
            </w:r>
          </w:p>
        </w:tc>
        <w:tc>
          <w:tcPr>
            <w:tcW w:w="2977" w:type="dxa"/>
          </w:tcPr>
          <w:p w14:paraId="787702D9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проникающими </w:t>
            </w:r>
          </w:p>
          <w:p w14:paraId="08B5354C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ещес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>вами:</w:t>
            </w:r>
          </w:p>
          <w:p w14:paraId="2ACA5ED5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капиллярная (цв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ная) </w:t>
            </w:r>
          </w:p>
          <w:p w14:paraId="30A4CA07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фектоскопия</w:t>
            </w:r>
          </w:p>
          <w:p w14:paraId="3CE72E4F" w14:textId="77777777" w:rsidR="008936CB" w:rsidRPr="005A408D" w:rsidRDefault="008936CB" w:rsidP="00A12FE6">
            <w:pPr>
              <w:ind w:left="-57" w:right="-57"/>
              <w:rPr>
                <w:sz w:val="8"/>
                <w:szCs w:val="8"/>
              </w:rPr>
            </w:pPr>
          </w:p>
          <w:p w14:paraId="0BE85648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6B42C9DE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</w:tcPr>
          <w:p w14:paraId="7C472EF3" w14:textId="77777777" w:rsidR="008936CB" w:rsidRPr="005A408D" w:rsidRDefault="008936CB" w:rsidP="00A12FE6">
            <w:pPr>
              <w:ind w:left="34"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51E1104B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72-99</w:t>
            </w:r>
          </w:p>
        </w:tc>
      </w:tr>
      <w:tr w:rsidR="008936CB" w:rsidRPr="005A408D" w14:paraId="79456507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63EF" w14:textId="77777777" w:rsidR="008936CB" w:rsidRPr="005A408D" w:rsidRDefault="008936CB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7.6***</w:t>
            </w:r>
          </w:p>
        </w:tc>
        <w:tc>
          <w:tcPr>
            <w:tcW w:w="1559" w:type="dxa"/>
            <w:vMerge/>
          </w:tcPr>
          <w:p w14:paraId="0036B41A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4DA7E8B1" w14:textId="77777777" w:rsidR="008936CB" w:rsidRPr="005A408D" w:rsidRDefault="008936CB" w:rsidP="00A12FE6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6</w:t>
            </w:r>
          </w:p>
        </w:tc>
        <w:tc>
          <w:tcPr>
            <w:tcW w:w="2977" w:type="dxa"/>
          </w:tcPr>
          <w:p w14:paraId="3D969E53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герметичности </w:t>
            </w:r>
          </w:p>
          <w:p w14:paraId="5644BE14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(течеискание):</w:t>
            </w:r>
          </w:p>
          <w:p w14:paraId="263CDCA2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пузырьков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</w:t>
            </w:r>
          </w:p>
          <w:p w14:paraId="07E904C0" w14:textId="77777777" w:rsidR="008936CB" w:rsidRPr="005A408D" w:rsidRDefault="008936CB" w:rsidP="00A12FE6">
            <w:pPr>
              <w:ind w:left="-57" w:right="-57"/>
              <w:rPr>
                <w:sz w:val="8"/>
                <w:szCs w:val="8"/>
              </w:rPr>
            </w:pPr>
          </w:p>
          <w:p w14:paraId="116801AF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5E15586F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</w:tcPr>
          <w:p w14:paraId="73EE8D90" w14:textId="77777777" w:rsidR="008936CB" w:rsidRPr="005A408D" w:rsidRDefault="008936CB" w:rsidP="00A12FE6">
            <w:pPr>
              <w:ind w:left="34"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21B9B517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593-2006</w:t>
            </w:r>
          </w:p>
          <w:p w14:paraId="6C64FCDC" w14:textId="77777777" w:rsidR="008936CB" w:rsidRPr="005A408D" w:rsidRDefault="008936CB" w:rsidP="00A12FE6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79-2004</w:t>
            </w:r>
          </w:p>
        </w:tc>
      </w:tr>
      <w:tr w:rsidR="008936CB" w:rsidRPr="005A408D" w14:paraId="26604B75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A6F7" w14:textId="77777777" w:rsidR="008936CB" w:rsidRPr="005A408D" w:rsidRDefault="008936CB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7.7***</w:t>
            </w:r>
          </w:p>
        </w:tc>
        <w:tc>
          <w:tcPr>
            <w:tcW w:w="1559" w:type="dxa"/>
            <w:vMerge/>
          </w:tcPr>
          <w:p w14:paraId="4FAF4173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116EAC07" w14:textId="77777777" w:rsidR="008936CB" w:rsidRPr="005A408D" w:rsidRDefault="008936CB" w:rsidP="00A12FE6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89</w:t>
            </w:r>
          </w:p>
        </w:tc>
        <w:tc>
          <w:tcPr>
            <w:tcW w:w="2977" w:type="dxa"/>
          </w:tcPr>
          <w:p w14:paraId="5DCA3473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Магнитопорошковый </w:t>
            </w:r>
          </w:p>
          <w:p w14:paraId="314B0A8D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26E096D8" w14:textId="77777777" w:rsidR="008936CB" w:rsidRPr="005A408D" w:rsidRDefault="008936CB" w:rsidP="00A12FE6">
            <w:pPr>
              <w:ind w:left="-57" w:right="-57"/>
              <w:rPr>
                <w:sz w:val="8"/>
                <w:szCs w:val="8"/>
              </w:rPr>
            </w:pPr>
          </w:p>
          <w:p w14:paraId="1107AB39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6E405982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</w:tcPr>
          <w:p w14:paraId="35B6CC16" w14:textId="77777777" w:rsidR="008936CB" w:rsidRPr="005A408D" w:rsidRDefault="008936CB" w:rsidP="00A12FE6">
            <w:pPr>
              <w:ind w:left="34"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40C02535" w14:textId="77777777" w:rsidR="008936CB" w:rsidRPr="005A408D" w:rsidRDefault="008936CB" w:rsidP="00A12FE6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21105-87 </w:t>
            </w:r>
          </w:p>
        </w:tc>
      </w:tr>
      <w:tr w:rsidR="008936CB" w:rsidRPr="005A408D" w14:paraId="341D9F59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7BE1" w14:textId="77777777" w:rsidR="008936CB" w:rsidRPr="005A408D" w:rsidRDefault="008936CB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7.8***</w:t>
            </w:r>
          </w:p>
        </w:tc>
        <w:tc>
          <w:tcPr>
            <w:tcW w:w="1559" w:type="dxa"/>
            <w:vMerge/>
          </w:tcPr>
          <w:p w14:paraId="200C3F4E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10E561A4" w14:textId="77777777" w:rsidR="008936CB" w:rsidRPr="005A408D" w:rsidRDefault="008936CB" w:rsidP="00A12FE6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44</w:t>
            </w:r>
          </w:p>
        </w:tc>
        <w:tc>
          <w:tcPr>
            <w:tcW w:w="2977" w:type="dxa"/>
          </w:tcPr>
          <w:p w14:paraId="4ADF7CEF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ихретоковый 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7AC8CB0A" w14:textId="77777777" w:rsidR="008936CB" w:rsidRPr="005A408D" w:rsidRDefault="008936CB" w:rsidP="00A12FE6">
            <w:pPr>
              <w:ind w:left="-57" w:right="-57"/>
              <w:rPr>
                <w:sz w:val="8"/>
                <w:szCs w:val="8"/>
              </w:rPr>
            </w:pPr>
          </w:p>
          <w:p w14:paraId="04224642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31EDFCC3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</w:tcPr>
          <w:p w14:paraId="120693D1" w14:textId="77777777" w:rsidR="008936CB" w:rsidRPr="005A408D" w:rsidRDefault="008936CB" w:rsidP="00A12FE6">
            <w:pPr>
              <w:ind w:left="34"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21617DA3" w14:textId="77777777" w:rsidR="008936CB" w:rsidRPr="005A408D" w:rsidRDefault="008936CB" w:rsidP="00A12FE6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1-2006</w:t>
            </w:r>
          </w:p>
        </w:tc>
      </w:tr>
      <w:tr w:rsidR="008936CB" w:rsidRPr="005A408D" w14:paraId="7D07C245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D798" w14:textId="77777777" w:rsidR="008936CB" w:rsidRPr="005A408D" w:rsidRDefault="008936CB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7.9***</w:t>
            </w:r>
          </w:p>
        </w:tc>
        <w:tc>
          <w:tcPr>
            <w:tcW w:w="1559" w:type="dxa"/>
            <w:vMerge/>
          </w:tcPr>
          <w:p w14:paraId="3D39E040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705CBECE" w14:textId="77777777" w:rsidR="008936CB" w:rsidRPr="005A408D" w:rsidRDefault="008936CB" w:rsidP="00A12FE6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29.143</w:t>
            </w:r>
          </w:p>
        </w:tc>
        <w:tc>
          <w:tcPr>
            <w:tcW w:w="2977" w:type="dxa"/>
          </w:tcPr>
          <w:p w14:paraId="3110D096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змерение твердости:</w:t>
            </w:r>
          </w:p>
          <w:p w14:paraId="6D1EC5C2" w14:textId="77777777" w:rsidR="008936CB" w:rsidRPr="005A408D" w:rsidRDefault="008936CB" w:rsidP="00A12FE6">
            <w:pPr>
              <w:ind w:left="-57" w:right="-57"/>
              <w:rPr>
                <w:sz w:val="8"/>
                <w:szCs w:val="8"/>
              </w:rPr>
            </w:pPr>
          </w:p>
          <w:p w14:paraId="50959751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15DAD160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</w:tcPr>
          <w:p w14:paraId="069F0647" w14:textId="77777777" w:rsidR="008936CB" w:rsidRPr="005A408D" w:rsidRDefault="008936CB" w:rsidP="00A12FE6">
            <w:pPr>
              <w:ind w:left="34"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1DC08053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МИ.ГМ 0237-2023</w:t>
            </w:r>
          </w:p>
        </w:tc>
      </w:tr>
      <w:tr w:rsidR="008936CB" w:rsidRPr="005A408D" w14:paraId="5E86B3C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D444" w14:textId="77777777" w:rsidR="008936CB" w:rsidRPr="005A408D" w:rsidRDefault="008936CB" w:rsidP="0082660A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7.10***</w:t>
            </w:r>
          </w:p>
        </w:tc>
        <w:tc>
          <w:tcPr>
            <w:tcW w:w="1559" w:type="dxa"/>
            <w:vMerge/>
          </w:tcPr>
          <w:p w14:paraId="0D4010A5" w14:textId="77777777" w:rsidR="008936CB" w:rsidRPr="005A408D" w:rsidRDefault="008936CB" w:rsidP="00A12FE6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6DCB388B" w14:textId="77777777" w:rsidR="008936CB" w:rsidRPr="005A408D" w:rsidRDefault="008936CB" w:rsidP="00A12FE6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18.115</w:t>
            </w:r>
          </w:p>
        </w:tc>
        <w:tc>
          <w:tcPr>
            <w:tcW w:w="2977" w:type="dxa"/>
          </w:tcPr>
          <w:p w14:paraId="28452BF3" w14:textId="77777777" w:rsidR="008936CB" w:rsidRPr="005A408D" w:rsidRDefault="008936CB" w:rsidP="00A12FE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Металлографические </w:t>
            </w:r>
          </w:p>
          <w:p w14:paraId="00B3E212" w14:textId="77777777" w:rsidR="008936CB" w:rsidRPr="005A408D" w:rsidRDefault="008936CB" w:rsidP="00A12FE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иссл</w:t>
            </w:r>
            <w:r w:rsidRPr="005A408D">
              <w:rPr>
                <w:spacing w:val="-6"/>
                <w:sz w:val="20"/>
                <w:szCs w:val="20"/>
              </w:rPr>
              <w:t>е</w:t>
            </w:r>
            <w:r w:rsidRPr="005A408D">
              <w:rPr>
                <w:spacing w:val="-6"/>
                <w:sz w:val="20"/>
                <w:szCs w:val="20"/>
              </w:rPr>
              <w:t>дования:</w:t>
            </w:r>
          </w:p>
          <w:p w14:paraId="0FF48962" w14:textId="77777777" w:rsidR="008936CB" w:rsidRPr="005A408D" w:rsidRDefault="008936CB" w:rsidP="00A12FE6">
            <w:pPr>
              <w:pStyle w:val="af8"/>
              <w:ind w:left="-57" w:right="-57"/>
              <w:rPr>
                <w:spacing w:val="-6"/>
                <w:lang w:val="ru-RU"/>
              </w:rPr>
            </w:pPr>
            <w:r w:rsidRPr="005A408D">
              <w:rPr>
                <w:spacing w:val="-6"/>
                <w:lang w:val="ru-RU"/>
              </w:rPr>
              <w:t>- определение микроструктуры матери</w:t>
            </w:r>
            <w:r w:rsidRPr="005A408D">
              <w:rPr>
                <w:spacing w:val="-6"/>
                <w:lang w:val="ru-RU"/>
              </w:rPr>
              <w:t>а</w:t>
            </w:r>
            <w:r w:rsidRPr="005A408D">
              <w:rPr>
                <w:spacing w:val="-6"/>
                <w:lang w:val="ru-RU"/>
              </w:rPr>
              <w:t>лов</w:t>
            </w:r>
          </w:p>
          <w:p w14:paraId="33473AF6" w14:textId="77777777" w:rsidR="008936CB" w:rsidRPr="005A408D" w:rsidRDefault="008936CB" w:rsidP="00A12FE6">
            <w:pPr>
              <w:pStyle w:val="af8"/>
              <w:ind w:left="-57" w:right="-57"/>
              <w:rPr>
                <w:spacing w:val="-6"/>
                <w:sz w:val="8"/>
                <w:szCs w:val="8"/>
                <w:lang w:val="ru-RU"/>
              </w:rPr>
            </w:pPr>
          </w:p>
          <w:p w14:paraId="4EADC3D9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7B3F412B" w14:textId="77777777" w:rsidR="008936CB" w:rsidRPr="005A408D" w:rsidRDefault="008936CB" w:rsidP="00A12FE6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</w:tcPr>
          <w:p w14:paraId="44B41558" w14:textId="77777777" w:rsidR="008936CB" w:rsidRPr="005A408D" w:rsidRDefault="008936CB" w:rsidP="00A12FE6">
            <w:pPr>
              <w:ind w:left="34"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4BA39B39" w14:textId="77777777" w:rsidR="008936CB" w:rsidRPr="005A408D" w:rsidRDefault="008936CB" w:rsidP="00A12FE6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5640-2020</w:t>
            </w:r>
          </w:p>
        </w:tc>
      </w:tr>
      <w:tr w:rsidR="008936CB" w:rsidRPr="005A408D" w14:paraId="032BC826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7324" w14:textId="77777777" w:rsidR="008936CB" w:rsidRPr="005A408D" w:rsidRDefault="008936CB" w:rsidP="006C1754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7.11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C6D1F77" w14:textId="77777777" w:rsidR="008936CB" w:rsidRPr="005A408D" w:rsidRDefault="008936CB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015D0DF2" w14:textId="77777777" w:rsidR="008936CB" w:rsidRPr="005A408D" w:rsidRDefault="008936CB" w:rsidP="006C1754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23</w:t>
            </w:r>
          </w:p>
        </w:tc>
        <w:tc>
          <w:tcPr>
            <w:tcW w:w="2977" w:type="dxa"/>
          </w:tcPr>
          <w:p w14:paraId="69ECBE2D" w14:textId="77777777" w:rsidR="008936CB" w:rsidRPr="005A408D" w:rsidRDefault="008936CB" w:rsidP="006C17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Радиографический </w:t>
            </w:r>
          </w:p>
          <w:p w14:paraId="3A48A635" w14:textId="77777777" w:rsidR="008936CB" w:rsidRPr="005A408D" w:rsidRDefault="008936CB" w:rsidP="006C17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метод:</w:t>
            </w:r>
          </w:p>
          <w:p w14:paraId="101D06BD" w14:textId="77777777" w:rsidR="008936CB" w:rsidRPr="005A408D" w:rsidRDefault="008936CB" w:rsidP="006C17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сварные соединения</w:t>
            </w:r>
          </w:p>
        </w:tc>
        <w:tc>
          <w:tcPr>
            <w:tcW w:w="1843" w:type="dxa"/>
            <w:vMerge/>
          </w:tcPr>
          <w:p w14:paraId="44983F13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1FB8A182" w14:textId="77777777" w:rsidR="008936CB" w:rsidRPr="005A408D" w:rsidRDefault="008936CB" w:rsidP="006C1754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0426-82</w:t>
            </w:r>
          </w:p>
          <w:p w14:paraId="0918B765" w14:textId="77777777" w:rsidR="008936CB" w:rsidRPr="005A408D" w:rsidRDefault="008936CB" w:rsidP="006C1754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428-2003</w:t>
            </w:r>
          </w:p>
          <w:p w14:paraId="144055E4" w14:textId="77777777" w:rsidR="008936CB" w:rsidRPr="005A408D" w:rsidRDefault="008936CB" w:rsidP="006C1754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t>СТБ ЕН 1435-2004</w:t>
            </w:r>
          </w:p>
        </w:tc>
      </w:tr>
      <w:tr w:rsidR="008936CB" w:rsidRPr="005A408D" w14:paraId="154119B0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15BF" w14:textId="77777777" w:rsidR="008936CB" w:rsidRPr="005A408D" w:rsidRDefault="008936CB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lastRenderedPageBreak/>
              <w:t>8.1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35112638" w14:textId="77777777" w:rsidR="008936CB" w:rsidRPr="005A408D" w:rsidRDefault="008936CB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Резервуары, технологическое оборудование, технологические трубопроводы и их элементы, в том числе оборудование химических и нефтехимических производств, аммиачных холодильных установок, трубчатые печи, промышленная трубопроводная арматура</w:t>
            </w:r>
          </w:p>
        </w:tc>
        <w:tc>
          <w:tcPr>
            <w:tcW w:w="1134" w:type="dxa"/>
          </w:tcPr>
          <w:p w14:paraId="6DF3F70D" w14:textId="77777777" w:rsidR="008936CB" w:rsidRPr="005A408D" w:rsidRDefault="008936CB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43599D37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5FF12B9C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ефект</w:t>
            </w:r>
            <w:r w:rsidRPr="005A408D">
              <w:rPr>
                <w:sz w:val="20"/>
                <w:szCs w:val="20"/>
              </w:rPr>
              <w:t>о</w:t>
            </w:r>
            <w:r w:rsidRPr="005A408D">
              <w:rPr>
                <w:sz w:val="20"/>
                <w:szCs w:val="20"/>
              </w:rPr>
              <w:t xml:space="preserve">скопия, </w:t>
            </w:r>
          </w:p>
          <w:p w14:paraId="4222D757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4DABEC03" w14:textId="77777777" w:rsidR="008936CB" w:rsidRPr="005A408D" w:rsidRDefault="008936CB" w:rsidP="006C1754">
            <w:pPr>
              <w:ind w:left="-57" w:right="-57"/>
              <w:rPr>
                <w:sz w:val="8"/>
                <w:szCs w:val="8"/>
              </w:rPr>
            </w:pPr>
          </w:p>
          <w:p w14:paraId="578A0CE6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661DBD47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;</w:t>
            </w:r>
          </w:p>
          <w:p w14:paraId="1DF331F3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антикоррозионная </w:t>
            </w:r>
          </w:p>
          <w:p w14:paraId="15CFF300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наплавка</w:t>
            </w:r>
          </w:p>
        </w:tc>
        <w:tc>
          <w:tcPr>
            <w:tcW w:w="1843" w:type="dxa"/>
            <w:vMerge w:val="restart"/>
          </w:tcPr>
          <w:p w14:paraId="65A9F18F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80-2005</w:t>
            </w:r>
          </w:p>
          <w:p w14:paraId="43A4DB62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0-2020 ГОСТ 977-88</w:t>
            </w:r>
          </w:p>
          <w:p w14:paraId="26810FAD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050-2013</w:t>
            </w:r>
          </w:p>
          <w:p w14:paraId="404327DB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4543-2016</w:t>
            </w:r>
          </w:p>
          <w:p w14:paraId="6B5CC563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264-80</w:t>
            </w:r>
          </w:p>
          <w:p w14:paraId="610D5615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20-2017</w:t>
            </w:r>
          </w:p>
          <w:p w14:paraId="57AC4BDA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82-75</w:t>
            </w:r>
          </w:p>
          <w:p w14:paraId="07E6DD70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233-56</w:t>
            </w:r>
          </w:p>
          <w:p w14:paraId="3EC9D31A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731-74</w:t>
            </w:r>
          </w:p>
          <w:p w14:paraId="5FB455E0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733-74</w:t>
            </w:r>
          </w:p>
          <w:p w14:paraId="244F4C84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1533-75</w:t>
            </w:r>
          </w:p>
          <w:p w14:paraId="11372B23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1534-75</w:t>
            </w:r>
          </w:p>
          <w:p w14:paraId="0C7EA6A0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2503-75</w:t>
            </w:r>
          </w:p>
          <w:p w14:paraId="71CAF17C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4771-76</w:t>
            </w:r>
          </w:p>
          <w:p w14:paraId="119F0614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6037-80</w:t>
            </w:r>
          </w:p>
          <w:p w14:paraId="1CB8F3A0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9281-2014</w:t>
            </w:r>
          </w:p>
          <w:p w14:paraId="7E670A1A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0072-74</w:t>
            </w:r>
          </w:p>
          <w:p w14:paraId="51FB8480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1357-87</w:t>
            </w:r>
          </w:p>
          <w:p w14:paraId="3917027C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3118-2019</w:t>
            </w:r>
          </w:p>
          <w:p w14:paraId="42C71CAC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0242-97</w:t>
            </w:r>
          </w:p>
          <w:p w14:paraId="6BA3D337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СТБ ЕН 1713-2005</w:t>
            </w:r>
          </w:p>
          <w:p w14:paraId="06EAD1EE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СТБ ISO 6520-1-2009</w:t>
            </w:r>
          </w:p>
          <w:p w14:paraId="79844F21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45-5.04-121-2009</w:t>
            </w:r>
          </w:p>
          <w:p w14:paraId="63DCA39E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45-3.05-166-2009</w:t>
            </w:r>
          </w:p>
          <w:p w14:paraId="227DBD57" w14:textId="77777777" w:rsidR="008936CB" w:rsidRPr="008F0595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8F0595">
              <w:rPr>
                <w:sz w:val="20"/>
                <w:szCs w:val="20"/>
                <w:lang w:val="be-BY"/>
              </w:rPr>
              <w:t>ТКП 45-5.04-172-2010</w:t>
            </w:r>
          </w:p>
          <w:p w14:paraId="4CD57D62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45-3.05-167-2009</w:t>
            </w:r>
          </w:p>
          <w:p w14:paraId="3537FD15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054-2007</w:t>
            </w:r>
          </w:p>
          <w:p w14:paraId="3FF4D85C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Правила по </w:t>
            </w:r>
          </w:p>
          <w:p w14:paraId="2F1D1112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обеспечению промышленной безопасности при эксплуатации технологических трубопроводов, утв. постановлени-ем МЧС Республи-ки Беларусь от 23.04.2020 №21 ТНПА и другая </w:t>
            </w:r>
          </w:p>
          <w:p w14:paraId="0924BC9B" w14:textId="77777777" w:rsidR="008936CB" w:rsidRPr="005A408D" w:rsidRDefault="008936CB" w:rsidP="006C1754">
            <w:pPr>
              <w:ind w:left="34"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документация</w:t>
            </w:r>
          </w:p>
        </w:tc>
        <w:tc>
          <w:tcPr>
            <w:tcW w:w="2126" w:type="dxa"/>
          </w:tcPr>
          <w:p w14:paraId="61642A59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4782-86</w:t>
            </w:r>
          </w:p>
          <w:p w14:paraId="5AB98055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1-2005</w:t>
            </w:r>
          </w:p>
          <w:p w14:paraId="197D1B37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2-2005</w:t>
            </w:r>
          </w:p>
          <w:p w14:paraId="6F89DAC1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2-2004</w:t>
            </w:r>
          </w:p>
          <w:p w14:paraId="169A0CC9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4-2002</w:t>
            </w:r>
          </w:p>
          <w:p w14:paraId="2EE93970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7410-2022</w:t>
            </w:r>
          </w:p>
          <w:p w14:paraId="444D3CED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2727-88</w:t>
            </w:r>
          </w:p>
          <w:p w14:paraId="622735A0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ИСО 10124-2001</w:t>
            </w:r>
          </w:p>
        </w:tc>
      </w:tr>
      <w:tr w:rsidR="008936CB" w:rsidRPr="005A408D" w14:paraId="50BDE41C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3140" w14:textId="77777777" w:rsidR="008936CB" w:rsidRPr="005A408D" w:rsidRDefault="008936CB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8.2***</w:t>
            </w:r>
          </w:p>
        </w:tc>
        <w:tc>
          <w:tcPr>
            <w:tcW w:w="1559" w:type="dxa"/>
            <w:vMerge/>
          </w:tcPr>
          <w:p w14:paraId="2D056CEC" w14:textId="77777777" w:rsidR="008936CB" w:rsidRPr="005A408D" w:rsidRDefault="008936CB" w:rsidP="006C1754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44305933" w14:textId="77777777" w:rsidR="008936CB" w:rsidRPr="005A408D" w:rsidRDefault="008936CB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0DDACD9A" w14:textId="77777777" w:rsidR="008936CB" w:rsidRPr="005A408D" w:rsidRDefault="008936CB" w:rsidP="006C1754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1E0E38C8" w14:textId="77777777" w:rsidR="008936CB" w:rsidRPr="005A408D" w:rsidRDefault="008936CB" w:rsidP="006C1754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толщином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рия, </w:t>
            </w:r>
          </w:p>
          <w:p w14:paraId="22A50E19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311AACD3" w14:textId="77777777" w:rsidR="008936CB" w:rsidRPr="005A408D" w:rsidRDefault="008936CB" w:rsidP="006C1754">
            <w:pPr>
              <w:ind w:left="-57" w:right="-57"/>
              <w:rPr>
                <w:sz w:val="8"/>
                <w:szCs w:val="8"/>
              </w:rPr>
            </w:pPr>
          </w:p>
          <w:p w14:paraId="6764E906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254C8B3C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4864089" w14:textId="77777777" w:rsidR="008936CB" w:rsidRPr="005A408D" w:rsidRDefault="008936CB" w:rsidP="006C175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2D66830A" w14:textId="77777777" w:rsidR="008936CB" w:rsidRPr="005A408D" w:rsidRDefault="008936CB" w:rsidP="006C1754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EN 14127-2015</w:t>
            </w:r>
          </w:p>
        </w:tc>
      </w:tr>
      <w:tr w:rsidR="008936CB" w:rsidRPr="005A408D" w14:paraId="7413567D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D8F8" w14:textId="77777777" w:rsidR="008936CB" w:rsidRPr="005A408D" w:rsidRDefault="008936CB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8.3***</w:t>
            </w:r>
          </w:p>
        </w:tc>
        <w:tc>
          <w:tcPr>
            <w:tcW w:w="1559" w:type="dxa"/>
            <w:vMerge/>
          </w:tcPr>
          <w:p w14:paraId="296470EC" w14:textId="77777777" w:rsidR="008936CB" w:rsidRPr="005A408D" w:rsidRDefault="008936CB" w:rsidP="006C1754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0D4CC483" w14:textId="77777777" w:rsidR="008936CB" w:rsidRPr="005A408D" w:rsidRDefault="008936CB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551B8099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кустико-эмиссионный метод:</w:t>
            </w:r>
          </w:p>
          <w:p w14:paraId="1B215177" w14:textId="77777777" w:rsidR="008936CB" w:rsidRPr="005A408D" w:rsidRDefault="008936CB" w:rsidP="006C1754">
            <w:pPr>
              <w:ind w:left="-57" w:right="-57"/>
              <w:rPr>
                <w:sz w:val="8"/>
                <w:szCs w:val="8"/>
              </w:rPr>
            </w:pPr>
          </w:p>
          <w:p w14:paraId="683EFA93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531FCA05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0595FBE2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5ECCD50" w14:textId="77777777" w:rsidR="008936CB" w:rsidRPr="005A408D" w:rsidRDefault="008936CB" w:rsidP="006C175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488D6974" w14:textId="77777777" w:rsidR="008936CB" w:rsidRPr="005A408D" w:rsidRDefault="008936CB" w:rsidP="006C1754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Р 52727-2007</w:t>
            </w:r>
          </w:p>
        </w:tc>
      </w:tr>
      <w:tr w:rsidR="008936CB" w:rsidRPr="005A408D" w14:paraId="7F4199C2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E0F7" w14:textId="77777777" w:rsidR="008936CB" w:rsidRPr="005A408D" w:rsidRDefault="008936CB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8.4***</w:t>
            </w:r>
          </w:p>
        </w:tc>
        <w:tc>
          <w:tcPr>
            <w:tcW w:w="1559" w:type="dxa"/>
            <w:vMerge/>
          </w:tcPr>
          <w:p w14:paraId="3B681868" w14:textId="77777777" w:rsidR="008936CB" w:rsidRPr="005A408D" w:rsidRDefault="008936CB" w:rsidP="006C1754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237D1BDC" w14:textId="77777777" w:rsidR="008936CB" w:rsidRPr="005A408D" w:rsidRDefault="008936CB" w:rsidP="006C1754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15</w:t>
            </w:r>
          </w:p>
        </w:tc>
        <w:tc>
          <w:tcPr>
            <w:tcW w:w="2977" w:type="dxa"/>
          </w:tcPr>
          <w:p w14:paraId="11A284BE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Оптический контроль:</w:t>
            </w:r>
          </w:p>
          <w:p w14:paraId="22CB1AE2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о-оптический метод;</w:t>
            </w:r>
          </w:p>
          <w:p w14:paraId="64D309DF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;</w:t>
            </w:r>
          </w:p>
          <w:p w14:paraId="0F2E8B94" w14:textId="77777777" w:rsidR="008936CB" w:rsidRPr="005A408D" w:rsidRDefault="008936CB" w:rsidP="006C1754">
            <w:pPr>
              <w:tabs>
                <w:tab w:val="left" w:pos="-2682"/>
              </w:tabs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внешний осмотр и </w:t>
            </w:r>
          </w:p>
          <w:p w14:paraId="07AD5EE5" w14:textId="77777777" w:rsidR="008936CB" w:rsidRPr="005A408D" w:rsidRDefault="008936CB" w:rsidP="006C1754">
            <w:pPr>
              <w:tabs>
                <w:tab w:val="left" w:pos="-2682"/>
              </w:tabs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</w:t>
            </w:r>
            <w:r w:rsidRPr="005A408D">
              <w:rPr>
                <w:sz w:val="20"/>
                <w:szCs w:val="20"/>
              </w:rPr>
              <w:t>з</w:t>
            </w:r>
            <w:r w:rsidRPr="005A408D">
              <w:rPr>
                <w:sz w:val="20"/>
                <w:szCs w:val="20"/>
              </w:rPr>
              <w:t xml:space="preserve">мерения </w:t>
            </w:r>
          </w:p>
          <w:p w14:paraId="211E3E86" w14:textId="77777777" w:rsidR="008936CB" w:rsidRPr="005A408D" w:rsidRDefault="008936CB" w:rsidP="006C1754">
            <w:pPr>
              <w:tabs>
                <w:tab w:val="left" w:pos="-2682"/>
              </w:tabs>
              <w:ind w:left="-57" w:right="-57"/>
              <w:rPr>
                <w:sz w:val="8"/>
                <w:szCs w:val="8"/>
              </w:rPr>
            </w:pPr>
          </w:p>
          <w:p w14:paraId="20517186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6F7CE929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2609AEAD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C7EE229" w14:textId="77777777" w:rsidR="008936CB" w:rsidRPr="005A408D" w:rsidRDefault="008936CB" w:rsidP="006C175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0AB72B65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3479-79</w:t>
            </w:r>
          </w:p>
          <w:p w14:paraId="300875C5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970-2003</w:t>
            </w:r>
          </w:p>
          <w:p w14:paraId="4F9AC342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33-98</w:t>
            </w:r>
          </w:p>
        </w:tc>
      </w:tr>
      <w:tr w:rsidR="008936CB" w:rsidRPr="005A408D" w14:paraId="42AF2BCD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9F11" w14:textId="77777777" w:rsidR="008936CB" w:rsidRPr="005A408D" w:rsidRDefault="008936CB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8.5***</w:t>
            </w:r>
          </w:p>
        </w:tc>
        <w:tc>
          <w:tcPr>
            <w:tcW w:w="1559" w:type="dxa"/>
            <w:vMerge/>
          </w:tcPr>
          <w:p w14:paraId="3646FEC2" w14:textId="77777777" w:rsidR="008936CB" w:rsidRPr="005A408D" w:rsidRDefault="008936CB" w:rsidP="006C1754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5CA81910" w14:textId="77777777" w:rsidR="008936CB" w:rsidRPr="005A408D" w:rsidRDefault="008936CB" w:rsidP="006C1754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3</w:t>
            </w:r>
          </w:p>
        </w:tc>
        <w:tc>
          <w:tcPr>
            <w:tcW w:w="2977" w:type="dxa"/>
          </w:tcPr>
          <w:p w14:paraId="37D66AAE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проникающими </w:t>
            </w:r>
          </w:p>
          <w:p w14:paraId="37C77652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ещес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>вами:</w:t>
            </w:r>
          </w:p>
          <w:p w14:paraId="7A12EAD9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капиллярная (цв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ная) </w:t>
            </w:r>
          </w:p>
          <w:p w14:paraId="42C8767A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фектоскопия</w:t>
            </w:r>
          </w:p>
          <w:p w14:paraId="1F75F2AD" w14:textId="77777777" w:rsidR="008936CB" w:rsidRPr="005A408D" w:rsidRDefault="008936CB" w:rsidP="006C1754">
            <w:pPr>
              <w:ind w:left="-57" w:right="-57"/>
              <w:rPr>
                <w:sz w:val="8"/>
                <w:szCs w:val="8"/>
              </w:rPr>
            </w:pPr>
          </w:p>
          <w:p w14:paraId="0AEB8DD9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09AD7DC0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5FBDDFE7" w14:textId="77777777" w:rsidR="008936CB" w:rsidRPr="005A408D" w:rsidRDefault="008936CB" w:rsidP="006C175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124380C1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72-99</w:t>
            </w:r>
          </w:p>
        </w:tc>
      </w:tr>
      <w:tr w:rsidR="008936CB" w:rsidRPr="005A408D" w14:paraId="08A67DA1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4072" w14:textId="77777777" w:rsidR="008936CB" w:rsidRPr="005A408D" w:rsidRDefault="008936CB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8.6***</w:t>
            </w:r>
          </w:p>
        </w:tc>
        <w:tc>
          <w:tcPr>
            <w:tcW w:w="1559" w:type="dxa"/>
            <w:vMerge/>
          </w:tcPr>
          <w:p w14:paraId="3725419D" w14:textId="77777777" w:rsidR="008936CB" w:rsidRPr="005A408D" w:rsidRDefault="008936CB" w:rsidP="006C1754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2B52E29A" w14:textId="77777777" w:rsidR="008936CB" w:rsidRPr="005A408D" w:rsidRDefault="008936CB" w:rsidP="006C1754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6</w:t>
            </w:r>
          </w:p>
        </w:tc>
        <w:tc>
          <w:tcPr>
            <w:tcW w:w="2977" w:type="dxa"/>
          </w:tcPr>
          <w:p w14:paraId="25CBFB20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герметичности </w:t>
            </w:r>
          </w:p>
          <w:p w14:paraId="1D6DB18D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(течеискание):</w:t>
            </w:r>
          </w:p>
          <w:p w14:paraId="1441272C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пузырьков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</w:t>
            </w:r>
          </w:p>
          <w:p w14:paraId="22887843" w14:textId="77777777" w:rsidR="008936CB" w:rsidRPr="005A408D" w:rsidRDefault="008936CB" w:rsidP="006C1754">
            <w:pPr>
              <w:ind w:left="-57" w:right="-57"/>
              <w:rPr>
                <w:sz w:val="8"/>
                <w:szCs w:val="8"/>
              </w:rPr>
            </w:pPr>
          </w:p>
          <w:p w14:paraId="687A5B6F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39129AE6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19CD40C6" w14:textId="77777777" w:rsidR="008936CB" w:rsidRPr="005A408D" w:rsidRDefault="008936CB" w:rsidP="006C175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723AAFE3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593-2006</w:t>
            </w:r>
          </w:p>
          <w:p w14:paraId="507A8E00" w14:textId="77777777" w:rsidR="008936CB" w:rsidRPr="005A408D" w:rsidRDefault="008936CB" w:rsidP="006C1754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79-2004</w:t>
            </w:r>
          </w:p>
        </w:tc>
      </w:tr>
      <w:tr w:rsidR="008936CB" w:rsidRPr="005A408D" w14:paraId="405A1D82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44FA" w14:textId="77777777" w:rsidR="008936CB" w:rsidRPr="005A408D" w:rsidRDefault="008936CB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8.7***</w:t>
            </w:r>
          </w:p>
        </w:tc>
        <w:tc>
          <w:tcPr>
            <w:tcW w:w="1559" w:type="dxa"/>
            <w:vMerge/>
          </w:tcPr>
          <w:p w14:paraId="68193390" w14:textId="77777777" w:rsidR="008936CB" w:rsidRPr="005A408D" w:rsidRDefault="008936CB" w:rsidP="006C1754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29DC082F" w14:textId="77777777" w:rsidR="008936CB" w:rsidRPr="005A408D" w:rsidRDefault="008936CB" w:rsidP="006C1754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89</w:t>
            </w:r>
          </w:p>
        </w:tc>
        <w:tc>
          <w:tcPr>
            <w:tcW w:w="2977" w:type="dxa"/>
          </w:tcPr>
          <w:p w14:paraId="7932C9FD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Магнитопорошковый </w:t>
            </w:r>
          </w:p>
          <w:p w14:paraId="2C7BE3BA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27DC10F1" w14:textId="77777777" w:rsidR="008936CB" w:rsidRPr="005A408D" w:rsidRDefault="008936CB" w:rsidP="006C1754">
            <w:pPr>
              <w:ind w:left="-57" w:right="-57"/>
              <w:rPr>
                <w:sz w:val="8"/>
                <w:szCs w:val="8"/>
              </w:rPr>
            </w:pPr>
          </w:p>
          <w:p w14:paraId="4082B422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71455A3C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0CA3A07E" w14:textId="77777777" w:rsidR="008936CB" w:rsidRPr="005A408D" w:rsidRDefault="008936CB" w:rsidP="006C175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7C50BC70" w14:textId="77777777" w:rsidR="008936CB" w:rsidRPr="005A408D" w:rsidRDefault="008936CB" w:rsidP="006C1754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1105-87</w:t>
            </w:r>
          </w:p>
        </w:tc>
      </w:tr>
      <w:tr w:rsidR="008936CB" w:rsidRPr="005A408D" w14:paraId="623470F1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D1C7" w14:textId="77777777" w:rsidR="008936CB" w:rsidRPr="005A408D" w:rsidRDefault="008936CB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8.8***</w:t>
            </w:r>
          </w:p>
        </w:tc>
        <w:tc>
          <w:tcPr>
            <w:tcW w:w="1559" w:type="dxa"/>
            <w:vMerge/>
          </w:tcPr>
          <w:p w14:paraId="71BE990E" w14:textId="77777777" w:rsidR="008936CB" w:rsidRPr="005A408D" w:rsidRDefault="008936CB" w:rsidP="006C1754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38029F27" w14:textId="77777777" w:rsidR="008936CB" w:rsidRPr="005A408D" w:rsidRDefault="008936CB" w:rsidP="006C1754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44</w:t>
            </w:r>
          </w:p>
        </w:tc>
        <w:tc>
          <w:tcPr>
            <w:tcW w:w="2977" w:type="dxa"/>
          </w:tcPr>
          <w:p w14:paraId="57A078C1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ихретоковый 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424558EF" w14:textId="77777777" w:rsidR="008936CB" w:rsidRPr="005A408D" w:rsidRDefault="008936CB" w:rsidP="006C1754">
            <w:pPr>
              <w:ind w:left="-57" w:right="-57"/>
              <w:rPr>
                <w:sz w:val="8"/>
                <w:szCs w:val="8"/>
              </w:rPr>
            </w:pPr>
          </w:p>
          <w:p w14:paraId="797193F9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1546BEC8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5611B3EE" w14:textId="77777777" w:rsidR="008936CB" w:rsidRPr="005A408D" w:rsidRDefault="008936CB" w:rsidP="006C175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003090EC" w14:textId="77777777" w:rsidR="008936CB" w:rsidRPr="005A408D" w:rsidRDefault="008936CB" w:rsidP="006C1754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1-2006</w:t>
            </w:r>
          </w:p>
        </w:tc>
      </w:tr>
      <w:tr w:rsidR="008936CB" w:rsidRPr="005A408D" w14:paraId="1C40C876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CB23" w14:textId="77777777" w:rsidR="008936CB" w:rsidRPr="005A408D" w:rsidRDefault="008936CB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8.9***</w:t>
            </w:r>
          </w:p>
        </w:tc>
        <w:tc>
          <w:tcPr>
            <w:tcW w:w="1559" w:type="dxa"/>
            <w:vMerge/>
          </w:tcPr>
          <w:p w14:paraId="27C6A9B3" w14:textId="77777777" w:rsidR="008936CB" w:rsidRPr="005A408D" w:rsidRDefault="008936CB" w:rsidP="006C1754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0B690369" w14:textId="77777777" w:rsidR="008936CB" w:rsidRPr="005A408D" w:rsidRDefault="008936CB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29.143</w:t>
            </w:r>
          </w:p>
        </w:tc>
        <w:tc>
          <w:tcPr>
            <w:tcW w:w="2977" w:type="dxa"/>
          </w:tcPr>
          <w:p w14:paraId="56B47C47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змерение твердости:</w:t>
            </w:r>
          </w:p>
          <w:p w14:paraId="6510A547" w14:textId="77777777" w:rsidR="008936CB" w:rsidRPr="005A408D" w:rsidRDefault="008936CB" w:rsidP="006C1754">
            <w:pPr>
              <w:ind w:left="-57" w:right="-57"/>
              <w:rPr>
                <w:sz w:val="8"/>
                <w:szCs w:val="8"/>
              </w:rPr>
            </w:pPr>
          </w:p>
          <w:p w14:paraId="4AA18DCD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32C9D8BA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048C1697" w14:textId="77777777" w:rsidR="008936CB" w:rsidRPr="005A408D" w:rsidRDefault="008936CB" w:rsidP="006C175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0D4B491E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МИ.ГМ 0237-2023</w:t>
            </w:r>
          </w:p>
        </w:tc>
      </w:tr>
      <w:tr w:rsidR="008936CB" w:rsidRPr="005A408D" w14:paraId="502C240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120F" w14:textId="77777777" w:rsidR="008936CB" w:rsidRPr="005A408D" w:rsidRDefault="008936CB" w:rsidP="006C1754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8.10***</w:t>
            </w:r>
          </w:p>
        </w:tc>
        <w:tc>
          <w:tcPr>
            <w:tcW w:w="1559" w:type="dxa"/>
            <w:vMerge/>
          </w:tcPr>
          <w:p w14:paraId="335CB652" w14:textId="77777777" w:rsidR="008936CB" w:rsidRPr="005A408D" w:rsidRDefault="008936CB" w:rsidP="006C1754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06CB3EC9" w14:textId="77777777" w:rsidR="008936CB" w:rsidRPr="005A408D" w:rsidRDefault="008936CB" w:rsidP="006C1754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18.115</w:t>
            </w:r>
          </w:p>
        </w:tc>
        <w:tc>
          <w:tcPr>
            <w:tcW w:w="2977" w:type="dxa"/>
          </w:tcPr>
          <w:p w14:paraId="3E345413" w14:textId="77777777" w:rsidR="008936CB" w:rsidRPr="005A408D" w:rsidRDefault="008936CB" w:rsidP="006C17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Металлографические </w:t>
            </w:r>
          </w:p>
          <w:p w14:paraId="788A3970" w14:textId="77777777" w:rsidR="008936CB" w:rsidRPr="005A408D" w:rsidRDefault="008936CB" w:rsidP="006C17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иссл</w:t>
            </w:r>
            <w:r w:rsidRPr="005A408D">
              <w:rPr>
                <w:spacing w:val="-6"/>
                <w:sz w:val="20"/>
                <w:szCs w:val="20"/>
              </w:rPr>
              <w:t>е</w:t>
            </w:r>
            <w:r w:rsidRPr="005A408D">
              <w:rPr>
                <w:spacing w:val="-6"/>
                <w:sz w:val="20"/>
                <w:szCs w:val="20"/>
              </w:rPr>
              <w:t>дования:</w:t>
            </w:r>
          </w:p>
          <w:p w14:paraId="69CA640A" w14:textId="77777777" w:rsidR="008936CB" w:rsidRPr="005A408D" w:rsidRDefault="008936CB" w:rsidP="006C1754">
            <w:pPr>
              <w:pStyle w:val="af8"/>
              <w:ind w:left="-57" w:right="-57"/>
              <w:rPr>
                <w:spacing w:val="-6"/>
                <w:lang w:val="ru-RU"/>
              </w:rPr>
            </w:pPr>
            <w:r w:rsidRPr="005A408D">
              <w:rPr>
                <w:spacing w:val="-6"/>
                <w:lang w:val="ru-RU"/>
              </w:rPr>
              <w:t>- определение микроструктуры матери</w:t>
            </w:r>
            <w:r w:rsidRPr="005A408D">
              <w:rPr>
                <w:spacing w:val="-6"/>
                <w:lang w:val="ru-RU"/>
              </w:rPr>
              <w:t>а</w:t>
            </w:r>
            <w:r w:rsidRPr="005A408D">
              <w:rPr>
                <w:spacing w:val="-6"/>
                <w:lang w:val="ru-RU"/>
              </w:rPr>
              <w:t>лов</w:t>
            </w:r>
          </w:p>
          <w:p w14:paraId="146CB245" w14:textId="77777777" w:rsidR="008936CB" w:rsidRPr="005A408D" w:rsidRDefault="008936CB" w:rsidP="006C1754">
            <w:pPr>
              <w:pStyle w:val="af8"/>
              <w:ind w:left="-57" w:right="-57"/>
              <w:rPr>
                <w:spacing w:val="-6"/>
                <w:sz w:val="8"/>
                <w:szCs w:val="8"/>
                <w:lang w:val="ru-RU"/>
              </w:rPr>
            </w:pPr>
          </w:p>
          <w:p w14:paraId="28FFC45B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771C8EE1" w14:textId="77777777" w:rsidR="008936CB" w:rsidRPr="005A408D" w:rsidRDefault="008936CB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1DA233F1" w14:textId="77777777" w:rsidR="008936CB" w:rsidRPr="005A408D" w:rsidRDefault="008936CB" w:rsidP="006C175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72AF7519" w14:textId="77777777" w:rsidR="008936CB" w:rsidRPr="005A408D" w:rsidRDefault="008936CB" w:rsidP="006C1754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5640-2020</w:t>
            </w:r>
          </w:p>
        </w:tc>
      </w:tr>
      <w:tr w:rsidR="008936CB" w:rsidRPr="005A408D" w14:paraId="01B806D5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5319" w14:textId="77777777" w:rsidR="008936CB" w:rsidRPr="005A408D" w:rsidRDefault="008936CB" w:rsidP="006C1754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8.11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1D3BA26" w14:textId="77777777" w:rsidR="008936CB" w:rsidRPr="005A408D" w:rsidRDefault="008936CB" w:rsidP="006C1754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62993C5D" w14:textId="77777777" w:rsidR="008936CB" w:rsidRPr="005A408D" w:rsidRDefault="008936CB" w:rsidP="006C1754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23</w:t>
            </w:r>
          </w:p>
        </w:tc>
        <w:tc>
          <w:tcPr>
            <w:tcW w:w="2977" w:type="dxa"/>
          </w:tcPr>
          <w:p w14:paraId="2BAD9FAB" w14:textId="77777777" w:rsidR="008936CB" w:rsidRPr="005A408D" w:rsidRDefault="008936CB" w:rsidP="006C17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Радиографический </w:t>
            </w:r>
          </w:p>
          <w:p w14:paraId="3ED31B78" w14:textId="77777777" w:rsidR="008936CB" w:rsidRPr="005A408D" w:rsidRDefault="008936CB" w:rsidP="006C17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метод:</w:t>
            </w:r>
          </w:p>
          <w:p w14:paraId="43D194D9" w14:textId="77777777" w:rsidR="008936CB" w:rsidRPr="005A408D" w:rsidRDefault="008936CB" w:rsidP="006C17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сварные соединения</w:t>
            </w:r>
          </w:p>
          <w:p w14:paraId="5A4822E5" w14:textId="77777777" w:rsidR="008936CB" w:rsidRPr="005A408D" w:rsidRDefault="008936CB" w:rsidP="006C17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C6F91C5" w14:textId="77777777" w:rsidR="008936CB" w:rsidRPr="005A408D" w:rsidRDefault="008936CB" w:rsidP="006C175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7F37FF97" w14:textId="77777777" w:rsidR="008936CB" w:rsidRPr="005A408D" w:rsidRDefault="008936CB" w:rsidP="006C1754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0426-82</w:t>
            </w:r>
          </w:p>
          <w:p w14:paraId="22553992" w14:textId="77777777" w:rsidR="008936CB" w:rsidRPr="005A408D" w:rsidRDefault="008936CB" w:rsidP="006C1754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428-2003</w:t>
            </w:r>
          </w:p>
          <w:p w14:paraId="3A8E574D" w14:textId="77777777" w:rsidR="008936CB" w:rsidRPr="005A408D" w:rsidRDefault="008936CB" w:rsidP="006C1754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t>СТБ ЕН 1435-2004</w:t>
            </w:r>
          </w:p>
        </w:tc>
      </w:tr>
      <w:tr w:rsidR="00AB61E9" w:rsidRPr="005A408D" w14:paraId="32249104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D566" w14:textId="77777777" w:rsidR="00AB61E9" w:rsidRPr="005A408D" w:rsidRDefault="00AB61E9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lastRenderedPageBreak/>
              <w:t>9.1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B09707D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Насосное и </w:t>
            </w:r>
          </w:p>
          <w:p w14:paraId="442D525A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компрессорное оборудование, </w:t>
            </w:r>
          </w:p>
          <w:p w14:paraId="19BD2748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вентиляторы </w:t>
            </w:r>
          </w:p>
          <w:p w14:paraId="0898ADCE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промышленные</w:t>
            </w:r>
          </w:p>
        </w:tc>
        <w:tc>
          <w:tcPr>
            <w:tcW w:w="1134" w:type="dxa"/>
          </w:tcPr>
          <w:p w14:paraId="64507799" w14:textId="77777777" w:rsidR="00AB61E9" w:rsidRPr="005A408D" w:rsidRDefault="00AB61E9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7E091885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3DFEB4C1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ефект</w:t>
            </w:r>
            <w:r w:rsidRPr="005A408D">
              <w:rPr>
                <w:sz w:val="20"/>
                <w:szCs w:val="20"/>
              </w:rPr>
              <w:t>о</w:t>
            </w:r>
            <w:r w:rsidRPr="005A408D">
              <w:rPr>
                <w:sz w:val="20"/>
                <w:szCs w:val="20"/>
              </w:rPr>
              <w:t xml:space="preserve">скопия, </w:t>
            </w:r>
          </w:p>
          <w:p w14:paraId="6F69357D" w14:textId="77777777" w:rsidR="00AB61E9" w:rsidRPr="005A408D" w:rsidRDefault="00AB61E9" w:rsidP="00E54B3D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3235F366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5AC7549D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;</w:t>
            </w:r>
          </w:p>
          <w:p w14:paraId="2C05EC98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антикоррозионная </w:t>
            </w:r>
          </w:p>
          <w:p w14:paraId="7A5249B9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наплавка</w:t>
            </w:r>
          </w:p>
        </w:tc>
        <w:tc>
          <w:tcPr>
            <w:tcW w:w="1843" w:type="dxa"/>
            <w:vMerge w:val="restart"/>
          </w:tcPr>
          <w:p w14:paraId="41E33B7D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80-2005</w:t>
            </w:r>
          </w:p>
          <w:p w14:paraId="456DF8DC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0-2020 ГОСТ 977-88</w:t>
            </w:r>
          </w:p>
          <w:p w14:paraId="26F0F095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050-2013</w:t>
            </w:r>
          </w:p>
          <w:p w14:paraId="044A43BF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4543-2016</w:t>
            </w:r>
          </w:p>
          <w:p w14:paraId="3015B208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264-80</w:t>
            </w:r>
          </w:p>
          <w:p w14:paraId="4B5BA6DC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20-2017</w:t>
            </w:r>
          </w:p>
          <w:p w14:paraId="161D2A7B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82-75</w:t>
            </w:r>
          </w:p>
          <w:p w14:paraId="77F35B04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233-56</w:t>
            </w:r>
          </w:p>
          <w:p w14:paraId="4DF79A58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731-74</w:t>
            </w:r>
          </w:p>
          <w:p w14:paraId="2EE8FF68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733-74</w:t>
            </w:r>
          </w:p>
          <w:p w14:paraId="3B9AFFAA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1533-75</w:t>
            </w:r>
          </w:p>
          <w:p w14:paraId="444EF027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1534-75</w:t>
            </w:r>
          </w:p>
          <w:p w14:paraId="235FE861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2503-75</w:t>
            </w:r>
          </w:p>
          <w:p w14:paraId="31628D68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4771-76</w:t>
            </w:r>
          </w:p>
          <w:p w14:paraId="2CD7A327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6037-80</w:t>
            </w:r>
          </w:p>
          <w:p w14:paraId="679AD6DF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9281-2014</w:t>
            </w:r>
          </w:p>
          <w:p w14:paraId="3A3222B2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0072-74</w:t>
            </w:r>
          </w:p>
          <w:p w14:paraId="3069DFE8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1357-87</w:t>
            </w:r>
          </w:p>
          <w:p w14:paraId="68BF8791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3118-2019</w:t>
            </w:r>
          </w:p>
          <w:p w14:paraId="16C0C009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0242-97</w:t>
            </w:r>
          </w:p>
          <w:p w14:paraId="7B93E47F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СТБ ЕН 1713-2005</w:t>
            </w:r>
          </w:p>
          <w:p w14:paraId="73B1C40F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СТБ ISO 6520-1-2009</w:t>
            </w:r>
          </w:p>
          <w:p w14:paraId="05BB7142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45-5.04-121-2009</w:t>
            </w:r>
          </w:p>
          <w:p w14:paraId="02F4A38F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054-2007</w:t>
            </w:r>
          </w:p>
          <w:p w14:paraId="7E33495C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1350-2007</w:t>
            </w:r>
          </w:p>
          <w:p w14:paraId="10925945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1351-2007</w:t>
            </w:r>
          </w:p>
          <w:p w14:paraId="5977666F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ИСО 10816-1-97</w:t>
            </w:r>
          </w:p>
          <w:p w14:paraId="54A19D45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ИСО 10816-3-2002</w:t>
            </w:r>
          </w:p>
          <w:p w14:paraId="571B3DF3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ИСО 10816-4-2002</w:t>
            </w:r>
          </w:p>
          <w:p w14:paraId="4B2483F8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ТНПА и другая </w:t>
            </w:r>
          </w:p>
          <w:p w14:paraId="52E7A220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документация</w:t>
            </w:r>
          </w:p>
        </w:tc>
        <w:tc>
          <w:tcPr>
            <w:tcW w:w="2126" w:type="dxa"/>
          </w:tcPr>
          <w:p w14:paraId="1B438815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4782-86</w:t>
            </w:r>
          </w:p>
          <w:p w14:paraId="08C85B09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1-2005</w:t>
            </w:r>
          </w:p>
          <w:p w14:paraId="09590DBD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2-2005</w:t>
            </w:r>
          </w:p>
          <w:p w14:paraId="3870B83E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2-2004</w:t>
            </w:r>
          </w:p>
          <w:p w14:paraId="5758FF49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4-2002</w:t>
            </w:r>
          </w:p>
          <w:p w14:paraId="0C46686B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7410-2022</w:t>
            </w:r>
          </w:p>
          <w:p w14:paraId="04207CA2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2727-88</w:t>
            </w:r>
          </w:p>
          <w:p w14:paraId="6D5A0952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ИСО 10124-2001</w:t>
            </w:r>
          </w:p>
        </w:tc>
      </w:tr>
      <w:tr w:rsidR="00AB61E9" w:rsidRPr="005A408D" w14:paraId="55BF7A99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149B" w14:textId="77777777" w:rsidR="00AB61E9" w:rsidRPr="005A408D" w:rsidRDefault="00AB61E9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9.2***</w:t>
            </w:r>
          </w:p>
        </w:tc>
        <w:tc>
          <w:tcPr>
            <w:tcW w:w="1559" w:type="dxa"/>
            <w:vMerge/>
          </w:tcPr>
          <w:p w14:paraId="790F4317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598DBFD1" w14:textId="77777777" w:rsidR="00AB61E9" w:rsidRPr="005A408D" w:rsidRDefault="00AB61E9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2E049583" w14:textId="77777777" w:rsidR="00AB61E9" w:rsidRPr="005A408D" w:rsidRDefault="00AB61E9" w:rsidP="006C1754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00E87B3D" w14:textId="77777777" w:rsidR="00AB61E9" w:rsidRPr="005A408D" w:rsidRDefault="00AB61E9" w:rsidP="006C1754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толщином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рия, </w:t>
            </w:r>
          </w:p>
          <w:p w14:paraId="71CC92EC" w14:textId="77777777" w:rsidR="00AB61E9" w:rsidRPr="005A408D" w:rsidRDefault="00AB61E9" w:rsidP="00E54B3D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502D57AE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</w:tcPr>
          <w:p w14:paraId="76897B76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13524220" w14:textId="77777777" w:rsidR="00AB61E9" w:rsidRPr="005A408D" w:rsidRDefault="00AB61E9" w:rsidP="006C1754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EN 14127-2015</w:t>
            </w:r>
          </w:p>
        </w:tc>
      </w:tr>
      <w:tr w:rsidR="00AB61E9" w:rsidRPr="005A408D" w14:paraId="58DEE8D3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2988" w14:textId="77777777" w:rsidR="00AB61E9" w:rsidRPr="005A408D" w:rsidRDefault="00AB61E9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9.3***</w:t>
            </w:r>
          </w:p>
        </w:tc>
        <w:tc>
          <w:tcPr>
            <w:tcW w:w="1559" w:type="dxa"/>
            <w:vMerge/>
          </w:tcPr>
          <w:p w14:paraId="7F791A19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63EB2D29" w14:textId="77777777" w:rsidR="00AB61E9" w:rsidRPr="005A408D" w:rsidRDefault="00AB61E9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5030764E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кустико-эмиссионный метод:</w:t>
            </w:r>
          </w:p>
          <w:p w14:paraId="6E376434" w14:textId="77777777" w:rsidR="00AB61E9" w:rsidRPr="005A408D" w:rsidRDefault="00AB61E9" w:rsidP="006C1754">
            <w:pPr>
              <w:ind w:left="-57" w:right="-57"/>
              <w:rPr>
                <w:sz w:val="8"/>
                <w:szCs w:val="8"/>
              </w:rPr>
            </w:pPr>
          </w:p>
          <w:p w14:paraId="5E0BFEDF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0D3DA514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</w:tcPr>
          <w:p w14:paraId="10F2B19B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499449C5" w14:textId="77777777" w:rsidR="00AB61E9" w:rsidRPr="005A408D" w:rsidRDefault="00AB61E9" w:rsidP="006C1754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Р 52727-2007</w:t>
            </w:r>
          </w:p>
        </w:tc>
      </w:tr>
      <w:tr w:rsidR="00AB61E9" w:rsidRPr="005A408D" w14:paraId="6346F58F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D3D2" w14:textId="77777777" w:rsidR="00AB61E9" w:rsidRPr="005A408D" w:rsidRDefault="00AB61E9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9.4***</w:t>
            </w:r>
          </w:p>
        </w:tc>
        <w:tc>
          <w:tcPr>
            <w:tcW w:w="1559" w:type="dxa"/>
            <w:vMerge/>
          </w:tcPr>
          <w:p w14:paraId="07491215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19476D99" w14:textId="77777777" w:rsidR="00AB61E9" w:rsidRPr="005A408D" w:rsidRDefault="00AB61E9" w:rsidP="006C1754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15</w:t>
            </w:r>
          </w:p>
        </w:tc>
        <w:tc>
          <w:tcPr>
            <w:tcW w:w="2977" w:type="dxa"/>
          </w:tcPr>
          <w:p w14:paraId="6444425F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Оптический контроль:</w:t>
            </w:r>
          </w:p>
          <w:p w14:paraId="29B334C4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о-оптический метод;</w:t>
            </w:r>
          </w:p>
          <w:p w14:paraId="5AFC1F83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;</w:t>
            </w:r>
          </w:p>
          <w:p w14:paraId="1551DC67" w14:textId="77777777" w:rsidR="00AB61E9" w:rsidRPr="005A408D" w:rsidRDefault="00AB61E9" w:rsidP="006C1754">
            <w:pPr>
              <w:tabs>
                <w:tab w:val="left" w:pos="-2682"/>
              </w:tabs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внешний осмотр и </w:t>
            </w:r>
          </w:p>
          <w:p w14:paraId="00811FE8" w14:textId="77777777" w:rsidR="00AB61E9" w:rsidRPr="005A408D" w:rsidRDefault="00AB61E9" w:rsidP="00E54B3D">
            <w:pPr>
              <w:tabs>
                <w:tab w:val="left" w:pos="-2682"/>
              </w:tabs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</w:t>
            </w:r>
            <w:r w:rsidRPr="005A408D">
              <w:rPr>
                <w:sz w:val="20"/>
                <w:szCs w:val="20"/>
              </w:rPr>
              <w:t>з</w:t>
            </w:r>
            <w:r w:rsidRPr="005A408D">
              <w:rPr>
                <w:sz w:val="20"/>
                <w:szCs w:val="20"/>
              </w:rPr>
              <w:t xml:space="preserve">мерения </w:t>
            </w:r>
          </w:p>
          <w:p w14:paraId="74B1BB81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617334DB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</w:tcPr>
          <w:p w14:paraId="1BBF97A4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20293F81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3479-79</w:t>
            </w:r>
          </w:p>
          <w:p w14:paraId="6975F1EE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970-2003</w:t>
            </w:r>
          </w:p>
          <w:p w14:paraId="6CCF2EE5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33-98</w:t>
            </w:r>
          </w:p>
        </w:tc>
      </w:tr>
      <w:tr w:rsidR="00AB61E9" w:rsidRPr="005A408D" w14:paraId="51C428DF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5E38" w14:textId="77777777" w:rsidR="00AB61E9" w:rsidRPr="005A408D" w:rsidRDefault="00AB61E9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9.5***</w:t>
            </w:r>
          </w:p>
        </w:tc>
        <w:tc>
          <w:tcPr>
            <w:tcW w:w="1559" w:type="dxa"/>
            <w:vMerge/>
          </w:tcPr>
          <w:p w14:paraId="30F65A12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75EA2234" w14:textId="77777777" w:rsidR="00AB61E9" w:rsidRPr="005A408D" w:rsidRDefault="00AB61E9" w:rsidP="006C1754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3</w:t>
            </w:r>
          </w:p>
        </w:tc>
        <w:tc>
          <w:tcPr>
            <w:tcW w:w="2977" w:type="dxa"/>
          </w:tcPr>
          <w:p w14:paraId="322F118A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проникающими </w:t>
            </w:r>
          </w:p>
          <w:p w14:paraId="52C09D4B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ещес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>вами:</w:t>
            </w:r>
          </w:p>
          <w:p w14:paraId="425F2EFF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капиллярная (цв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ная) </w:t>
            </w:r>
          </w:p>
          <w:p w14:paraId="589AC3ED" w14:textId="77777777" w:rsidR="00AB61E9" w:rsidRPr="005A408D" w:rsidRDefault="00AB61E9" w:rsidP="00E54B3D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фектоскопия</w:t>
            </w:r>
          </w:p>
          <w:p w14:paraId="445B4C64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7D8E6460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</w:tcPr>
          <w:p w14:paraId="5AADC516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576ED3E7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72-99</w:t>
            </w:r>
          </w:p>
        </w:tc>
      </w:tr>
      <w:tr w:rsidR="00AB61E9" w:rsidRPr="005A408D" w14:paraId="13D3845C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D8B0" w14:textId="77777777" w:rsidR="00AB61E9" w:rsidRPr="005A408D" w:rsidRDefault="00AB61E9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9.6***</w:t>
            </w:r>
          </w:p>
        </w:tc>
        <w:tc>
          <w:tcPr>
            <w:tcW w:w="1559" w:type="dxa"/>
            <w:vMerge/>
          </w:tcPr>
          <w:p w14:paraId="3765C46F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562DB0C3" w14:textId="77777777" w:rsidR="00AB61E9" w:rsidRPr="005A408D" w:rsidRDefault="00AB61E9" w:rsidP="006C1754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6</w:t>
            </w:r>
          </w:p>
        </w:tc>
        <w:tc>
          <w:tcPr>
            <w:tcW w:w="2977" w:type="dxa"/>
          </w:tcPr>
          <w:p w14:paraId="31E30BE5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герметичности </w:t>
            </w:r>
          </w:p>
          <w:p w14:paraId="6E4C2EF9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(течеискание):</w:t>
            </w:r>
          </w:p>
          <w:p w14:paraId="7BB2FE0A" w14:textId="77777777" w:rsidR="00AB61E9" w:rsidRPr="005A408D" w:rsidRDefault="00AB61E9" w:rsidP="00E54B3D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пузырьков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</w:t>
            </w:r>
          </w:p>
          <w:p w14:paraId="1CC8C1F1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5CC4FB36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</w:tcPr>
          <w:p w14:paraId="0BE63D75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1AD06821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593-2006</w:t>
            </w:r>
          </w:p>
          <w:p w14:paraId="48377D6C" w14:textId="77777777" w:rsidR="00AB61E9" w:rsidRPr="005A408D" w:rsidRDefault="00AB61E9" w:rsidP="006C1754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79-2004</w:t>
            </w:r>
          </w:p>
        </w:tc>
      </w:tr>
      <w:tr w:rsidR="00AB61E9" w:rsidRPr="005A408D" w14:paraId="2944361C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7505" w14:textId="77777777" w:rsidR="00AB61E9" w:rsidRPr="005A408D" w:rsidRDefault="00AB61E9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9.7***</w:t>
            </w:r>
          </w:p>
        </w:tc>
        <w:tc>
          <w:tcPr>
            <w:tcW w:w="1559" w:type="dxa"/>
            <w:vMerge/>
          </w:tcPr>
          <w:p w14:paraId="185B121E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78D2BF71" w14:textId="77777777" w:rsidR="00AB61E9" w:rsidRPr="005A408D" w:rsidRDefault="00AB61E9" w:rsidP="006C1754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89</w:t>
            </w:r>
          </w:p>
        </w:tc>
        <w:tc>
          <w:tcPr>
            <w:tcW w:w="2977" w:type="dxa"/>
          </w:tcPr>
          <w:p w14:paraId="48075B3F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Магнитопорошковый </w:t>
            </w:r>
          </w:p>
          <w:p w14:paraId="5D4449D7" w14:textId="77777777" w:rsidR="00AB61E9" w:rsidRPr="005A408D" w:rsidRDefault="00AB61E9" w:rsidP="00E54B3D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1FD1A1A9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4833A118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</w:tcPr>
          <w:p w14:paraId="7FB7E13E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4C490B52" w14:textId="77777777" w:rsidR="00AB61E9" w:rsidRPr="005A408D" w:rsidRDefault="00AB61E9" w:rsidP="006C1754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1105-87</w:t>
            </w:r>
          </w:p>
        </w:tc>
      </w:tr>
      <w:tr w:rsidR="00AB61E9" w:rsidRPr="005A408D" w14:paraId="02D980E6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AA89" w14:textId="77777777" w:rsidR="00AB61E9" w:rsidRPr="005A408D" w:rsidRDefault="00AB61E9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9.8***</w:t>
            </w:r>
          </w:p>
        </w:tc>
        <w:tc>
          <w:tcPr>
            <w:tcW w:w="1559" w:type="dxa"/>
            <w:vMerge/>
          </w:tcPr>
          <w:p w14:paraId="048725DC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4FC42577" w14:textId="77777777" w:rsidR="00AB61E9" w:rsidRPr="005A408D" w:rsidRDefault="00AB61E9" w:rsidP="006C1754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44</w:t>
            </w:r>
          </w:p>
        </w:tc>
        <w:tc>
          <w:tcPr>
            <w:tcW w:w="2977" w:type="dxa"/>
          </w:tcPr>
          <w:p w14:paraId="32DE1714" w14:textId="77777777" w:rsidR="00AB61E9" w:rsidRPr="005A408D" w:rsidRDefault="00AB61E9" w:rsidP="00E54B3D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ихретоковый 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0D2833BC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5A556220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</w:tcPr>
          <w:p w14:paraId="18A2539F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266EC71E" w14:textId="77777777" w:rsidR="00AB61E9" w:rsidRPr="005A408D" w:rsidRDefault="00AB61E9" w:rsidP="006C1754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1-2006</w:t>
            </w:r>
          </w:p>
        </w:tc>
      </w:tr>
      <w:tr w:rsidR="00AB61E9" w:rsidRPr="005A408D" w14:paraId="2A334678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B777" w14:textId="77777777" w:rsidR="00AB61E9" w:rsidRPr="005A408D" w:rsidRDefault="00AB61E9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9.9***</w:t>
            </w:r>
          </w:p>
        </w:tc>
        <w:tc>
          <w:tcPr>
            <w:tcW w:w="1559" w:type="dxa"/>
            <w:vMerge/>
          </w:tcPr>
          <w:p w14:paraId="4DB54E1D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3F827F15" w14:textId="77777777" w:rsidR="00AB61E9" w:rsidRPr="005A408D" w:rsidRDefault="00AB61E9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29.143</w:t>
            </w:r>
          </w:p>
        </w:tc>
        <w:tc>
          <w:tcPr>
            <w:tcW w:w="2977" w:type="dxa"/>
          </w:tcPr>
          <w:p w14:paraId="0C522C96" w14:textId="77777777" w:rsidR="00AB61E9" w:rsidRPr="005A408D" w:rsidRDefault="00AB61E9" w:rsidP="00E54B3D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змерение твердости:</w:t>
            </w:r>
          </w:p>
          <w:p w14:paraId="478535CE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5C6E0C55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</w:tcPr>
          <w:p w14:paraId="04DBF352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05124D7C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МИ.ГМ 0237-2023</w:t>
            </w:r>
          </w:p>
        </w:tc>
      </w:tr>
      <w:tr w:rsidR="00AB61E9" w:rsidRPr="005A408D" w14:paraId="5146497B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3AD2" w14:textId="77777777" w:rsidR="00AB61E9" w:rsidRPr="005A408D" w:rsidRDefault="00AB61E9" w:rsidP="006C1754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9.10***</w:t>
            </w:r>
          </w:p>
        </w:tc>
        <w:tc>
          <w:tcPr>
            <w:tcW w:w="1559" w:type="dxa"/>
            <w:vMerge/>
          </w:tcPr>
          <w:p w14:paraId="3E9439DE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E099" w14:textId="77777777" w:rsidR="00AB61E9" w:rsidRPr="005A408D" w:rsidRDefault="00AB61E9" w:rsidP="006C1754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5.0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3D73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Вибродиагностический </w:t>
            </w:r>
          </w:p>
          <w:p w14:paraId="4C5F45E2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,</w:t>
            </w:r>
          </w:p>
          <w:p w14:paraId="7E08D886" w14:textId="77777777" w:rsidR="00AB61E9" w:rsidRPr="005A408D" w:rsidRDefault="00AB61E9" w:rsidP="006C1754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измерение параметров вибрации:</w:t>
            </w:r>
          </w:p>
          <w:p w14:paraId="34677C53" w14:textId="77777777" w:rsidR="00AB61E9" w:rsidRPr="005A408D" w:rsidRDefault="00AB61E9" w:rsidP="006C1754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виброперемещение;</w:t>
            </w:r>
          </w:p>
          <w:p w14:paraId="01194882" w14:textId="77777777" w:rsidR="00AB61E9" w:rsidRPr="005A408D" w:rsidRDefault="00AB61E9" w:rsidP="006C1754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виброскорость;</w:t>
            </w:r>
          </w:p>
          <w:p w14:paraId="41FF5A39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виброускорение</w:t>
            </w:r>
          </w:p>
        </w:tc>
        <w:tc>
          <w:tcPr>
            <w:tcW w:w="1843" w:type="dxa"/>
            <w:vMerge/>
          </w:tcPr>
          <w:p w14:paraId="7C3522FB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1D8C0088" w14:textId="77777777" w:rsidR="00AB61E9" w:rsidRPr="005A408D" w:rsidRDefault="00AB61E9" w:rsidP="006C1754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31350-2007</w:t>
            </w:r>
          </w:p>
          <w:p w14:paraId="1EFD12F0" w14:textId="77777777" w:rsidR="00AB61E9" w:rsidRPr="005A408D" w:rsidRDefault="00AB61E9" w:rsidP="006C1754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31351-2007</w:t>
            </w:r>
          </w:p>
          <w:p w14:paraId="6DCC3722" w14:textId="77777777" w:rsidR="00AB61E9" w:rsidRPr="005A408D" w:rsidRDefault="00AB61E9" w:rsidP="006C1754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ИСО 10816-1-97</w:t>
            </w:r>
          </w:p>
          <w:p w14:paraId="4E6C0B29" w14:textId="77777777" w:rsidR="00AB61E9" w:rsidRPr="005A408D" w:rsidRDefault="00AB61E9" w:rsidP="006C1754">
            <w:pPr>
              <w:pStyle w:val="af8"/>
              <w:ind w:left="-57" w:right="-108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ИСО 10816-3-2002</w:t>
            </w:r>
          </w:p>
          <w:p w14:paraId="21F50ED2" w14:textId="77777777" w:rsidR="00AB61E9" w:rsidRPr="005A408D" w:rsidRDefault="00AB61E9" w:rsidP="006C1754">
            <w:pPr>
              <w:pStyle w:val="af8"/>
              <w:ind w:left="-57" w:right="-108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ИСО 10816-4-2002</w:t>
            </w:r>
          </w:p>
        </w:tc>
      </w:tr>
      <w:tr w:rsidR="00AB61E9" w:rsidRPr="005A408D" w14:paraId="40D5185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107DE08F" w14:textId="77777777" w:rsidR="00AB61E9" w:rsidRPr="005A408D" w:rsidRDefault="00AB61E9" w:rsidP="006C1754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9.11***</w:t>
            </w:r>
          </w:p>
        </w:tc>
        <w:tc>
          <w:tcPr>
            <w:tcW w:w="1559" w:type="dxa"/>
            <w:vMerge/>
          </w:tcPr>
          <w:p w14:paraId="481C7E81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082DE951" w14:textId="77777777" w:rsidR="00AB61E9" w:rsidRPr="005A408D" w:rsidRDefault="00AB61E9" w:rsidP="006C1754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18.115</w:t>
            </w:r>
          </w:p>
        </w:tc>
        <w:tc>
          <w:tcPr>
            <w:tcW w:w="2977" w:type="dxa"/>
          </w:tcPr>
          <w:p w14:paraId="645C82B8" w14:textId="77777777" w:rsidR="00AB61E9" w:rsidRPr="005A408D" w:rsidRDefault="00AB61E9" w:rsidP="006C17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Металлографические </w:t>
            </w:r>
          </w:p>
          <w:p w14:paraId="4C0FB2D2" w14:textId="77777777" w:rsidR="00AB61E9" w:rsidRPr="005A408D" w:rsidRDefault="00AB61E9" w:rsidP="006C175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иссл</w:t>
            </w:r>
            <w:r w:rsidRPr="005A408D">
              <w:rPr>
                <w:spacing w:val="-6"/>
                <w:sz w:val="20"/>
                <w:szCs w:val="20"/>
              </w:rPr>
              <w:t>е</w:t>
            </w:r>
            <w:r w:rsidRPr="005A408D">
              <w:rPr>
                <w:spacing w:val="-6"/>
                <w:sz w:val="20"/>
                <w:szCs w:val="20"/>
              </w:rPr>
              <w:t>дования:</w:t>
            </w:r>
          </w:p>
          <w:p w14:paraId="114C044C" w14:textId="77777777" w:rsidR="00AB61E9" w:rsidRPr="005A408D" w:rsidRDefault="00AB61E9" w:rsidP="00E54B3D">
            <w:pPr>
              <w:pStyle w:val="af8"/>
              <w:ind w:left="-57" w:right="-57"/>
              <w:rPr>
                <w:spacing w:val="-6"/>
                <w:lang w:val="ru-RU"/>
              </w:rPr>
            </w:pPr>
            <w:r w:rsidRPr="005A408D">
              <w:rPr>
                <w:spacing w:val="-6"/>
                <w:lang w:val="ru-RU"/>
              </w:rPr>
              <w:t>- определение микроструктуры матери</w:t>
            </w:r>
            <w:r w:rsidRPr="005A408D">
              <w:rPr>
                <w:spacing w:val="-6"/>
                <w:lang w:val="ru-RU"/>
              </w:rPr>
              <w:t>а</w:t>
            </w:r>
            <w:r w:rsidRPr="005A408D">
              <w:rPr>
                <w:spacing w:val="-6"/>
                <w:lang w:val="ru-RU"/>
              </w:rPr>
              <w:t>лов</w:t>
            </w:r>
          </w:p>
          <w:p w14:paraId="2C4DA191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393BF5DE" w14:textId="77777777" w:rsidR="00AB61E9" w:rsidRPr="005A408D" w:rsidRDefault="00AB61E9" w:rsidP="006C1754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</w:tcPr>
          <w:p w14:paraId="4C541659" w14:textId="77777777" w:rsidR="00AB61E9" w:rsidRPr="005A408D" w:rsidRDefault="00AB61E9" w:rsidP="006C1754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50EA1FDC" w14:textId="77777777" w:rsidR="00AB61E9" w:rsidRPr="005A408D" w:rsidRDefault="00AB61E9" w:rsidP="006C1754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5640-2020</w:t>
            </w:r>
          </w:p>
        </w:tc>
      </w:tr>
      <w:tr w:rsidR="00AB61E9" w:rsidRPr="005A408D" w14:paraId="63BB1C11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4A14484E" w14:textId="77777777" w:rsidR="00AB61E9" w:rsidRPr="005A408D" w:rsidRDefault="00AB61E9" w:rsidP="00A0249A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9.12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726ABBC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71970524" w14:textId="77777777" w:rsidR="00AB61E9" w:rsidRPr="005A408D" w:rsidRDefault="00AB61E9" w:rsidP="00A0249A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23</w:t>
            </w:r>
          </w:p>
        </w:tc>
        <w:tc>
          <w:tcPr>
            <w:tcW w:w="2977" w:type="dxa"/>
          </w:tcPr>
          <w:p w14:paraId="49AD189C" w14:textId="77777777" w:rsidR="00AB61E9" w:rsidRPr="005A408D" w:rsidRDefault="00AB61E9" w:rsidP="00A024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Радиографический </w:t>
            </w:r>
          </w:p>
          <w:p w14:paraId="1095ED1F" w14:textId="77777777" w:rsidR="00AB61E9" w:rsidRPr="005A408D" w:rsidRDefault="00AB61E9" w:rsidP="00A024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метод:</w:t>
            </w:r>
          </w:p>
          <w:p w14:paraId="62B66692" w14:textId="77777777" w:rsidR="00AB61E9" w:rsidRPr="005A408D" w:rsidRDefault="00AB61E9" w:rsidP="00A024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сварные соединения</w:t>
            </w:r>
          </w:p>
        </w:tc>
        <w:tc>
          <w:tcPr>
            <w:tcW w:w="1843" w:type="dxa"/>
            <w:vMerge/>
          </w:tcPr>
          <w:p w14:paraId="0A89E49B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6713C18F" w14:textId="77777777" w:rsidR="00AB61E9" w:rsidRPr="005A408D" w:rsidRDefault="00AB61E9" w:rsidP="00A0249A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0426-82</w:t>
            </w:r>
          </w:p>
          <w:p w14:paraId="7BF56E13" w14:textId="77777777" w:rsidR="00AB61E9" w:rsidRPr="005A408D" w:rsidRDefault="00AB61E9" w:rsidP="00A0249A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428-2003</w:t>
            </w:r>
          </w:p>
          <w:p w14:paraId="118CDB05" w14:textId="77777777" w:rsidR="00AB61E9" w:rsidRPr="005A408D" w:rsidRDefault="00AB61E9" w:rsidP="00A0249A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t>СТБ ЕН 1435-2004</w:t>
            </w:r>
          </w:p>
        </w:tc>
      </w:tr>
      <w:tr w:rsidR="00AB61E9" w:rsidRPr="005A408D" w14:paraId="5A044017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9C6F" w14:textId="77777777" w:rsidR="00AB61E9" w:rsidRPr="005A408D" w:rsidRDefault="00AB61E9" w:rsidP="00A0249A">
            <w:pPr>
              <w:ind w:left="-57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lastRenderedPageBreak/>
              <w:t>10.1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0FEE0327" w14:textId="77777777" w:rsidR="00AB61E9" w:rsidRPr="00A32C09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A32C09">
              <w:rPr>
                <w:sz w:val="20"/>
                <w:szCs w:val="20"/>
                <w:lang w:val="be-BY"/>
              </w:rPr>
              <w:t>Технологи</w:t>
            </w:r>
            <w:r w:rsidR="00A32C09" w:rsidRPr="00A32C09">
              <w:rPr>
                <w:sz w:val="20"/>
                <w:szCs w:val="20"/>
                <w:lang w:val="be-BY"/>
              </w:rPr>
              <w:t>-</w:t>
            </w:r>
            <w:r w:rsidRPr="00A32C09">
              <w:rPr>
                <w:sz w:val="20"/>
                <w:szCs w:val="20"/>
                <w:lang w:val="be-BY"/>
              </w:rPr>
              <w:t xml:space="preserve">ческое оборудование </w:t>
            </w:r>
          </w:p>
          <w:p w14:paraId="38FBA4D1" w14:textId="77777777" w:rsidR="00AB61E9" w:rsidRPr="00A32C09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A32C09">
              <w:rPr>
                <w:sz w:val="20"/>
                <w:szCs w:val="20"/>
                <w:lang w:val="be-BY"/>
              </w:rPr>
              <w:t>с вращающи</w:t>
            </w:r>
            <w:r w:rsidR="00A32C09" w:rsidRPr="00A32C09">
              <w:rPr>
                <w:sz w:val="20"/>
                <w:szCs w:val="20"/>
                <w:lang w:val="be-BY"/>
              </w:rPr>
              <w:t>-</w:t>
            </w:r>
            <w:r w:rsidRPr="00A32C09">
              <w:rPr>
                <w:sz w:val="20"/>
                <w:szCs w:val="20"/>
                <w:lang w:val="be-BY"/>
              </w:rPr>
              <w:t>мися деталями</w:t>
            </w:r>
          </w:p>
        </w:tc>
        <w:tc>
          <w:tcPr>
            <w:tcW w:w="1134" w:type="dxa"/>
          </w:tcPr>
          <w:p w14:paraId="28EEC1DD" w14:textId="77777777" w:rsidR="00AB61E9" w:rsidRPr="005A408D" w:rsidRDefault="00AB61E9" w:rsidP="00A0249A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6A901040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33CC66B4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ефект</w:t>
            </w:r>
            <w:r w:rsidRPr="005A408D">
              <w:rPr>
                <w:sz w:val="20"/>
                <w:szCs w:val="20"/>
              </w:rPr>
              <w:t>о</w:t>
            </w:r>
            <w:r w:rsidRPr="005A408D">
              <w:rPr>
                <w:sz w:val="20"/>
                <w:szCs w:val="20"/>
              </w:rPr>
              <w:t xml:space="preserve">скопия, </w:t>
            </w:r>
          </w:p>
          <w:p w14:paraId="438CE01B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0E7E480C" w14:textId="77777777" w:rsidR="00AB61E9" w:rsidRPr="005A408D" w:rsidRDefault="00AB61E9" w:rsidP="00A0249A">
            <w:pPr>
              <w:ind w:left="-57" w:right="-57"/>
              <w:rPr>
                <w:sz w:val="4"/>
                <w:szCs w:val="4"/>
              </w:rPr>
            </w:pPr>
          </w:p>
          <w:p w14:paraId="1D9EBED7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6E0C06B5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;</w:t>
            </w:r>
          </w:p>
          <w:p w14:paraId="5E6A4E54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антикоррозионная </w:t>
            </w:r>
          </w:p>
          <w:p w14:paraId="2F4BE108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наплавка</w:t>
            </w:r>
          </w:p>
        </w:tc>
        <w:tc>
          <w:tcPr>
            <w:tcW w:w="1843" w:type="dxa"/>
            <w:vMerge w:val="restart"/>
          </w:tcPr>
          <w:p w14:paraId="0D04B4B2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80-2005</w:t>
            </w:r>
          </w:p>
          <w:p w14:paraId="0894BA67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0-2020 ГОСТ 977-88</w:t>
            </w:r>
          </w:p>
          <w:p w14:paraId="4CBFBB90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050-2013</w:t>
            </w:r>
          </w:p>
          <w:p w14:paraId="728B5B5A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4543-2016</w:t>
            </w:r>
          </w:p>
          <w:p w14:paraId="673C75F1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264-80</w:t>
            </w:r>
          </w:p>
          <w:p w14:paraId="15858E46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20-2017</w:t>
            </w:r>
          </w:p>
          <w:p w14:paraId="3FAFC03D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82-75</w:t>
            </w:r>
          </w:p>
          <w:p w14:paraId="546EAF76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233-56</w:t>
            </w:r>
          </w:p>
          <w:p w14:paraId="354E30C3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731-74</w:t>
            </w:r>
          </w:p>
          <w:p w14:paraId="13B17C17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733-74</w:t>
            </w:r>
          </w:p>
          <w:p w14:paraId="1AF22A44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1533-75</w:t>
            </w:r>
          </w:p>
          <w:p w14:paraId="574C371D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1534-75</w:t>
            </w:r>
          </w:p>
          <w:p w14:paraId="21EB2728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2503-75</w:t>
            </w:r>
          </w:p>
          <w:p w14:paraId="5549F848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4771-76</w:t>
            </w:r>
          </w:p>
          <w:p w14:paraId="11C6B854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6037-80</w:t>
            </w:r>
          </w:p>
          <w:p w14:paraId="0F9A1DA6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9281-2014</w:t>
            </w:r>
          </w:p>
          <w:p w14:paraId="26702673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0072-74</w:t>
            </w:r>
          </w:p>
          <w:p w14:paraId="377FC5A5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1357-87</w:t>
            </w:r>
          </w:p>
          <w:p w14:paraId="3BCE29CD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3118-2019</w:t>
            </w:r>
          </w:p>
          <w:p w14:paraId="6F2675A9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0242-97</w:t>
            </w:r>
          </w:p>
          <w:p w14:paraId="317CCC95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СТБ ЕН 1713-2005</w:t>
            </w:r>
          </w:p>
          <w:p w14:paraId="1BC13118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СТБ ISO 6520-1-2009</w:t>
            </w:r>
          </w:p>
          <w:p w14:paraId="5D852BB3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45-5.04-121-2009</w:t>
            </w:r>
          </w:p>
          <w:p w14:paraId="58EA64E4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45-3.05-166-2009</w:t>
            </w:r>
          </w:p>
          <w:p w14:paraId="332D6A20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054-2007</w:t>
            </w:r>
          </w:p>
          <w:p w14:paraId="704D2BA8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1350-2007</w:t>
            </w:r>
          </w:p>
          <w:p w14:paraId="5B90CAA9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1351-2007</w:t>
            </w:r>
          </w:p>
          <w:p w14:paraId="5CBB8E55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ИСО 10816-1-97</w:t>
            </w:r>
          </w:p>
          <w:p w14:paraId="22504406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ИСО 10816-3-2002</w:t>
            </w:r>
          </w:p>
          <w:p w14:paraId="7C4E584B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ИСО 10816-4-2002</w:t>
            </w:r>
          </w:p>
          <w:p w14:paraId="649E2556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ТНПА и другая </w:t>
            </w:r>
          </w:p>
          <w:p w14:paraId="220B4A42" w14:textId="77777777" w:rsidR="00AB61E9" w:rsidRPr="005A408D" w:rsidRDefault="00AB61E9" w:rsidP="00A0249A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документация</w:t>
            </w:r>
          </w:p>
        </w:tc>
        <w:tc>
          <w:tcPr>
            <w:tcW w:w="2126" w:type="dxa"/>
          </w:tcPr>
          <w:p w14:paraId="262C7CAD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4782-86</w:t>
            </w:r>
          </w:p>
          <w:p w14:paraId="13B7C341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1-2005</w:t>
            </w:r>
          </w:p>
          <w:p w14:paraId="0BCA5641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2-2005</w:t>
            </w:r>
          </w:p>
          <w:p w14:paraId="6C5BB395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2-2004</w:t>
            </w:r>
          </w:p>
          <w:p w14:paraId="15054F45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4-2002</w:t>
            </w:r>
          </w:p>
          <w:p w14:paraId="07BED287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7410-2022</w:t>
            </w:r>
          </w:p>
          <w:p w14:paraId="3E9F2AF5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2727-88</w:t>
            </w:r>
          </w:p>
          <w:p w14:paraId="7B3FCF65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ИСО 10124-2001</w:t>
            </w:r>
          </w:p>
        </w:tc>
      </w:tr>
      <w:tr w:rsidR="00AB61E9" w:rsidRPr="005A408D" w14:paraId="663E669A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897F" w14:textId="77777777" w:rsidR="00AB61E9" w:rsidRPr="005A408D" w:rsidRDefault="00AB61E9" w:rsidP="00A0249A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0.2***</w:t>
            </w:r>
          </w:p>
        </w:tc>
        <w:tc>
          <w:tcPr>
            <w:tcW w:w="1559" w:type="dxa"/>
            <w:vMerge/>
          </w:tcPr>
          <w:p w14:paraId="6B76B07D" w14:textId="77777777" w:rsidR="00AB61E9" w:rsidRPr="005A408D" w:rsidRDefault="00AB61E9" w:rsidP="00A0249A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435DA638" w14:textId="77777777" w:rsidR="00AB61E9" w:rsidRPr="005A408D" w:rsidRDefault="00AB61E9" w:rsidP="00A0249A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7ABE8117" w14:textId="77777777" w:rsidR="00AB61E9" w:rsidRPr="005A408D" w:rsidRDefault="00AB61E9" w:rsidP="00A0249A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796B4BE2" w14:textId="77777777" w:rsidR="00AB61E9" w:rsidRPr="005A408D" w:rsidRDefault="00AB61E9" w:rsidP="00A0249A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толщином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рия, </w:t>
            </w:r>
          </w:p>
          <w:p w14:paraId="244B191C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700F1253" w14:textId="77777777" w:rsidR="00AB61E9" w:rsidRPr="005A408D" w:rsidRDefault="00AB61E9" w:rsidP="00A0249A">
            <w:pPr>
              <w:ind w:left="-57" w:right="-57"/>
              <w:rPr>
                <w:sz w:val="4"/>
                <w:szCs w:val="4"/>
              </w:rPr>
            </w:pPr>
          </w:p>
          <w:p w14:paraId="0D3EDB1D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3F689CCF" w14:textId="77777777" w:rsidR="00AB61E9" w:rsidRPr="005A408D" w:rsidRDefault="00AB61E9" w:rsidP="00A024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2B5490A9" w14:textId="77777777" w:rsidR="00AB61E9" w:rsidRPr="005A408D" w:rsidRDefault="00AB61E9" w:rsidP="00A0249A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EN 14127-2015</w:t>
            </w:r>
          </w:p>
        </w:tc>
      </w:tr>
      <w:tr w:rsidR="00AB61E9" w:rsidRPr="005A408D" w14:paraId="38140C16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1F87" w14:textId="77777777" w:rsidR="00AB61E9" w:rsidRPr="005A408D" w:rsidRDefault="00AB61E9" w:rsidP="00A0249A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0.3***</w:t>
            </w:r>
          </w:p>
        </w:tc>
        <w:tc>
          <w:tcPr>
            <w:tcW w:w="1559" w:type="dxa"/>
            <w:vMerge/>
          </w:tcPr>
          <w:p w14:paraId="440D4201" w14:textId="77777777" w:rsidR="00AB61E9" w:rsidRPr="005A408D" w:rsidRDefault="00AB61E9" w:rsidP="00A0249A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4BA9F08A" w14:textId="77777777" w:rsidR="00AB61E9" w:rsidRPr="005A408D" w:rsidRDefault="00AB61E9" w:rsidP="00A0249A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517DB63F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кустико-эмиссионный метод:</w:t>
            </w:r>
          </w:p>
          <w:p w14:paraId="5EC5801A" w14:textId="77777777" w:rsidR="00AB61E9" w:rsidRPr="005A408D" w:rsidRDefault="00AB61E9" w:rsidP="00A0249A">
            <w:pPr>
              <w:ind w:left="-57" w:right="-57"/>
              <w:rPr>
                <w:sz w:val="4"/>
                <w:szCs w:val="4"/>
              </w:rPr>
            </w:pPr>
          </w:p>
          <w:p w14:paraId="59D050E4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27BC26CD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7829567E" w14:textId="77777777" w:rsidR="00AB61E9" w:rsidRPr="005A408D" w:rsidRDefault="00AB61E9" w:rsidP="00A024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64E81FAD" w14:textId="77777777" w:rsidR="00AB61E9" w:rsidRPr="005A408D" w:rsidRDefault="00AB61E9" w:rsidP="00A0249A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Р 52727-2007</w:t>
            </w:r>
          </w:p>
        </w:tc>
      </w:tr>
      <w:tr w:rsidR="00AB61E9" w:rsidRPr="005A408D" w14:paraId="15C60668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7278" w14:textId="77777777" w:rsidR="00AB61E9" w:rsidRPr="005A408D" w:rsidRDefault="00AB61E9" w:rsidP="00A0249A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0.4***</w:t>
            </w:r>
          </w:p>
        </w:tc>
        <w:tc>
          <w:tcPr>
            <w:tcW w:w="1559" w:type="dxa"/>
            <w:vMerge/>
          </w:tcPr>
          <w:p w14:paraId="1BD45491" w14:textId="77777777" w:rsidR="00AB61E9" w:rsidRPr="005A408D" w:rsidRDefault="00AB61E9" w:rsidP="00A0249A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3BBCF29A" w14:textId="77777777" w:rsidR="00AB61E9" w:rsidRPr="005A408D" w:rsidRDefault="00AB61E9" w:rsidP="00A0249A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15</w:t>
            </w:r>
          </w:p>
        </w:tc>
        <w:tc>
          <w:tcPr>
            <w:tcW w:w="2977" w:type="dxa"/>
          </w:tcPr>
          <w:p w14:paraId="5AB3D310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Оптический контроль:</w:t>
            </w:r>
          </w:p>
          <w:p w14:paraId="3FB4F3D7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о-оптический метод;</w:t>
            </w:r>
          </w:p>
          <w:p w14:paraId="1BFB4F95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;</w:t>
            </w:r>
          </w:p>
          <w:p w14:paraId="1328BDC1" w14:textId="77777777" w:rsidR="00AB61E9" w:rsidRPr="005A408D" w:rsidRDefault="00AB61E9" w:rsidP="00A0249A">
            <w:pPr>
              <w:tabs>
                <w:tab w:val="left" w:pos="-2682"/>
              </w:tabs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внешний осмотр и </w:t>
            </w:r>
          </w:p>
          <w:p w14:paraId="1D04588D" w14:textId="77777777" w:rsidR="00AB61E9" w:rsidRPr="005A408D" w:rsidRDefault="00AB61E9" w:rsidP="00A0249A">
            <w:pPr>
              <w:tabs>
                <w:tab w:val="left" w:pos="-2682"/>
              </w:tabs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</w:t>
            </w:r>
            <w:r w:rsidRPr="005A408D">
              <w:rPr>
                <w:sz w:val="20"/>
                <w:szCs w:val="20"/>
              </w:rPr>
              <w:t>з</w:t>
            </w:r>
            <w:r w:rsidRPr="005A408D">
              <w:rPr>
                <w:sz w:val="20"/>
                <w:szCs w:val="20"/>
              </w:rPr>
              <w:t xml:space="preserve">мерения </w:t>
            </w:r>
          </w:p>
          <w:p w14:paraId="4AC5DEFB" w14:textId="77777777" w:rsidR="00AB61E9" w:rsidRPr="005A408D" w:rsidRDefault="00AB61E9" w:rsidP="00A0249A">
            <w:pPr>
              <w:tabs>
                <w:tab w:val="left" w:pos="-2682"/>
              </w:tabs>
              <w:ind w:left="-57" w:right="-57"/>
              <w:rPr>
                <w:sz w:val="4"/>
                <w:szCs w:val="4"/>
              </w:rPr>
            </w:pPr>
          </w:p>
          <w:p w14:paraId="24082125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66EC59BD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143B8493" w14:textId="77777777" w:rsidR="00AB61E9" w:rsidRPr="005A408D" w:rsidRDefault="00AB61E9" w:rsidP="00A024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4A59B7DF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3479-79</w:t>
            </w:r>
          </w:p>
          <w:p w14:paraId="6EEFAFE3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970-2003</w:t>
            </w:r>
          </w:p>
          <w:p w14:paraId="7C3B9B69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33-98</w:t>
            </w:r>
          </w:p>
        </w:tc>
      </w:tr>
      <w:tr w:rsidR="00AB61E9" w:rsidRPr="005A408D" w14:paraId="042554E3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6F9D" w14:textId="77777777" w:rsidR="00AB61E9" w:rsidRPr="005A408D" w:rsidRDefault="00AB61E9" w:rsidP="00A0249A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0.5***</w:t>
            </w:r>
          </w:p>
        </w:tc>
        <w:tc>
          <w:tcPr>
            <w:tcW w:w="1559" w:type="dxa"/>
            <w:vMerge/>
          </w:tcPr>
          <w:p w14:paraId="6AF6BDD6" w14:textId="77777777" w:rsidR="00AB61E9" w:rsidRPr="005A408D" w:rsidRDefault="00AB61E9" w:rsidP="00A0249A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16DDB8D9" w14:textId="77777777" w:rsidR="00AB61E9" w:rsidRPr="005A408D" w:rsidRDefault="00AB61E9" w:rsidP="00A0249A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3</w:t>
            </w:r>
          </w:p>
        </w:tc>
        <w:tc>
          <w:tcPr>
            <w:tcW w:w="2977" w:type="dxa"/>
          </w:tcPr>
          <w:p w14:paraId="53092B48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проникающими </w:t>
            </w:r>
          </w:p>
          <w:p w14:paraId="21CE49D1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ещес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>вами:</w:t>
            </w:r>
          </w:p>
          <w:p w14:paraId="01F2968B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капиллярная (цв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ная) </w:t>
            </w:r>
          </w:p>
          <w:p w14:paraId="52860E23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фектоскопия</w:t>
            </w:r>
          </w:p>
          <w:p w14:paraId="7BD94508" w14:textId="77777777" w:rsidR="00AB61E9" w:rsidRPr="005A408D" w:rsidRDefault="00AB61E9" w:rsidP="00A0249A">
            <w:pPr>
              <w:ind w:left="-57" w:right="-57"/>
              <w:rPr>
                <w:sz w:val="4"/>
                <w:szCs w:val="4"/>
              </w:rPr>
            </w:pPr>
          </w:p>
          <w:p w14:paraId="593A3F76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2AA17FF0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10B5ED83" w14:textId="77777777" w:rsidR="00AB61E9" w:rsidRPr="005A408D" w:rsidRDefault="00AB61E9" w:rsidP="00A024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2E656D78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72-99</w:t>
            </w:r>
          </w:p>
        </w:tc>
      </w:tr>
      <w:tr w:rsidR="00AB61E9" w:rsidRPr="005A408D" w14:paraId="29FB2280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3619" w14:textId="77777777" w:rsidR="00AB61E9" w:rsidRPr="005A408D" w:rsidRDefault="00AB61E9" w:rsidP="00A0249A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0.6***</w:t>
            </w:r>
          </w:p>
        </w:tc>
        <w:tc>
          <w:tcPr>
            <w:tcW w:w="1559" w:type="dxa"/>
            <w:vMerge/>
          </w:tcPr>
          <w:p w14:paraId="65C6284F" w14:textId="77777777" w:rsidR="00AB61E9" w:rsidRPr="005A408D" w:rsidRDefault="00AB61E9" w:rsidP="00A0249A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7E05469F" w14:textId="77777777" w:rsidR="00AB61E9" w:rsidRPr="005A408D" w:rsidRDefault="00AB61E9" w:rsidP="00A0249A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6</w:t>
            </w:r>
          </w:p>
        </w:tc>
        <w:tc>
          <w:tcPr>
            <w:tcW w:w="2977" w:type="dxa"/>
          </w:tcPr>
          <w:p w14:paraId="2B733F7E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герметичности </w:t>
            </w:r>
          </w:p>
          <w:p w14:paraId="7F5796D1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(течеискание):</w:t>
            </w:r>
          </w:p>
          <w:p w14:paraId="5E41CC28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пузырьков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</w:t>
            </w:r>
          </w:p>
          <w:p w14:paraId="1D41FAAB" w14:textId="77777777" w:rsidR="00AB61E9" w:rsidRPr="005A408D" w:rsidRDefault="00AB61E9" w:rsidP="00A0249A">
            <w:pPr>
              <w:ind w:left="-57" w:right="-57"/>
              <w:rPr>
                <w:sz w:val="4"/>
                <w:szCs w:val="4"/>
              </w:rPr>
            </w:pPr>
          </w:p>
          <w:p w14:paraId="073A2753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5D034D47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62B88A7C" w14:textId="77777777" w:rsidR="00AB61E9" w:rsidRPr="005A408D" w:rsidRDefault="00AB61E9" w:rsidP="00A024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5CA5B440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593-2006</w:t>
            </w:r>
          </w:p>
          <w:p w14:paraId="5C00E918" w14:textId="77777777" w:rsidR="00AB61E9" w:rsidRPr="005A408D" w:rsidRDefault="00AB61E9" w:rsidP="00A0249A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79-2004</w:t>
            </w:r>
          </w:p>
        </w:tc>
      </w:tr>
      <w:tr w:rsidR="00AB61E9" w:rsidRPr="005A408D" w14:paraId="69F6222F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47BE" w14:textId="77777777" w:rsidR="00AB61E9" w:rsidRPr="005A408D" w:rsidRDefault="00AB61E9" w:rsidP="00A0249A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0.7***</w:t>
            </w:r>
          </w:p>
        </w:tc>
        <w:tc>
          <w:tcPr>
            <w:tcW w:w="1559" w:type="dxa"/>
            <w:vMerge/>
          </w:tcPr>
          <w:p w14:paraId="6F38032F" w14:textId="77777777" w:rsidR="00AB61E9" w:rsidRPr="005A408D" w:rsidRDefault="00AB61E9" w:rsidP="00A0249A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52DF26FF" w14:textId="77777777" w:rsidR="00AB61E9" w:rsidRPr="005A408D" w:rsidRDefault="00AB61E9" w:rsidP="00A0249A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89</w:t>
            </w:r>
          </w:p>
        </w:tc>
        <w:tc>
          <w:tcPr>
            <w:tcW w:w="2977" w:type="dxa"/>
          </w:tcPr>
          <w:p w14:paraId="55E7E777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Магнитопорошковый </w:t>
            </w:r>
          </w:p>
          <w:p w14:paraId="3CA7B079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0829EF8C" w14:textId="77777777" w:rsidR="00AB61E9" w:rsidRPr="005A408D" w:rsidRDefault="00AB61E9" w:rsidP="00A0249A">
            <w:pPr>
              <w:ind w:left="-57" w:right="-57"/>
              <w:rPr>
                <w:sz w:val="4"/>
                <w:szCs w:val="4"/>
              </w:rPr>
            </w:pPr>
          </w:p>
          <w:p w14:paraId="4BD77C51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24C8FA95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4D41E0B9" w14:textId="77777777" w:rsidR="00AB61E9" w:rsidRPr="005A408D" w:rsidRDefault="00AB61E9" w:rsidP="00A024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7356F4B1" w14:textId="77777777" w:rsidR="00AB61E9" w:rsidRPr="005A408D" w:rsidRDefault="00AB61E9" w:rsidP="00A0249A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1105-87</w:t>
            </w:r>
          </w:p>
        </w:tc>
      </w:tr>
      <w:tr w:rsidR="00AB61E9" w:rsidRPr="005A408D" w14:paraId="7B34BCA2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56E4" w14:textId="77777777" w:rsidR="00AB61E9" w:rsidRPr="005A408D" w:rsidRDefault="00AB61E9" w:rsidP="00A0249A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0.8***</w:t>
            </w:r>
          </w:p>
        </w:tc>
        <w:tc>
          <w:tcPr>
            <w:tcW w:w="1559" w:type="dxa"/>
            <w:vMerge/>
          </w:tcPr>
          <w:p w14:paraId="30343F4C" w14:textId="77777777" w:rsidR="00AB61E9" w:rsidRPr="005A408D" w:rsidRDefault="00AB61E9" w:rsidP="00A0249A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5F6D119C" w14:textId="77777777" w:rsidR="00AB61E9" w:rsidRPr="005A408D" w:rsidRDefault="00AB61E9" w:rsidP="00A0249A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44</w:t>
            </w:r>
          </w:p>
        </w:tc>
        <w:tc>
          <w:tcPr>
            <w:tcW w:w="2977" w:type="dxa"/>
          </w:tcPr>
          <w:p w14:paraId="7649870D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ихретоковый 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7DCF07D0" w14:textId="77777777" w:rsidR="00AB61E9" w:rsidRPr="005A408D" w:rsidRDefault="00AB61E9" w:rsidP="00A0249A">
            <w:pPr>
              <w:ind w:left="-57" w:right="-57"/>
              <w:rPr>
                <w:sz w:val="4"/>
                <w:szCs w:val="4"/>
              </w:rPr>
            </w:pPr>
          </w:p>
          <w:p w14:paraId="0A6BADC7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5FF65E78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0992FDC2" w14:textId="77777777" w:rsidR="00AB61E9" w:rsidRPr="005A408D" w:rsidRDefault="00AB61E9" w:rsidP="00A024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671DBEFC" w14:textId="77777777" w:rsidR="00AB61E9" w:rsidRPr="005A408D" w:rsidRDefault="00AB61E9" w:rsidP="00A0249A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1-2006</w:t>
            </w:r>
          </w:p>
        </w:tc>
      </w:tr>
      <w:tr w:rsidR="00AB61E9" w:rsidRPr="005A408D" w14:paraId="5A79875B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930E" w14:textId="77777777" w:rsidR="00AB61E9" w:rsidRPr="005A408D" w:rsidRDefault="00AB61E9" w:rsidP="00A0249A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0.9***</w:t>
            </w:r>
          </w:p>
        </w:tc>
        <w:tc>
          <w:tcPr>
            <w:tcW w:w="1559" w:type="dxa"/>
            <w:vMerge/>
          </w:tcPr>
          <w:p w14:paraId="6F5751D5" w14:textId="77777777" w:rsidR="00AB61E9" w:rsidRPr="005A408D" w:rsidRDefault="00AB61E9" w:rsidP="00A0249A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03EB38BE" w14:textId="77777777" w:rsidR="00AB61E9" w:rsidRPr="005A408D" w:rsidRDefault="00AB61E9" w:rsidP="00A0249A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29.143</w:t>
            </w:r>
          </w:p>
        </w:tc>
        <w:tc>
          <w:tcPr>
            <w:tcW w:w="2977" w:type="dxa"/>
          </w:tcPr>
          <w:p w14:paraId="71EC74E9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змерение твердости:</w:t>
            </w:r>
          </w:p>
          <w:p w14:paraId="174E0F13" w14:textId="77777777" w:rsidR="00AB61E9" w:rsidRPr="005A408D" w:rsidRDefault="00AB61E9" w:rsidP="00A0249A">
            <w:pPr>
              <w:ind w:left="-57" w:right="-57"/>
              <w:rPr>
                <w:sz w:val="4"/>
                <w:szCs w:val="4"/>
              </w:rPr>
            </w:pPr>
          </w:p>
          <w:p w14:paraId="28A50C44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5ED467AA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1599D23B" w14:textId="77777777" w:rsidR="00AB61E9" w:rsidRPr="005A408D" w:rsidRDefault="00AB61E9" w:rsidP="00A024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4922E35F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МИ.ГМ 0237-2023</w:t>
            </w:r>
          </w:p>
        </w:tc>
      </w:tr>
      <w:tr w:rsidR="00AB61E9" w:rsidRPr="005A408D" w14:paraId="3F12943B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91B8" w14:textId="77777777" w:rsidR="00AB61E9" w:rsidRPr="005A408D" w:rsidRDefault="00AB61E9" w:rsidP="00A0249A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0.10***</w:t>
            </w:r>
          </w:p>
        </w:tc>
        <w:tc>
          <w:tcPr>
            <w:tcW w:w="1559" w:type="dxa"/>
            <w:vMerge/>
          </w:tcPr>
          <w:p w14:paraId="5EC4E349" w14:textId="77777777" w:rsidR="00AB61E9" w:rsidRPr="005A408D" w:rsidRDefault="00AB61E9" w:rsidP="00A0249A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3E24" w14:textId="77777777" w:rsidR="00AB61E9" w:rsidRPr="005A408D" w:rsidRDefault="00AB61E9" w:rsidP="00A0249A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5.0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B4A9" w14:textId="77777777" w:rsidR="00AB61E9" w:rsidRPr="005A408D" w:rsidRDefault="00AB61E9" w:rsidP="00A024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Вибродиагностический </w:t>
            </w:r>
          </w:p>
          <w:p w14:paraId="345B791C" w14:textId="77777777" w:rsidR="00AB61E9" w:rsidRPr="005A408D" w:rsidRDefault="00AB61E9" w:rsidP="00A024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ко</w:t>
            </w:r>
            <w:r w:rsidRPr="005A408D">
              <w:rPr>
                <w:spacing w:val="-6"/>
                <w:sz w:val="20"/>
                <w:szCs w:val="20"/>
              </w:rPr>
              <w:t>н</w:t>
            </w:r>
            <w:r w:rsidRPr="005A408D">
              <w:rPr>
                <w:spacing w:val="-6"/>
                <w:sz w:val="20"/>
                <w:szCs w:val="20"/>
              </w:rPr>
              <w:t xml:space="preserve">троль, измерение </w:t>
            </w:r>
          </w:p>
          <w:p w14:paraId="3441E61D" w14:textId="77777777" w:rsidR="00AB61E9" w:rsidRPr="005A408D" w:rsidRDefault="00AB61E9" w:rsidP="00A024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параметров вибрации:</w:t>
            </w:r>
          </w:p>
          <w:p w14:paraId="5F25B030" w14:textId="77777777" w:rsidR="00AB61E9" w:rsidRPr="005A408D" w:rsidRDefault="00AB61E9" w:rsidP="00A024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виброперемещение;</w:t>
            </w:r>
          </w:p>
          <w:p w14:paraId="43E5107B" w14:textId="77777777" w:rsidR="00AB61E9" w:rsidRPr="005A408D" w:rsidRDefault="00AB61E9" w:rsidP="00A024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виброскорость;</w:t>
            </w:r>
          </w:p>
          <w:p w14:paraId="45B61FDE" w14:textId="77777777" w:rsidR="00AB61E9" w:rsidRPr="005A408D" w:rsidRDefault="00AB61E9" w:rsidP="00A024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виброускорение</w:t>
            </w:r>
          </w:p>
        </w:tc>
        <w:tc>
          <w:tcPr>
            <w:tcW w:w="1843" w:type="dxa"/>
            <w:vMerge/>
            <w:vAlign w:val="center"/>
          </w:tcPr>
          <w:p w14:paraId="76F151AD" w14:textId="77777777" w:rsidR="00AB61E9" w:rsidRPr="005A408D" w:rsidRDefault="00AB61E9" w:rsidP="00A024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22D7455F" w14:textId="77777777" w:rsidR="00AB61E9" w:rsidRPr="005A408D" w:rsidRDefault="00AB61E9" w:rsidP="00A0249A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31350-2007</w:t>
            </w:r>
          </w:p>
          <w:p w14:paraId="378D1A2A" w14:textId="77777777" w:rsidR="00AB61E9" w:rsidRPr="005A408D" w:rsidRDefault="00AB61E9" w:rsidP="00A0249A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31351-2007</w:t>
            </w:r>
          </w:p>
          <w:p w14:paraId="3B319021" w14:textId="77777777" w:rsidR="00AB61E9" w:rsidRPr="005A408D" w:rsidRDefault="00AB61E9" w:rsidP="00A0249A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ИСО 10816-1-97</w:t>
            </w:r>
          </w:p>
          <w:p w14:paraId="777317C7" w14:textId="77777777" w:rsidR="00AB61E9" w:rsidRPr="005A408D" w:rsidRDefault="00AB61E9" w:rsidP="00A0249A">
            <w:pPr>
              <w:pStyle w:val="af8"/>
              <w:ind w:left="-57" w:right="-108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ИСО 10816-3-2002</w:t>
            </w:r>
          </w:p>
          <w:p w14:paraId="15642CAD" w14:textId="77777777" w:rsidR="00AB61E9" w:rsidRPr="005A408D" w:rsidRDefault="00AB61E9" w:rsidP="00A0249A">
            <w:pPr>
              <w:pStyle w:val="af8"/>
              <w:ind w:left="-57" w:right="-108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ИСО 10816-4-2002</w:t>
            </w:r>
          </w:p>
        </w:tc>
      </w:tr>
      <w:tr w:rsidR="00AB61E9" w:rsidRPr="005A408D" w14:paraId="5ADB11E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46CD7BCB" w14:textId="77777777" w:rsidR="00AB61E9" w:rsidRPr="005A408D" w:rsidRDefault="00AB61E9" w:rsidP="00A0249A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0.11***</w:t>
            </w:r>
          </w:p>
        </w:tc>
        <w:tc>
          <w:tcPr>
            <w:tcW w:w="1559" w:type="dxa"/>
            <w:vMerge/>
          </w:tcPr>
          <w:p w14:paraId="5412E4D9" w14:textId="77777777" w:rsidR="00AB61E9" w:rsidRPr="005A408D" w:rsidRDefault="00AB61E9" w:rsidP="00A0249A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73E24B52" w14:textId="77777777" w:rsidR="00AB61E9" w:rsidRPr="005A408D" w:rsidRDefault="00AB61E9" w:rsidP="00A0249A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18.115</w:t>
            </w:r>
          </w:p>
        </w:tc>
        <w:tc>
          <w:tcPr>
            <w:tcW w:w="2977" w:type="dxa"/>
          </w:tcPr>
          <w:p w14:paraId="4B70779C" w14:textId="77777777" w:rsidR="00AB61E9" w:rsidRPr="005A408D" w:rsidRDefault="00AB61E9" w:rsidP="00A024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Металлографические </w:t>
            </w:r>
          </w:p>
          <w:p w14:paraId="34A96806" w14:textId="77777777" w:rsidR="00AB61E9" w:rsidRPr="005A408D" w:rsidRDefault="00AB61E9" w:rsidP="00A024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иссл</w:t>
            </w:r>
            <w:r w:rsidRPr="005A408D">
              <w:rPr>
                <w:spacing w:val="-6"/>
                <w:sz w:val="20"/>
                <w:szCs w:val="20"/>
              </w:rPr>
              <w:t>е</w:t>
            </w:r>
            <w:r w:rsidRPr="005A408D">
              <w:rPr>
                <w:spacing w:val="-6"/>
                <w:sz w:val="20"/>
                <w:szCs w:val="20"/>
              </w:rPr>
              <w:t>дования:</w:t>
            </w:r>
          </w:p>
          <w:p w14:paraId="62088B8A" w14:textId="77777777" w:rsidR="00AB61E9" w:rsidRPr="005A408D" w:rsidRDefault="00AB61E9" w:rsidP="00A0249A">
            <w:pPr>
              <w:pStyle w:val="af8"/>
              <w:ind w:left="-57" w:right="-57"/>
              <w:rPr>
                <w:spacing w:val="-6"/>
                <w:lang w:val="ru-RU"/>
              </w:rPr>
            </w:pPr>
            <w:r w:rsidRPr="005A408D">
              <w:rPr>
                <w:spacing w:val="-6"/>
                <w:lang w:val="ru-RU"/>
              </w:rPr>
              <w:t>- определение микроструктуры матери</w:t>
            </w:r>
            <w:r w:rsidRPr="005A408D">
              <w:rPr>
                <w:spacing w:val="-6"/>
                <w:lang w:val="ru-RU"/>
              </w:rPr>
              <w:t>а</w:t>
            </w:r>
            <w:r w:rsidRPr="005A408D">
              <w:rPr>
                <w:spacing w:val="-6"/>
                <w:lang w:val="ru-RU"/>
              </w:rPr>
              <w:t>лов</w:t>
            </w:r>
          </w:p>
          <w:p w14:paraId="7CDE1368" w14:textId="77777777" w:rsidR="00AB61E9" w:rsidRPr="005A408D" w:rsidRDefault="00AB61E9" w:rsidP="00A0249A">
            <w:pPr>
              <w:pStyle w:val="af8"/>
              <w:ind w:left="-57" w:right="-57"/>
              <w:rPr>
                <w:spacing w:val="-6"/>
                <w:sz w:val="4"/>
                <w:szCs w:val="4"/>
                <w:lang w:val="ru-RU"/>
              </w:rPr>
            </w:pPr>
          </w:p>
          <w:p w14:paraId="6E9B7AA9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5DBD853A" w14:textId="77777777" w:rsidR="00AB61E9" w:rsidRPr="005A408D" w:rsidRDefault="00AB61E9" w:rsidP="00A0249A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4AACE832" w14:textId="77777777" w:rsidR="00AB61E9" w:rsidRPr="005A408D" w:rsidRDefault="00AB61E9" w:rsidP="00A024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6654B61B" w14:textId="77777777" w:rsidR="00AB61E9" w:rsidRPr="005A408D" w:rsidRDefault="00AB61E9" w:rsidP="00A0249A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5640-2020</w:t>
            </w:r>
          </w:p>
        </w:tc>
      </w:tr>
      <w:tr w:rsidR="00AB61E9" w:rsidRPr="005A408D" w14:paraId="5CA2BA56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2149F068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0.12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C988F70" w14:textId="77777777" w:rsidR="00AB61E9" w:rsidRPr="005A408D" w:rsidRDefault="00AB61E9" w:rsidP="005F2321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73C3845D" w14:textId="77777777" w:rsidR="00AB61E9" w:rsidRPr="005A408D" w:rsidRDefault="00AB61E9" w:rsidP="005F2321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23</w:t>
            </w:r>
          </w:p>
        </w:tc>
        <w:tc>
          <w:tcPr>
            <w:tcW w:w="2977" w:type="dxa"/>
          </w:tcPr>
          <w:p w14:paraId="2EB9EB55" w14:textId="77777777" w:rsidR="00AB61E9" w:rsidRPr="005A408D" w:rsidRDefault="00AB61E9" w:rsidP="005F232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Радиографический </w:t>
            </w:r>
          </w:p>
          <w:p w14:paraId="2D85E5FC" w14:textId="77777777" w:rsidR="00AB61E9" w:rsidRPr="005A408D" w:rsidRDefault="00AB61E9" w:rsidP="005F232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метод:</w:t>
            </w:r>
          </w:p>
          <w:p w14:paraId="04D4C0AE" w14:textId="77777777" w:rsidR="00AB61E9" w:rsidRPr="005A408D" w:rsidRDefault="00AB61E9" w:rsidP="005F232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сварные соединения</w:t>
            </w:r>
          </w:p>
          <w:p w14:paraId="70F0754D" w14:textId="77777777" w:rsidR="00AB61E9" w:rsidRPr="005A408D" w:rsidRDefault="00AB61E9" w:rsidP="005F232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4"/>
                <w:szCs w:val="4"/>
              </w:rPr>
            </w:pPr>
          </w:p>
          <w:p w14:paraId="53D0FD9D" w14:textId="77777777" w:rsidR="00AB61E9" w:rsidRPr="005A408D" w:rsidRDefault="00AB61E9" w:rsidP="005F232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39E4695" w14:textId="77777777" w:rsidR="00AB61E9" w:rsidRPr="005A408D" w:rsidRDefault="00AB61E9" w:rsidP="005F232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3A066DBD" w14:textId="77777777" w:rsidR="00AB61E9" w:rsidRPr="005A408D" w:rsidRDefault="00AB61E9" w:rsidP="005F2321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0426-82</w:t>
            </w:r>
          </w:p>
          <w:p w14:paraId="23ACBA90" w14:textId="77777777" w:rsidR="00AB61E9" w:rsidRPr="005A408D" w:rsidRDefault="00AB61E9" w:rsidP="005F2321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428-2003</w:t>
            </w:r>
          </w:p>
          <w:p w14:paraId="347DE40E" w14:textId="77777777" w:rsidR="00AB61E9" w:rsidRPr="005A408D" w:rsidRDefault="00AB61E9" w:rsidP="005F2321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t>СТБ ЕН 1435-2004</w:t>
            </w:r>
          </w:p>
        </w:tc>
      </w:tr>
      <w:tr w:rsidR="00AB61E9" w:rsidRPr="005A408D" w14:paraId="694F9E4A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597E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lastRenderedPageBreak/>
              <w:t>11.1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6C1D3852" w14:textId="77777777" w:rsidR="00AB61E9" w:rsidRPr="005A408D" w:rsidRDefault="00AB61E9" w:rsidP="005F2321">
            <w:pPr>
              <w:ind w:right="-108"/>
              <w:rPr>
                <w:rFonts w:eastAsia="MS Mincho"/>
                <w:sz w:val="20"/>
                <w:szCs w:val="20"/>
                <w:lang w:eastAsia="ja-JP"/>
              </w:rPr>
            </w:pPr>
            <w:r w:rsidRPr="005A408D">
              <w:rPr>
                <w:rFonts w:eastAsia="MS Mincho"/>
                <w:sz w:val="20"/>
                <w:szCs w:val="20"/>
                <w:lang w:eastAsia="ja-JP"/>
              </w:rPr>
              <w:t xml:space="preserve">Объекты </w:t>
            </w:r>
          </w:p>
          <w:p w14:paraId="3806A42A" w14:textId="77777777" w:rsidR="00AB61E9" w:rsidRPr="005A408D" w:rsidRDefault="00AB61E9" w:rsidP="005F2321">
            <w:pPr>
              <w:ind w:right="-108"/>
              <w:rPr>
                <w:rFonts w:eastAsia="MS Mincho"/>
                <w:sz w:val="20"/>
                <w:szCs w:val="20"/>
                <w:lang w:eastAsia="ja-JP"/>
              </w:rPr>
            </w:pPr>
            <w:r w:rsidRPr="005A408D">
              <w:rPr>
                <w:rFonts w:eastAsia="MS Mincho"/>
                <w:sz w:val="20"/>
                <w:szCs w:val="20"/>
                <w:lang w:eastAsia="ja-JP"/>
              </w:rPr>
              <w:t>железнодоро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>ж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 xml:space="preserve">ного транспорта </w:t>
            </w:r>
          </w:p>
          <w:p w14:paraId="71D4BB31" w14:textId="77777777" w:rsidR="00AB61E9" w:rsidRPr="005A408D" w:rsidRDefault="00AB61E9" w:rsidP="005F2321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5A408D">
              <w:rPr>
                <w:rFonts w:eastAsia="MS Mincho"/>
                <w:sz w:val="20"/>
                <w:szCs w:val="20"/>
                <w:lang w:eastAsia="ja-JP"/>
              </w:rPr>
              <w:t xml:space="preserve">(грузовые </w:t>
            </w:r>
          </w:p>
          <w:p w14:paraId="091E4223" w14:textId="77777777" w:rsidR="00AB61E9" w:rsidRPr="005A408D" w:rsidRDefault="00AB61E9" w:rsidP="005F2321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5A408D">
              <w:rPr>
                <w:rFonts w:eastAsia="MS Mincho"/>
                <w:sz w:val="20"/>
                <w:szCs w:val="20"/>
                <w:lang w:eastAsia="ja-JP"/>
              </w:rPr>
              <w:t>вагоны)</w:t>
            </w:r>
          </w:p>
        </w:tc>
        <w:tc>
          <w:tcPr>
            <w:tcW w:w="1134" w:type="dxa"/>
          </w:tcPr>
          <w:p w14:paraId="68DBEB97" w14:textId="77777777" w:rsidR="00AB61E9" w:rsidRPr="005A408D" w:rsidRDefault="00AB61E9" w:rsidP="005F2321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57E9E682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433CDD39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ефект</w:t>
            </w:r>
            <w:r w:rsidRPr="005A408D">
              <w:rPr>
                <w:sz w:val="20"/>
                <w:szCs w:val="20"/>
              </w:rPr>
              <w:t>о</w:t>
            </w:r>
            <w:r w:rsidRPr="005A408D">
              <w:rPr>
                <w:sz w:val="20"/>
                <w:szCs w:val="20"/>
              </w:rPr>
              <w:t xml:space="preserve">скопия, </w:t>
            </w:r>
          </w:p>
          <w:p w14:paraId="10FF9EF0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39811EC0" w14:textId="77777777" w:rsidR="00AB61E9" w:rsidRPr="005A408D" w:rsidRDefault="00AB61E9" w:rsidP="005F2321">
            <w:pPr>
              <w:ind w:left="-57" w:right="-57"/>
              <w:rPr>
                <w:sz w:val="8"/>
                <w:szCs w:val="8"/>
              </w:rPr>
            </w:pPr>
          </w:p>
          <w:p w14:paraId="2985831E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0203E7CD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;</w:t>
            </w:r>
          </w:p>
          <w:p w14:paraId="6AE0450A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антикоррозионная </w:t>
            </w:r>
          </w:p>
          <w:p w14:paraId="38C578DC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наплавка</w:t>
            </w:r>
          </w:p>
        </w:tc>
        <w:tc>
          <w:tcPr>
            <w:tcW w:w="1843" w:type="dxa"/>
            <w:vMerge w:val="restart"/>
          </w:tcPr>
          <w:p w14:paraId="0ABA73CE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80-2005</w:t>
            </w:r>
          </w:p>
          <w:p w14:paraId="2DF95E2F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0-2020 ГОСТ 977-88</w:t>
            </w:r>
          </w:p>
          <w:p w14:paraId="529EFB54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050-2013</w:t>
            </w:r>
          </w:p>
          <w:p w14:paraId="381C9F95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4543-2016</w:t>
            </w:r>
          </w:p>
          <w:p w14:paraId="3D22D758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264-80</w:t>
            </w:r>
          </w:p>
          <w:p w14:paraId="7CAC17FE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20-2017</w:t>
            </w:r>
          </w:p>
          <w:p w14:paraId="712160FC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82-75</w:t>
            </w:r>
          </w:p>
          <w:p w14:paraId="28928B2D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233-56</w:t>
            </w:r>
          </w:p>
          <w:p w14:paraId="18F1F8EB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731-74</w:t>
            </w:r>
          </w:p>
          <w:p w14:paraId="15E7125C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733-74</w:t>
            </w:r>
          </w:p>
          <w:p w14:paraId="5CB815BB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1533-75</w:t>
            </w:r>
          </w:p>
          <w:p w14:paraId="1D269D9F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1534-75</w:t>
            </w:r>
          </w:p>
          <w:p w14:paraId="6D79ABCF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2503-75</w:t>
            </w:r>
          </w:p>
          <w:p w14:paraId="6FC1163D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4771-76</w:t>
            </w:r>
          </w:p>
          <w:p w14:paraId="5D7F0DAE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6037-80</w:t>
            </w:r>
          </w:p>
          <w:p w14:paraId="6E3CBF39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9281-2014</w:t>
            </w:r>
          </w:p>
          <w:p w14:paraId="2B80E6F1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0072-74</w:t>
            </w:r>
          </w:p>
          <w:p w14:paraId="0B28817F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1357-87</w:t>
            </w:r>
          </w:p>
          <w:p w14:paraId="2BFCA5BA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3118-2019</w:t>
            </w:r>
          </w:p>
          <w:p w14:paraId="166E9A14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0242-97</w:t>
            </w:r>
          </w:p>
          <w:p w14:paraId="2C19AC03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СТБ ЕН 1713-2005</w:t>
            </w:r>
          </w:p>
          <w:p w14:paraId="6FE8B226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СТБ ISO 6520-1-2009</w:t>
            </w:r>
          </w:p>
          <w:p w14:paraId="4D074B73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45-5.04-121-2009</w:t>
            </w:r>
          </w:p>
          <w:p w14:paraId="2BE64721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054-2007</w:t>
            </w:r>
          </w:p>
          <w:p w14:paraId="3C439A59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Правила по обеспечению безопасности перевозки опасных грузов железно-дорожным транспортом, утв. постановлением МЧС Республики </w:t>
            </w:r>
          </w:p>
          <w:p w14:paraId="08852E9D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Беларусь от 28.12.2021 №85 </w:t>
            </w:r>
          </w:p>
          <w:p w14:paraId="7859EE2F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ТНПА и другая </w:t>
            </w:r>
          </w:p>
          <w:p w14:paraId="2D138746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документация</w:t>
            </w:r>
          </w:p>
          <w:p w14:paraId="61394831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  <w:p w14:paraId="6D936FBE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4C32B419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4782-86</w:t>
            </w:r>
          </w:p>
          <w:p w14:paraId="50340876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1-2005</w:t>
            </w:r>
          </w:p>
          <w:p w14:paraId="7735677D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2-2005</w:t>
            </w:r>
          </w:p>
          <w:p w14:paraId="56D01155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2-2004</w:t>
            </w:r>
          </w:p>
          <w:p w14:paraId="0735CB84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4-2002</w:t>
            </w:r>
          </w:p>
          <w:p w14:paraId="35CD2E11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7410-2022</w:t>
            </w:r>
          </w:p>
          <w:p w14:paraId="1B6D14F9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2727-88</w:t>
            </w:r>
          </w:p>
          <w:p w14:paraId="42CA6348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ИСО 10124-2001</w:t>
            </w:r>
          </w:p>
        </w:tc>
      </w:tr>
      <w:tr w:rsidR="00AB61E9" w:rsidRPr="005A408D" w14:paraId="5FDB04AD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749F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1.2***</w:t>
            </w:r>
          </w:p>
        </w:tc>
        <w:tc>
          <w:tcPr>
            <w:tcW w:w="1559" w:type="dxa"/>
            <w:vMerge/>
          </w:tcPr>
          <w:p w14:paraId="5E1EB547" w14:textId="77777777" w:rsidR="00AB61E9" w:rsidRPr="005A408D" w:rsidRDefault="00AB61E9" w:rsidP="005F2321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14:paraId="5B1D4380" w14:textId="77777777" w:rsidR="00AB61E9" w:rsidRPr="005A408D" w:rsidRDefault="00AB61E9" w:rsidP="005F2321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0CB3761F" w14:textId="77777777" w:rsidR="00AB61E9" w:rsidRPr="005A408D" w:rsidRDefault="00AB61E9" w:rsidP="005F2321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5BC736F6" w14:textId="77777777" w:rsidR="00AB61E9" w:rsidRPr="005A408D" w:rsidRDefault="00AB61E9" w:rsidP="005F2321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толщином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рия, </w:t>
            </w:r>
          </w:p>
          <w:p w14:paraId="049461F3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4B7E4DF1" w14:textId="77777777" w:rsidR="00AB61E9" w:rsidRPr="005A408D" w:rsidRDefault="00AB61E9" w:rsidP="005F2321">
            <w:pPr>
              <w:ind w:left="-57" w:right="-57"/>
              <w:rPr>
                <w:sz w:val="8"/>
                <w:szCs w:val="8"/>
              </w:rPr>
            </w:pPr>
          </w:p>
          <w:p w14:paraId="4780E5E6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3700901B" w14:textId="77777777" w:rsidR="00AB61E9" w:rsidRPr="005A408D" w:rsidRDefault="00AB61E9" w:rsidP="005F2321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BA536B3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7C30312A" w14:textId="77777777" w:rsidR="00AB61E9" w:rsidRPr="005A408D" w:rsidRDefault="00AB61E9" w:rsidP="005F2321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EN 14127-2015</w:t>
            </w:r>
          </w:p>
        </w:tc>
      </w:tr>
      <w:tr w:rsidR="00AB61E9" w:rsidRPr="005A408D" w14:paraId="04EA0741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5AC1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1.3***</w:t>
            </w:r>
          </w:p>
        </w:tc>
        <w:tc>
          <w:tcPr>
            <w:tcW w:w="1559" w:type="dxa"/>
            <w:vMerge/>
          </w:tcPr>
          <w:p w14:paraId="2F598C42" w14:textId="77777777" w:rsidR="00AB61E9" w:rsidRPr="005A408D" w:rsidRDefault="00AB61E9" w:rsidP="005F2321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14:paraId="19669A6B" w14:textId="77777777" w:rsidR="00AB61E9" w:rsidRPr="005A408D" w:rsidRDefault="00AB61E9" w:rsidP="005F2321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103EB791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кустико-эмиссионный метод:</w:t>
            </w:r>
          </w:p>
          <w:p w14:paraId="5114EE19" w14:textId="77777777" w:rsidR="00AB61E9" w:rsidRPr="005A408D" w:rsidRDefault="00AB61E9" w:rsidP="005F2321">
            <w:pPr>
              <w:ind w:left="-57" w:right="-57"/>
              <w:rPr>
                <w:sz w:val="8"/>
                <w:szCs w:val="8"/>
              </w:rPr>
            </w:pPr>
          </w:p>
          <w:p w14:paraId="2AFF064E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14A1B448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1A8DEEBF" w14:textId="77777777" w:rsidR="00AB61E9" w:rsidRPr="005A408D" w:rsidRDefault="00AB61E9" w:rsidP="005F2321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20CDEE4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52CFB1EF" w14:textId="77777777" w:rsidR="00AB61E9" w:rsidRPr="005A408D" w:rsidRDefault="00AB61E9" w:rsidP="005F2321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Р 52727-2007</w:t>
            </w:r>
          </w:p>
        </w:tc>
      </w:tr>
      <w:tr w:rsidR="00AB61E9" w:rsidRPr="005A408D" w14:paraId="3847630F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EB88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1.4***</w:t>
            </w:r>
          </w:p>
        </w:tc>
        <w:tc>
          <w:tcPr>
            <w:tcW w:w="1559" w:type="dxa"/>
            <w:vMerge/>
          </w:tcPr>
          <w:p w14:paraId="206C8C9C" w14:textId="77777777" w:rsidR="00AB61E9" w:rsidRPr="005A408D" w:rsidRDefault="00AB61E9" w:rsidP="005F2321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14:paraId="7F5B0C18" w14:textId="77777777" w:rsidR="00AB61E9" w:rsidRPr="005A408D" w:rsidRDefault="00AB61E9" w:rsidP="005F2321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15</w:t>
            </w:r>
          </w:p>
        </w:tc>
        <w:tc>
          <w:tcPr>
            <w:tcW w:w="2977" w:type="dxa"/>
          </w:tcPr>
          <w:p w14:paraId="62EBE33C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Оптический контроль:</w:t>
            </w:r>
          </w:p>
          <w:p w14:paraId="0E797201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о-оптический метод;</w:t>
            </w:r>
          </w:p>
          <w:p w14:paraId="641757D8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;</w:t>
            </w:r>
          </w:p>
          <w:p w14:paraId="6E91DE3F" w14:textId="77777777" w:rsidR="00AB61E9" w:rsidRPr="005A408D" w:rsidRDefault="00AB61E9" w:rsidP="005F2321">
            <w:pPr>
              <w:tabs>
                <w:tab w:val="left" w:pos="-2682"/>
              </w:tabs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внешний осмотр и </w:t>
            </w:r>
          </w:p>
          <w:p w14:paraId="6D07FC7D" w14:textId="77777777" w:rsidR="00AB61E9" w:rsidRPr="005A408D" w:rsidRDefault="00AB61E9" w:rsidP="005F2321">
            <w:pPr>
              <w:tabs>
                <w:tab w:val="left" w:pos="-2682"/>
              </w:tabs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</w:t>
            </w:r>
            <w:r w:rsidRPr="005A408D">
              <w:rPr>
                <w:sz w:val="20"/>
                <w:szCs w:val="20"/>
              </w:rPr>
              <w:t>з</w:t>
            </w:r>
            <w:r w:rsidRPr="005A408D">
              <w:rPr>
                <w:sz w:val="20"/>
                <w:szCs w:val="20"/>
              </w:rPr>
              <w:t xml:space="preserve">мерения </w:t>
            </w:r>
          </w:p>
          <w:p w14:paraId="666E2CF0" w14:textId="77777777" w:rsidR="00AB61E9" w:rsidRPr="005A408D" w:rsidRDefault="00AB61E9" w:rsidP="005F2321">
            <w:pPr>
              <w:tabs>
                <w:tab w:val="left" w:pos="-2682"/>
              </w:tabs>
              <w:ind w:left="-57" w:right="-57"/>
              <w:rPr>
                <w:sz w:val="8"/>
                <w:szCs w:val="8"/>
              </w:rPr>
            </w:pPr>
          </w:p>
          <w:p w14:paraId="2BBED1D3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52844EF0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38D52B60" w14:textId="77777777" w:rsidR="00AB61E9" w:rsidRPr="005A408D" w:rsidRDefault="00AB61E9" w:rsidP="005F2321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4EDC1B6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102D5A08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3479-79</w:t>
            </w:r>
          </w:p>
          <w:p w14:paraId="36E3A280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970-2003</w:t>
            </w:r>
          </w:p>
          <w:p w14:paraId="55DDC7D0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33-98</w:t>
            </w:r>
          </w:p>
        </w:tc>
      </w:tr>
      <w:tr w:rsidR="00AB61E9" w:rsidRPr="005A408D" w14:paraId="37F1B38F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10E4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1.5***</w:t>
            </w:r>
          </w:p>
        </w:tc>
        <w:tc>
          <w:tcPr>
            <w:tcW w:w="1559" w:type="dxa"/>
            <w:vMerge/>
          </w:tcPr>
          <w:p w14:paraId="6E84B784" w14:textId="77777777" w:rsidR="00AB61E9" w:rsidRPr="005A408D" w:rsidRDefault="00AB61E9" w:rsidP="005F2321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14:paraId="74814819" w14:textId="77777777" w:rsidR="00AB61E9" w:rsidRPr="005A408D" w:rsidRDefault="00AB61E9" w:rsidP="005F2321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3</w:t>
            </w:r>
          </w:p>
        </w:tc>
        <w:tc>
          <w:tcPr>
            <w:tcW w:w="2977" w:type="dxa"/>
          </w:tcPr>
          <w:p w14:paraId="1EB7DEBF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проникающими </w:t>
            </w:r>
          </w:p>
          <w:p w14:paraId="0EE8FC03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ещес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>вами:</w:t>
            </w:r>
          </w:p>
          <w:p w14:paraId="1B18C287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капиллярная (цв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ная) </w:t>
            </w:r>
          </w:p>
          <w:p w14:paraId="1FEB7ACE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фектоскопия</w:t>
            </w:r>
          </w:p>
          <w:p w14:paraId="27D2E86F" w14:textId="77777777" w:rsidR="00AB61E9" w:rsidRPr="005A408D" w:rsidRDefault="00AB61E9" w:rsidP="005F2321">
            <w:pPr>
              <w:ind w:left="-57" w:right="-57"/>
              <w:rPr>
                <w:sz w:val="8"/>
                <w:szCs w:val="8"/>
              </w:rPr>
            </w:pPr>
          </w:p>
          <w:p w14:paraId="612BBB9F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65C99FAC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02FF6C52" w14:textId="77777777" w:rsidR="00AB61E9" w:rsidRPr="005A408D" w:rsidRDefault="00AB61E9" w:rsidP="005F2321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BEB294F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279C72ED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72-99</w:t>
            </w:r>
          </w:p>
        </w:tc>
      </w:tr>
      <w:tr w:rsidR="00AB61E9" w:rsidRPr="005A408D" w14:paraId="29D24694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3709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1.6***</w:t>
            </w:r>
          </w:p>
        </w:tc>
        <w:tc>
          <w:tcPr>
            <w:tcW w:w="1559" w:type="dxa"/>
            <w:vMerge/>
          </w:tcPr>
          <w:p w14:paraId="7486360C" w14:textId="77777777" w:rsidR="00AB61E9" w:rsidRPr="005A408D" w:rsidRDefault="00AB61E9" w:rsidP="005F2321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14:paraId="5BD46C22" w14:textId="77777777" w:rsidR="00AB61E9" w:rsidRPr="005A408D" w:rsidRDefault="00AB61E9" w:rsidP="005F2321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6</w:t>
            </w:r>
          </w:p>
        </w:tc>
        <w:tc>
          <w:tcPr>
            <w:tcW w:w="2977" w:type="dxa"/>
          </w:tcPr>
          <w:p w14:paraId="7F454544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герметичности </w:t>
            </w:r>
          </w:p>
          <w:p w14:paraId="1F7F37A5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(течеискание):</w:t>
            </w:r>
          </w:p>
          <w:p w14:paraId="6E8664D1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пузырьков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</w:t>
            </w:r>
          </w:p>
          <w:p w14:paraId="34D6A8C0" w14:textId="77777777" w:rsidR="00AB61E9" w:rsidRPr="005A408D" w:rsidRDefault="00AB61E9" w:rsidP="005F2321">
            <w:pPr>
              <w:ind w:left="-57" w:right="-57"/>
              <w:rPr>
                <w:sz w:val="8"/>
                <w:szCs w:val="8"/>
              </w:rPr>
            </w:pPr>
          </w:p>
          <w:p w14:paraId="2A14AD49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764893B2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</w:tcPr>
          <w:p w14:paraId="59570D1F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7B9F4908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593-2006</w:t>
            </w:r>
          </w:p>
          <w:p w14:paraId="28C1B1E4" w14:textId="77777777" w:rsidR="00AB61E9" w:rsidRPr="005A408D" w:rsidRDefault="00AB61E9" w:rsidP="005F2321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79-2004</w:t>
            </w:r>
          </w:p>
        </w:tc>
      </w:tr>
      <w:tr w:rsidR="00AB61E9" w:rsidRPr="005A408D" w14:paraId="3F2C9D24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71F0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1.7***</w:t>
            </w:r>
          </w:p>
        </w:tc>
        <w:tc>
          <w:tcPr>
            <w:tcW w:w="1559" w:type="dxa"/>
            <w:vMerge/>
          </w:tcPr>
          <w:p w14:paraId="7721B350" w14:textId="77777777" w:rsidR="00AB61E9" w:rsidRPr="005A408D" w:rsidRDefault="00AB61E9" w:rsidP="005F2321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14:paraId="62E90DEE" w14:textId="77777777" w:rsidR="00AB61E9" w:rsidRPr="005A408D" w:rsidRDefault="00AB61E9" w:rsidP="005F2321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89</w:t>
            </w:r>
          </w:p>
        </w:tc>
        <w:tc>
          <w:tcPr>
            <w:tcW w:w="2977" w:type="dxa"/>
          </w:tcPr>
          <w:p w14:paraId="21C85CC6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Магнитопорошковый </w:t>
            </w:r>
          </w:p>
          <w:p w14:paraId="1E9BCE54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5A474168" w14:textId="77777777" w:rsidR="00AB61E9" w:rsidRPr="005A408D" w:rsidRDefault="00AB61E9" w:rsidP="005F2321">
            <w:pPr>
              <w:ind w:left="-57" w:right="-57"/>
              <w:rPr>
                <w:sz w:val="8"/>
                <w:szCs w:val="8"/>
              </w:rPr>
            </w:pPr>
          </w:p>
          <w:p w14:paraId="7AA52B43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2D79AC8A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2FDD0612" w14:textId="77777777" w:rsidR="00AB61E9" w:rsidRPr="005A408D" w:rsidRDefault="00AB61E9" w:rsidP="005F2321">
            <w:pPr>
              <w:ind w:left="-57" w:right="-57"/>
              <w:rPr>
                <w:sz w:val="8"/>
                <w:szCs w:val="8"/>
              </w:rPr>
            </w:pPr>
          </w:p>
        </w:tc>
        <w:tc>
          <w:tcPr>
            <w:tcW w:w="1843" w:type="dxa"/>
            <w:vMerge/>
          </w:tcPr>
          <w:p w14:paraId="4D3EB582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79C61550" w14:textId="77777777" w:rsidR="00AB61E9" w:rsidRPr="005A408D" w:rsidRDefault="00AB61E9" w:rsidP="005F2321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1105-87</w:t>
            </w:r>
          </w:p>
        </w:tc>
      </w:tr>
      <w:tr w:rsidR="00AB61E9" w:rsidRPr="005A408D" w14:paraId="5914FB6B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4A51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1.8***</w:t>
            </w:r>
          </w:p>
        </w:tc>
        <w:tc>
          <w:tcPr>
            <w:tcW w:w="1559" w:type="dxa"/>
            <w:vMerge/>
          </w:tcPr>
          <w:p w14:paraId="5350CFE7" w14:textId="77777777" w:rsidR="00AB61E9" w:rsidRPr="005A408D" w:rsidRDefault="00AB61E9" w:rsidP="005F2321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14:paraId="5E44BFE3" w14:textId="77777777" w:rsidR="00AB61E9" w:rsidRPr="005A408D" w:rsidRDefault="00AB61E9" w:rsidP="005F2321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44</w:t>
            </w:r>
          </w:p>
        </w:tc>
        <w:tc>
          <w:tcPr>
            <w:tcW w:w="2977" w:type="dxa"/>
          </w:tcPr>
          <w:p w14:paraId="0E8241AF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ихретоковый 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361E7E5D" w14:textId="77777777" w:rsidR="00AB61E9" w:rsidRPr="005A408D" w:rsidRDefault="00AB61E9" w:rsidP="005F2321">
            <w:pPr>
              <w:ind w:left="-57" w:right="-57"/>
              <w:rPr>
                <w:sz w:val="8"/>
                <w:szCs w:val="8"/>
              </w:rPr>
            </w:pPr>
          </w:p>
          <w:p w14:paraId="4AE27A92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6D850323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22D63639" w14:textId="77777777" w:rsidR="00AB61E9" w:rsidRPr="005A408D" w:rsidRDefault="00AB61E9" w:rsidP="005F2321">
            <w:pPr>
              <w:ind w:left="-57" w:right="-57"/>
              <w:rPr>
                <w:sz w:val="8"/>
                <w:szCs w:val="8"/>
              </w:rPr>
            </w:pPr>
          </w:p>
        </w:tc>
        <w:tc>
          <w:tcPr>
            <w:tcW w:w="1843" w:type="dxa"/>
            <w:vMerge/>
          </w:tcPr>
          <w:p w14:paraId="0EEB00C0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688889A2" w14:textId="77777777" w:rsidR="00AB61E9" w:rsidRPr="005A408D" w:rsidRDefault="00AB61E9" w:rsidP="005F2321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1-2006</w:t>
            </w:r>
          </w:p>
        </w:tc>
      </w:tr>
      <w:tr w:rsidR="00AB61E9" w:rsidRPr="005A408D" w14:paraId="332D969A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2379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1.9***</w:t>
            </w:r>
          </w:p>
        </w:tc>
        <w:tc>
          <w:tcPr>
            <w:tcW w:w="1559" w:type="dxa"/>
            <w:vMerge/>
          </w:tcPr>
          <w:p w14:paraId="74A38623" w14:textId="77777777" w:rsidR="00AB61E9" w:rsidRPr="005A408D" w:rsidRDefault="00AB61E9" w:rsidP="005F2321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14:paraId="405DDADC" w14:textId="77777777" w:rsidR="00AB61E9" w:rsidRPr="005A408D" w:rsidRDefault="00AB61E9" w:rsidP="005F2321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29.143</w:t>
            </w:r>
          </w:p>
        </w:tc>
        <w:tc>
          <w:tcPr>
            <w:tcW w:w="2977" w:type="dxa"/>
          </w:tcPr>
          <w:p w14:paraId="6BA2045C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змерение твердости:</w:t>
            </w:r>
          </w:p>
          <w:p w14:paraId="418E207A" w14:textId="77777777" w:rsidR="00AB61E9" w:rsidRPr="005A408D" w:rsidRDefault="00AB61E9" w:rsidP="005F2321">
            <w:pPr>
              <w:ind w:left="-57" w:right="-57"/>
              <w:rPr>
                <w:sz w:val="8"/>
                <w:szCs w:val="8"/>
              </w:rPr>
            </w:pPr>
          </w:p>
          <w:p w14:paraId="0480C742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5B68E7C5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629064A1" w14:textId="77777777" w:rsidR="00AB61E9" w:rsidRPr="005A408D" w:rsidRDefault="00AB61E9" w:rsidP="005F2321">
            <w:pPr>
              <w:ind w:left="-57" w:right="-57"/>
              <w:rPr>
                <w:sz w:val="8"/>
                <w:szCs w:val="8"/>
              </w:rPr>
            </w:pPr>
          </w:p>
        </w:tc>
        <w:tc>
          <w:tcPr>
            <w:tcW w:w="1843" w:type="dxa"/>
            <w:vMerge/>
          </w:tcPr>
          <w:p w14:paraId="58715C30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0FEA8644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МИ.ГМ 0237-2023</w:t>
            </w:r>
          </w:p>
        </w:tc>
      </w:tr>
      <w:tr w:rsidR="00AB61E9" w:rsidRPr="005A408D" w14:paraId="74CDE30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58C0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1.10***</w:t>
            </w:r>
          </w:p>
        </w:tc>
        <w:tc>
          <w:tcPr>
            <w:tcW w:w="1559" w:type="dxa"/>
            <w:vMerge/>
          </w:tcPr>
          <w:p w14:paraId="0A14B08B" w14:textId="77777777" w:rsidR="00AB61E9" w:rsidRPr="005A408D" w:rsidRDefault="00AB61E9" w:rsidP="005F2321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14:paraId="56C58276" w14:textId="77777777" w:rsidR="00AB61E9" w:rsidRPr="005A408D" w:rsidRDefault="00AB61E9" w:rsidP="005F2321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18.115</w:t>
            </w:r>
          </w:p>
        </w:tc>
        <w:tc>
          <w:tcPr>
            <w:tcW w:w="2977" w:type="dxa"/>
          </w:tcPr>
          <w:p w14:paraId="722ACB05" w14:textId="77777777" w:rsidR="00AB61E9" w:rsidRPr="005A408D" w:rsidRDefault="00AB61E9" w:rsidP="005F232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Металлографические </w:t>
            </w:r>
          </w:p>
          <w:p w14:paraId="6EBB7D11" w14:textId="77777777" w:rsidR="00AB61E9" w:rsidRPr="005A408D" w:rsidRDefault="00AB61E9" w:rsidP="005F232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иссл</w:t>
            </w:r>
            <w:r w:rsidRPr="005A408D">
              <w:rPr>
                <w:spacing w:val="-6"/>
                <w:sz w:val="20"/>
                <w:szCs w:val="20"/>
              </w:rPr>
              <w:t>е</w:t>
            </w:r>
            <w:r w:rsidRPr="005A408D">
              <w:rPr>
                <w:spacing w:val="-6"/>
                <w:sz w:val="20"/>
                <w:szCs w:val="20"/>
              </w:rPr>
              <w:t>дования:</w:t>
            </w:r>
          </w:p>
          <w:p w14:paraId="29B9F7ED" w14:textId="77777777" w:rsidR="00AB61E9" w:rsidRPr="005A408D" w:rsidRDefault="00AB61E9" w:rsidP="005F2321">
            <w:pPr>
              <w:pStyle w:val="af8"/>
              <w:ind w:left="-57" w:right="-57"/>
              <w:rPr>
                <w:spacing w:val="-6"/>
                <w:lang w:val="ru-RU"/>
              </w:rPr>
            </w:pPr>
            <w:r w:rsidRPr="005A408D">
              <w:rPr>
                <w:spacing w:val="-6"/>
                <w:lang w:val="ru-RU"/>
              </w:rPr>
              <w:t>- определение микроструктуры матери</w:t>
            </w:r>
            <w:r w:rsidRPr="005A408D">
              <w:rPr>
                <w:spacing w:val="-6"/>
                <w:lang w:val="ru-RU"/>
              </w:rPr>
              <w:t>а</w:t>
            </w:r>
            <w:r w:rsidRPr="005A408D">
              <w:rPr>
                <w:spacing w:val="-6"/>
                <w:lang w:val="ru-RU"/>
              </w:rPr>
              <w:t>лов</w:t>
            </w:r>
          </w:p>
          <w:p w14:paraId="5E691796" w14:textId="77777777" w:rsidR="00AB61E9" w:rsidRPr="005A408D" w:rsidRDefault="00AB61E9" w:rsidP="005F2321">
            <w:pPr>
              <w:pStyle w:val="af8"/>
              <w:ind w:left="-57" w:right="-57"/>
              <w:rPr>
                <w:spacing w:val="-6"/>
                <w:sz w:val="8"/>
                <w:szCs w:val="8"/>
                <w:lang w:val="ru-RU"/>
              </w:rPr>
            </w:pPr>
          </w:p>
          <w:p w14:paraId="00BAC331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17DEDF48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5C2894A3" w14:textId="77777777" w:rsidR="00AB61E9" w:rsidRPr="005A408D" w:rsidRDefault="00AB61E9" w:rsidP="005F2321">
            <w:pPr>
              <w:ind w:left="-57" w:right="-57"/>
              <w:rPr>
                <w:sz w:val="8"/>
                <w:szCs w:val="8"/>
              </w:rPr>
            </w:pPr>
          </w:p>
        </w:tc>
        <w:tc>
          <w:tcPr>
            <w:tcW w:w="1843" w:type="dxa"/>
            <w:vMerge/>
          </w:tcPr>
          <w:p w14:paraId="1BDB217F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40A0D310" w14:textId="77777777" w:rsidR="00AB61E9" w:rsidRPr="005A408D" w:rsidRDefault="00AB61E9" w:rsidP="005F2321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5640-2020</w:t>
            </w:r>
          </w:p>
        </w:tc>
      </w:tr>
      <w:tr w:rsidR="00AB61E9" w:rsidRPr="005A408D" w14:paraId="6B7F79B8" w14:textId="77777777" w:rsidTr="00083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6C8D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1.11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B2D1665" w14:textId="77777777" w:rsidR="00AB61E9" w:rsidRPr="005A408D" w:rsidRDefault="00AB61E9" w:rsidP="005F2321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14:paraId="4BC0EADF" w14:textId="77777777" w:rsidR="00AB61E9" w:rsidRPr="005A408D" w:rsidRDefault="00AB61E9" w:rsidP="005F2321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23</w:t>
            </w:r>
          </w:p>
        </w:tc>
        <w:tc>
          <w:tcPr>
            <w:tcW w:w="2977" w:type="dxa"/>
          </w:tcPr>
          <w:p w14:paraId="42FF401B" w14:textId="77777777" w:rsidR="00AB61E9" w:rsidRPr="005A408D" w:rsidRDefault="00AB61E9" w:rsidP="005F232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Радиографический </w:t>
            </w:r>
          </w:p>
          <w:p w14:paraId="554B3681" w14:textId="77777777" w:rsidR="00AB61E9" w:rsidRPr="005A408D" w:rsidRDefault="00AB61E9" w:rsidP="005F232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метод:</w:t>
            </w:r>
          </w:p>
          <w:p w14:paraId="4176E5E1" w14:textId="77777777" w:rsidR="00AB61E9" w:rsidRPr="005A408D" w:rsidRDefault="00AB61E9" w:rsidP="005F232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сварные соединения</w:t>
            </w:r>
          </w:p>
          <w:p w14:paraId="095DBB9D" w14:textId="77777777" w:rsidR="00AB61E9" w:rsidRPr="005A408D" w:rsidRDefault="00AB61E9" w:rsidP="005F232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BF32576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69F11F3E" w14:textId="77777777" w:rsidR="00AB61E9" w:rsidRPr="005A408D" w:rsidRDefault="00AB61E9" w:rsidP="005F2321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0426-82</w:t>
            </w:r>
          </w:p>
          <w:p w14:paraId="624885A2" w14:textId="77777777" w:rsidR="00AB61E9" w:rsidRPr="005A408D" w:rsidRDefault="00AB61E9" w:rsidP="005F2321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428-2003</w:t>
            </w:r>
          </w:p>
          <w:p w14:paraId="133B7836" w14:textId="77777777" w:rsidR="00AB61E9" w:rsidRPr="005A408D" w:rsidRDefault="00AB61E9" w:rsidP="005F2321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t>СТБ ЕН 1435-2004</w:t>
            </w:r>
          </w:p>
        </w:tc>
      </w:tr>
      <w:tr w:rsidR="00AB61E9" w:rsidRPr="005A408D" w14:paraId="4519A970" w14:textId="77777777" w:rsidTr="00A45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7A56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lastRenderedPageBreak/>
              <w:t>12.1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6FAFDB3" w14:textId="77777777" w:rsidR="00AB61E9" w:rsidRPr="005A408D" w:rsidRDefault="00AB61E9" w:rsidP="005F2321">
            <w:pPr>
              <w:ind w:right="-108"/>
              <w:rPr>
                <w:rFonts w:eastAsia="MS Mincho"/>
                <w:sz w:val="20"/>
                <w:szCs w:val="20"/>
                <w:lang w:eastAsia="ja-JP"/>
              </w:rPr>
            </w:pPr>
            <w:r w:rsidRPr="005A408D">
              <w:rPr>
                <w:rFonts w:eastAsia="MS Mincho"/>
                <w:sz w:val="20"/>
                <w:szCs w:val="20"/>
                <w:lang w:eastAsia="ja-JP"/>
              </w:rPr>
              <w:t xml:space="preserve">Автомобильные цистерны для перевозки </w:t>
            </w:r>
          </w:p>
          <w:p w14:paraId="25E3884E" w14:textId="77777777" w:rsidR="00AB61E9" w:rsidRPr="005A408D" w:rsidRDefault="00AB61E9" w:rsidP="005F2321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5A408D">
              <w:rPr>
                <w:rFonts w:eastAsia="MS Mincho"/>
                <w:sz w:val="20"/>
                <w:szCs w:val="20"/>
                <w:lang w:eastAsia="ja-JP"/>
              </w:rPr>
              <w:t>опасных грузов</w:t>
            </w:r>
          </w:p>
        </w:tc>
        <w:tc>
          <w:tcPr>
            <w:tcW w:w="1134" w:type="dxa"/>
          </w:tcPr>
          <w:p w14:paraId="24F0EEBB" w14:textId="77777777" w:rsidR="00AB61E9" w:rsidRPr="005A408D" w:rsidRDefault="00AB61E9" w:rsidP="005F2321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4A033FF8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79B9E43B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ефект</w:t>
            </w:r>
            <w:r w:rsidRPr="005A408D">
              <w:rPr>
                <w:sz w:val="20"/>
                <w:szCs w:val="20"/>
              </w:rPr>
              <w:t>о</w:t>
            </w:r>
            <w:r w:rsidRPr="005A408D">
              <w:rPr>
                <w:sz w:val="20"/>
                <w:szCs w:val="20"/>
              </w:rPr>
              <w:t xml:space="preserve">скопия, </w:t>
            </w:r>
          </w:p>
          <w:p w14:paraId="6B75B526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1DB36D9D" w14:textId="77777777" w:rsidR="00AB61E9" w:rsidRPr="005A408D" w:rsidRDefault="00AB61E9" w:rsidP="005F2321">
            <w:pPr>
              <w:ind w:left="-57" w:right="-57"/>
              <w:rPr>
                <w:sz w:val="4"/>
                <w:szCs w:val="4"/>
              </w:rPr>
            </w:pPr>
          </w:p>
          <w:p w14:paraId="0780EECA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78556B2F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;</w:t>
            </w:r>
          </w:p>
          <w:p w14:paraId="7FFDE5ED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антикоррозионная </w:t>
            </w:r>
          </w:p>
          <w:p w14:paraId="4A6ABF0A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наплавка</w:t>
            </w:r>
          </w:p>
        </w:tc>
        <w:tc>
          <w:tcPr>
            <w:tcW w:w="1843" w:type="dxa"/>
            <w:vMerge w:val="restart"/>
          </w:tcPr>
          <w:p w14:paraId="7C2FCBE7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80-2005</w:t>
            </w:r>
          </w:p>
          <w:p w14:paraId="50AE64FD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0-2020 ГОСТ 977-88</w:t>
            </w:r>
          </w:p>
          <w:p w14:paraId="4D65125B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050-2013</w:t>
            </w:r>
          </w:p>
          <w:p w14:paraId="397DFBBC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4543-2016</w:t>
            </w:r>
          </w:p>
          <w:p w14:paraId="312F2A7F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264-80</w:t>
            </w:r>
          </w:p>
          <w:p w14:paraId="797E23BF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20-2017</w:t>
            </w:r>
          </w:p>
          <w:p w14:paraId="772E5FE1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82-75</w:t>
            </w:r>
          </w:p>
          <w:p w14:paraId="49212091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233-56</w:t>
            </w:r>
          </w:p>
          <w:p w14:paraId="16EB2ED3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731-74</w:t>
            </w:r>
          </w:p>
          <w:p w14:paraId="57700774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733-74</w:t>
            </w:r>
          </w:p>
          <w:p w14:paraId="7FDACCD2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1533-75</w:t>
            </w:r>
          </w:p>
          <w:p w14:paraId="07F092C6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1534-75</w:t>
            </w:r>
          </w:p>
          <w:p w14:paraId="333B5A6C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2503-75</w:t>
            </w:r>
          </w:p>
          <w:p w14:paraId="0708A652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4771-76</w:t>
            </w:r>
          </w:p>
          <w:p w14:paraId="71E15D65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6037-80</w:t>
            </w:r>
          </w:p>
          <w:p w14:paraId="6DC8E213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9281-2014</w:t>
            </w:r>
          </w:p>
          <w:p w14:paraId="4E95F2CE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0072-74</w:t>
            </w:r>
          </w:p>
          <w:p w14:paraId="6990A512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1357-87</w:t>
            </w:r>
          </w:p>
          <w:p w14:paraId="6D199461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3118-2019</w:t>
            </w:r>
          </w:p>
          <w:p w14:paraId="095E3C36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0242-97</w:t>
            </w:r>
          </w:p>
          <w:p w14:paraId="7F38978A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СТБ ЕН 1713-2005</w:t>
            </w:r>
          </w:p>
          <w:p w14:paraId="391A849E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СТБ ISO 6520-1-2009</w:t>
            </w:r>
          </w:p>
          <w:p w14:paraId="495E6210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45-5.04-121-2009</w:t>
            </w:r>
          </w:p>
          <w:p w14:paraId="44E4D049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054-2007</w:t>
            </w:r>
          </w:p>
          <w:p w14:paraId="19175D82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Правила по </w:t>
            </w:r>
          </w:p>
          <w:p w14:paraId="306B07AA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обеспечению безопасности перевозки опасных грузов автомобиль-ным транспортом,  утв.постановлением МЧС Республики Беларусь от 17 мая 2021 г. № 35 </w:t>
            </w:r>
          </w:p>
          <w:p w14:paraId="1511CA85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ТНПА и другая </w:t>
            </w:r>
          </w:p>
          <w:p w14:paraId="669307E9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документация</w:t>
            </w:r>
          </w:p>
          <w:p w14:paraId="31A36D4E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65A5263F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4782-86</w:t>
            </w:r>
          </w:p>
          <w:p w14:paraId="0BB921B8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1-2005</w:t>
            </w:r>
          </w:p>
          <w:p w14:paraId="584F59B9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2-2005</w:t>
            </w:r>
          </w:p>
          <w:p w14:paraId="7731EBCA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2-2004</w:t>
            </w:r>
          </w:p>
          <w:p w14:paraId="512F9F90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4-2002</w:t>
            </w:r>
          </w:p>
          <w:p w14:paraId="2B0948D5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7410-2022</w:t>
            </w:r>
          </w:p>
          <w:p w14:paraId="1E3BCDFA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2727-88</w:t>
            </w:r>
          </w:p>
          <w:p w14:paraId="7759A4F1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ИСО 10124-2001</w:t>
            </w:r>
          </w:p>
        </w:tc>
      </w:tr>
      <w:tr w:rsidR="00AB61E9" w:rsidRPr="005A408D" w14:paraId="18A181F3" w14:textId="77777777" w:rsidTr="00A45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F925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2.2***</w:t>
            </w:r>
          </w:p>
        </w:tc>
        <w:tc>
          <w:tcPr>
            <w:tcW w:w="1559" w:type="dxa"/>
            <w:vMerge/>
          </w:tcPr>
          <w:p w14:paraId="22B3B08C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6288B5DC" w14:textId="77777777" w:rsidR="00AB61E9" w:rsidRPr="005A408D" w:rsidRDefault="00AB61E9" w:rsidP="005F2321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31B5B24F" w14:textId="77777777" w:rsidR="00AB61E9" w:rsidRPr="005A408D" w:rsidRDefault="00AB61E9" w:rsidP="005F2321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22863E11" w14:textId="77777777" w:rsidR="00AB61E9" w:rsidRPr="005A408D" w:rsidRDefault="00AB61E9" w:rsidP="005F2321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толщином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рия, </w:t>
            </w:r>
          </w:p>
          <w:p w14:paraId="1307E2F4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309A56C6" w14:textId="77777777" w:rsidR="00AB61E9" w:rsidRPr="005A408D" w:rsidRDefault="00AB61E9" w:rsidP="005F2321">
            <w:pPr>
              <w:ind w:left="-57" w:right="-57"/>
              <w:rPr>
                <w:sz w:val="4"/>
                <w:szCs w:val="4"/>
              </w:rPr>
            </w:pPr>
          </w:p>
          <w:p w14:paraId="2BFFC33F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0DF20F26" w14:textId="77777777" w:rsidR="00AB61E9" w:rsidRPr="005A408D" w:rsidRDefault="00AB61E9" w:rsidP="005F2321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A3BCE51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0366C508" w14:textId="77777777" w:rsidR="00AB61E9" w:rsidRPr="005A408D" w:rsidRDefault="00AB61E9" w:rsidP="005F2321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EN 14127-2015</w:t>
            </w:r>
          </w:p>
        </w:tc>
      </w:tr>
      <w:tr w:rsidR="00AB61E9" w:rsidRPr="005A408D" w14:paraId="2767241F" w14:textId="77777777" w:rsidTr="00A45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0A0B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2.3***</w:t>
            </w:r>
          </w:p>
        </w:tc>
        <w:tc>
          <w:tcPr>
            <w:tcW w:w="1559" w:type="dxa"/>
            <w:vMerge/>
          </w:tcPr>
          <w:p w14:paraId="1AA4F568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45674D1B" w14:textId="77777777" w:rsidR="00AB61E9" w:rsidRPr="005A408D" w:rsidRDefault="00AB61E9" w:rsidP="005F2321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2977" w:type="dxa"/>
          </w:tcPr>
          <w:p w14:paraId="2705D2BC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кустико-эмиссионный метод:</w:t>
            </w:r>
          </w:p>
          <w:p w14:paraId="25724C8B" w14:textId="77777777" w:rsidR="00AB61E9" w:rsidRPr="005A408D" w:rsidRDefault="00AB61E9" w:rsidP="005F2321">
            <w:pPr>
              <w:ind w:left="-57" w:right="-57"/>
              <w:rPr>
                <w:sz w:val="4"/>
                <w:szCs w:val="4"/>
              </w:rPr>
            </w:pPr>
          </w:p>
          <w:p w14:paraId="2CEF2699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6DA8749A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728E1A8C" w14:textId="77777777" w:rsidR="00AB61E9" w:rsidRPr="005A408D" w:rsidRDefault="00AB61E9" w:rsidP="005F2321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09D6E8F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42A74DF9" w14:textId="77777777" w:rsidR="00AB61E9" w:rsidRPr="005A408D" w:rsidRDefault="00AB61E9" w:rsidP="005F2321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Р 52727-2007</w:t>
            </w:r>
          </w:p>
        </w:tc>
      </w:tr>
      <w:tr w:rsidR="00AB61E9" w:rsidRPr="005A408D" w14:paraId="1F5E7A75" w14:textId="77777777" w:rsidTr="00A45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8ADC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2.4***</w:t>
            </w:r>
          </w:p>
        </w:tc>
        <w:tc>
          <w:tcPr>
            <w:tcW w:w="1559" w:type="dxa"/>
            <w:vMerge/>
          </w:tcPr>
          <w:p w14:paraId="7998EC57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7AAFBE50" w14:textId="77777777" w:rsidR="00AB61E9" w:rsidRPr="005A408D" w:rsidRDefault="00AB61E9" w:rsidP="005F2321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15</w:t>
            </w:r>
          </w:p>
        </w:tc>
        <w:tc>
          <w:tcPr>
            <w:tcW w:w="2977" w:type="dxa"/>
          </w:tcPr>
          <w:p w14:paraId="4324F4E1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Оптический контроль:</w:t>
            </w:r>
          </w:p>
          <w:p w14:paraId="7BD33247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о-оптический метод;</w:t>
            </w:r>
          </w:p>
          <w:p w14:paraId="703CC620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;</w:t>
            </w:r>
          </w:p>
          <w:p w14:paraId="6689AF09" w14:textId="77777777" w:rsidR="00AB61E9" w:rsidRPr="005A408D" w:rsidRDefault="00AB61E9" w:rsidP="005F2321">
            <w:pPr>
              <w:tabs>
                <w:tab w:val="left" w:pos="-2682"/>
              </w:tabs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внешний осмотр и </w:t>
            </w:r>
          </w:p>
          <w:p w14:paraId="4B0CDE63" w14:textId="77777777" w:rsidR="00AB61E9" w:rsidRPr="005A408D" w:rsidRDefault="00AB61E9" w:rsidP="005F2321">
            <w:pPr>
              <w:tabs>
                <w:tab w:val="left" w:pos="-2682"/>
              </w:tabs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</w:t>
            </w:r>
            <w:r w:rsidRPr="005A408D">
              <w:rPr>
                <w:sz w:val="20"/>
                <w:szCs w:val="20"/>
              </w:rPr>
              <w:t>з</w:t>
            </w:r>
            <w:r w:rsidRPr="005A408D">
              <w:rPr>
                <w:sz w:val="20"/>
                <w:szCs w:val="20"/>
              </w:rPr>
              <w:t xml:space="preserve">мерения </w:t>
            </w:r>
          </w:p>
          <w:p w14:paraId="47BC47F1" w14:textId="77777777" w:rsidR="00AB61E9" w:rsidRPr="005A408D" w:rsidRDefault="00AB61E9" w:rsidP="005F2321">
            <w:pPr>
              <w:tabs>
                <w:tab w:val="left" w:pos="-2682"/>
              </w:tabs>
              <w:ind w:left="-57" w:right="-57"/>
              <w:rPr>
                <w:sz w:val="4"/>
                <w:szCs w:val="4"/>
              </w:rPr>
            </w:pPr>
          </w:p>
          <w:p w14:paraId="1D20C96F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0DDC7BD9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5E87E31C" w14:textId="77777777" w:rsidR="00AB61E9" w:rsidRPr="005A408D" w:rsidRDefault="00AB61E9" w:rsidP="005F2321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E209A9E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63D85306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3479-79</w:t>
            </w:r>
          </w:p>
          <w:p w14:paraId="7CF5ECC9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970-2003</w:t>
            </w:r>
          </w:p>
          <w:p w14:paraId="0189D289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33-98</w:t>
            </w:r>
          </w:p>
        </w:tc>
      </w:tr>
      <w:tr w:rsidR="00AB61E9" w:rsidRPr="005A408D" w14:paraId="5F039AA5" w14:textId="77777777" w:rsidTr="00A45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A630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2.5***</w:t>
            </w:r>
          </w:p>
        </w:tc>
        <w:tc>
          <w:tcPr>
            <w:tcW w:w="1559" w:type="dxa"/>
            <w:vMerge/>
          </w:tcPr>
          <w:p w14:paraId="5CD02995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38D82CC8" w14:textId="77777777" w:rsidR="00AB61E9" w:rsidRPr="005A408D" w:rsidRDefault="00AB61E9" w:rsidP="005F2321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3</w:t>
            </w:r>
          </w:p>
        </w:tc>
        <w:tc>
          <w:tcPr>
            <w:tcW w:w="2977" w:type="dxa"/>
          </w:tcPr>
          <w:p w14:paraId="583AC92D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проникающими </w:t>
            </w:r>
          </w:p>
          <w:p w14:paraId="624498FD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ещес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>вами:</w:t>
            </w:r>
          </w:p>
          <w:p w14:paraId="7CAE1359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капиллярная (цв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ная) </w:t>
            </w:r>
          </w:p>
          <w:p w14:paraId="3D293DAF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фектоскопия</w:t>
            </w:r>
          </w:p>
          <w:p w14:paraId="72304241" w14:textId="77777777" w:rsidR="00AB61E9" w:rsidRPr="005A408D" w:rsidRDefault="00AB61E9" w:rsidP="005F2321">
            <w:pPr>
              <w:ind w:left="-57" w:right="-57"/>
              <w:rPr>
                <w:sz w:val="4"/>
                <w:szCs w:val="4"/>
              </w:rPr>
            </w:pPr>
          </w:p>
          <w:p w14:paraId="406AB618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58D88192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04EFA97D" w14:textId="77777777" w:rsidR="00AB61E9" w:rsidRPr="005A408D" w:rsidRDefault="00AB61E9" w:rsidP="005F2321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945E604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09961DD8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72-99</w:t>
            </w:r>
          </w:p>
        </w:tc>
      </w:tr>
      <w:tr w:rsidR="00AB61E9" w:rsidRPr="005A408D" w14:paraId="3FB36108" w14:textId="77777777" w:rsidTr="00A45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881B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2.6***</w:t>
            </w:r>
          </w:p>
        </w:tc>
        <w:tc>
          <w:tcPr>
            <w:tcW w:w="1559" w:type="dxa"/>
            <w:vMerge/>
          </w:tcPr>
          <w:p w14:paraId="34823752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02911185" w14:textId="77777777" w:rsidR="00AB61E9" w:rsidRPr="005A408D" w:rsidRDefault="00AB61E9" w:rsidP="005F2321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6</w:t>
            </w:r>
          </w:p>
        </w:tc>
        <w:tc>
          <w:tcPr>
            <w:tcW w:w="2977" w:type="dxa"/>
          </w:tcPr>
          <w:p w14:paraId="1259CECC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герметичности </w:t>
            </w:r>
          </w:p>
          <w:p w14:paraId="1A5F136C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(течеискание):</w:t>
            </w:r>
          </w:p>
          <w:p w14:paraId="4C78E043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пузырьков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</w:t>
            </w:r>
          </w:p>
          <w:p w14:paraId="544055DC" w14:textId="77777777" w:rsidR="00AB61E9" w:rsidRPr="005A408D" w:rsidRDefault="00AB61E9" w:rsidP="005F2321">
            <w:pPr>
              <w:ind w:left="-57" w:right="-57"/>
              <w:rPr>
                <w:sz w:val="4"/>
                <w:szCs w:val="4"/>
              </w:rPr>
            </w:pPr>
          </w:p>
          <w:p w14:paraId="432ACBDD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5BDBA930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14F6705B" w14:textId="77777777" w:rsidR="00AB61E9" w:rsidRPr="005A408D" w:rsidRDefault="00AB61E9" w:rsidP="005F2321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D410556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52768983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593-2006</w:t>
            </w:r>
          </w:p>
          <w:p w14:paraId="28863531" w14:textId="77777777" w:rsidR="00AB61E9" w:rsidRPr="005A408D" w:rsidRDefault="00AB61E9" w:rsidP="005F2321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79-2004</w:t>
            </w:r>
          </w:p>
        </w:tc>
      </w:tr>
      <w:tr w:rsidR="00AB61E9" w:rsidRPr="005A408D" w14:paraId="70A914D2" w14:textId="77777777" w:rsidTr="00A45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4DA4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2.7***</w:t>
            </w:r>
          </w:p>
        </w:tc>
        <w:tc>
          <w:tcPr>
            <w:tcW w:w="1559" w:type="dxa"/>
            <w:vMerge/>
          </w:tcPr>
          <w:p w14:paraId="57156F55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6C5CF927" w14:textId="77777777" w:rsidR="00AB61E9" w:rsidRPr="005A408D" w:rsidRDefault="00AB61E9" w:rsidP="005F2321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89</w:t>
            </w:r>
          </w:p>
        </w:tc>
        <w:tc>
          <w:tcPr>
            <w:tcW w:w="2977" w:type="dxa"/>
          </w:tcPr>
          <w:p w14:paraId="45CF2EE0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Магнитопорошковый </w:t>
            </w:r>
          </w:p>
          <w:p w14:paraId="38461BD2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74A615F6" w14:textId="77777777" w:rsidR="00AB61E9" w:rsidRPr="005A408D" w:rsidRDefault="00AB61E9" w:rsidP="005F2321">
            <w:pPr>
              <w:ind w:left="-57" w:right="-57"/>
              <w:rPr>
                <w:sz w:val="8"/>
                <w:szCs w:val="8"/>
              </w:rPr>
            </w:pPr>
          </w:p>
          <w:p w14:paraId="22A573EF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405D4B27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5618DAE7" w14:textId="77777777" w:rsidR="00AB61E9" w:rsidRPr="005A408D" w:rsidRDefault="00AB61E9" w:rsidP="005F2321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292B18D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20B23BB3" w14:textId="77777777" w:rsidR="00AB61E9" w:rsidRPr="005A408D" w:rsidRDefault="00AB61E9" w:rsidP="005F2321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1105-87</w:t>
            </w:r>
          </w:p>
        </w:tc>
      </w:tr>
      <w:tr w:rsidR="00AB61E9" w:rsidRPr="005A408D" w14:paraId="7E4018AF" w14:textId="77777777" w:rsidTr="00A45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B17B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2.8***</w:t>
            </w:r>
          </w:p>
        </w:tc>
        <w:tc>
          <w:tcPr>
            <w:tcW w:w="1559" w:type="dxa"/>
            <w:vMerge/>
          </w:tcPr>
          <w:p w14:paraId="46F57275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5134C3E0" w14:textId="77777777" w:rsidR="00AB61E9" w:rsidRPr="005A408D" w:rsidRDefault="00AB61E9" w:rsidP="005F2321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44</w:t>
            </w:r>
          </w:p>
        </w:tc>
        <w:tc>
          <w:tcPr>
            <w:tcW w:w="2977" w:type="dxa"/>
          </w:tcPr>
          <w:p w14:paraId="704B4C40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ихретоковый 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13B93853" w14:textId="77777777" w:rsidR="00AB61E9" w:rsidRPr="005A408D" w:rsidRDefault="00AB61E9" w:rsidP="005F2321">
            <w:pPr>
              <w:ind w:left="-57" w:right="-57"/>
              <w:rPr>
                <w:sz w:val="4"/>
                <w:szCs w:val="4"/>
              </w:rPr>
            </w:pPr>
          </w:p>
          <w:p w14:paraId="43B29268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34A779D9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17FA3A0C" w14:textId="77777777" w:rsidR="00AB61E9" w:rsidRPr="005A408D" w:rsidRDefault="00AB61E9" w:rsidP="005F2321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591AB62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7068C450" w14:textId="77777777" w:rsidR="00AB61E9" w:rsidRPr="005A408D" w:rsidRDefault="00AB61E9" w:rsidP="005F2321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1-2006</w:t>
            </w:r>
          </w:p>
        </w:tc>
      </w:tr>
      <w:tr w:rsidR="00AB61E9" w:rsidRPr="005A408D" w14:paraId="365119B4" w14:textId="77777777" w:rsidTr="00A45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F9DE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2.9***</w:t>
            </w:r>
          </w:p>
        </w:tc>
        <w:tc>
          <w:tcPr>
            <w:tcW w:w="1559" w:type="dxa"/>
            <w:vMerge/>
          </w:tcPr>
          <w:p w14:paraId="2621A313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7379D941" w14:textId="77777777" w:rsidR="00AB61E9" w:rsidRPr="005A408D" w:rsidRDefault="00AB61E9" w:rsidP="005F2321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29.143</w:t>
            </w:r>
          </w:p>
        </w:tc>
        <w:tc>
          <w:tcPr>
            <w:tcW w:w="2977" w:type="dxa"/>
          </w:tcPr>
          <w:p w14:paraId="24908C26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змерение твердости:</w:t>
            </w:r>
          </w:p>
          <w:p w14:paraId="585D5942" w14:textId="77777777" w:rsidR="00AB61E9" w:rsidRPr="005A408D" w:rsidRDefault="00AB61E9" w:rsidP="005F2321">
            <w:pPr>
              <w:ind w:left="-57" w:right="-57"/>
              <w:rPr>
                <w:sz w:val="4"/>
                <w:szCs w:val="4"/>
              </w:rPr>
            </w:pPr>
          </w:p>
          <w:p w14:paraId="10360F72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04FB536C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38BC02E4" w14:textId="77777777" w:rsidR="00AB61E9" w:rsidRPr="005A408D" w:rsidRDefault="00AB61E9" w:rsidP="005F2321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FC7C88F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4E65E6B9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МИ.ГМ 0237-2023</w:t>
            </w:r>
          </w:p>
        </w:tc>
      </w:tr>
      <w:tr w:rsidR="00AB61E9" w:rsidRPr="005A408D" w14:paraId="475324EB" w14:textId="77777777" w:rsidTr="007B06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E7B4" w14:textId="77777777" w:rsidR="00AB61E9" w:rsidRPr="005A408D" w:rsidRDefault="00AB61E9" w:rsidP="005F232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2.10***</w:t>
            </w:r>
          </w:p>
        </w:tc>
        <w:tc>
          <w:tcPr>
            <w:tcW w:w="1559" w:type="dxa"/>
            <w:vMerge/>
          </w:tcPr>
          <w:p w14:paraId="0DECD204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51418CF6" w14:textId="77777777" w:rsidR="00AB61E9" w:rsidRPr="005A408D" w:rsidRDefault="00AB61E9" w:rsidP="005F2321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18.115</w:t>
            </w:r>
          </w:p>
        </w:tc>
        <w:tc>
          <w:tcPr>
            <w:tcW w:w="2977" w:type="dxa"/>
          </w:tcPr>
          <w:p w14:paraId="5AC9AB55" w14:textId="77777777" w:rsidR="00AB61E9" w:rsidRPr="005A408D" w:rsidRDefault="00AB61E9" w:rsidP="005F232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Металлографические </w:t>
            </w:r>
          </w:p>
          <w:p w14:paraId="05BEC049" w14:textId="77777777" w:rsidR="00AB61E9" w:rsidRPr="005A408D" w:rsidRDefault="00AB61E9" w:rsidP="005F232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иссл</w:t>
            </w:r>
            <w:r w:rsidRPr="005A408D">
              <w:rPr>
                <w:spacing w:val="-6"/>
                <w:sz w:val="20"/>
                <w:szCs w:val="20"/>
              </w:rPr>
              <w:t>е</w:t>
            </w:r>
            <w:r w:rsidRPr="005A408D">
              <w:rPr>
                <w:spacing w:val="-6"/>
                <w:sz w:val="20"/>
                <w:szCs w:val="20"/>
              </w:rPr>
              <w:t>дования:</w:t>
            </w:r>
          </w:p>
          <w:p w14:paraId="01E37349" w14:textId="77777777" w:rsidR="00AB61E9" w:rsidRPr="005A408D" w:rsidRDefault="00AB61E9" w:rsidP="005F2321">
            <w:pPr>
              <w:pStyle w:val="af8"/>
              <w:ind w:left="-57" w:right="-57"/>
              <w:rPr>
                <w:spacing w:val="-6"/>
                <w:lang w:val="ru-RU"/>
              </w:rPr>
            </w:pPr>
            <w:r w:rsidRPr="005A408D">
              <w:rPr>
                <w:spacing w:val="-6"/>
                <w:lang w:val="ru-RU"/>
              </w:rPr>
              <w:t>- определение микроструктуры матери</w:t>
            </w:r>
            <w:r w:rsidRPr="005A408D">
              <w:rPr>
                <w:spacing w:val="-6"/>
                <w:lang w:val="ru-RU"/>
              </w:rPr>
              <w:t>а</w:t>
            </w:r>
            <w:r w:rsidRPr="005A408D">
              <w:rPr>
                <w:spacing w:val="-6"/>
                <w:lang w:val="ru-RU"/>
              </w:rPr>
              <w:t>лов</w:t>
            </w:r>
          </w:p>
          <w:p w14:paraId="0DCA64EE" w14:textId="77777777" w:rsidR="00AB61E9" w:rsidRPr="005A408D" w:rsidRDefault="00AB61E9" w:rsidP="005F2321">
            <w:pPr>
              <w:pStyle w:val="af8"/>
              <w:ind w:left="-57" w:right="-57"/>
              <w:rPr>
                <w:spacing w:val="-6"/>
                <w:sz w:val="4"/>
                <w:szCs w:val="4"/>
                <w:lang w:val="ru-RU"/>
              </w:rPr>
            </w:pPr>
          </w:p>
          <w:p w14:paraId="288EB4CA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05BA67F4" w14:textId="77777777" w:rsidR="00AB61E9" w:rsidRPr="005A408D" w:rsidRDefault="00AB61E9" w:rsidP="005F2321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5B32A274" w14:textId="77777777" w:rsidR="00AB61E9" w:rsidRPr="005A408D" w:rsidRDefault="00AB61E9" w:rsidP="005F2321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08F196D" w14:textId="77777777" w:rsidR="00AB61E9" w:rsidRPr="005A408D" w:rsidRDefault="00AB61E9" w:rsidP="005F2321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4CCF49E8" w14:textId="77777777" w:rsidR="00AB61E9" w:rsidRPr="005A408D" w:rsidRDefault="00AB61E9" w:rsidP="005F2321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5640-2020</w:t>
            </w:r>
          </w:p>
        </w:tc>
      </w:tr>
      <w:tr w:rsidR="00AB61E9" w:rsidRPr="005A408D" w14:paraId="48DCBAD0" w14:textId="77777777" w:rsidTr="00A45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2AD4" w14:textId="77777777" w:rsidR="00AB61E9" w:rsidRPr="005A408D" w:rsidRDefault="00AB61E9" w:rsidP="007B068D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2.11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CC3F097" w14:textId="77777777" w:rsidR="00AB61E9" w:rsidRPr="005A408D" w:rsidRDefault="00AB61E9" w:rsidP="007B068D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</w:tcPr>
          <w:p w14:paraId="63F1A812" w14:textId="77777777" w:rsidR="00AB61E9" w:rsidRPr="005A408D" w:rsidRDefault="00AB61E9" w:rsidP="007B068D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23</w:t>
            </w:r>
          </w:p>
        </w:tc>
        <w:tc>
          <w:tcPr>
            <w:tcW w:w="2977" w:type="dxa"/>
          </w:tcPr>
          <w:p w14:paraId="48C9A4DD" w14:textId="77777777" w:rsidR="00AB61E9" w:rsidRPr="005A408D" w:rsidRDefault="00AB61E9" w:rsidP="007B068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Радиографический </w:t>
            </w:r>
          </w:p>
          <w:p w14:paraId="7AC68275" w14:textId="77777777" w:rsidR="00AB61E9" w:rsidRPr="005A408D" w:rsidRDefault="00AB61E9" w:rsidP="007B068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метод:</w:t>
            </w:r>
          </w:p>
          <w:p w14:paraId="2C87A9FB" w14:textId="77777777" w:rsidR="00AB61E9" w:rsidRPr="005A408D" w:rsidRDefault="00AB61E9" w:rsidP="007B068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сварные соединения</w:t>
            </w:r>
          </w:p>
        </w:tc>
        <w:tc>
          <w:tcPr>
            <w:tcW w:w="1843" w:type="dxa"/>
            <w:vMerge/>
          </w:tcPr>
          <w:p w14:paraId="6B90D62D" w14:textId="77777777" w:rsidR="00AB61E9" w:rsidRPr="005A408D" w:rsidRDefault="00AB61E9" w:rsidP="007B068D">
            <w:pPr>
              <w:ind w:right="-113"/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</w:tcPr>
          <w:p w14:paraId="2E756DF1" w14:textId="77777777" w:rsidR="00AB61E9" w:rsidRPr="005A408D" w:rsidRDefault="00AB61E9" w:rsidP="007B068D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0426-82</w:t>
            </w:r>
          </w:p>
          <w:p w14:paraId="6A07781C" w14:textId="77777777" w:rsidR="00AB61E9" w:rsidRPr="005A408D" w:rsidRDefault="00AB61E9" w:rsidP="007B068D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428-2003</w:t>
            </w:r>
          </w:p>
          <w:p w14:paraId="3B97C7E7" w14:textId="77777777" w:rsidR="00AB61E9" w:rsidRPr="005A408D" w:rsidRDefault="00AB61E9" w:rsidP="007B068D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t>СТБ ЕН 1435-2004</w:t>
            </w:r>
          </w:p>
        </w:tc>
      </w:tr>
    </w:tbl>
    <w:p w14:paraId="56F7ABDB" w14:textId="77777777" w:rsidR="009A6D9A" w:rsidRPr="005A408D" w:rsidRDefault="009A6D9A">
      <w:pPr>
        <w:rPr>
          <w:sz w:val="2"/>
          <w:szCs w:val="2"/>
        </w:rPr>
      </w:pPr>
    </w:p>
    <w:tbl>
      <w:tblPr>
        <w:tblpPr w:leftFromText="180" w:rightFromText="180" w:vertAnchor="text" w:tblpX="114" w:tblpY="1"/>
        <w:tblOverlap w:val="never"/>
        <w:tblW w:w="103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710"/>
        <w:gridCol w:w="1525"/>
        <w:gridCol w:w="1134"/>
        <w:gridCol w:w="3004"/>
        <w:gridCol w:w="1843"/>
        <w:gridCol w:w="2126"/>
      </w:tblGrid>
      <w:tr w:rsidR="009A6D9A" w:rsidRPr="005A408D" w14:paraId="529706A2" w14:textId="77777777" w:rsidTr="00A45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D8C8" w14:textId="77777777" w:rsidR="009A6D9A" w:rsidRPr="005A408D" w:rsidRDefault="009A6D9A" w:rsidP="0082660A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lastRenderedPageBreak/>
              <w:t>13.1</w:t>
            </w:r>
            <w:r w:rsidR="0082660A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</w:tcBorders>
          </w:tcPr>
          <w:p w14:paraId="7AF163E5" w14:textId="77777777" w:rsidR="009A6D9A" w:rsidRPr="005A408D" w:rsidRDefault="009A6D9A" w:rsidP="00BF178C">
            <w:pPr>
              <w:ind w:right="-108"/>
              <w:rPr>
                <w:rFonts w:eastAsia="MS Mincho"/>
                <w:sz w:val="20"/>
                <w:szCs w:val="20"/>
                <w:lang w:eastAsia="ja-JP"/>
              </w:rPr>
            </w:pPr>
            <w:r w:rsidRPr="005A408D">
              <w:rPr>
                <w:rFonts w:eastAsia="MS Mincho"/>
                <w:sz w:val="20"/>
                <w:szCs w:val="20"/>
                <w:lang w:eastAsia="ja-JP"/>
              </w:rPr>
              <w:t>Металлопр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>о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 xml:space="preserve">дукция, изделия </w:t>
            </w:r>
          </w:p>
          <w:p w14:paraId="1992301F" w14:textId="77777777" w:rsidR="009A6D9A" w:rsidRPr="005A408D" w:rsidRDefault="009A6D9A" w:rsidP="00BF178C">
            <w:pPr>
              <w:ind w:right="-108"/>
              <w:rPr>
                <w:rFonts w:eastAsia="MS Mincho"/>
                <w:sz w:val="20"/>
                <w:szCs w:val="20"/>
                <w:lang w:eastAsia="ja-JP"/>
              </w:rPr>
            </w:pPr>
            <w:r w:rsidRPr="005A408D">
              <w:rPr>
                <w:rFonts w:eastAsia="MS Mincho"/>
                <w:sz w:val="20"/>
                <w:szCs w:val="20"/>
                <w:lang w:eastAsia="ja-JP"/>
              </w:rPr>
              <w:t>машиностро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>е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>ния и металл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>о</w:t>
            </w:r>
            <w:r w:rsidRPr="005A408D">
              <w:rPr>
                <w:rFonts w:eastAsia="MS Mincho"/>
                <w:sz w:val="20"/>
                <w:szCs w:val="20"/>
                <w:lang w:eastAsia="ja-JP"/>
              </w:rPr>
              <w:t xml:space="preserve">производства (поковки, </w:t>
            </w:r>
          </w:p>
          <w:p w14:paraId="184CC658" w14:textId="77777777" w:rsidR="00A45DF8" w:rsidRPr="005A408D" w:rsidRDefault="009A6D9A" w:rsidP="00BF178C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5A408D">
              <w:rPr>
                <w:rFonts w:eastAsia="MS Mincho"/>
                <w:sz w:val="20"/>
                <w:szCs w:val="20"/>
                <w:lang w:eastAsia="ja-JP"/>
              </w:rPr>
              <w:t xml:space="preserve">прокат, </w:t>
            </w:r>
          </w:p>
          <w:p w14:paraId="5461D078" w14:textId="77777777" w:rsidR="009A6D9A" w:rsidRPr="005A408D" w:rsidRDefault="009A6D9A" w:rsidP="00BF178C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5A408D">
              <w:rPr>
                <w:rFonts w:eastAsia="MS Mincho"/>
                <w:sz w:val="20"/>
                <w:szCs w:val="20"/>
                <w:lang w:eastAsia="ja-JP"/>
              </w:rPr>
              <w:t xml:space="preserve">отливки, </w:t>
            </w:r>
          </w:p>
          <w:p w14:paraId="478775C4" w14:textId="77777777" w:rsidR="009A6D9A" w:rsidRPr="005A408D" w:rsidRDefault="009A6D9A" w:rsidP="00BF178C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5A408D">
              <w:rPr>
                <w:rFonts w:eastAsia="MS Mincho"/>
                <w:sz w:val="20"/>
                <w:szCs w:val="20"/>
                <w:lang w:eastAsia="ja-JP"/>
              </w:rPr>
              <w:t xml:space="preserve">штамповки, </w:t>
            </w:r>
          </w:p>
          <w:p w14:paraId="32BDC8CE" w14:textId="77777777" w:rsidR="009A6D9A" w:rsidRPr="005A408D" w:rsidRDefault="009A6D9A" w:rsidP="00BF178C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5A408D">
              <w:rPr>
                <w:rFonts w:eastAsia="MS Mincho"/>
                <w:sz w:val="20"/>
                <w:szCs w:val="20"/>
                <w:lang w:eastAsia="ja-JP"/>
              </w:rPr>
              <w:t xml:space="preserve">листы, трубы </w:t>
            </w:r>
          </w:p>
          <w:p w14:paraId="35CD5031" w14:textId="77777777" w:rsidR="00A45DF8" w:rsidRPr="005A408D" w:rsidRDefault="009A6D9A" w:rsidP="00BF178C">
            <w:pPr>
              <w:ind w:right="-108"/>
              <w:rPr>
                <w:rFonts w:eastAsia="MS Mincho"/>
                <w:sz w:val="20"/>
                <w:szCs w:val="20"/>
                <w:lang w:eastAsia="ja-JP"/>
              </w:rPr>
            </w:pPr>
            <w:r w:rsidRPr="005A408D">
              <w:rPr>
                <w:rFonts w:eastAsia="MS Mincho"/>
                <w:sz w:val="20"/>
                <w:szCs w:val="20"/>
                <w:lang w:eastAsia="ja-JP"/>
              </w:rPr>
              <w:t xml:space="preserve">и другие </w:t>
            </w:r>
          </w:p>
          <w:p w14:paraId="208A3AF9" w14:textId="77777777" w:rsidR="009A6D9A" w:rsidRPr="005A408D" w:rsidRDefault="009A6D9A" w:rsidP="00BF178C">
            <w:pPr>
              <w:ind w:right="-108"/>
              <w:rPr>
                <w:sz w:val="20"/>
                <w:szCs w:val="20"/>
                <w:lang w:val="be-BY"/>
              </w:rPr>
            </w:pPr>
            <w:r w:rsidRPr="005A408D">
              <w:rPr>
                <w:rFonts w:eastAsia="MS Mincho"/>
                <w:sz w:val="20"/>
                <w:szCs w:val="20"/>
                <w:lang w:eastAsia="ja-JP"/>
              </w:rPr>
              <w:t>изделия)</w:t>
            </w:r>
          </w:p>
        </w:tc>
        <w:tc>
          <w:tcPr>
            <w:tcW w:w="1134" w:type="dxa"/>
          </w:tcPr>
          <w:p w14:paraId="72052DC2" w14:textId="77777777" w:rsidR="009A6D9A" w:rsidRPr="005A408D" w:rsidRDefault="009A6D9A" w:rsidP="00BF178C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3004" w:type="dxa"/>
          </w:tcPr>
          <w:p w14:paraId="4BB95A5F" w14:textId="77777777" w:rsidR="00844D92" w:rsidRPr="005A408D" w:rsidRDefault="009A6D9A" w:rsidP="00BF178C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20CCC1C2" w14:textId="77777777" w:rsidR="009A6D9A" w:rsidRPr="005A408D" w:rsidRDefault="009A6D9A" w:rsidP="00BF178C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ефект</w:t>
            </w:r>
            <w:r w:rsidRPr="005A408D">
              <w:rPr>
                <w:sz w:val="20"/>
                <w:szCs w:val="20"/>
              </w:rPr>
              <w:t>о</w:t>
            </w:r>
            <w:r w:rsidRPr="005A408D">
              <w:rPr>
                <w:sz w:val="20"/>
                <w:szCs w:val="20"/>
              </w:rPr>
              <w:t xml:space="preserve">скопия, </w:t>
            </w:r>
          </w:p>
          <w:p w14:paraId="6A3201BF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1B79E729" w14:textId="77777777" w:rsidR="00475F5C" w:rsidRPr="005A408D" w:rsidRDefault="00475F5C" w:rsidP="00BF178C">
            <w:pPr>
              <w:ind w:left="-57" w:right="-57"/>
              <w:rPr>
                <w:sz w:val="4"/>
                <w:szCs w:val="4"/>
              </w:rPr>
            </w:pPr>
          </w:p>
          <w:p w14:paraId="2EA5E384" w14:textId="77777777" w:rsidR="009A6D9A" w:rsidRPr="005A408D" w:rsidRDefault="009A6D9A" w:rsidP="00BF178C">
            <w:pPr>
              <w:ind w:left="-57" w:right="-57"/>
              <w:rPr>
                <w:sz w:val="4"/>
                <w:szCs w:val="4"/>
              </w:rPr>
            </w:pPr>
          </w:p>
          <w:p w14:paraId="2D160DB4" w14:textId="77777777" w:rsidR="009A6D9A" w:rsidRPr="005A408D" w:rsidRDefault="000133CD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4218888F" w14:textId="77777777" w:rsidR="0001211E" w:rsidRPr="005A408D" w:rsidRDefault="0001211E" w:rsidP="00BF178C">
            <w:pPr>
              <w:ind w:left="-57" w:right="-57"/>
              <w:rPr>
                <w:sz w:val="20"/>
                <w:szCs w:val="20"/>
              </w:rPr>
            </w:pPr>
          </w:p>
          <w:p w14:paraId="423BAB71" w14:textId="77777777" w:rsidR="0001211E" w:rsidRPr="005A408D" w:rsidRDefault="0001211E" w:rsidP="00BF178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062CF18F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80-2005</w:t>
            </w:r>
          </w:p>
          <w:p w14:paraId="053BB6D2" w14:textId="77777777" w:rsidR="009A6D9A" w:rsidRPr="005A408D" w:rsidRDefault="00BF178C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ГОСТ 550-2020 </w:t>
            </w:r>
            <w:r w:rsidR="009A6D9A" w:rsidRPr="005A408D">
              <w:rPr>
                <w:sz w:val="20"/>
                <w:szCs w:val="20"/>
                <w:lang w:val="be-BY"/>
              </w:rPr>
              <w:t>ГОСТ 977-88</w:t>
            </w:r>
          </w:p>
          <w:p w14:paraId="5EE14EC9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050-2013</w:t>
            </w:r>
          </w:p>
          <w:p w14:paraId="04984D37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4543-2016</w:t>
            </w:r>
          </w:p>
          <w:p w14:paraId="61D6E270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264-80</w:t>
            </w:r>
          </w:p>
          <w:p w14:paraId="0BB9CA04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20-2017</w:t>
            </w:r>
          </w:p>
          <w:p w14:paraId="7187C16F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5582-75</w:t>
            </w:r>
          </w:p>
          <w:p w14:paraId="0014B232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233-56</w:t>
            </w:r>
          </w:p>
          <w:p w14:paraId="3504C6D0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731-74</w:t>
            </w:r>
          </w:p>
          <w:p w14:paraId="134BD835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8733-74</w:t>
            </w:r>
          </w:p>
          <w:p w14:paraId="5FB224AC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1533-75</w:t>
            </w:r>
          </w:p>
          <w:p w14:paraId="5035B5E5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1534-75</w:t>
            </w:r>
          </w:p>
          <w:p w14:paraId="3790031C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2503-75</w:t>
            </w:r>
          </w:p>
          <w:p w14:paraId="2AD418BF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4771-76</w:t>
            </w:r>
          </w:p>
          <w:p w14:paraId="25C62D7B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6037-80</w:t>
            </w:r>
          </w:p>
          <w:p w14:paraId="3ECB9635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19281-2014</w:t>
            </w:r>
          </w:p>
          <w:p w14:paraId="234E56E2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0072-74</w:t>
            </w:r>
          </w:p>
          <w:p w14:paraId="0F67D799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1357-87</w:t>
            </w:r>
          </w:p>
          <w:p w14:paraId="1DC6C49A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23118-201</w:t>
            </w:r>
            <w:r w:rsidR="001F63B0" w:rsidRPr="005A408D">
              <w:rPr>
                <w:sz w:val="20"/>
                <w:szCs w:val="20"/>
                <w:lang w:val="be-BY"/>
              </w:rPr>
              <w:t>9</w:t>
            </w:r>
          </w:p>
          <w:p w14:paraId="6D710E60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ГОСТ 30242-97</w:t>
            </w:r>
          </w:p>
          <w:p w14:paraId="25416F30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СТБ ЕН 1713-2005</w:t>
            </w:r>
          </w:p>
          <w:p w14:paraId="5A535715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СТБ ISO 6520-1-2009</w:t>
            </w:r>
          </w:p>
          <w:p w14:paraId="4A40A7E1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45-5.04-121-2009</w:t>
            </w:r>
          </w:p>
          <w:p w14:paraId="2D75481E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ТКП 054-2007</w:t>
            </w:r>
          </w:p>
          <w:p w14:paraId="075C7786" w14:textId="77777777" w:rsidR="009A6D9A" w:rsidRPr="005A408D" w:rsidRDefault="009A6D9A" w:rsidP="00BF178C">
            <w:pPr>
              <w:ind w:right="-113"/>
              <w:rPr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 xml:space="preserve">ТНПА и другая </w:t>
            </w:r>
          </w:p>
          <w:p w14:paraId="0162143E" w14:textId="77777777" w:rsidR="009A6D9A" w:rsidRPr="005A408D" w:rsidRDefault="009A6D9A" w:rsidP="00BF178C">
            <w:pPr>
              <w:ind w:right="-113"/>
              <w:rPr>
                <w:b/>
                <w:sz w:val="20"/>
                <w:szCs w:val="20"/>
                <w:lang w:val="be-BY"/>
              </w:rPr>
            </w:pPr>
            <w:r w:rsidRPr="005A408D">
              <w:rPr>
                <w:sz w:val="20"/>
                <w:szCs w:val="20"/>
                <w:lang w:val="be-BY"/>
              </w:rPr>
              <w:t>документация</w:t>
            </w:r>
          </w:p>
        </w:tc>
        <w:tc>
          <w:tcPr>
            <w:tcW w:w="2126" w:type="dxa"/>
          </w:tcPr>
          <w:p w14:paraId="2AAF49B8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ГОСТ </w:t>
            </w:r>
            <w:r w:rsidR="000125FE" w:rsidRPr="005A408D">
              <w:rPr>
                <w:sz w:val="20"/>
                <w:szCs w:val="20"/>
              </w:rPr>
              <w:t>17410-2022</w:t>
            </w:r>
          </w:p>
          <w:p w14:paraId="21ABDE5B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2727-88</w:t>
            </w:r>
          </w:p>
          <w:p w14:paraId="597E051D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ИСО 10124-2001</w:t>
            </w:r>
          </w:p>
        </w:tc>
      </w:tr>
      <w:tr w:rsidR="009A6D9A" w:rsidRPr="005A408D" w14:paraId="0D941EDE" w14:textId="77777777" w:rsidTr="00A45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55F6" w14:textId="77777777" w:rsidR="009A6D9A" w:rsidRPr="005A408D" w:rsidRDefault="009A6D9A" w:rsidP="0082660A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3.2</w:t>
            </w:r>
            <w:r w:rsidR="0082660A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25" w:type="dxa"/>
            <w:vMerge/>
          </w:tcPr>
          <w:p w14:paraId="4D7C816D" w14:textId="77777777" w:rsidR="009A6D9A" w:rsidRPr="005A408D" w:rsidRDefault="009A6D9A" w:rsidP="00BF178C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3C7E223E" w14:textId="77777777" w:rsidR="009A6D9A" w:rsidRPr="005A408D" w:rsidRDefault="009A6D9A" w:rsidP="00BF178C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3004" w:type="dxa"/>
          </w:tcPr>
          <w:p w14:paraId="4DF470BA" w14:textId="77777777" w:rsidR="00844D92" w:rsidRPr="005A408D" w:rsidRDefault="009A6D9A" w:rsidP="00BF178C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35955EFF" w14:textId="77777777" w:rsidR="00844D92" w:rsidRPr="005A408D" w:rsidRDefault="009A6D9A" w:rsidP="00BF178C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толщином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рия, </w:t>
            </w:r>
          </w:p>
          <w:p w14:paraId="3E6A24CB" w14:textId="77777777" w:rsidR="009A6D9A" w:rsidRPr="005A408D" w:rsidRDefault="009A6D9A" w:rsidP="00BF178C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09125684" w14:textId="77777777" w:rsidR="00475F5C" w:rsidRPr="005A408D" w:rsidRDefault="00475F5C" w:rsidP="00BF178C">
            <w:pPr>
              <w:ind w:left="-57" w:right="-108"/>
              <w:rPr>
                <w:sz w:val="4"/>
                <w:szCs w:val="4"/>
              </w:rPr>
            </w:pPr>
          </w:p>
          <w:p w14:paraId="1F8DC678" w14:textId="77777777" w:rsidR="009A6D9A" w:rsidRPr="005A408D" w:rsidRDefault="009A6D9A" w:rsidP="00BF178C">
            <w:pPr>
              <w:ind w:left="-57" w:right="-57"/>
              <w:rPr>
                <w:sz w:val="4"/>
                <w:szCs w:val="4"/>
              </w:rPr>
            </w:pPr>
          </w:p>
          <w:p w14:paraId="1D03AC22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30EF5338" w14:textId="77777777" w:rsidR="0001211E" w:rsidRPr="005A408D" w:rsidRDefault="0001211E" w:rsidP="00BF178C">
            <w:pPr>
              <w:ind w:left="-57" w:right="-57"/>
              <w:rPr>
                <w:sz w:val="20"/>
                <w:szCs w:val="20"/>
              </w:rPr>
            </w:pPr>
          </w:p>
          <w:p w14:paraId="68584E07" w14:textId="77777777" w:rsidR="0001211E" w:rsidRPr="005A408D" w:rsidRDefault="0001211E" w:rsidP="00BF178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EB655B6" w14:textId="77777777" w:rsidR="009A6D9A" w:rsidRPr="005A408D" w:rsidRDefault="009A6D9A" w:rsidP="00BF17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5402E18F" w14:textId="77777777" w:rsidR="009A6D9A" w:rsidRPr="005A408D" w:rsidRDefault="009A6D9A" w:rsidP="00BF178C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EN 14127-2015</w:t>
            </w:r>
          </w:p>
        </w:tc>
      </w:tr>
      <w:tr w:rsidR="009A6D9A" w:rsidRPr="005A408D" w14:paraId="19140CF0" w14:textId="77777777" w:rsidTr="00A45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DE0E" w14:textId="77777777" w:rsidR="009A6D9A" w:rsidRPr="005A408D" w:rsidRDefault="009A6D9A" w:rsidP="0082660A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3.3</w:t>
            </w:r>
            <w:r w:rsidR="0082660A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25" w:type="dxa"/>
            <w:vMerge/>
          </w:tcPr>
          <w:p w14:paraId="3303636D" w14:textId="77777777" w:rsidR="009A6D9A" w:rsidRPr="005A408D" w:rsidRDefault="009A6D9A" w:rsidP="00BF178C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240A2A1C" w14:textId="77777777" w:rsidR="009A6D9A" w:rsidRPr="005A408D" w:rsidRDefault="009A6D9A" w:rsidP="00BF178C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30</w:t>
            </w:r>
          </w:p>
        </w:tc>
        <w:tc>
          <w:tcPr>
            <w:tcW w:w="3004" w:type="dxa"/>
          </w:tcPr>
          <w:p w14:paraId="34FE4206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кустико-эмиссионный метод:</w:t>
            </w:r>
          </w:p>
          <w:p w14:paraId="1937AF75" w14:textId="77777777" w:rsidR="00475F5C" w:rsidRPr="005A408D" w:rsidRDefault="00475F5C" w:rsidP="00BF178C">
            <w:pPr>
              <w:ind w:left="-57" w:right="-57"/>
              <w:rPr>
                <w:sz w:val="4"/>
                <w:szCs w:val="4"/>
              </w:rPr>
            </w:pPr>
          </w:p>
          <w:p w14:paraId="0852D5BA" w14:textId="77777777" w:rsidR="005D6259" w:rsidRPr="005A408D" w:rsidRDefault="005D6259" w:rsidP="00BF178C">
            <w:pPr>
              <w:ind w:left="-57" w:right="-57"/>
              <w:rPr>
                <w:sz w:val="4"/>
                <w:szCs w:val="4"/>
              </w:rPr>
            </w:pPr>
          </w:p>
          <w:p w14:paraId="6CDDF937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1AAE991C" w14:textId="77777777" w:rsidR="0001211E" w:rsidRPr="005A408D" w:rsidRDefault="0001211E" w:rsidP="00BF178C">
            <w:pPr>
              <w:ind w:left="-57" w:right="-57"/>
              <w:rPr>
                <w:sz w:val="20"/>
                <w:szCs w:val="20"/>
              </w:rPr>
            </w:pPr>
          </w:p>
          <w:p w14:paraId="373490D4" w14:textId="77777777" w:rsidR="0001211E" w:rsidRPr="005A408D" w:rsidRDefault="0001211E" w:rsidP="00BF178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6A4DDB1" w14:textId="77777777" w:rsidR="009A6D9A" w:rsidRPr="005A408D" w:rsidRDefault="009A6D9A" w:rsidP="00BF17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2DD9D6D9" w14:textId="77777777" w:rsidR="009A6D9A" w:rsidRPr="005A408D" w:rsidRDefault="009A6D9A" w:rsidP="00BF178C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Р 52727-2007</w:t>
            </w:r>
          </w:p>
        </w:tc>
      </w:tr>
      <w:tr w:rsidR="009A6D9A" w:rsidRPr="005A408D" w14:paraId="7325291F" w14:textId="77777777" w:rsidTr="00A45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1F51" w14:textId="77777777" w:rsidR="009A6D9A" w:rsidRPr="005A408D" w:rsidRDefault="009A6D9A" w:rsidP="0082660A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3.4</w:t>
            </w:r>
            <w:r w:rsidR="0082660A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25" w:type="dxa"/>
            <w:vMerge/>
          </w:tcPr>
          <w:p w14:paraId="2A5B2EE2" w14:textId="77777777" w:rsidR="009A6D9A" w:rsidRPr="005A408D" w:rsidRDefault="009A6D9A" w:rsidP="00BF178C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07226062" w14:textId="77777777" w:rsidR="009A6D9A" w:rsidRPr="005A408D" w:rsidRDefault="009A6D9A" w:rsidP="00BF178C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15</w:t>
            </w:r>
          </w:p>
        </w:tc>
        <w:tc>
          <w:tcPr>
            <w:tcW w:w="3004" w:type="dxa"/>
          </w:tcPr>
          <w:p w14:paraId="4CD83FA1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Оптический контроль:</w:t>
            </w:r>
          </w:p>
          <w:p w14:paraId="1F0DEDE4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о-оптический метод;</w:t>
            </w:r>
          </w:p>
          <w:p w14:paraId="746BF49B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</w:t>
            </w:r>
          </w:p>
          <w:p w14:paraId="6C93C1A9" w14:textId="77777777" w:rsidR="00475F5C" w:rsidRPr="005A408D" w:rsidRDefault="00475F5C" w:rsidP="00BF178C">
            <w:pPr>
              <w:ind w:left="-57" w:right="-57"/>
              <w:rPr>
                <w:sz w:val="4"/>
                <w:szCs w:val="4"/>
              </w:rPr>
            </w:pPr>
          </w:p>
          <w:p w14:paraId="7B796B33" w14:textId="77777777" w:rsidR="009A6D9A" w:rsidRPr="005A408D" w:rsidRDefault="009A6D9A" w:rsidP="00BF178C">
            <w:pPr>
              <w:tabs>
                <w:tab w:val="left" w:pos="-2682"/>
              </w:tabs>
              <w:ind w:left="-57" w:right="-57"/>
              <w:rPr>
                <w:sz w:val="4"/>
                <w:szCs w:val="4"/>
              </w:rPr>
            </w:pPr>
          </w:p>
          <w:p w14:paraId="7C1278A3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6BAB01D1" w14:textId="77777777" w:rsidR="0001211E" w:rsidRPr="005A408D" w:rsidRDefault="0001211E" w:rsidP="00BF178C">
            <w:pPr>
              <w:ind w:left="-57" w:right="-57"/>
              <w:rPr>
                <w:sz w:val="20"/>
                <w:szCs w:val="20"/>
              </w:rPr>
            </w:pPr>
          </w:p>
          <w:p w14:paraId="1A71B1D4" w14:textId="77777777" w:rsidR="0001211E" w:rsidRPr="005A408D" w:rsidRDefault="0001211E" w:rsidP="00BF178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6BFD215" w14:textId="77777777" w:rsidR="009A6D9A" w:rsidRPr="005A408D" w:rsidRDefault="009A6D9A" w:rsidP="00BF17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57EB2EB8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3479-79</w:t>
            </w:r>
          </w:p>
          <w:p w14:paraId="746C206F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9A6D9A" w:rsidRPr="005A408D" w14:paraId="647A69D3" w14:textId="77777777" w:rsidTr="00A45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928E" w14:textId="77777777" w:rsidR="009A6D9A" w:rsidRPr="005A408D" w:rsidRDefault="009A6D9A" w:rsidP="0082660A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3.5</w:t>
            </w:r>
            <w:r w:rsidR="0082660A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25" w:type="dxa"/>
            <w:vMerge/>
          </w:tcPr>
          <w:p w14:paraId="7EAE3B02" w14:textId="77777777" w:rsidR="009A6D9A" w:rsidRPr="005A408D" w:rsidRDefault="009A6D9A" w:rsidP="00BF178C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7D1AAB71" w14:textId="77777777" w:rsidR="009A6D9A" w:rsidRPr="005A408D" w:rsidRDefault="009A6D9A" w:rsidP="00BF178C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3</w:t>
            </w:r>
          </w:p>
        </w:tc>
        <w:tc>
          <w:tcPr>
            <w:tcW w:w="3004" w:type="dxa"/>
          </w:tcPr>
          <w:p w14:paraId="033007AA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проникающими </w:t>
            </w:r>
          </w:p>
          <w:p w14:paraId="64A2B0BD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ещес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>вами:</w:t>
            </w:r>
          </w:p>
          <w:p w14:paraId="50633467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капиллярная (цве</w:t>
            </w:r>
            <w:r w:rsidRPr="005A408D">
              <w:rPr>
                <w:sz w:val="20"/>
                <w:szCs w:val="20"/>
              </w:rPr>
              <w:t>т</w:t>
            </w:r>
            <w:r w:rsidRPr="005A408D">
              <w:rPr>
                <w:sz w:val="20"/>
                <w:szCs w:val="20"/>
              </w:rPr>
              <w:t xml:space="preserve">ная) </w:t>
            </w:r>
          </w:p>
          <w:p w14:paraId="08DE39EC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фектоскопия</w:t>
            </w:r>
          </w:p>
          <w:p w14:paraId="5060D8CB" w14:textId="77777777" w:rsidR="009A6D9A" w:rsidRPr="005A408D" w:rsidRDefault="009A6D9A" w:rsidP="00BF178C">
            <w:pPr>
              <w:ind w:left="-57" w:right="-57"/>
              <w:rPr>
                <w:sz w:val="4"/>
                <w:szCs w:val="4"/>
              </w:rPr>
            </w:pPr>
          </w:p>
          <w:p w14:paraId="2E69B738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28A6A029" w14:textId="77777777" w:rsidR="0001211E" w:rsidRPr="005A408D" w:rsidRDefault="0001211E" w:rsidP="00BF178C">
            <w:pPr>
              <w:ind w:left="-57" w:right="-57"/>
              <w:rPr>
                <w:sz w:val="20"/>
                <w:szCs w:val="20"/>
              </w:rPr>
            </w:pPr>
          </w:p>
          <w:p w14:paraId="1B5AFCF2" w14:textId="77777777" w:rsidR="0001211E" w:rsidRPr="005A408D" w:rsidRDefault="0001211E" w:rsidP="00BF178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CA67E4C" w14:textId="77777777" w:rsidR="009A6D9A" w:rsidRPr="005A408D" w:rsidRDefault="009A6D9A" w:rsidP="00BF17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6A47EDCB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72-99</w:t>
            </w:r>
          </w:p>
        </w:tc>
      </w:tr>
      <w:tr w:rsidR="009A6D9A" w:rsidRPr="005A408D" w14:paraId="2BC9C90A" w14:textId="77777777" w:rsidTr="00A45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9EC4" w14:textId="77777777" w:rsidR="009A6D9A" w:rsidRPr="005A408D" w:rsidRDefault="009A6D9A" w:rsidP="0082660A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3.6</w:t>
            </w:r>
            <w:r w:rsidR="0082660A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25" w:type="dxa"/>
            <w:vMerge/>
          </w:tcPr>
          <w:p w14:paraId="2EE99A40" w14:textId="77777777" w:rsidR="009A6D9A" w:rsidRPr="005A408D" w:rsidRDefault="009A6D9A" w:rsidP="00BF178C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52CF42F2" w14:textId="77777777" w:rsidR="009A6D9A" w:rsidRPr="005A408D" w:rsidRDefault="009A6D9A" w:rsidP="00BF178C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106</w:t>
            </w:r>
          </w:p>
        </w:tc>
        <w:tc>
          <w:tcPr>
            <w:tcW w:w="3004" w:type="dxa"/>
          </w:tcPr>
          <w:p w14:paraId="74481281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герметичности </w:t>
            </w:r>
          </w:p>
          <w:p w14:paraId="0BFAE1D7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(течеискание):</w:t>
            </w:r>
            <w:r w:rsidR="00FD40D1" w:rsidRPr="005A408D">
              <w:rPr>
                <w:sz w:val="20"/>
                <w:szCs w:val="20"/>
              </w:rPr>
              <w:t xml:space="preserve"> </w:t>
            </w:r>
          </w:p>
          <w:p w14:paraId="32B6BC10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пузырьков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</w:t>
            </w:r>
          </w:p>
          <w:p w14:paraId="27598C2E" w14:textId="77777777" w:rsidR="00475F5C" w:rsidRPr="005A408D" w:rsidRDefault="00475F5C" w:rsidP="00BF178C">
            <w:pPr>
              <w:ind w:left="-57" w:right="-57"/>
              <w:rPr>
                <w:sz w:val="4"/>
                <w:szCs w:val="4"/>
              </w:rPr>
            </w:pPr>
          </w:p>
          <w:p w14:paraId="31637670" w14:textId="77777777" w:rsidR="009A6D9A" w:rsidRPr="005A408D" w:rsidRDefault="009A6D9A" w:rsidP="00BF178C">
            <w:pPr>
              <w:ind w:left="-57" w:right="-57"/>
              <w:rPr>
                <w:sz w:val="4"/>
                <w:szCs w:val="4"/>
              </w:rPr>
            </w:pPr>
          </w:p>
          <w:p w14:paraId="4FC3633B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15C29F49" w14:textId="77777777" w:rsidR="0001211E" w:rsidRPr="005A408D" w:rsidRDefault="0001211E" w:rsidP="00BF178C">
            <w:pPr>
              <w:ind w:left="-57" w:right="-57"/>
              <w:rPr>
                <w:sz w:val="20"/>
                <w:szCs w:val="20"/>
              </w:rPr>
            </w:pPr>
          </w:p>
          <w:p w14:paraId="6665669E" w14:textId="77777777" w:rsidR="0001211E" w:rsidRPr="005A408D" w:rsidRDefault="0001211E" w:rsidP="00BF178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B1EB6F4" w14:textId="77777777" w:rsidR="009A6D9A" w:rsidRPr="005A408D" w:rsidRDefault="009A6D9A" w:rsidP="00BF17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445D9CA3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593-2006</w:t>
            </w:r>
          </w:p>
          <w:p w14:paraId="564EE591" w14:textId="77777777" w:rsidR="009A6D9A" w:rsidRPr="005A408D" w:rsidRDefault="009A6D9A" w:rsidP="00BF178C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79-2004</w:t>
            </w:r>
          </w:p>
        </w:tc>
      </w:tr>
      <w:tr w:rsidR="009A6D9A" w:rsidRPr="005A408D" w14:paraId="2B6A9958" w14:textId="77777777" w:rsidTr="00A45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448B" w14:textId="77777777" w:rsidR="009A6D9A" w:rsidRPr="005A408D" w:rsidRDefault="009A6D9A" w:rsidP="0082660A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3.7</w:t>
            </w:r>
            <w:r w:rsidR="0082660A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25" w:type="dxa"/>
            <w:vMerge/>
          </w:tcPr>
          <w:p w14:paraId="5E7C8660" w14:textId="77777777" w:rsidR="009A6D9A" w:rsidRPr="005A408D" w:rsidRDefault="009A6D9A" w:rsidP="00BF178C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6A3BF0B5" w14:textId="77777777" w:rsidR="009A6D9A" w:rsidRPr="005A408D" w:rsidRDefault="009A6D9A" w:rsidP="00BF178C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89</w:t>
            </w:r>
          </w:p>
        </w:tc>
        <w:tc>
          <w:tcPr>
            <w:tcW w:w="3004" w:type="dxa"/>
          </w:tcPr>
          <w:p w14:paraId="188E35CF" w14:textId="77777777" w:rsidR="009A6D9A" w:rsidRPr="005A408D" w:rsidRDefault="009A6D9A" w:rsidP="00BF178C">
            <w:pPr>
              <w:ind w:left="-57" w:right="-108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Магнитопорошковый 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22B308D0" w14:textId="77777777" w:rsidR="00475F5C" w:rsidRPr="005A408D" w:rsidRDefault="00475F5C" w:rsidP="00BF178C">
            <w:pPr>
              <w:ind w:left="-57" w:right="-108"/>
              <w:rPr>
                <w:sz w:val="4"/>
                <w:szCs w:val="4"/>
              </w:rPr>
            </w:pPr>
          </w:p>
          <w:p w14:paraId="4965D965" w14:textId="77777777" w:rsidR="001579D8" w:rsidRPr="005A408D" w:rsidRDefault="001579D8" w:rsidP="00BF178C">
            <w:pPr>
              <w:ind w:left="-57" w:right="-108"/>
              <w:rPr>
                <w:sz w:val="4"/>
                <w:szCs w:val="4"/>
              </w:rPr>
            </w:pPr>
          </w:p>
          <w:p w14:paraId="6351DC9E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56898CF0" w14:textId="77777777" w:rsidR="0001211E" w:rsidRPr="005A408D" w:rsidRDefault="0001211E" w:rsidP="00BF178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5F0B078" w14:textId="77777777" w:rsidR="009A6D9A" w:rsidRPr="005A408D" w:rsidRDefault="009A6D9A" w:rsidP="00BF17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2DAEF144" w14:textId="77777777" w:rsidR="009A6D9A" w:rsidRPr="005A408D" w:rsidRDefault="009A6D9A" w:rsidP="00BF178C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1105-87</w:t>
            </w:r>
          </w:p>
        </w:tc>
      </w:tr>
      <w:tr w:rsidR="009A6D9A" w:rsidRPr="005A408D" w14:paraId="259CD16C" w14:textId="77777777" w:rsidTr="00A45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7E11" w14:textId="77777777" w:rsidR="009A6D9A" w:rsidRPr="005A408D" w:rsidRDefault="009A6D9A" w:rsidP="0082660A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3.8</w:t>
            </w:r>
            <w:r w:rsidR="0082660A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25" w:type="dxa"/>
            <w:vMerge/>
          </w:tcPr>
          <w:p w14:paraId="3CB61563" w14:textId="77777777" w:rsidR="009A6D9A" w:rsidRPr="005A408D" w:rsidRDefault="009A6D9A" w:rsidP="00BF178C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305F4E2F" w14:textId="77777777" w:rsidR="009A6D9A" w:rsidRPr="005A408D" w:rsidRDefault="009A6D9A" w:rsidP="00BF178C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32.044</w:t>
            </w:r>
          </w:p>
        </w:tc>
        <w:tc>
          <w:tcPr>
            <w:tcW w:w="3004" w:type="dxa"/>
          </w:tcPr>
          <w:p w14:paraId="53472509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ихретоковый 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6B649A71" w14:textId="77777777" w:rsidR="00475F5C" w:rsidRPr="005A408D" w:rsidRDefault="00475F5C" w:rsidP="00BF178C">
            <w:pPr>
              <w:ind w:left="-57" w:right="-57"/>
              <w:rPr>
                <w:sz w:val="4"/>
                <w:szCs w:val="4"/>
              </w:rPr>
            </w:pPr>
          </w:p>
          <w:p w14:paraId="0D85C888" w14:textId="77777777" w:rsidR="001579D8" w:rsidRPr="005A408D" w:rsidRDefault="001579D8" w:rsidP="00BF178C">
            <w:pPr>
              <w:ind w:left="-57" w:right="-57"/>
              <w:rPr>
                <w:sz w:val="4"/>
                <w:szCs w:val="4"/>
              </w:rPr>
            </w:pPr>
          </w:p>
          <w:p w14:paraId="606AB709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78FCC5DC" w14:textId="77777777" w:rsidR="0001211E" w:rsidRPr="005A408D" w:rsidRDefault="0001211E" w:rsidP="00BF178C">
            <w:pPr>
              <w:ind w:left="-57" w:right="-57"/>
              <w:rPr>
                <w:sz w:val="20"/>
                <w:szCs w:val="20"/>
              </w:rPr>
            </w:pPr>
          </w:p>
          <w:p w14:paraId="143F70DA" w14:textId="77777777" w:rsidR="0001211E" w:rsidRPr="005A408D" w:rsidRDefault="0001211E" w:rsidP="00BF178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0D90C46" w14:textId="77777777" w:rsidR="009A6D9A" w:rsidRPr="005A408D" w:rsidRDefault="009A6D9A" w:rsidP="00BF17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01B8B24C" w14:textId="77777777" w:rsidR="009A6D9A" w:rsidRPr="005A408D" w:rsidRDefault="009A6D9A" w:rsidP="00BF178C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1-2006</w:t>
            </w:r>
          </w:p>
        </w:tc>
      </w:tr>
      <w:tr w:rsidR="009A6D9A" w:rsidRPr="005A408D" w14:paraId="1539E924" w14:textId="77777777" w:rsidTr="00A45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DE7A" w14:textId="77777777" w:rsidR="009A6D9A" w:rsidRPr="005A408D" w:rsidRDefault="009A6D9A" w:rsidP="0082660A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3.9</w:t>
            </w:r>
            <w:r w:rsidR="0082660A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25" w:type="dxa"/>
            <w:vMerge/>
          </w:tcPr>
          <w:p w14:paraId="7DD5A850" w14:textId="77777777" w:rsidR="009A6D9A" w:rsidRPr="005A408D" w:rsidRDefault="009A6D9A" w:rsidP="00BF178C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08A6F589" w14:textId="77777777" w:rsidR="009A6D9A" w:rsidRPr="005A408D" w:rsidRDefault="009A6D9A" w:rsidP="00BF178C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29.143</w:t>
            </w:r>
          </w:p>
        </w:tc>
        <w:tc>
          <w:tcPr>
            <w:tcW w:w="3004" w:type="dxa"/>
          </w:tcPr>
          <w:p w14:paraId="08262E9D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змерение твердости:</w:t>
            </w:r>
          </w:p>
          <w:p w14:paraId="3BD6E619" w14:textId="77777777" w:rsidR="00475F5C" w:rsidRPr="005A408D" w:rsidRDefault="00475F5C" w:rsidP="00BF178C">
            <w:pPr>
              <w:ind w:left="-57" w:right="-57"/>
              <w:rPr>
                <w:sz w:val="4"/>
                <w:szCs w:val="4"/>
              </w:rPr>
            </w:pPr>
          </w:p>
          <w:p w14:paraId="3E46153D" w14:textId="77777777" w:rsidR="001579D8" w:rsidRPr="005A408D" w:rsidRDefault="001579D8" w:rsidP="00BF178C">
            <w:pPr>
              <w:ind w:left="-57" w:right="-57"/>
              <w:rPr>
                <w:sz w:val="4"/>
                <w:szCs w:val="4"/>
              </w:rPr>
            </w:pPr>
          </w:p>
          <w:p w14:paraId="21A99BEE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02CFB9FA" w14:textId="77777777" w:rsidR="0001211E" w:rsidRPr="005A408D" w:rsidRDefault="0001211E" w:rsidP="00BF178C">
            <w:pPr>
              <w:ind w:left="-57" w:right="-57"/>
              <w:rPr>
                <w:sz w:val="20"/>
                <w:szCs w:val="20"/>
              </w:rPr>
            </w:pPr>
          </w:p>
          <w:p w14:paraId="761E6E5B" w14:textId="77777777" w:rsidR="0001211E" w:rsidRPr="005A408D" w:rsidRDefault="0001211E" w:rsidP="00BF178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87C7E4B" w14:textId="77777777" w:rsidR="009A6D9A" w:rsidRPr="005A408D" w:rsidRDefault="009A6D9A" w:rsidP="00BF17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2B05B693" w14:textId="77777777" w:rsidR="009A6D9A" w:rsidRPr="005A408D" w:rsidRDefault="000043BC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МИ.ГМ 0237-2023</w:t>
            </w:r>
          </w:p>
        </w:tc>
      </w:tr>
      <w:tr w:rsidR="009A6D9A" w:rsidRPr="005A408D" w14:paraId="4DC82BC5" w14:textId="77777777" w:rsidTr="00A45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C558" w14:textId="77777777" w:rsidR="009A6D9A" w:rsidRPr="005A408D" w:rsidRDefault="009A6D9A" w:rsidP="0082660A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3.10</w:t>
            </w:r>
            <w:r w:rsidR="0082660A" w:rsidRPr="005A408D">
              <w:rPr>
                <w:spacing w:val="-6"/>
                <w:sz w:val="20"/>
                <w:szCs w:val="20"/>
              </w:rPr>
              <w:t>***</w:t>
            </w:r>
          </w:p>
        </w:tc>
        <w:tc>
          <w:tcPr>
            <w:tcW w:w="1525" w:type="dxa"/>
            <w:vMerge/>
          </w:tcPr>
          <w:p w14:paraId="63ECB4CE" w14:textId="77777777" w:rsidR="009A6D9A" w:rsidRPr="005A408D" w:rsidRDefault="009A6D9A" w:rsidP="00BF178C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</w:tcPr>
          <w:p w14:paraId="0AE13C00" w14:textId="77777777" w:rsidR="009A6D9A" w:rsidRPr="005A408D" w:rsidRDefault="009A6D9A" w:rsidP="00BF178C">
            <w:pPr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4.10/18.115</w:t>
            </w:r>
          </w:p>
        </w:tc>
        <w:tc>
          <w:tcPr>
            <w:tcW w:w="3004" w:type="dxa"/>
          </w:tcPr>
          <w:p w14:paraId="7DC77475" w14:textId="77777777" w:rsidR="009A6D9A" w:rsidRPr="005A408D" w:rsidRDefault="009A6D9A" w:rsidP="00BF178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Металлографические </w:t>
            </w:r>
          </w:p>
          <w:p w14:paraId="67CBB000" w14:textId="77777777" w:rsidR="009A6D9A" w:rsidRPr="005A408D" w:rsidRDefault="009A6D9A" w:rsidP="00BF178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иссл</w:t>
            </w:r>
            <w:r w:rsidRPr="005A408D">
              <w:rPr>
                <w:spacing w:val="-6"/>
                <w:sz w:val="20"/>
                <w:szCs w:val="20"/>
              </w:rPr>
              <w:t>е</w:t>
            </w:r>
            <w:r w:rsidRPr="005A408D">
              <w:rPr>
                <w:spacing w:val="-6"/>
                <w:sz w:val="20"/>
                <w:szCs w:val="20"/>
              </w:rPr>
              <w:t>дования:</w:t>
            </w:r>
          </w:p>
          <w:p w14:paraId="0C2BE7D0" w14:textId="77777777" w:rsidR="009A6D9A" w:rsidRPr="005A408D" w:rsidRDefault="009A6D9A" w:rsidP="00BF178C">
            <w:pPr>
              <w:pStyle w:val="af8"/>
              <w:ind w:left="-57" w:right="-57"/>
              <w:rPr>
                <w:spacing w:val="-6"/>
                <w:lang w:val="ru-RU"/>
              </w:rPr>
            </w:pPr>
            <w:r w:rsidRPr="005A408D">
              <w:rPr>
                <w:spacing w:val="-6"/>
                <w:lang w:val="ru-RU"/>
              </w:rPr>
              <w:t>- определение микроструктуры матери</w:t>
            </w:r>
            <w:r w:rsidRPr="005A408D">
              <w:rPr>
                <w:spacing w:val="-6"/>
                <w:lang w:val="ru-RU"/>
              </w:rPr>
              <w:t>а</w:t>
            </w:r>
            <w:r w:rsidRPr="005A408D">
              <w:rPr>
                <w:spacing w:val="-6"/>
                <w:lang w:val="ru-RU"/>
              </w:rPr>
              <w:t>лов</w:t>
            </w:r>
          </w:p>
          <w:p w14:paraId="0B68DB0D" w14:textId="77777777" w:rsidR="00475F5C" w:rsidRPr="005A408D" w:rsidRDefault="00475F5C" w:rsidP="00BF178C">
            <w:pPr>
              <w:pStyle w:val="af8"/>
              <w:ind w:left="-57" w:right="-57"/>
              <w:rPr>
                <w:spacing w:val="-6"/>
                <w:sz w:val="4"/>
                <w:szCs w:val="4"/>
                <w:lang w:val="ru-RU"/>
              </w:rPr>
            </w:pPr>
          </w:p>
          <w:p w14:paraId="50A835F2" w14:textId="77777777" w:rsidR="009A6D9A" w:rsidRPr="005A408D" w:rsidRDefault="009A6D9A" w:rsidP="00BF178C">
            <w:pPr>
              <w:pStyle w:val="af8"/>
              <w:ind w:left="-57" w:right="-57"/>
              <w:rPr>
                <w:spacing w:val="-6"/>
                <w:sz w:val="4"/>
                <w:szCs w:val="4"/>
                <w:lang w:val="ru-RU"/>
              </w:rPr>
            </w:pPr>
          </w:p>
          <w:p w14:paraId="602A75E7" w14:textId="77777777" w:rsidR="009A6D9A" w:rsidRPr="005A408D" w:rsidRDefault="009A6D9A" w:rsidP="00BF178C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  <w:p w14:paraId="57FA1BD3" w14:textId="77777777" w:rsidR="0001211E" w:rsidRPr="005A408D" w:rsidRDefault="0001211E" w:rsidP="00BF178C">
            <w:pPr>
              <w:ind w:left="-57" w:right="-57"/>
              <w:rPr>
                <w:sz w:val="20"/>
                <w:szCs w:val="20"/>
              </w:rPr>
            </w:pPr>
          </w:p>
          <w:p w14:paraId="310A3FA0" w14:textId="77777777" w:rsidR="0001211E" w:rsidRPr="005A408D" w:rsidRDefault="0001211E" w:rsidP="00BF178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6" w:space="0" w:color="000000"/>
            </w:tcBorders>
            <w:vAlign w:val="center"/>
          </w:tcPr>
          <w:p w14:paraId="7137AC06" w14:textId="77777777" w:rsidR="009A6D9A" w:rsidRPr="005A408D" w:rsidRDefault="009A6D9A" w:rsidP="00BF17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7FCF4648" w14:textId="77777777" w:rsidR="009A6D9A" w:rsidRPr="005A408D" w:rsidRDefault="001F63B0" w:rsidP="00BF178C">
            <w:pPr>
              <w:pStyle w:val="af8"/>
              <w:ind w:left="-57" w:right="-57"/>
              <w:rPr>
                <w:spacing w:val="-6"/>
                <w:lang w:val="ru-RU" w:eastAsia="ru-RU"/>
              </w:rPr>
            </w:pPr>
            <w:r w:rsidRPr="005A408D">
              <w:rPr>
                <w:spacing w:val="-6"/>
                <w:lang w:val="ru-RU" w:eastAsia="ru-RU"/>
              </w:rPr>
              <w:t>ГОСТ 5640-2020</w:t>
            </w:r>
          </w:p>
        </w:tc>
      </w:tr>
    </w:tbl>
    <w:p w14:paraId="134408E6" w14:textId="77777777" w:rsidR="0001211E" w:rsidRPr="005A408D" w:rsidRDefault="0001211E"/>
    <w:p w14:paraId="34161B59" w14:textId="77777777" w:rsidR="003F631B" w:rsidRPr="005A408D" w:rsidRDefault="003F631B"/>
    <w:p w14:paraId="4F23FD39" w14:textId="77777777" w:rsidR="008936CB" w:rsidRPr="005A408D" w:rsidRDefault="008936CB"/>
    <w:p w14:paraId="32B65005" w14:textId="77777777" w:rsidR="0001211E" w:rsidRPr="005A408D" w:rsidRDefault="0001211E">
      <w:pPr>
        <w:rPr>
          <w:sz w:val="4"/>
          <w:szCs w:val="4"/>
        </w:rPr>
      </w:pPr>
    </w:p>
    <w:tbl>
      <w:tblPr>
        <w:tblpPr w:leftFromText="180" w:rightFromText="180" w:vertAnchor="text" w:tblpX="114" w:tblpY="1"/>
        <w:tblOverlap w:val="never"/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25"/>
        <w:gridCol w:w="1134"/>
        <w:gridCol w:w="3004"/>
        <w:gridCol w:w="1843"/>
        <w:gridCol w:w="2126"/>
      </w:tblGrid>
      <w:tr w:rsidR="00AB61E9" w:rsidRPr="005A408D" w14:paraId="142371A4" w14:textId="77777777" w:rsidTr="00A45DF8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A144" w14:textId="77777777" w:rsidR="00AB61E9" w:rsidRPr="005A408D" w:rsidRDefault="00AB61E9" w:rsidP="0082660A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lastRenderedPageBreak/>
              <w:t>14.1***</w:t>
            </w:r>
          </w:p>
        </w:tc>
        <w:tc>
          <w:tcPr>
            <w:tcW w:w="1525" w:type="dxa"/>
            <w:vMerge w:val="restart"/>
          </w:tcPr>
          <w:p w14:paraId="0CBF7231" w14:textId="77777777" w:rsidR="00AB61E9" w:rsidRPr="005A408D" w:rsidRDefault="00AB61E9" w:rsidP="00A45DF8">
            <w:pPr>
              <w:overflowPunct w:val="0"/>
              <w:autoSpaceDE w:val="0"/>
              <w:autoSpaceDN w:val="0"/>
              <w:adjustRightInd w:val="0"/>
              <w:ind w:right="-104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Металлические конструкции, лестничные марши, </w:t>
            </w:r>
          </w:p>
          <w:p w14:paraId="278C7607" w14:textId="77777777" w:rsidR="00AB61E9" w:rsidRPr="005A408D" w:rsidRDefault="00AB61E9" w:rsidP="00A45DF8">
            <w:pPr>
              <w:overflowPunct w:val="0"/>
              <w:autoSpaceDE w:val="0"/>
              <w:autoSpaceDN w:val="0"/>
              <w:adjustRightInd w:val="0"/>
              <w:ind w:right="-104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площадки и ограждения стальные, ограждения лестниц и крыш ст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B52C" w14:textId="77777777" w:rsidR="00AB61E9" w:rsidRPr="005A408D" w:rsidRDefault="00AB61E9" w:rsidP="00BF178C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25.11/32.03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2F87" w14:textId="77777777" w:rsidR="00AB61E9" w:rsidRPr="005A408D" w:rsidRDefault="00AB61E9" w:rsidP="001F6744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760B2003" w14:textId="77777777" w:rsidR="00AB61E9" w:rsidRPr="005A408D" w:rsidRDefault="00AB61E9" w:rsidP="001F6744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ефект</w:t>
            </w:r>
            <w:r w:rsidRPr="005A408D">
              <w:rPr>
                <w:sz w:val="20"/>
                <w:szCs w:val="20"/>
              </w:rPr>
              <w:t>о</w:t>
            </w:r>
            <w:r w:rsidRPr="005A408D">
              <w:rPr>
                <w:sz w:val="20"/>
                <w:szCs w:val="20"/>
              </w:rPr>
              <w:t xml:space="preserve">скопия, </w:t>
            </w:r>
          </w:p>
          <w:p w14:paraId="23D8085B" w14:textId="77777777" w:rsidR="00AB61E9" w:rsidRPr="005A408D" w:rsidRDefault="00AB61E9" w:rsidP="001F6744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31C548E0" w14:textId="77777777" w:rsidR="00AB61E9" w:rsidRPr="005A408D" w:rsidRDefault="00AB61E9" w:rsidP="001F6744">
            <w:pPr>
              <w:rPr>
                <w:sz w:val="2"/>
                <w:szCs w:val="2"/>
              </w:rPr>
            </w:pPr>
          </w:p>
          <w:p w14:paraId="78898D97" w14:textId="77777777" w:rsidR="00AB61E9" w:rsidRPr="005A408D" w:rsidRDefault="00AB61E9" w:rsidP="001F6744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5009E05A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 w:val="restart"/>
          </w:tcPr>
          <w:p w14:paraId="25F0B856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380-2005</w:t>
            </w:r>
          </w:p>
          <w:p w14:paraId="1EDC7457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550-2020 ГОСТ 977-88</w:t>
            </w:r>
          </w:p>
          <w:p w14:paraId="0A67F0D2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050-2013</w:t>
            </w:r>
          </w:p>
          <w:p w14:paraId="508E5924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4543-2016</w:t>
            </w:r>
          </w:p>
          <w:p w14:paraId="7FFEA466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5264-80</w:t>
            </w:r>
          </w:p>
          <w:p w14:paraId="66F5D397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5520-2017</w:t>
            </w:r>
          </w:p>
          <w:p w14:paraId="7FC32F7A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5582-75</w:t>
            </w:r>
          </w:p>
          <w:p w14:paraId="7E016389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8233-56</w:t>
            </w:r>
          </w:p>
          <w:p w14:paraId="165487AB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8731-74</w:t>
            </w:r>
          </w:p>
          <w:p w14:paraId="43E55934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8733-74</w:t>
            </w:r>
          </w:p>
          <w:p w14:paraId="509BEE91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1533-75</w:t>
            </w:r>
          </w:p>
          <w:p w14:paraId="091BFFE1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1534-75</w:t>
            </w:r>
          </w:p>
          <w:p w14:paraId="12340DFE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2503-75</w:t>
            </w:r>
          </w:p>
          <w:p w14:paraId="7209860A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4771-76</w:t>
            </w:r>
          </w:p>
          <w:p w14:paraId="72681362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6037-80</w:t>
            </w:r>
          </w:p>
          <w:p w14:paraId="1DBC8A38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9281-2014</w:t>
            </w:r>
          </w:p>
          <w:p w14:paraId="650F444F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0072-74</w:t>
            </w:r>
          </w:p>
          <w:p w14:paraId="15BC6CDC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1357-87</w:t>
            </w:r>
          </w:p>
          <w:p w14:paraId="78A8E572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3118-2019</w:t>
            </w:r>
          </w:p>
          <w:p w14:paraId="02774918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30242-97</w:t>
            </w:r>
          </w:p>
          <w:p w14:paraId="353BC8CE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3-2005</w:t>
            </w:r>
          </w:p>
          <w:p w14:paraId="51934B52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ind w:right="-83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ISO 6520-1-2009</w:t>
            </w:r>
          </w:p>
          <w:p w14:paraId="1ABD7A62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ТКП 45-5.04-121-2009</w:t>
            </w:r>
          </w:p>
          <w:p w14:paraId="720CC329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ТКП 45-3.05-166-2009</w:t>
            </w:r>
          </w:p>
          <w:p w14:paraId="6EA7F99F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ТКП 054-2007</w:t>
            </w:r>
          </w:p>
          <w:p w14:paraId="3D20412C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ТНПА и другая документация </w:t>
            </w:r>
          </w:p>
        </w:tc>
        <w:tc>
          <w:tcPr>
            <w:tcW w:w="2126" w:type="dxa"/>
          </w:tcPr>
          <w:p w14:paraId="19710AEE" w14:textId="77777777" w:rsidR="00AB61E9" w:rsidRPr="005A408D" w:rsidRDefault="00AB61E9" w:rsidP="001F6744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4782-86</w:t>
            </w:r>
          </w:p>
          <w:p w14:paraId="20BD0D0D" w14:textId="77777777" w:rsidR="00AB61E9" w:rsidRPr="005A408D" w:rsidRDefault="00AB61E9" w:rsidP="001F6744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1-2005</w:t>
            </w:r>
          </w:p>
          <w:p w14:paraId="0FAA753B" w14:textId="77777777" w:rsidR="00AB61E9" w:rsidRPr="005A408D" w:rsidRDefault="00AB61E9" w:rsidP="001F6744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2-2005</w:t>
            </w:r>
          </w:p>
          <w:p w14:paraId="1960132E" w14:textId="77777777" w:rsidR="00AB61E9" w:rsidRPr="005A408D" w:rsidRDefault="00AB61E9" w:rsidP="001F6744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2-2004</w:t>
            </w:r>
          </w:p>
          <w:p w14:paraId="15CC8EC6" w14:textId="77777777" w:rsidR="00AB61E9" w:rsidRPr="005A408D" w:rsidRDefault="00AB61E9" w:rsidP="001F6744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4-2002</w:t>
            </w:r>
          </w:p>
          <w:p w14:paraId="638E0B35" w14:textId="77777777" w:rsidR="00AB61E9" w:rsidRPr="005A408D" w:rsidRDefault="00AB61E9" w:rsidP="001F6744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7410-2022</w:t>
            </w:r>
          </w:p>
          <w:p w14:paraId="5B50E2D1" w14:textId="77777777" w:rsidR="00AB61E9" w:rsidRPr="005A408D" w:rsidRDefault="00AB61E9" w:rsidP="001F6744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2727-88</w:t>
            </w:r>
          </w:p>
          <w:p w14:paraId="491A61B6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ИСО 10124-2001</w:t>
            </w:r>
          </w:p>
        </w:tc>
      </w:tr>
      <w:tr w:rsidR="00AB61E9" w:rsidRPr="005A408D" w14:paraId="2D449FF4" w14:textId="77777777" w:rsidTr="00A45DF8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50FC" w14:textId="77777777" w:rsidR="00AB61E9" w:rsidRPr="005A408D" w:rsidRDefault="00AB61E9" w:rsidP="0001211E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4.2***</w:t>
            </w:r>
          </w:p>
        </w:tc>
        <w:tc>
          <w:tcPr>
            <w:tcW w:w="1525" w:type="dxa"/>
            <w:vMerge/>
          </w:tcPr>
          <w:p w14:paraId="48EE940F" w14:textId="77777777" w:rsidR="00AB61E9" w:rsidRPr="005A408D" w:rsidRDefault="00AB61E9" w:rsidP="00BF17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EC5A" w14:textId="77777777" w:rsidR="00AB61E9" w:rsidRPr="005A408D" w:rsidRDefault="00AB61E9" w:rsidP="00BF178C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25.11/32.03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F790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6C2311FF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толщинометрия, эхо-метод:</w:t>
            </w:r>
          </w:p>
          <w:p w14:paraId="187656CE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0EECEE49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27E2B01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EN 14127-2015</w:t>
            </w:r>
          </w:p>
        </w:tc>
      </w:tr>
      <w:tr w:rsidR="00AB61E9" w:rsidRPr="005A408D" w14:paraId="1954E0ED" w14:textId="77777777" w:rsidTr="00A45DF8">
        <w:trPr>
          <w:trHeight w:val="8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1E45" w14:textId="77777777" w:rsidR="00AB61E9" w:rsidRPr="005A408D" w:rsidRDefault="00AB61E9" w:rsidP="00860E7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4.3***</w:t>
            </w:r>
          </w:p>
        </w:tc>
        <w:tc>
          <w:tcPr>
            <w:tcW w:w="1525" w:type="dxa"/>
            <w:vMerge/>
          </w:tcPr>
          <w:p w14:paraId="24CB139C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DBC19A5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5.11/32.03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9DD7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Акустико-эмиссионный </w:t>
            </w:r>
          </w:p>
          <w:p w14:paraId="68242535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метод:</w:t>
            </w:r>
          </w:p>
          <w:p w14:paraId="4DB455DE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4"/>
                <w:szCs w:val="4"/>
              </w:rPr>
            </w:pPr>
          </w:p>
          <w:p w14:paraId="1A4F09E8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653BBE1B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3FF8EDD2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BC86D3A" w14:textId="77777777" w:rsidR="00AB61E9" w:rsidRPr="005A408D" w:rsidRDefault="00AB61E9" w:rsidP="00860E71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Р 52727-2007</w:t>
            </w:r>
          </w:p>
          <w:p w14:paraId="63131F0A" w14:textId="77777777" w:rsidR="00AB61E9" w:rsidRPr="005A408D" w:rsidRDefault="00AB61E9" w:rsidP="00860E71">
            <w:pPr>
              <w:rPr>
                <w:sz w:val="20"/>
                <w:szCs w:val="20"/>
              </w:rPr>
            </w:pPr>
          </w:p>
          <w:p w14:paraId="6F9A9BB8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AB61E9" w:rsidRPr="005A408D" w14:paraId="3D5BADDE" w14:textId="77777777" w:rsidTr="00A45DF8">
        <w:trPr>
          <w:trHeight w:val="20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99F8" w14:textId="77777777" w:rsidR="00AB61E9" w:rsidRPr="005A408D" w:rsidRDefault="00AB61E9" w:rsidP="00860E71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4.4***</w:t>
            </w:r>
          </w:p>
        </w:tc>
        <w:tc>
          <w:tcPr>
            <w:tcW w:w="1525" w:type="dxa"/>
            <w:vMerge/>
          </w:tcPr>
          <w:p w14:paraId="5130AFEF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ind w:right="-82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3DA52CB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5.11/32.11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70FF5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Оптический контроль:</w:t>
            </w:r>
          </w:p>
          <w:p w14:paraId="191C1E85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визуально-оптический </w:t>
            </w:r>
          </w:p>
          <w:p w14:paraId="66CB992C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метод;</w:t>
            </w:r>
          </w:p>
          <w:p w14:paraId="2BC02A6A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ый метод;</w:t>
            </w:r>
          </w:p>
          <w:p w14:paraId="062800E6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внешний осмотр и </w:t>
            </w:r>
          </w:p>
          <w:p w14:paraId="47B7299B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змерения (только для сварных соединений)</w:t>
            </w:r>
          </w:p>
          <w:p w14:paraId="58C40609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"/>
                <w:szCs w:val="2"/>
              </w:rPr>
            </w:pPr>
          </w:p>
          <w:p w14:paraId="7328623B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6F4D5EE7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063EAC4C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D649423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3479-79</w:t>
            </w:r>
          </w:p>
          <w:p w14:paraId="0693C2DB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970-2003</w:t>
            </w:r>
          </w:p>
          <w:p w14:paraId="6DA7119D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33-98</w:t>
            </w:r>
          </w:p>
        </w:tc>
      </w:tr>
      <w:tr w:rsidR="00AB61E9" w:rsidRPr="005A408D" w14:paraId="66766272" w14:textId="77777777" w:rsidTr="00A45DF8">
        <w:trPr>
          <w:trHeight w:val="1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A04FB" w14:textId="77777777" w:rsidR="00AB61E9" w:rsidRPr="005A408D" w:rsidRDefault="00AB61E9" w:rsidP="0001211E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4.5***</w:t>
            </w:r>
          </w:p>
        </w:tc>
        <w:tc>
          <w:tcPr>
            <w:tcW w:w="1525" w:type="dxa"/>
            <w:vMerge/>
          </w:tcPr>
          <w:p w14:paraId="440DB0CE" w14:textId="77777777" w:rsidR="00AB61E9" w:rsidRPr="005A408D" w:rsidRDefault="00AB61E9" w:rsidP="00BF17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49B56" w14:textId="77777777" w:rsidR="00AB61E9" w:rsidRPr="005A408D" w:rsidRDefault="00AB61E9" w:rsidP="00BF178C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25.11/32.10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82901" w14:textId="77777777" w:rsidR="00AB61E9" w:rsidRPr="005A408D" w:rsidRDefault="00AB61E9" w:rsidP="001F6744">
            <w:pPr>
              <w:jc w:val="both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Контроль проникающими вещ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ствами:</w:t>
            </w:r>
          </w:p>
          <w:p w14:paraId="0719E162" w14:textId="77777777" w:rsidR="00AB61E9" w:rsidRPr="005A408D" w:rsidRDefault="00AB61E9" w:rsidP="001F6744">
            <w:pPr>
              <w:jc w:val="both"/>
              <w:rPr>
                <w:iCs/>
                <w:sz w:val="20"/>
                <w:szCs w:val="20"/>
              </w:rPr>
            </w:pPr>
            <w:r w:rsidRPr="005A408D">
              <w:rPr>
                <w:i/>
                <w:sz w:val="20"/>
                <w:szCs w:val="20"/>
              </w:rPr>
              <w:t>-</w:t>
            </w:r>
            <w:r w:rsidRPr="005A408D">
              <w:rPr>
                <w:iCs/>
                <w:sz w:val="20"/>
                <w:szCs w:val="20"/>
              </w:rPr>
              <w:t>капиллярная (цве</w:t>
            </w:r>
            <w:r w:rsidRPr="005A408D">
              <w:rPr>
                <w:iCs/>
                <w:sz w:val="20"/>
                <w:szCs w:val="20"/>
              </w:rPr>
              <w:t>т</w:t>
            </w:r>
            <w:r w:rsidRPr="005A408D">
              <w:rPr>
                <w:iCs/>
                <w:sz w:val="20"/>
                <w:szCs w:val="20"/>
              </w:rPr>
              <w:t xml:space="preserve">ная) </w:t>
            </w:r>
          </w:p>
          <w:p w14:paraId="06E83429" w14:textId="77777777" w:rsidR="00AB61E9" w:rsidRPr="005A408D" w:rsidRDefault="00AB61E9" w:rsidP="001F6744">
            <w:pPr>
              <w:jc w:val="both"/>
              <w:rPr>
                <w:iCs/>
                <w:sz w:val="20"/>
                <w:szCs w:val="20"/>
              </w:rPr>
            </w:pPr>
            <w:r w:rsidRPr="005A408D">
              <w:rPr>
                <w:iCs/>
                <w:sz w:val="20"/>
                <w:szCs w:val="20"/>
              </w:rPr>
              <w:t>д</w:t>
            </w:r>
            <w:r w:rsidRPr="005A408D">
              <w:rPr>
                <w:iCs/>
                <w:sz w:val="20"/>
                <w:szCs w:val="20"/>
              </w:rPr>
              <w:t>е</w:t>
            </w:r>
            <w:r w:rsidRPr="005A408D">
              <w:rPr>
                <w:iCs/>
                <w:sz w:val="20"/>
                <w:szCs w:val="20"/>
              </w:rPr>
              <w:t>фектоскопия</w:t>
            </w:r>
          </w:p>
          <w:p w14:paraId="1525CE48" w14:textId="77777777" w:rsidR="00AB61E9" w:rsidRPr="005A408D" w:rsidRDefault="00AB61E9" w:rsidP="001F6744">
            <w:pPr>
              <w:jc w:val="both"/>
              <w:rPr>
                <w:iCs/>
                <w:sz w:val="20"/>
                <w:szCs w:val="20"/>
              </w:rPr>
            </w:pPr>
            <w:r w:rsidRPr="005A408D">
              <w:rPr>
                <w:iCs/>
                <w:sz w:val="20"/>
                <w:szCs w:val="20"/>
              </w:rPr>
              <w:t>- сварные соединения;</w:t>
            </w:r>
          </w:p>
          <w:p w14:paraId="66675B46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5A408D">
              <w:rPr>
                <w:iCs/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</w:tcPr>
          <w:p w14:paraId="26257256" w14:textId="77777777" w:rsidR="00AB61E9" w:rsidRPr="005A408D" w:rsidRDefault="00AB61E9" w:rsidP="00277D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5A001EC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72-99</w:t>
            </w:r>
          </w:p>
        </w:tc>
      </w:tr>
      <w:tr w:rsidR="00AB61E9" w:rsidRPr="005A408D" w14:paraId="3D83C287" w14:textId="77777777" w:rsidTr="00A45DF8">
        <w:trPr>
          <w:trHeight w:val="1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9397" w14:textId="77777777" w:rsidR="00AB61E9" w:rsidRPr="005A408D" w:rsidRDefault="00AB61E9" w:rsidP="0001211E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4.6***</w:t>
            </w:r>
          </w:p>
        </w:tc>
        <w:tc>
          <w:tcPr>
            <w:tcW w:w="1525" w:type="dxa"/>
            <w:vMerge/>
          </w:tcPr>
          <w:p w14:paraId="5F4A0270" w14:textId="77777777" w:rsidR="00AB61E9" w:rsidRPr="005A408D" w:rsidRDefault="00AB61E9" w:rsidP="00BF17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62D2" w14:textId="77777777" w:rsidR="00AB61E9" w:rsidRPr="005A408D" w:rsidRDefault="00AB61E9" w:rsidP="00BF178C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25.11/32.10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EDDA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герметичности </w:t>
            </w:r>
          </w:p>
          <w:p w14:paraId="69EC9CAF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(течеискание):</w:t>
            </w:r>
          </w:p>
          <w:p w14:paraId="3543D345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4"/>
                <w:szCs w:val="4"/>
              </w:rPr>
            </w:pPr>
            <w:r w:rsidRPr="005A408D">
              <w:rPr>
                <w:sz w:val="20"/>
                <w:szCs w:val="20"/>
              </w:rPr>
              <w:t>- пузырьковый м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тод</w:t>
            </w:r>
          </w:p>
          <w:p w14:paraId="060CD4EA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3550B621" w14:textId="77777777" w:rsidR="00AB61E9" w:rsidRPr="005A408D" w:rsidRDefault="00AB61E9" w:rsidP="004C0E5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7467CE67" w14:textId="77777777" w:rsidR="00AB61E9" w:rsidRPr="005A408D" w:rsidRDefault="00AB61E9" w:rsidP="00BF17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2B05" w14:textId="77777777" w:rsidR="00AB61E9" w:rsidRPr="005A408D" w:rsidRDefault="00AB61E9" w:rsidP="001F6744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593-2006</w:t>
            </w:r>
          </w:p>
          <w:p w14:paraId="638D4458" w14:textId="77777777" w:rsidR="00AB61E9" w:rsidRPr="005A408D" w:rsidRDefault="00AB61E9" w:rsidP="001F6744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79-2004</w:t>
            </w:r>
          </w:p>
        </w:tc>
      </w:tr>
      <w:tr w:rsidR="00AB61E9" w:rsidRPr="005A408D" w14:paraId="36A4507F" w14:textId="77777777" w:rsidTr="00A45DF8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97BA" w14:textId="77777777" w:rsidR="00AB61E9" w:rsidRPr="005A408D" w:rsidRDefault="00AB61E9" w:rsidP="0001211E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4.7***</w:t>
            </w:r>
          </w:p>
        </w:tc>
        <w:tc>
          <w:tcPr>
            <w:tcW w:w="1525" w:type="dxa"/>
            <w:vMerge/>
          </w:tcPr>
          <w:p w14:paraId="312B7684" w14:textId="77777777" w:rsidR="00AB61E9" w:rsidRPr="005A408D" w:rsidRDefault="00AB61E9" w:rsidP="00BF17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656B" w14:textId="77777777" w:rsidR="00AB61E9" w:rsidRPr="005A408D" w:rsidRDefault="00AB61E9" w:rsidP="00BF178C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25.11/32.04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A4F3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ихретоковый 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7605A11E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"/>
                <w:szCs w:val="2"/>
              </w:rPr>
            </w:pPr>
          </w:p>
          <w:p w14:paraId="5102E77F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7777C6AE" w14:textId="77777777" w:rsidR="00AB61E9" w:rsidRPr="005A408D" w:rsidRDefault="00AB61E9" w:rsidP="00BF17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EF5B" w14:textId="77777777" w:rsidR="00AB61E9" w:rsidRPr="005A408D" w:rsidRDefault="00AB61E9" w:rsidP="001F6744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1-2006</w:t>
            </w:r>
          </w:p>
        </w:tc>
      </w:tr>
      <w:tr w:rsidR="00AB61E9" w:rsidRPr="005A408D" w14:paraId="3DA4D869" w14:textId="77777777" w:rsidTr="00A45DF8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FB31" w14:textId="77777777" w:rsidR="00AB61E9" w:rsidRPr="005A408D" w:rsidRDefault="00AB61E9" w:rsidP="0001211E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4.8***</w:t>
            </w:r>
          </w:p>
        </w:tc>
        <w:tc>
          <w:tcPr>
            <w:tcW w:w="1525" w:type="dxa"/>
            <w:vMerge/>
          </w:tcPr>
          <w:p w14:paraId="18A16596" w14:textId="77777777" w:rsidR="00AB61E9" w:rsidRPr="005A408D" w:rsidRDefault="00AB61E9" w:rsidP="00BF17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FCB8" w14:textId="77777777" w:rsidR="00AB61E9" w:rsidRPr="005A408D" w:rsidRDefault="00AB61E9" w:rsidP="00BF178C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25.11/32.089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CE6D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Магнитопорошковый </w:t>
            </w:r>
          </w:p>
          <w:p w14:paraId="15ACEC31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ко</w:t>
            </w:r>
            <w:r w:rsidRPr="005A408D">
              <w:rPr>
                <w:sz w:val="20"/>
                <w:szCs w:val="20"/>
              </w:rPr>
              <w:t>н</w:t>
            </w:r>
            <w:r w:rsidRPr="005A408D">
              <w:rPr>
                <w:sz w:val="20"/>
                <w:szCs w:val="20"/>
              </w:rPr>
              <w:t>троль:</w:t>
            </w:r>
          </w:p>
          <w:p w14:paraId="25EDCDF2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"/>
                <w:szCs w:val="2"/>
              </w:rPr>
            </w:pPr>
          </w:p>
          <w:p w14:paraId="2F0294F5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11193EE4" w14:textId="77777777" w:rsidR="00AB61E9" w:rsidRPr="005A408D" w:rsidRDefault="00AB61E9" w:rsidP="00860E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108E7A09" w14:textId="77777777" w:rsidR="00AB61E9" w:rsidRPr="005A408D" w:rsidRDefault="00AB61E9" w:rsidP="00BF17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7081" w14:textId="77777777" w:rsidR="00AB61E9" w:rsidRPr="005A408D" w:rsidRDefault="00AB61E9" w:rsidP="001F6744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1105-87</w:t>
            </w:r>
          </w:p>
        </w:tc>
      </w:tr>
      <w:tr w:rsidR="00AB61E9" w:rsidRPr="005A408D" w14:paraId="74D2B739" w14:textId="77777777" w:rsidTr="00A45DF8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FBEC" w14:textId="77777777" w:rsidR="00AB61E9" w:rsidRPr="005A408D" w:rsidRDefault="00AB61E9" w:rsidP="0001211E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4.9***</w:t>
            </w:r>
          </w:p>
        </w:tc>
        <w:tc>
          <w:tcPr>
            <w:tcW w:w="1525" w:type="dxa"/>
            <w:vMerge/>
          </w:tcPr>
          <w:p w14:paraId="71E38D62" w14:textId="77777777" w:rsidR="00AB61E9" w:rsidRPr="005A408D" w:rsidRDefault="00AB61E9" w:rsidP="00BF17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E429" w14:textId="77777777" w:rsidR="00AB61E9" w:rsidRPr="005A408D" w:rsidRDefault="00AB61E9" w:rsidP="00BF178C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25.11/29.14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C09A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змерение твердости:</w:t>
            </w:r>
          </w:p>
          <w:p w14:paraId="419DA744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"/>
                <w:szCs w:val="2"/>
              </w:rPr>
            </w:pPr>
          </w:p>
          <w:p w14:paraId="5826B4F1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5FF86833" w14:textId="77777777" w:rsidR="00AB61E9" w:rsidRPr="005A408D" w:rsidRDefault="00AB61E9" w:rsidP="004C0E5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57C266E2" w14:textId="77777777" w:rsidR="00AB61E9" w:rsidRPr="005A408D" w:rsidRDefault="00AB61E9" w:rsidP="00BF17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DDB1" w14:textId="77777777" w:rsidR="00AB61E9" w:rsidRPr="005A408D" w:rsidRDefault="00AB61E9" w:rsidP="001F6744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АМИ.ГМ 0237-2023</w:t>
            </w:r>
          </w:p>
        </w:tc>
      </w:tr>
      <w:tr w:rsidR="00AB61E9" w:rsidRPr="005A408D" w14:paraId="56EE3B1C" w14:textId="77777777" w:rsidTr="00A45DF8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0370" w14:textId="77777777" w:rsidR="00AB61E9" w:rsidRPr="005A408D" w:rsidRDefault="00AB61E9" w:rsidP="0001211E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4.10***</w:t>
            </w:r>
          </w:p>
        </w:tc>
        <w:tc>
          <w:tcPr>
            <w:tcW w:w="1525" w:type="dxa"/>
            <w:vMerge/>
          </w:tcPr>
          <w:p w14:paraId="77ACB1BB" w14:textId="77777777" w:rsidR="00AB61E9" w:rsidRPr="005A408D" w:rsidRDefault="00AB61E9" w:rsidP="00BF17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4F2A" w14:textId="77777777" w:rsidR="00AB61E9" w:rsidRPr="005A408D" w:rsidRDefault="00AB61E9" w:rsidP="00BF178C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25.11/18.11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DE65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Металлографические </w:t>
            </w:r>
          </w:p>
          <w:p w14:paraId="04C87DE5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ссл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дования:</w:t>
            </w:r>
          </w:p>
          <w:p w14:paraId="1A926C52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ind w:right="-83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определение микроструктуры матери</w:t>
            </w:r>
            <w:r w:rsidRPr="005A408D">
              <w:rPr>
                <w:sz w:val="20"/>
                <w:szCs w:val="20"/>
              </w:rPr>
              <w:t>а</w:t>
            </w:r>
            <w:r w:rsidRPr="005A408D">
              <w:rPr>
                <w:sz w:val="20"/>
                <w:szCs w:val="20"/>
              </w:rPr>
              <w:t>лов</w:t>
            </w:r>
          </w:p>
          <w:p w14:paraId="7E524D1E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ind w:right="-83"/>
              <w:textAlignment w:val="baseline"/>
              <w:rPr>
                <w:sz w:val="2"/>
                <w:szCs w:val="2"/>
              </w:rPr>
            </w:pPr>
          </w:p>
          <w:p w14:paraId="3665751B" w14:textId="77777777" w:rsidR="00AB61E9" w:rsidRPr="005A408D" w:rsidRDefault="00AB61E9" w:rsidP="001F67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6D4A545D" w14:textId="77777777" w:rsidR="00AB61E9" w:rsidRPr="005A408D" w:rsidRDefault="00AB61E9" w:rsidP="004C0E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57935F88" w14:textId="77777777" w:rsidR="00AB61E9" w:rsidRPr="005A408D" w:rsidRDefault="00AB61E9" w:rsidP="00BF17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C60A" w14:textId="77777777" w:rsidR="00AB61E9" w:rsidRPr="005A408D" w:rsidRDefault="00AB61E9" w:rsidP="001F6744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5640-2020</w:t>
            </w:r>
          </w:p>
        </w:tc>
      </w:tr>
      <w:tr w:rsidR="00AB61E9" w:rsidRPr="005A408D" w14:paraId="6B66F96E" w14:textId="77777777" w:rsidTr="00A45DF8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73F9" w14:textId="77777777" w:rsidR="00AB61E9" w:rsidRPr="005A408D" w:rsidRDefault="00AB61E9" w:rsidP="008936CB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4.11***</w:t>
            </w:r>
          </w:p>
        </w:tc>
        <w:tc>
          <w:tcPr>
            <w:tcW w:w="1525" w:type="dxa"/>
            <w:vMerge/>
          </w:tcPr>
          <w:p w14:paraId="1E93BFEC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7782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5.11/32.12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879A" w14:textId="77777777" w:rsidR="00AB61E9" w:rsidRPr="005A408D" w:rsidRDefault="00AB61E9" w:rsidP="008936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Радиографический </w:t>
            </w:r>
          </w:p>
          <w:p w14:paraId="77C5DC75" w14:textId="77777777" w:rsidR="00AB61E9" w:rsidRPr="005A408D" w:rsidRDefault="00AB61E9" w:rsidP="008936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метод:</w:t>
            </w:r>
          </w:p>
          <w:p w14:paraId="7CA77993" w14:textId="77777777" w:rsidR="00AB61E9" w:rsidRPr="005A408D" w:rsidRDefault="00AB61E9" w:rsidP="008936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сварные соединения</w:t>
            </w:r>
          </w:p>
        </w:tc>
        <w:tc>
          <w:tcPr>
            <w:tcW w:w="1843" w:type="dxa"/>
            <w:vMerge/>
            <w:vAlign w:val="center"/>
          </w:tcPr>
          <w:p w14:paraId="3FEFED05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B2F4" w14:textId="77777777" w:rsidR="00AB61E9" w:rsidRPr="005A408D" w:rsidRDefault="00AB61E9" w:rsidP="008936CB">
            <w:pPr>
              <w:spacing w:line="240" w:lineRule="atLeast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0426-82</w:t>
            </w:r>
          </w:p>
          <w:p w14:paraId="1C322830" w14:textId="77777777" w:rsidR="00AB61E9" w:rsidRPr="005A408D" w:rsidRDefault="00AB61E9" w:rsidP="008936CB">
            <w:pPr>
              <w:spacing w:line="240" w:lineRule="atLeast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428-2003</w:t>
            </w:r>
          </w:p>
          <w:p w14:paraId="4B3C827E" w14:textId="77777777" w:rsidR="00AB61E9" w:rsidRPr="005A408D" w:rsidRDefault="00AB61E9" w:rsidP="008936CB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435-2004</w:t>
            </w:r>
          </w:p>
        </w:tc>
      </w:tr>
    </w:tbl>
    <w:p w14:paraId="687BF31C" w14:textId="77777777" w:rsidR="00EA160D" w:rsidRPr="005A408D" w:rsidRDefault="00EA160D">
      <w:pPr>
        <w:rPr>
          <w:sz w:val="4"/>
          <w:szCs w:val="4"/>
        </w:rPr>
      </w:pPr>
    </w:p>
    <w:p w14:paraId="762A66A4" w14:textId="77777777" w:rsidR="008936CB" w:rsidRPr="005A408D" w:rsidRDefault="008936CB">
      <w:pPr>
        <w:rPr>
          <w:sz w:val="4"/>
          <w:szCs w:val="4"/>
        </w:rPr>
      </w:pPr>
    </w:p>
    <w:p w14:paraId="53B089E1" w14:textId="77777777" w:rsidR="008936CB" w:rsidRPr="005A408D" w:rsidRDefault="008936CB">
      <w:pPr>
        <w:rPr>
          <w:sz w:val="4"/>
          <w:szCs w:val="4"/>
        </w:rPr>
        <w:sectPr w:rsidR="008936CB" w:rsidRPr="005A408D" w:rsidSect="00A12FE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567" w:bottom="567" w:left="1134" w:header="283" w:footer="170" w:gutter="0"/>
          <w:cols w:space="708"/>
          <w:titlePg/>
          <w:docGrid w:linePitch="360"/>
        </w:sectPr>
      </w:pPr>
    </w:p>
    <w:p w14:paraId="36A65095" w14:textId="77777777" w:rsidR="0001211E" w:rsidRPr="005A408D" w:rsidRDefault="0001211E">
      <w:pPr>
        <w:rPr>
          <w:sz w:val="2"/>
          <w:szCs w:val="2"/>
        </w:rPr>
      </w:pPr>
    </w:p>
    <w:p w14:paraId="256E47C9" w14:textId="77777777" w:rsidR="004C0E54" w:rsidRPr="005A408D" w:rsidRDefault="004C0E54">
      <w:pPr>
        <w:rPr>
          <w:sz w:val="2"/>
          <w:szCs w:val="2"/>
        </w:rPr>
      </w:pPr>
    </w:p>
    <w:tbl>
      <w:tblPr>
        <w:tblpPr w:leftFromText="180" w:rightFromText="180" w:vertAnchor="text" w:tblpX="114" w:tblpY="1"/>
        <w:tblOverlap w:val="never"/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25"/>
        <w:gridCol w:w="1134"/>
        <w:gridCol w:w="3004"/>
        <w:gridCol w:w="1843"/>
        <w:gridCol w:w="2126"/>
      </w:tblGrid>
      <w:tr w:rsidR="008936CB" w:rsidRPr="005A408D" w14:paraId="03AE8E48" w14:textId="77777777" w:rsidTr="00A45DF8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4B3D4" w14:textId="77777777" w:rsidR="008936CB" w:rsidRPr="005A408D" w:rsidRDefault="008936CB" w:rsidP="008936CB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5.1***</w:t>
            </w:r>
          </w:p>
        </w:tc>
        <w:tc>
          <w:tcPr>
            <w:tcW w:w="1525" w:type="dxa"/>
            <w:vMerge w:val="restart"/>
          </w:tcPr>
          <w:p w14:paraId="1F337C46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Цистерны, </w:t>
            </w:r>
          </w:p>
          <w:p w14:paraId="15333C02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резервуары и </w:t>
            </w:r>
          </w:p>
          <w:p w14:paraId="6991E381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аналогичные емкости </w:t>
            </w:r>
          </w:p>
          <w:p w14:paraId="1CD1B058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металлические про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6E9B3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25.29/32.03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047AE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ind w:right="-83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076A94EA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ind w:right="-83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ефект</w:t>
            </w:r>
            <w:r w:rsidRPr="005A408D">
              <w:rPr>
                <w:sz w:val="20"/>
                <w:szCs w:val="20"/>
              </w:rPr>
              <w:t>о</w:t>
            </w:r>
            <w:r w:rsidRPr="005A408D">
              <w:rPr>
                <w:sz w:val="20"/>
                <w:szCs w:val="20"/>
              </w:rPr>
              <w:t xml:space="preserve">скопия, </w:t>
            </w:r>
          </w:p>
          <w:p w14:paraId="1EDF790D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эхо-метод:</w:t>
            </w:r>
          </w:p>
          <w:p w14:paraId="7E33A95B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1EF50CC2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 w:val="restart"/>
          </w:tcPr>
          <w:p w14:paraId="39F73C54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380-2005</w:t>
            </w:r>
          </w:p>
          <w:p w14:paraId="5CD231CA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550-2020 ГОСТ 977-88</w:t>
            </w:r>
          </w:p>
          <w:p w14:paraId="06CCF2F8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1050-2013</w:t>
            </w:r>
          </w:p>
          <w:p w14:paraId="7F91CCBC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4543-2016</w:t>
            </w:r>
          </w:p>
          <w:p w14:paraId="176854CA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5264-80</w:t>
            </w:r>
          </w:p>
          <w:p w14:paraId="1889930A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5520-2017</w:t>
            </w:r>
          </w:p>
          <w:p w14:paraId="70DAAF50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5582-75</w:t>
            </w:r>
          </w:p>
          <w:p w14:paraId="1084713F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8233-56</w:t>
            </w:r>
          </w:p>
          <w:p w14:paraId="43F947FE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8731-74</w:t>
            </w:r>
          </w:p>
          <w:p w14:paraId="4D4BA766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8733-74</w:t>
            </w:r>
          </w:p>
          <w:p w14:paraId="6A61E2DF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11533-75</w:t>
            </w:r>
          </w:p>
          <w:p w14:paraId="484977A7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11534-75</w:t>
            </w:r>
          </w:p>
          <w:p w14:paraId="4580180F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12503-75</w:t>
            </w:r>
          </w:p>
          <w:p w14:paraId="5E27E1D9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14771-76</w:t>
            </w:r>
          </w:p>
          <w:p w14:paraId="3B1018F9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16037-80</w:t>
            </w:r>
          </w:p>
          <w:p w14:paraId="739AEBCF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19281-2014</w:t>
            </w:r>
          </w:p>
          <w:p w14:paraId="19555EDC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20072-74</w:t>
            </w:r>
          </w:p>
          <w:p w14:paraId="7B24DEBB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21357-87</w:t>
            </w:r>
          </w:p>
          <w:p w14:paraId="5081B0B5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23118-2019</w:t>
            </w:r>
          </w:p>
          <w:p w14:paraId="1A64E480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30242-97</w:t>
            </w:r>
          </w:p>
          <w:p w14:paraId="2B9EC6B0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СТБ ЕН 1713-2005</w:t>
            </w:r>
          </w:p>
          <w:p w14:paraId="05390CA8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СТБ ISO 6520-1-2009</w:t>
            </w:r>
          </w:p>
          <w:p w14:paraId="78A73DC7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ТКП 45-5.04-121-2009</w:t>
            </w:r>
          </w:p>
          <w:p w14:paraId="42F9F6B3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ТКП 45-3.05-166-2009</w:t>
            </w:r>
          </w:p>
          <w:p w14:paraId="0A7A112A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ТКП 054-2007</w:t>
            </w:r>
          </w:p>
          <w:p w14:paraId="07F12D76" w14:textId="77777777" w:rsidR="008936CB" w:rsidRPr="005A408D" w:rsidRDefault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9B9FE" w14:textId="77777777" w:rsidR="008936CB" w:rsidRPr="005A408D" w:rsidRDefault="008936CB" w:rsidP="008936CB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4782-86</w:t>
            </w:r>
          </w:p>
          <w:p w14:paraId="551132F8" w14:textId="77777777" w:rsidR="008936CB" w:rsidRPr="005A408D" w:rsidRDefault="008936CB" w:rsidP="008936CB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1-2005</w:t>
            </w:r>
          </w:p>
          <w:p w14:paraId="0FDD2AF0" w14:textId="77777777" w:rsidR="008936CB" w:rsidRPr="005A408D" w:rsidRDefault="008936CB" w:rsidP="008936CB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583-2-2005</w:t>
            </w:r>
          </w:p>
          <w:p w14:paraId="32C500AC" w14:textId="77777777" w:rsidR="008936CB" w:rsidRPr="005A408D" w:rsidRDefault="008936CB" w:rsidP="008936CB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2-2004</w:t>
            </w:r>
          </w:p>
          <w:p w14:paraId="4AB784E6" w14:textId="77777777" w:rsidR="008936CB" w:rsidRPr="005A408D" w:rsidRDefault="008936CB" w:rsidP="008936CB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4-2002</w:t>
            </w:r>
          </w:p>
          <w:p w14:paraId="7D725127" w14:textId="77777777" w:rsidR="008936CB" w:rsidRPr="005A408D" w:rsidRDefault="008936CB" w:rsidP="008936CB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17410-2022</w:t>
            </w:r>
          </w:p>
          <w:p w14:paraId="25A05110" w14:textId="77777777" w:rsidR="008936CB" w:rsidRPr="005A408D" w:rsidRDefault="008936CB" w:rsidP="008936CB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2727-88</w:t>
            </w:r>
          </w:p>
          <w:p w14:paraId="12528B16" w14:textId="77777777" w:rsidR="008936CB" w:rsidRPr="005A408D" w:rsidRDefault="008936CB" w:rsidP="008936CB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ИСО 10124-2001</w:t>
            </w:r>
          </w:p>
        </w:tc>
      </w:tr>
      <w:tr w:rsidR="008936CB" w:rsidRPr="005A408D" w14:paraId="2FD36E5A" w14:textId="77777777" w:rsidTr="00A45DF8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517FA" w14:textId="77777777" w:rsidR="008936CB" w:rsidRPr="005A408D" w:rsidRDefault="008936CB" w:rsidP="008936CB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5.2***</w:t>
            </w:r>
          </w:p>
        </w:tc>
        <w:tc>
          <w:tcPr>
            <w:tcW w:w="1525" w:type="dxa"/>
            <w:vMerge/>
          </w:tcPr>
          <w:p w14:paraId="24C5B806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18EBA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25.29/32.03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D5987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Ультразвуковая </w:t>
            </w:r>
          </w:p>
          <w:p w14:paraId="04A04F5C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толщинометрия, эхо-метод:</w:t>
            </w:r>
          </w:p>
          <w:p w14:paraId="1511428F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4"/>
                <w:szCs w:val="4"/>
              </w:rPr>
            </w:pPr>
          </w:p>
          <w:p w14:paraId="52331C06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</w:tcPr>
          <w:p w14:paraId="0DC6F53D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ADD95" w14:textId="77777777" w:rsidR="008936CB" w:rsidRPr="005A408D" w:rsidRDefault="008936CB" w:rsidP="008936CB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EN 14127-2015</w:t>
            </w:r>
          </w:p>
        </w:tc>
      </w:tr>
      <w:tr w:rsidR="008936CB" w:rsidRPr="005A408D" w14:paraId="528260E5" w14:textId="77777777" w:rsidTr="00A45DF8">
        <w:trPr>
          <w:trHeight w:val="6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48A3" w14:textId="77777777" w:rsidR="008936CB" w:rsidRPr="005A408D" w:rsidRDefault="008936CB" w:rsidP="008936CB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5.3***</w:t>
            </w:r>
          </w:p>
        </w:tc>
        <w:tc>
          <w:tcPr>
            <w:tcW w:w="1525" w:type="dxa"/>
            <w:vMerge/>
          </w:tcPr>
          <w:p w14:paraId="13187C2B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4721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25.29/32.03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77BB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Акустико-эмиссионный </w:t>
            </w:r>
          </w:p>
          <w:p w14:paraId="3E1F2A5C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метод:</w:t>
            </w:r>
          </w:p>
          <w:p w14:paraId="4CA8D4B4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4"/>
                <w:szCs w:val="4"/>
              </w:rPr>
            </w:pPr>
          </w:p>
          <w:p w14:paraId="03F4C999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60E69BA4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09EDD11A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82DA" w14:textId="77777777" w:rsidR="008936CB" w:rsidRPr="005A408D" w:rsidRDefault="008936CB" w:rsidP="008936CB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Р 52727-2007</w:t>
            </w:r>
          </w:p>
          <w:p w14:paraId="3457A5B6" w14:textId="77777777" w:rsidR="008936CB" w:rsidRPr="005A408D" w:rsidRDefault="008936CB" w:rsidP="008936CB">
            <w:pPr>
              <w:rPr>
                <w:sz w:val="20"/>
                <w:szCs w:val="20"/>
              </w:rPr>
            </w:pPr>
          </w:p>
          <w:p w14:paraId="217CF9A8" w14:textId="77777777" w:rsidR="008936CB" w:rsidRPr="005A408D" w:rsidRDefault="008936CB" w:rsidP="008936CB">
            <w:pPr>
              <w:rPr>
                <w:sz w:val="20"/>
                <w:szCs w:val="20"/>
              </w:rPr>
            </w:pPr>
          </w:p>
        </w:tc>
      </w:tr>
      <w:tr w:rsidR="008936CB" w:rsidRPr="005A408D" w14:paraId="6BA3B2AC" w14:textId="77777777" w:rsidTr="00A45DF8">
        <w:trPr>
          <w:trHeight w:val="10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C1A3D" w14:textId="77777777" w:rsidR="008936CB" w:rsidRPr="005A408D" w:rsidRDefault="008936CB" w:rsidP="008936CB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5.4***</w:t>
            </w:r>
          </w:p>
        </w:tc>
        <w:tc>
          <w:tcPr>
            <w:tcW w:w="1525" w:type="dxa"/>
            <w:vMerge/>
          </w:tcPr>
          <w:p w14:paraId="27178954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1609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25.29/32.11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62BC9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Оптический контроль:</w:t>
            </w:r>
          </w:p>
          <w:p w14:paraId="022ABA08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визуально-оптический </w:t>
            </w:r>
          </w:p>
          <w:p w14:paraId="3C2F69B2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метод;</w:t>
            </w:r>
          </w:p>
          <w:p w14:paraId="01F6B2A1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визуальный метод;</w:t>
            </w:r>
          </w:p>
          <w:p w14:paraId="702F7040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внешний осмотр и </w:t>
            </w:r>
          </w:p>
          <w:p w14:paraId="66F23612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змерения (только для сварных соединений)</w:t>
            </w:r>
          </w:p>
          <w:p w14:paraId="751133D1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4"/>
                <w:szCs w:val="4"/>
              </w:rPr>
            </w:pPr>
          </w:p>
          <w:p w14:paraId="2FFDCC9E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369F8E42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2221510C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EF61" w14:textId="77777777" w:rsidR="008936CB" w:rsidRPr="005A408D" w:rsidRDefault="008936CB" w:rsidP="008936CB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3479-79</w:t>
            </w:r>
          </w:p>
          <w:p w14:paraId="6AA25B04" w14:textId="77777777" w:rsidR="008936CB" w:rsidRPr="005A408D" w:rsidRDefault="008936CB" w:rsidP="008936CB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970-2003</w:t>
            </w:r>
          </w:p>
          <w:p w14:paraId="718A8F2D" w14:textId="77777777" w:rsidR="008936CB" w:rsidRPr="005A408D" w:rsidRDefault="008936CB" w:rsidP="008936CB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33-98</w:t>
            </w:r>
          </w:p>
        </w:tc>
      </w:tr>
      <w:tr w:rsidR="008936CB" w:rsidRPr="005A408D" w14:paraId="3AEBBCF0" w14:textId="77777777" w:rsidTr="00A45DF8">
        <w:trPr>
          <w:trHeight w:val="1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A5E1C" w14:textId="77777777" w:rsidR="008936CB" w:rsidRPr="005A408D" w:rsidRDefault="008936CB" w:rsidP="008936CB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5.5***</w:t>
            </w:r>
          </w:p>
        </w:tc>
        <w:tc>
          <w:tcPr>
            <w:tcW w:w="1525" w:type="dxa"/>
            <w:vMerge/>
          </w:tcPr>
          <w:p w14:paraId="62C901C1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420D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25.29/32.10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3BDA5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Контроль проникающими вещ</w:t>
            </w:r>
            <w:r w:rsidRPr="005A408D">
              <w:rPr>
                <w:sz w:val="20"/>
                <w:szCs w:val="20"/>
              </w:rPr>
              <w:t>е</w:t>
            </w:r>
            <w:r w:rsidRPr="005A408D">
              <w:rPr>
                <w:sz w:val="20"/>
                <w:szCs w:val="20"/>
              </w:rPr>
              <w:t>ствами:</w:t>
            </w:r>
          </w:p>
          <w:p w14:paraId="071F4361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- капиллярная (цветная) </w:t>
            </w:r>
          </w:p>
          <w:p w14:paraId="55688AF2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дефектоскопия</w:t>
            </w:r>
          </w:p>
          <w:p w14:paraId="26A75449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4"/>
                <w:szCs w:val="4"/>
              </w:rPr>
            </w:pPr>
          </w:p>
          <w:p w14:paraId="7C593D59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06936E74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</w:tcPr>
          <w:p w14:paraId="61011A00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653E" w14:textId="77777777" w:rsidR="008936CB" w:rsidRPr="005A408D" w:rsidRDefault="008936CB" w:rsidP="008936CB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172-99</w:t>
            </w:r>
          </w:p>
        </w:tc>
      </w:tr>
      <w:tr w:rsidR="008936CB" w:rsidRPr="005A408D" w14:paraId="483EE696" w14:textId="77777777" w:rsidTr="00A45DF8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C0CA0" w14:textId="77777777" w:rsidR="008936CB" w:rsidRPr="005A408D" w:rsidRDefault="008936CB" w:rsidP="008936CB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5.6***</w:t>
            </w:r>
          </w:p>
        </w:tc>
        <w:tc>
          <w:tcPr>
            <w:tcW w:w="1525" w:type="dxa"/>
            <w:vMerge/>
          </w:tcPr>
          <w:p w14:paraId="493CFA8A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649D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25.29/32.10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4B03A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Контроль герметичности </w:t>
            </w:r>
          </w:p>
          <w:p w14:paraId="00998F12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(течеискание):</w:t>
            </w:r>
          </w:p>
          <w:p w14:paraId="1E124B88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пузырьковый метод</w:t>
            </w:r>
          </w:p>
          <w:p w14:paraId="3EE85768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4"/>
                <w:szCs w:val="4"/>
              </w:rPr>
            </w:pPr>
          </w:p>
          <w:p w14:paraId="726DFC32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0070F05F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07C216B3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8E9F" w14:textId="77777777" w:rsidR="008936CB" w:rsidRPr="005A408D" w:rsidRDefault="008936CB" w:rsidP="008936CB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593-2006</w:t>
            </w:r>
          </w:p>
          <w:p w14:paraId="23853494" w14:textId="77777777" w:rsidR="008936CB" w:rsidRPr="005A408D" w:rsidRDefault="008936CB" w:rsidP="008936CB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79-2004</w:t>
            </w:r>
          </w:p>
        </w:tc>
      </w:tr>
      <w:tr w:rsidR="008936CB" w:rsidRPr="005A408D" w14:paraId="19993528" w14:textId="77777777" w:rsidTr="00A45DF8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0D3A6" w14:textId="77777777" w:rsidR="008936CB" w:rsidRPr="005A408D" w:rsidRDefault="008936CB" w:rsidP="008936CB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5.7***</w:t>
            </w:r>
          </w:p>
        </w:tc>
        <w:tc>
          <w:tcPr>
            <w:tcW w:w="1525" w:type="dxa"/>
            <w:vMerge/>
          </w:tcPr>
          <w:p w14:paraId="766441E5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F00A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25.29/32.089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5A797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Вихретоковый контроль:</w:t>
            </w:r>
          </w:p>
          <w:p w14:paraId="003B44B8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4"/>
                <w:szCs w:val="4"/>
              </w:rPr>
            </w:pPr>
          </w:p>
          <w:p w14:paraId="7CC7F9DE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1EC9AE3E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344D" w14:textId="77777777" w:rsidR="008936CB" w:rsidRPr="005A408D" w:rsidRDefault="008936CB" w:rsidP="008936CB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711-2006</w:t>
            </w:r>
          </w:p>
        </w:tc>
      </w:tr>
      <w:tr w:rsidR="008936CB" w:rsidRPr="005A408D" w14:paraId="09523CA6" w14:textId="77777777" w:rsidTr="00A45DF8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90870" w14:textId="77777777" w:rsidR="008936CB" w:rsidRPr="005A408D" w:rsidRDefault="008936CB" w:rsidP="008936CB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5.8***</w:t>
            </w:r>
          </w:p>
        </w:tc>
        <w:tc>
          <w:tcPr>
            <w:tcW w:w="1525" w:type="dxa"/>
            <w:vMerge/>
          </w:tcPr>
          <w:p w14:paraId="7AE58068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202C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25.29/32.04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B24B5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ind w:right="-225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Магнитопорошковый контроль:</w:t>
            </w:r>
          </w:p>
          <w:p w14:paraId="54EBFCBC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ind w:right="-225"/>
              <w:textAlignment w:val="baseline"/>
              <w:rPr>
                <w:sz w:val="4"/>
                <w:szCs w:val="4"/>
              </w:rPr>
            </w:pPr>
          </w:p>
          <w:p w14:paraId="7C4B8EFC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79B95FD1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579DC1F2" w14:textId="77777777" w:rsidR="008936CB" w:rsidRPr="005A408D" w:rsidRDefault="008936CB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45D7" w14:textId="77777777" w:rsidR="008936CB" w:rsidRPr="005A408D" w:rsidRDefault="008936CB" w:rsidP="008936CB">
            <w:pPr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1105-87</w:t>
            </w:r>
          </w:p>
        </w:tc>
      </w:tr>
    </w:tbl>
    <w:p w14:paraId="32ED633A" w14:textId="77777777" w:rsidR="008936CB" w:rsidRPr="005A408D" w:rsidRDefault="008936CB"/>
    <w:p w14:paraId="58048761" w14:textId="77777777" w:rsidR="008936CB" w:rsidRPr="005A408D" w:rsidRDefault="008936CB"/>
    <w:p w14:paraId="40CA6FE0" w14:textId="77777777" w:rsidR="008936CB" w:rsidRPr="005A408D" w:rsidRDefault="008936CB"/>
    <w:p w14:paraId="3132C3D6" w14:textId="77777777" w:rsidR="008936CB" w:rsidRPr="005A408D" w:rsidRDefault="008936CB"/>
    <w:p w14:paraId="038FABF5" w14:textId="77777777" w:rsidR="008936CB" w:rsidRPr="005A408D" w:rsidRDefault="008936CB"/>
    <w:p w14:paraId="39C486DC" w14:textId="77777777" w:rsidR="008936CB" w:rsidRPr="005A408D" w:rsidRDefault="008936CB"/>
    <w:p w14:paraId="437669E2" w14:textId="77777777" w:rsidR="008936CB" w:rsidRPr="005A408D" w:rsidRDefault="008936CB"/>
    <w:p w14:paraId="30C8D347" w14:textId="77777777" w:rsidR="008936CB" w:rsidRPr="005A408D" w:rsidRDefault="008936CB"/>
    <w:p w14:paraId="235E0BE8" w14:textId="77777777" w:rsidR="008936CB" w:rsidRPr="005A408D" w:rsidRDefault="008936CB"/>
    <w:p w14:paraId="69FB9733" w14:textId="77777777" w:rsidR="008936CB" w:rsidRPr="005A408D" w:rsidRDefault="008936CB"/>
    <w:p w14:paraId="73E46A26" w14:textId="77777777" w:rsidR="008936CB" w:rsidRPr="005A408D" w:rsidRDefault="008936CB"/>
    <w:p w14:paraId="1CC91FDB" w14:textId="77777777" w:rsidR="008936CB" w:rsidRPr="005A408D" w:rsidRDefault="008936CB"/>
    <w:p w14:paraId="6AD7C556" w14:textId="77777777" w:rsidR="008936CB" w:rsidRPr="005A408D" w:rsidRDefault="008936CB"/>
    <w:p w14:paraId="72BA5798" w14:textId="77777777" w:rsidR="008936CB" w:rsidRPr="005A408D" w:rsidRDefault="008936CB"/>
    <w:p w14:paraId="71BF5D06" w14:textId="77777777" w:rsidR="008936CB" w:rsidRPr="005A408D" w:rsidRDefault="008936CB"/>
    <w:tbl>
      <w:tblPr>
        <w:tblpPr w:leftFromText="180" w:rightFromText="180" w:vertAnchor="text" w:tblpX="114" w:tblpY="1"/>
        <w:tblOverlap w:val="never"/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25"/>
        <w:gridCol w:w="1134"/>
        <w:gridCol w:w="3004"/>
        <w:gridCol w:w="1843"/>
        <w:gridCol w:w="2126"/>
      </w:tblGrid>
      <w:tr w:rsidR="00AB61E9" w:rsidRPr="005A408D" w14:paraId="1E766F2C" w14:textId="77777777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0A44B" w14:textId="77777777" w:rsidR="00AB61E9" w:rsidRPr="005A408D" w:rsidRDefault="00AB61E9" w:rsidP="008936CB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lastRenderedPageBreak/>
              <w:t>15.9***</w:t>
            </w:r>
          </w:p>
        </w:tc>
        <w:tc>
          <w:tcPr>
            <w:tcW w:w="1525" w:type="dxa"/>
            <w:vMerge w:val="restart"/>
          </w:tcPr>
          <w:p w14:paraId="778BA77C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Цистерны, </w:t>
            </w:r>
          </w:p>
          <w:p w14:paraId="43A542DF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резервуары и </w:t>
            </w:r>
          </w:p>
          <w:p w14:paraId="3603448C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аналогичные емкости </w:t>
            </w:r>
          </w:p>
          <w:p w14:paraId="3669790A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</w:rPr>
              <w:t>металлические проч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47BB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25.29/29.14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D9544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Измерение твердости:</w:t>
            </w:r>
          </w:p>
          <w:p w14:paraId="374444B8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4"/>
                <w:szCs w:val="4"/>
              </w:rPr>
            </w:pPr>
          </w:p>
          <w:p w14:paraId="510D19CA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7EA33724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 w:val="restart"/>
          </w:tcPr>
          <w:p w14:paraId="56875B56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380-2005</w:t>
            </w:r>
          </w:p>
          <w:p w14:paraId="21C7C471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550-2020 ГОСТ 977-88</w:t>
            </w:r>
          </w:p>
          <w:p w14:paraId="07C7E07F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1050-2013</w:t>
            </w:r>
          </w:p>
          <w:p w14:paraId="19FC1984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4543-2016</w:t>
            </w:r>
          </w:p>
          <w:p w14:paraId="776BAB53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5264-80</w:t>
            </w:r>
          </w:p>
          <w:p w14:paraId="78988F34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5520-2017</w:t>
            </w:r>
          </w:p>
          <w:p w14:paraId="0FBAA811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5582-75</w:t>
            </w:r>
          </w:p>
          <w:p w14:paraId="06CE567E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8233-56</w:t>
            </w:r>
          </w:p>
          <w:p w14:paraId="34D8C9BC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8731-74</w:t>
            </w:r>
          </w:p>
          <w:p w14:paraId="7BC00058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8733-74</w:t>
            </w:r>
          </w:p>
          <w:p w14:paraId="0FDA2203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11533-75</w:t>
            </w:r>
          </w:p>
          <w:p w14:paraId="3E579240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11534-75</w:t>
            </w:r>
          </w:p>
          <w:p w14:paraId="40926DD4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12503-75</w:t>
            </w:r>
          </w:p>
          <w:p w14:paraId="4C8C29EB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14771-76</w:t>
            </w:r>
          </w:p>
          <w:p w14:paraId="3830F649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16037-80</w:t>
            </w:r>
          </w:p>
          <w:p w14:paraId="49652729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19281-2014</w:t>
            </w:r>
          </w:p>
          <w:p w14:paraId="489C252A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20072-74</w:t>
            </w:r>
          </w:p>
          <w:p w14:paraId="294A8ADC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21357-87</w:t>
            </w:r>
          </w:p>
          <w:p w14:paraId="2BBDE228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23118-2019</w:t>
            </w:r>
          </w:p>
          <w:p w14:paraId="2E99CFE8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ГОСТ 30242-97</w:t>
            </w:r>
          </w:p>
          <w:p w14:paraId="5DC9B3AC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СТБ ЕН 1713-2005</w:t>
            </w:r>
          </w:p>
          <w:p w14:paraId="1DFEB6C3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СТБ ISO 6520-1-2009</w:t>
            </w:r>
          </w:p>
          <w:p w14:paraId="4FB6122F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ТКП 45-5.04-121-2009</w:t>
            </w:r>
          </w:p>
          <w:p w14:paraId="16E46985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ТКП 45-3.05-166-2009</w:t>
            </w:r>
          </w:p>
          <w:p w14:paraId="53B0E1FE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  <w:lang w:eastAsia="en-US"/>
              </w:rPr>
              <w:t>ТКП 054-2007</w:t>
            </w:r>
          </w:p>
          <w:p w14:paraId="43DA9C79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A408D">
              <w:rPr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A793" w14:textId="77777777" w:rsidR="00AB61E9" w:rsidRPr="005A408D" w:rsidRDefault="00AB61E9" w:rsidP="00AB61E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1105-87</w:t>
            </w:r>
          </w:p>
        </w:tc>
      </w:tr>
      <w:tr w:rsidR="00AB61E9" w:rsidRPr="005A408D" w14:paraId="26020AA6" w14:textId="77777777" w:rsidTr="00A45DF8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3AA60" w14:textId="77777777" w:rsidR="00AB61E9" w:rsidRPr="005A408D" w:rsidRDefault="00AB61E9" w:rsidP="008936CB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5.10***</w:t>
            </w:r>
          </w:p>
        </w:tc>
        <w:tc>
          <w:tcPr>
            <w:tcW w:w="1525" w:type="dxa"/>
            <w:vMerge/>
          </w:tcPr>
          <w:p w14:paraId="7BFBF1F9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DA24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25.29/18.11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35426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Металлографические</w:t>
            </w:r>
          </w:p>
          <w:p w14:paraId="753FEAB3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 xml:space="preserve"> исследования:</w:t>
            </w:r>
          </w:p>
          <w:p w14:paraId="301BDE5F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ind w:right="-225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пределение микроструктуры материалов</w:t>
            </w:r>
          </w:p>
          <w:p w14:paraId="382EBA67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ind w:right="-225"/>
              <w:textAlignment w:val="baseline"/>
              <w:rPr>
                <w:sz w:val="4"/>
                <w:szCs w:val="4"/>
              </w:rPr>
            </w:pPr>
          </w:p>
          <w:p w14:paraId="73B1DDBA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сварные соединения;</w:t>
            </w:r>
          </w:p>
          <w:p w14:paraId="09942062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- основной металл</w:t>
            </w:r>
          </w:p>
        </w:tc>
        <w:tc>
          <w:tcPr>
            <w:tcW w:w="1843" w:type="dxa"/>
            <w:vMerge/>
            <w:vAlign w:val="center"/>
          </w:tcPr>
          <w:p w14:paraId="12AB142A" w14:textId="77777777" w:rsidR="00AB61E9" w:rsidRPr="005A408D" w:rsidRDefault="00AB61E9" w:rsidP="00893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4A73" w14:textId="77777777" w:rsidR="00AB61E9" w:rsidRPr="005A408D" w:rsidRDefault="00AB61E9" w:rsidP="00AB61E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5640-2020</w:t>
            </w:r>
          </w:p>
        </w:tc>
      </w:tr>
      <w:tr w:rsidR="00AB61E9" w:rsidRPr="005A408D" w14:paraId="50F2005C" w14:textId="77777777" w:rsidTr="00A45DF8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F5939" w14:textId="77777777" w:rsidR="00AB61E9" w:rsidRPr="005A408D" w:rsidRDefault="00AB61E9" w:rsidP="00AB61E9">
            <w:pPr>
              <w:ind w:left="-111" w:right="-109"/>
              <w:jc w:val="center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15.11***</w:t>
            </w:r>
          </w:p>
        </w:tc>
        <w:tc>
          <w:tcPr>
            <w:tcW w:w="1525" w:type="dxa"/>
            <w:vMerge/>
          </w:tcPr>
          <w:p w14:paraId="5FEEAE28" w14:textId="77777777" w:rsidR="00AB61E9" w:rsidRPr="005A408D" w:rsidRDefault="00AB61E9" w:rsidP="00AB61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1530" w14:textId="77777777" w:rsidR="00AB61E9" w:rsidRPr="005A408D" w:rsidRDefault="00AB61E9" w:rsidP="00AB61E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25.29/32.12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5B86B" w14:textId="77777777" w:rsidR="00AB61E9" w:rsidRPr="005A408D" w:rsidRDefault="00AB61E9" w:rsidP="00AB61E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 xml:space="preserve">Радиографический </w:t>
            </w:r>
          </w:p>
          <w:p w14:paraId="3FE09C84" w14:textId="77777777" w:rsidR="00AB61E9" w:rsidRPr="005A408D" w:rsidRDefault="00AB61E9" w:rsidP="00AB61E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метод:</w:t>
            </w:r>
          </w:p>
          <w:p w14:paraId="26E13DE9" w14:textId="77777777" w:rsidR="00AB61E9" w:rsidRPr="005A408D" w:rsidRDefault="00AB61E9" w:rsidP="00AB61E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20"/>
                <w:szCs w:val="20"/>
              </w:rPr>
            </w:pPr>
            <w:r w:rsidRPr="005A408D">
              <w:rPr>
                <w:spacing w:val="-6"/>
                <w:sz w:val="20"/>
                <w:szCs w:val="20"/>
              </w:rPr>
              <w:t>- сварные соединения</w:t>
            </w:r>
          </w:p>
          <w:p w14:paraId="2A10D1D6" w14:textId="77777777" w:rsidR="00AB61E9" w:rsidRPr="005A408D" w:rsidRDefault="00AB61E9" w:rsidP="00AB61E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pacing w:val="-6"/>
                <w:sz w:val="4"/>
                <w:szCs w:val="4"/>
              </w:rPr>
            </w:pPr>
          </w:p>
          <w:p w14:paraId="624ECF70" w14:textId="77777777" w:rsidR="00AB61E9" w:rsidRPr="005A408D" w:rsidRDefault="00AB61E9" w:rsidP="00AB61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478ED95" w14:textId="77777777" w:rsidR="00AB61E9" w:rsidRPr="005A408D" w:rsidRDefault="00AB61E9" w:rsidP="00AB61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2434" w14:textId="77777777" w:rsidR="00AB61E9" w:rsidRPr="005A408D" w:rsidRDefault="00AB61E9" w:rsidP="00AB61E9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ГОСТ 20426-82</w:t>
            </w:r>
          </w:p>
          <w:p w14:paraId="475CA5C6" w14:textId="77777777" w:rsidR="00AB61E9" w:rsidRPr="005A408D" w:rsidRDefault="00AB61E9" w:rsidP="00AB61E9">
            <w:pPr>
              <w:spacing w:line="240" w:lineRule="atLeast"/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1428-2003</w:t>
            </w:r>
          </w:p>
          <w:p w14:paraId="48507053" w14:textId="77777777" w:rsidR="00AB61E9" w:rsidRPr="005A408D" w:rsidRDefault="00AB61E9" w:rsidP="00AB61E9">
            <w:pPr>
              <w:ind w:left="-57" w:right="-57"/>
              <w:rPr>
                <w:sz w:val="20"/>
                <w:szCs w:val="20"/>
              </w:rPr>
            </w:pPr>
            <w:r w:rsidRPr="005A408D">
              <w:rPr>
                <w:sz w:val="20"/>
                <w:szCs w:val="20"/>
              </w:rPr>
              <w:t>СТБ ЕН 1435-</w:t>
            </w:r>
            <w:r w:rsidRPr="005A408D">
              <w:rPr>
                <w:sz w:val="16"/>
                <w:szCs w:val="16"/>
              </w:rPr>
              <w:t>2004</w:t>
            </w:r>
          </w:p>
        </w:tc>
      </w:tr>
    </w:tbl>
    <w:p w14:paraId="6F04ABF3" w14:textId="77777777" w:rsidR="00035F20" w:rsidRPr="005A408D" w:rsidRDefault="00035F20" w:rsidP="00F46963">
      <w:pPr>
        <w:spacing w:before="120"/>
        <w:rPr>
          <w:rFonts w:eastAsia="Batang"/>
          <w:sz w:val="22"/>
          <w:szCs w:val="22"/>
        </w:rPr>
      </w:pPr>
      <w:r w:rsidRPr="005A408D">
        <w:rPr>
          <w:rFonts w:eastAsia="Batang"/>
          <w:sz w:val="22"/>
          <w:szCs w:val="22"/>
        </w:rPr>
        <w:t>Примечание:</w:t>
      </w:r>
    </w:p>
    <w:p w14:paraId="21458403" w14:textId="77777777" w:rsidR="00035F20" w:rsidRPr="005A408D" w:rsidRDefault="00035F20" w:rsidP="00F46963">
      <w:pPr>
        <w:rPr>
          <w:rFonts w:eastAsia="Batang"/>
          <w:sz w:val="22"/>
          <w:szCs w:val="22"/>
        </w:rPr>
      </w:pPr>
      <w:r w:rsidRPr="005A408D">
        <w:rPr>
          <w:rFonts w:eastAsia="Batang"/>
          <w:sz w:val="22"/>
          <w:szCs w:val="22"/>
        </w:rPr>
        <w:t>* – деятельность осуществляется непосредственно в ООС;</w:t>
      </w:r>
    </w:p>
    <w:p w14:paraId="02E62EF3" w14:textId="77777777" w:rsidR="00035F20" w:rsidRPr="005A408D" w:rsidRDefault="00035F20" w:rsidP="00F46963">
      <w:pPr>
        <w:rPr>
          <w:rFonts w:eastAsia="Batang"/>
          <w:sz w:val="22"/>
          <w:szCs w:val="22"/>
        </w:rPr>
      </w:pPr>
      <w:r w:rsidRPr="005A408D">
        <w:rPr>
          <w:rFonts w:eastAsia="Batang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53A3DB2C" w14:textId="77777777" w:rsidR="00035F20" w:rsidRPr="005A408D" w:rsidRDefault="00035F20" w:rsidP="00F46963">
      <w:pPr>
        <w:rPr>
          <w:rFonts w:eastAsia="Batang"/>
          <w:sz w:val="22"/>
          <w:szCs w:val="22"/>
        </w:rPr>
      </w:pPr>
      <w:r w:rsidRPr="005A408D">
        <w:rPr>
          <w:rFonts w:eastAsia="Batang"/>
          <w:sz w:val="22"/>
          <w:szCs w:val="22"/>
        </w:rPr>
        <w:t>*** – деятельность осуществляется за пределами ООС.</w:t>
      </w:r>
    </w:p>
    <w:p w14:paraId="501BF7FC" w14:textId="77777777" w:rsidR="00035F20" w:rsidRPr="005A408D" w:rsidRDefault="00035F20" w:rsidP="00F46963">
      <w:pPr>
        <w:rPr>
          <w:rFonts w:eastAsia="Calibri"/>
          <w:color w:val="222222"/>
          <w:sz w:val="28"/>
          <w:szCs w:val="28"/>
          <w:lang w:eastAsia="en-US"/>
        </w:rPr>
      </w:pPr>
    </w:p>
    <w:p w14:paraId="5C055696" w14:textId="77777777" w:rsidR="00035F20" w:rsidRPr="005A408D" w:rsidRDefault="00035F20" w:rsidP="00F46963">
      <w:pPr>
        <w:spacing w:line="240" w:lineRule="atLeast"/>
        <w:rPr>
          <w:rFonts w:eastAsia="Batang"/>
          <w:sz w:val="28"/>
          <w:szCs w:val="28"/>
        </w:rPr>
      </w:pPr>
      <w:r w:rsidRPr="005A408D">
        <w:rPr>
          <w:rFonts w:eastAsia="Batang"/>
          <w:sz w:val="28"/>
          <w:szCs w:val="28"/>
        </w:rPr>
        <w:t xml:space="preserve">Руководитель органа </w:t>
      </w:r>
    </w:p>
    <w:p w14:paraId="53D7A2BD" w14:textId="77777777" w:rsidR="00035F20" w:rsidRPr="005A408D" w:rsidRDefault="00035F20" w:rsidP="00F46963">
      <w:pPr>
        <w:spacing w:line="240" w:lineRule="atLeast"/>
        <w:rPr>
          <w:rFonts w:eastAsia="Batang"/>
          <w:sz w:val="28"/>
          <w:szCs w:val="28"/>
        </w:rPr>
      </w:pPr>
      <w:r w:rsidRPr="005A408D">
        <w:rPr>
          <w:rFonts w:eastAsia="Batang"/>
          <w:sz w:val="28"/>
          <w:szCs w:val="28"/>
        </w:rPr>
        <w:t xml:space="preserve">по аккредитации </w:t>
      </w:r>
    </w:p>
    <w:p w14:paraId="128B1C3B" w14:textId="77777777" w:rsidR="00035F20" w:rsidRPr="005A408D" w:rsidRDefault="00035F20" w:rsidP="00F46963">
      <w:pPr>
        <w:spacing w:line="240" w:lineRule="atLeast"/>
        <w:rPr>
          <w:rFonts w:eastAsia="Batang"/>
          <w:sz w:val="28"/>
          <w:szCs w:val="28"/>
        </w:rPr>
      </w:pPr>
      <w:r w:rsidRPr="005A408D">
        <w:rPr>
          <w:rFonts w:eastAsia="Batang"/>
          <w:sz w:val="28"/>
          <w:szCs w:val="28"/>
        </w:rPr>
        <w:t xml:space="preserve">Республики Беларусь – </w:t>
      </w:r>
    </w:p>
    <w:p w14:paraId="7DC6C8AA" w14:textId="77777777" w:rsidR="00035F20" w:rsidRPr="005A408D" w:rsidRDefault="00035F20" w:rsidP="00F46963">
      <w:pPr>
        <w:spacing w:line="240" w:lineRule="atLeast"/>
        <w:rPr>
          <w:rFonts w:eastAsia="Batang"/>
          <w:sz w:val="28"/>
          <w:szCs w:val="28"/>
        </w:rPr>
      </w:pPr>
      <w:r w:rsidRPr="005A408D">
        <w:rPr>
          <w:rFonts w:eastAsia="Batang"/>
          <w:sz w:val="28"/>
          <w:szCs w:val="28"/>
        </w:rPr>
        <w:t xml:space="preserve">директор государственного </w:t>
      </w:r>
    </w:p>
    <w:p w14:paraId="4E0D1BAA" w14:textId="77777777" w:rsidR="00035F20" w:rsidRPr="00035F20" w:rsidRDefault="00035F20" w:rsidP="00F46963">
      <w:pPr>
        <w:spacing w:line="240" w:lineRule="atLeast"/>
        <w:rPr>
          <w:rFonts w:eastAsia="Batang"/>
          <w:color w:val="000000"/>
          <w:sz w:val="28"/>
          <w:szCs w:val="28"/>
        </w:rPr>
      </w:pPr>
      <w:r w:rsidRPr="005A408D">
        <w:rPr>
          <w:rFonts w:eastAsia="Batang"/>
          <w:sz w:val="28"/>
          <w:szCs w:val="28"/>
        </w:rPr>
        <w:t xml:space="preserve">предприятия «БГЦА»    </w:t>
      </w:r>
      <w:r w:rsidRPr="005A408D">
        <w:rPr>
          <w:rFonts w:eastAsia="Batang"/>
          <w:color w:val="000000"/>
          <w:sz w:val="28"/>
          <w:szCs w:val="28"/>
        </w:rPr>
        <w:t xml:space="preserve">                              </w:t>
      </w:r>
      <w:r w:rsidRPr="005A408D">
        <w:rPr>
          <w:rFonts w:eastAsia="Batang"/>
          <w:color w:val="000000"/>
          <w:sz w:val="28"/>
          <w:szCs w:val="28"/>
        </w:rPr>
        <w:tab/>
      </w:r>
      <w:r w:rsidRPr="005A408D">
        <w:rPr>
          <w:rFonts w:eastAsia="Batang"/>
          <w:color w:val="000000"/>
          <w:sz w:val="28"/>
          <w:szCs w:val="28"/>
        </w:rPr>
        <w:tab/>
      </w:r>
      <w:r w:rsidRPr="005A408D">
        <w:rPr>
          <w:rFonts w:eastAsia="Batang"/>
          <w:color w:val="000000"/>
          <w:sz w:val="28"/>
          <w:szCs w:val="28"/>
        </w:rPr>
        <w:tab/>
      </w:r>
      <w:r w:rsidR="00F46963">
        <w:rPr>
          <w:rFonts w:eastAsia="Batang"/>
          <w:color w:val="000000"/>
          <w:sz w:val="28"/>
          <w:szCs w:val="28"/>
        </w:rPr>
        <w:t>Т.А. Николаева</w:t>
      </w:r>
    </w:p>
    <w:p w14:paraId="67EB36FA" w14:textId="77777777" w:rsidR="0085728B" w:rsidRDefault="0085728B" w:rsidP="004A6412"/>
    <w:sectPr w:rsidR="0085728B" w:rsidSect="00A12FE6">
      <w:headerReference w:type="first" r:id="rId12"/>
      <w:footerReference w:type="first" r:id="rId13"/>
      <w:pgSz w:w="11906" w:h="16838"/>
      <w:pgMar w:top="567" w:right="567" w:bottom="567" w:left="1134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EE334" w14:textId="77777777" w:rsidR="0052010F" w:rsidRDefault="0052010F" w:rsidP="00C26BCD">
      <w:r>
        <w:separator/>
      </w:r>
    </w:p>
  </w:endnote>
  <w:endnote w:type="continuationSeparator" w:id="0">
    <w:p w14:paraId="1F01C7A9" w14:textId="77777777" w:rsidR="0052010F" w:rsidRDefault="0052010F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D64BA" w14:textId="77777777" w:rsidR="00366EC8" w:rsidRDefault="00366EC8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366EC8" w:rsidRPr="00AE573F" w14:paraId="0EA3C10A" w14:textId="77777777" w:rsidTr="00BE471C">
      <w:tc>
        <w:tcPr>
          <w:tcW w:w="3738" w:type="dxa"/>
        </w:tcPr>
        <w:p w14:paraId="19FE19ED" w14:textId="77777777" w:rsidR="00366EC8" w:rsidRPr="00AE573F" w:rsidRDefault="00366EC8" w:rsidP="00CB2E81">
          <w:pPr>
            <w:pStyle w:val="NoSpacing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</w:t>
          </w:r>
          <w:r w:rsidR="00497FC1">
            <w:rPr>
              <w:rFonts w:eastAsia="ArialMT"/>
              <w:sz w:val="20"/>
              <w:szCs w:val="20"/>
              <w:lang w:val="ru-RU"/>
            </w:rPr>
            <w:t>___________</w:t>
          </w:r>
        </w:p>
        <w:p w14:paraId="44355138" w14:textId="77777777" w:rsidR="00EA160D" w:rsidRPr="00035F20" w:rsidRDefault="00366EC8" w:rsidP="00030CFE">
          <w:pPr>
            <w:pStyle w:val="NoSpacing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  <w:r w:rsidR="00035F20">
            <w:rPr>
              <w:rFonts w:eastAsia="ArialMT"/>
              <w:sz w:val="16"/>
              <w:szCs w:val="16"/>
              <w:lang w:val="ru-RU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4C79AD0E" w14:textId="77777777" w:rsidR="00366EC8" w:rsidRPr="00035F20" w:rsidRDefault="00F46963" w:rsidP="00CB2E81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</w:t>
          </w:r>
          <w:r w:rsidR="00497FC1">
            <w:rPr>
              <w:rFonts w:eastAsia="ArialMT"/>
              <w:u w:val="single"/>
              <w:lang w:val="ru-RU"/>
            </w:rPr>
            <w:t>6</w:t>
          </w:r>
          <w:r w:rsidR="00035F20">
            <w:rPr>
              <w:rFonts w:eastAsia="ArialMT"/>
              <w:u w:val="single"/>
              <w:lang w:val="ru-RU"/>
            </w:rPr>
            <w:t>.</w:t>
          </w:r>
          <w:r w:rsidR="00497FC1">
            <w:rPr>
              <w:rFonts w:eastAsia="ArialMT"/>
              <w:u w:val="single"/>
              <w:lang w:val="ru-RU"/>
            </w:rPr>
            <w:t>10</w:t>
          </w:r>
          <w:r w:rsidR="00366EC8" w:rsidRPr="00035F20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72F0D883" w14:textId="77777777" w:rsidR="00366EC8" w:rsidRPr="00F46532" w:rsidRDefault="00366EC8" w:rsidP="00CB2E81">
          <w:pPr>
            <w:pStyle w:val="NoSpacing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1CAEFF0C" w14:textId="77777777" w:rsidR="00366EC8" w:rsidRPr="00635874" w:rsidRDefault="00366EC8" w:rsidP="00CB2E81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3754" w:type="dxa"/>
          <w:vAlign w:val="center"/>
        </w:tcPr>
        <w:p w14:paraId="007B20BE" w14:textId="77777777" w:rsidR="00366EC8" w:rsidRPr="00035F20" w:rsidRDefault="00366EC8" w:rsidP="00CB2E81">
          <w:pPr>
            <w:pStyle w:val="NoSpacing"/>
            <w:jc w:val="right"/>
            <w:rPr>
              <w:lang w:val="ru-RU"/>
            </w:rPr>
          </w:pPr>
          <w:r w:rsidRPr="00035F20">
            <w:rPr>
              <w:lang w:val="ru-RU"/>
            </w:rPr>
            <w:t xml:space="preserve">Лист </w:t>
          </w:r>
          <w:r w:rsidRPr="00035F20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035F20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035F20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643B5D" w:rsidRPr="00035F20">
            <w:rPr>
              <w:rStyle w:val="aa"/>
              <w:rFonts w:eastAsia="Times New Roman"/>
              <w:noProof/>
              <w:lang w:val="ru-RU" w:eastAsia="ru-RU"/>
            </w:rPr>
            <w:t>14</w:t>
          </w:r>
          <w:r w:rsidRPr="00035F20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035F20">
            <w:rPr>
              <w:lang w:val="ru-RU"/>
            </w:rPr>
            <w:t xml:space="preserve"> Листов </w:t>
          </w:r>
          <w:r w:rsidRPr="00035F20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035F20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035F20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643B5D" w:rsidRPr="00035F20">
            <w:rPr>
              <w:rStyle w:val="aa"/>
              <w:rFonts w:eastAsia="Times New Roman"/>
              <w:noProof/>
              <w:lang w:val="ru-RU" w:eastAsia="ru-RU"/>
            </w:rPr>
            <w:t>14</w:t>
          </w:r>
          <w:r w:rsidRPr="00035F20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3B314FF6" w14:textId="77777777" w:rsidR="00366EC8" w:rsidRPr="00A0249A" w:rsidRDefault="00366EC8" w:rsidP="00A0249A">
    <w:pPr>
      <w:pStyle w:val="ad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C775C" w14:textId="77777777" w:rsidR="00366EC8" w:rsidRDefault="00366EC8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366EC8" w:rsidRPr="00AE573F" w14:paraId="34A9C138" w14:textId="77777777" w:rsidTr="005C3B85">
      <w:tc>
        <w:tcPr>
          <w:tcW w:w="3388" w:type="dxa"/>
        </w:tcPr>
        <w:p w14:paraId="451BCAEF" w14:textId="77777777" w:rsidR="00366EC8" w:rsidRPr="00AE573F" w:rsidRDefault="00366EC8" w:rsidP="00DA45F9">
          <w:pPr>
            <w:pStyle w:val="NoSpacing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____</w:t>
          </w:r>
          <w:r w:rsidR="00497FC1">
            <w:rPr>
              <w:rFonts w:eastAsia="ArialMT"/>
              <w:sz w:val="20"/>
              <w:szCs w:val="20"/>
              <w:lang w:val="ru-RU"/>
            </w:rPr>
            <w:t>_____________</w:t>
          </w:r>
        </w:p>
        <w:p w14:paraId="5644FA61" w14:textId="77777777" w:rsidR="00647B91" w:rsidRPr="00035F20" w:rsidRDefault="00366EC8" w:rsidP="00035F20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  <w:r w:rsidR="00035F20">
            <w:rPr>
              <w:rFonts w:eastAsia="ArialMT"/>
              <w:sz w:val="16"/>
              <w:szCs w:val="16"/>
              <w:lang w:val="ru-RU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2F4646FD" w14:textId="77777777" w:rsidR="00366EC8" w:rsidRPr="00035F20" w:rsidRDefault="00F46963" w:rsidP="00DA45F9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</w:t>
          </w:r>
          <w:r w:rsidR="00497FC1">
            <w:rPr>
              <w:rFonts w:eastAsia="ArialMT"/>
              <w:u w:val="single"/>
              <w:lang w:val="ru-RU"/>
            </w:rPr>
            <w:t>6</w:t>
          </w:r>
          <w:r w:rsidR="00035F20">
            <w:rPr>
              <w:rFonts w:eastAsia="ArialMT"/>
              <w:u w:val="single"/>
              <w:lang w:val="ru-RU"/>
            </w:rPr>
            <w:t>.</w:t>
          </w:r>
          <w:r w:rsidR="00497FC1">
            <w:rPr>
              <w:rFonts w:eastAsia="ArialMT"/>
              <w:u w:val="single"/>
              <w:lang w:val="ru-RU"/>
            </w:rPr>
            <w:t>10</w:t>
          </w:r>
          <w:r w:rsidR="00366EC8" w:rsidRPr="00035F20">
            <w:rPr>
              <w:rFonts w:eastAsia="ArialMT"/>
              <w:u w:val="single"/>
              <w:lang w:val="ru-RU"/>
            </w:rPr>
            <w:t>.20</w:t>
          </w:r>
          <w:r w:rsidR="00302158" w:rsidRPr="00035F20">
            <w:rPr>
              <w:rFonts w:eastAsia="ArialMT"/>
              <w:u w:val="single"/>
              <w:lang w:val="ru-RU"/>
            </w:rPr>
            <w:t>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361E1308" w14:textId="77777777" w:rsidR="00366EC8" w:rsidRPr="00F46532" w:rsidRDefault="00366EC8" w:rsidP="00DA45F9">
          <w:pPr>
            <w:pStyle w:val="NoSpacing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3ACCD972" w14:textId="77777777" w:rsidR="00366EC8" w:rsidRPr="00635874" w:rsidRDefault="00366EC8" w:rsidP="00DA45F9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4104" w:type="dxa"/>
          <w:vAlign w:val="center"/>
        </w:tcPr>
        <w:p w14:paraId="5FBEC573" w14:textId="77777777" w:rsidR="00366EC8" w:rsidRPr="00035F20" w:rsidRDefault="00366EC8" w:rsidP="00DA45F9">
          <w:pPr>
            <w:pStyle w:val="NoSpacing"/>
            <w:jc w:val="right"/>
            <w:rPr>
              <w:lang w:val="ru-RU"/>
            </w:rPr>
          </w:pPr>
          <w:r w:rsidRPr="00035F20">
            <w:rPr>
              <w:lang w:val="ru-RU"/>
            </w:rPr>
            <w:t xml:space="preserve">Лист </w:t>
          </w:r>
          <w:r w:rsidRPr="00035F20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035F20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035F20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643B5D" w:rsidRPr="00035F20">
            <w:rPr>
              <w:rStyle w:val="aa"/>
              <w:rFonts w:eastAsia="Times New Roman"/>
              <w:noProof/>
              <w:lang w:val="ru-RU" w:eastAsia="ru-RU"/>
            </w:rPr>
            <w:t>1</w:t>
          </w:r>
          <w:r w:rsidRPr="00035F20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035F20">
            <w:rPr>
              <w:lang w:val="ru-RU"/>
            </w:rPr>
            <w:t xml:space="preserve"> Листов </w:t>
          </w:r>
          <w:r w:rsidR="00E6177B" w:rsidRPr="00035F20">
            <w:rPr>
              <w:rStyle w:val="aa"/>
              <w:rFonts w:eastAsia="Times New Roman"/>
              <w:lang w:eastAsia="ru-RU"/>
            </w:rPr>
            <w:t>1</w:t>
          </w:r>
          <w:r w:rsidR="00030CFE">
            <w:rPr>
              <w:rStyle w:val="aa"/>
              <w:lang w:val="ru-RU" w:eastAsia="ru-RU"/>
            </w:rPr>
            <w:t>6</w:t>
          </w:r>
        </w:p>
      </w:tc>
    </w:tr>
  </w:tbl>
  <w:p w14:paraId="6F663F28" w14:textId="77777777" w:rsidR="00366EC8" w:rsidRPr="00635874" w:rsidRDefault="00366EC8" w:rsidP="0063587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0C6F5" w14:textId="77777777" w:rsidR="00220457" w:rsidRDefault="00220457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220457" w:rsidRPr="00AE573F" w14:paraId="453FEFC0" w14:textId="77777777" w:rsidTr="005C3B85">
      <w:tc>
        <w:tcPr>
          <w:tcW w:w="3388" w:type="dxa"/>
        </w:tcPr>
        <w:p w14:paraId="5A6D9D90" w14:textId="77777777" w:rsidR="00220457" w:rsidRPr="00AE573F" w:rsidRDefault="00220457" w:rsidP="00DA45F9">
          <w:pPr>
            <w:pStyle w:val="NoSpacing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3A428131" w14:textId="77777777" w:rsidR="00220457" w:rsidRDefault="00220457" w:rsidP="00DA45F9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  <w:r w:rsidR="00035F20">
            <w:rPr>
              <w:rFonts w:eastAsia="ArialMT"/>
              <w:sz w:val="16"/>
              <w:szCs w:val="16"/>
              <w:lang w:val="ru-RU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  <w:p w14:paraId="24631383" w14:textId="77777777" w:rsidR="00220457" w:rsidRPr="00EA160D" w:rsidRDefault="00220457" w:rsidP="00647B91">
          <w:pPr>
            <w:pStyle w:val="NoSpacing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  </w:t>
          </w:r>
          <w:r>
            <w:rPr>
              <w:sz w:val="16"/>
              <w:szCs w:val="16"/>
              <w:lang w:val="ru-RU"/>
            </w:rPr>
            <w:t xml:space="preserve"> </w:t>
          </w:r>
        </w:p>
      </w:tc>
      <w:tc>
        <w:tcPr>
          <w:tcW w:w="2587" w:type="dxa"/>
          <w:vAlign w:val="center"/>
        </w:tcPr>
        <w:p w14:paraId="07F052D9" w14:textId="77777777" w:rsidR="00220457" w:rsidRPr="00035F20" w:rsidRDefault="00DD3085" w:rsidP="00DA45F9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</w:t>
          </w:r>
          <w:r w:rsidR="00497FC1">
            <w:rPr>
              <w:rFonts w:eastAsia="ArialMT"/>
              <w:u w:val="single"/>
              <w:lang w:val="ru-RU"/>
            </w:rPr>
            <w:t>6</w:t>
          </w:r>
          <w:r w:rsidR="00035F20">
            <w:rPr>
              <w:rFonts w:eastAsia="ArialMT"/>
              <w:u w:val="single"/>
              <w:lang w:val="ru-RU"/>
            </w:rPr>
            <w:t>.</w:t>
          </w:r>
          <w:r w:rsidR="00497FC1">
            <w:rPr>
              <w:rFonts w:eastAsia="ArialMT"/>
              <w:u w:val="single"/>
              <w:lang w:val="ru-RU"/>
            </w:rPr>
            <w:t>10</w:t>
          </w:r>
          <w:r w:rsidR="00220457" w:rsidRPr="00035F20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29A70289" w14:textId="77777777" w:rsidR="00220457" w:rsidRPr="00F46532" w:rsidRDefault="00220457" w:rsidP="00DA45F9">
          <w:pPr>
            <w:pStyle w:val="NoSpacing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071901FD" w14:textId="77777777" w:rsidR="00220457" w:rsidRPr="00635874" w:rsidRDefault="00220457" w:rsidP="00DA45F9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4104" w:type="dxa"/>
          <w:vAlign w:val="center"/>
        </w:tcPr>
        <w:p w14:paraId="656DED92" w14:textId="77777777" w:rsidR="00220457" w:rsidRPr="00035F20" w:rsidRDefault="00220457" w:rsidP="00DA45F9">
          <w:pPr>
            <w:pStyle w:val="NoSpacing"/>
            <w:jc w:val="right"/>
            <w:rPr>
              <w:lang w:val="ru-RU"/>
            </w:rPr>
          </w:pPr>
          <w:r w:rsidRPr="00035F20">
            <w:rPr>
              <w:lang w:val="ru-RU"/>
            </w:rPr>
            <w:t xml:space="preserve">Лист </w:t>
          </w:r>
          <w:r w:rsidRPr="00035F20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035F20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035F20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643B5D" w:rsidRPr="00035F20">
            <w:rPr>
              <w:rStyle w:val="aa"/>
              <w:rFonts w:eastAsia="Times New Roman"/>
              <w:noProof/>
              <w:lang w:val="ru-RU" w:eastAsia="ru-RU"/>
            </w:rPr>
            <w:t>15</w:t>
          </w:r>
          <w:r w:rsidRPr="00035F20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035F20">
            <w:rPr>
              <w:lang w:val="ru-RU"/>
            </w:rPr>
            <w:t xml:space="preserve"> Листов </w:t>
          </w:r>
          <w:r w:rsidRPr="00035F20">
            <w:rPr>
              <w:rStyle w:val="aa"/>
              <w:rFonts w:eastAsia="Times New Roman"/>
              <w:lang w:eastAsia="ru-RU"/>
            </w:rPr>
            <w:t>1</w:t>
          </w:r>
          <w:r w:rsidR="00030CFE">
            <w:rPr>
              <w:rStyle w:val="aa"/>
              <w:lang w:val="ru-RU" w:eastAsia="ru-RU"/>
            </w:rPr>
            <w:t>6</w:t>
          </w:r>
        </w:p>
      </w:tc>
    </w:tr>
  </w:tbl>
  <w:p w14:paraId="40DD804D" w14:textId="77777777" w:rsidR="00220457" w:rsidRPr="00635874" w:rsidRDefault="00220457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52E42" w14:textId="77777777" w:rsidR="0052010F" w:rsidRDefault="0052010F" w:rsidP="00C26BCD">
      <w:r>
        <w:separator/>
      </w:r>
    </w:p>
  </w:footnote>
  <w:footnote w:type="continuationSeparator" w:id="0">
    <w:p w14:paraId="14BBF0FA" w14:textId="77777777" w:rsidR="0052010F" w:rsidRDefault="0052010F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0346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68"/>
      <w:gridCol w:w="539"/>
      <w:gridCol w:w="273"/>
      <w:gridCol w:w="1288"/>
      <w:gridCol w:w="1134"/>
      <w:gridCol w:w="2975"/>
      <w:gridCol w:w="1843"/>
      <w:gridCol w:w="2027"/>
      <w:gridCol w:w="99"/>
    </w:tblGrid>
    <w:tr w:rsidR="00366EC8" w:rsidRPr="00F97744" w14:paraId="402ECF64" w14:textId="77777777" w:rsidTr="00A0249A">
      <w:trPr>
        <w:gridBefore w:val="1"/>
        <w:gridAfter w:val="1"/>
        <w:wBefore w:w="168" w:type="dxa"/>
        <w:wAfter w:w="99" w:type="dxa"/>
        <w:trHeight w:val="80"/>
      </w:trPr>
      <w:tc>
        <w:tcPr>
          <w:tcW w:w="812" w:type="dxa"/>
          <w:gridSpan w:val="2"/>
          <w:tcBorders>
            <w:bottom w:val="single" w:sz="4" w:space="0" w:color="auto"/>
          </w:tcBorders>
          <w:vAlign w:val="center"/>
        </w:tcPr>
        <w:p w14:paraId="3E552822" w14:textId="457B5D81" w:rsidR="00366EC8" w:rsidRPr="00F97744" w:rsidRDefault="00264453" w:rsidP="004E68FD">
          <w:pPr>
            <w:pStyle w:val="NoSpacing"/>
            <w:rPr>
              <w:b/>
              <w:bCs/>
              <w:sz w:val="24"/>
              <w:szCs w:val="24"/>
              <w:lang w:val="ru-RU"/>
            </w:rPr>
          </w:pPr>
          <w:bookmarkStart w:id="0" w:name="_Hlk96506349"/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E08C5A7" wp14:editId="7A05A441">
                <wp:extent cx="371475" cy="4667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gridSpan w:val="5"/>
          <w:tcBorders>
            <w:bottom w:val="single" w:sz="4" w:space="0" w:color="auto"/>
          </w:tcBorders>
          <w:vAlign w:val="center"/>
        </w:tcPr>
        <w:p w14:paraId="63F16EA6" w14:textId="77777777" w:rsidR="00366EC8" w:rsidRPr="00035F20" w:rsidRDefault="00366EC8" w:rsidP="001F765F">
          <w:pPr>
            <w:autoSpaceDE w:val="0"/>
            <w:autoSpaceDN w:val="0"/>
            <w:adjustRightInd w:val="0"/>
            <w:rPr>
              <w:bCs/>
            </w:rPr>
          </w:pPr>
          <w:r w:rsidRPr="00035F20">
            <w:rPr>
              <w:bCs/>
            </w:rPr>
            <w:t xml:space="preserve">Приложение №1 к аттестату аккредитации № </w:t>
          </w:r>
          <w:r w:rsidRPr="00035F20">
            <w:rPr>
              <w:lang w:val="en-US"/>
            </w:rPr>
            <w:t>BY</w:t>
          </w:r>
          <w:r w:rsidRPr="00035F20">
            <w:t>/112 2.3986</w:t>
          </w:r>
        </w:p>
      </w:tc>
    </w:tr>
    <w:tr w:rsidR="00366EC8" w14:paraId="4D750894" w14:textId="77777777" w:rsidTr="00A0249A">
      <w:tblPrEx>
        <w:tblBorders>
          <w:bottom w:val="none" w:sz="0" w:space="0" w:color="auto"/>
        </w:tblBorders>
        <w:tblLook w:val="04A0" w:firstRow="1" w:lastRow="0" w:firstColumn="1" w:lastColumn="0" w:noHBand="0" w:noVBand="1"/>
      </w:tblPrEx>
      <w:trPr>
        <w:trHeight w:val="70"/>
      </w:trPr>
      <w:tc>
        <w:tcPr>
          <w:tcW w:w="70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D6F72F" w14:textId="77777777" w:rsidR="00366EC8" w:rsidRPr="00EC2031" w:rsidRDefault="00366EC8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1</w:t>
          </w:r>
        </w:p>
      </w:tc>
      <w:tc>
        <w:tcPr>
          <w:tcW w:w="156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D5A754" w14:textId="77777777" w:rsidR="00366EC8" w:rsidRPr="00EC2031" w:rsidRDefault="00366EC8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2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8138E0" w14:textId="77777777" w:rsidR="00366EC8" w:rsidRPr="00EC2031" w:rsidRDefault="00366EC8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3</w:t>
          </w:r>
        </w:p>
      </w:tc>
      <w:tc>
        <w:tcPr>
          <w:tcW w:w="29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6FD0DA" w14:textId="77777777" w:rsidR="00366EC8" w:rsidRPr="00EC2031" w:rsidRDefault="00366EC8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4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AC0F1E" w14:textId="77777777" w:rsidR="00366EC8" w:rsidRPr="00EC2031" w:rsidRDefault="00366EC8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5</w:t>
          </w:r>
        </w:p>
      </w:tc>
      <w:tc>
        <w:tcPr>
          <w:tcW w:w="212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9CCB628" w14:textId="77777777" w:rsidR="00366EC8" w:rsidRPr="00EC2031" w:rsidRDefault="00366EC8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6</w:t>
          </w:r>
        </w:p>
      </w:tc>
    </w:tr>
    <w:bookmarkEnd w:id="0"/>
  </w:tbl>
  <w:p w14:paraId="1DD6ECC3" w14:textId="77777777" w:rsidR="00366EC8" w:rsidRPr="00C26BCD" w:rsidRDefault="00366EC8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" o:title=""/>
        </v:shape>
      </w:pict>
    </w:r>
  </w:p>
  <w:tbl>
    <w:tblPr>
      <w:tblW w:w="10206" w:type="dxa"/>
      <w:tblInd w:w="25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1"/>
      <w:gridCol w:w="9345"/>
    </w:tblGrid>
    <w:tr w:rsidR="00366EC8" w:rsidRPr="00F97744" w14:paraId="73248293" w14:textId="77777777" w:rsidTr="001A7239">
      <w:trPr>
        <w:trHeight w:val="546"/>
      </w:trPr>
      <w:tc>
        <w:tcPr>
          <w:tcW w:w="244" w:type="dxa"/>
          <w:tcBorders>
            <w:bottom w:val="single" w:sz="4" w:space="0" w:color="auto"/>
          </w:tcBorders>
          <w:vAlign w:val="center"/>
        </w:tcPr>
        <w:p w14:paraId="2DC18730" w14:textId="5DDD54F2" w:rsidR="00366EC8" w:rsidRPr="00782B71" w:rsidRDefault="00264453" w:rsidP="004E68FD">
          <w:pPr>
            <w:pStyle w:val="NoSpacing"/>
            <w:rPr>
              <w:b/>
              <w:bCs/>
              <w:sz w:val="28"/>
              <w:szCs w:val="28"/>
            </w:rPr>
          </w:pPr>
          <w:r w:rsidRPr="00782B71">
            <w:rPr>
              <w:b/>
              <w:noProof/>
              <w:sz w:val="28"/>
              <w:szCs w:val="28"/>
              <w:lang w:val="ru-RU" w:eastAsia="ru-RU"/>
            </w:rPr>
            <w:drawing>
              <wp:inline distT="0" distB="0" distL="0" distR="0" wp14:anchorId="31939181" wp14:editId="59D51040">
                <wp:extent cx="409575" cy="49530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62" w:type="dxa"/>
          <w:tcBorders>
            <w:bottom w:val="single" w:sz="4" w:space="0" w:color="auto"/>
          </w:tcBorders>
          <w:vAlign w:val="center"/>
        </w:tcPr>
        <w:p w14:paraId="746C1A2B" w14:textId="77777777" w:rsidR="00930D0B" w:rsidRDefault="00930D0B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</w:p>
        <w:p w14:paraId="7234ECBD" w14:textId="77777777" w:rsidR="00366EC8" w:rsidRPr="001A7239" w:rsidRDefault="00366EC8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1A7239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36AF815" w14:textId="77777777" w:rsidR="00366EC8" w:rsidRPr="001A7239" w:rsidRDefault="00366EC8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1A7239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9BC2D58" w14:textId="77777777" w:rsidR="00366EC8" w:rsidRPr="00782B71" w:rsidRDefault="00366EC8" w:rsidP="004E68FD">
          <w:pPr>
            <w:pStyle w:val="NoSpacing"/>
            <w:jc w:val="center"/>
            <w:rPr>
              <w:bCs/>
              <w:sz w:val="28"/>
              <w:szCs w:val="28"/>
            </w:rPr>
          </w:pPr>
          <w:r w:rsidRPr="001A7239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5AB23A09" w14:textId="77777777" w:rsidR="00366EC8" w:rsidRPr="00635874" w:rsidRDefault="00366EC8" w:rsidP="00FE645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EA160D" w:rsidRPr="00F97744" w14:paraId="77FA0510" w14:textId="77777777" w:rsidTr="00741A87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36B624AB" w14:textId="4A6D9359" w:rsidR="00EA160D" w:rsidRPr="00F97744" w:rsidRDefault="00264453" w:rsidP="00EA160D">
          <w:pPr>
            <w:pStyle w:val="NoSpacing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1B89D82" wp14:editId="348AC328">
                <wp:extent cx="371475" cy="466725"/>
                <wp:effectExtent l="0" t="0" r="0" b="0"/>
                <wp:docPr id="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04A98FB0" w14:textId="77777777" w:rsidR="00EA160D" w:rsidRPr="00035F20" w:rsidRDefault="00EA160D" w:rsidP="00497FC1">
          <w:pPr>
            <w:autoSpaceDE w:val="0"/>
            <w:autoSpaceDN w:val="0"/>
            <w:adjustRightInd w:val="0"/>
            <w:rPr>
              <w:bCs/>
            </w:rPr>
          </w:pPr>
          <w:r w:rsidRPr="00035F20">
            <w:rPr>
              <w:bCs/>
            </w:rPr>
            <w:t xml:space="preserve">Приложение №1 к аттестату аккредитации № </w:t>
          </w:r>
          <w:r w:rsidRPr="00035F20">
            <w:rPr>
              <w:lang w:val="en-US"/>
            </w:rPr>
            <w:t>BY</w:t>
          </w:r>
          <w:r w:rsidRPr="00035F20">
            <w:t>/112 2.3986</w:t>
          </w:r>
        </w:p>
      </w:tc>
    </w:tr>
  </w:tbl>
  <w:p w14:paraId="4DA12482" w14:textId="77777777" w:rsidR="00EA160D" w:rsidRDefault="00EA160D" w:rsidP="00EA160D"/>
  <w:tbl>
    <w:tblPr>
      <w:tblW w:w="10346" w:type="dxa"/>
      <w:tblInd w:w="108" w:type="dxa"/>
      <w:tblLook w:val="04A0" w:firstRow="1" w:lastRow="0" w:firstColumn="1" w:lastColumn="0" w:noHBand="0" w:noVBand="1"/>
    </w:tblPr>
    <w:tblGrid>
      <w:gridCol w:w="707"/>
      <w:gridCol w:w="1561"/>
      <w:gridCol w:w="1134"/>
      <w:gridCol w:w="2975"/>
      <w:gridCol w:w="1843"/>
      <w:gridCol w:w="2126"/>
    </w:tblGrid>
    <w:tr w:rsidR="00EA160D" w14:paraId="320414BB" w14:textId="77777777" w:rsidTr="00A45DF8">
      <w:trPr>
        <w:trHeight w:val="70"/>
      </w:trPr>
      <w:tc>
        <w:tcPr>
          <w:tcW w:w="7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A026612" w14:textId="77777777" w:rsidR="00EA160D" w:rsidRPr="00EC2031" w:rsidRDefault="00EA160D" w:rsidP="00EA160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1</w:t>
          </w:r>
        </w:p>
      </w:tc>
      <w:tc>
        <w:tcPr>
          <w:tcW w:w="15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128806" w14:textId="77777777" w:rsidR="00EA160D" w:rsidRPr="00EC2031" w:rsidRDefault="00EA160D" w:rsidP="00EA160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2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6F90C99" w14:textId="77777777" w:rsidR="00EA160D" w:rsidRPr="00EC2031" w:rsidRDefault="00EA160D" w:rsidP="00EA160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3</w:t>
          </w:r>
        </w:p>
      </w:tc>
      <w:tc>
        <w:tcPr>
          <w:tcW w:w="29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6508D2" w14:textId="77777777" w:rsidR="00EA160D" w:rsidRPr="00EC2031" w:rsidRDefault="00EA160D" w:rsidP="00EA160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4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E1045D1" w14:textId="77777777" w:rsidR="00EA160D" w:rsidRPr="00EC2031" w:rsidRDefault="00EA160D" w:rsidP="00EA160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5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53417C" w14:textId="77777777" w:rsidR="00EA160D" w:rsidRPr="00EC2031" w:rsidRDefault="00EA160D" w:rsidP="00EA160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6</w:t>
          </w:r>
        </w:p>
      </w:tc>
    </w:tr>
  </w:tbl>
  <w:p w14:paraId="619C05E0" w14:textId="77777777" w:rsidR="00EA160D" w:rsidRPr="00EA160D" w:rsidRDefault="00EA160D" w:rsidP="00EA160D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7207392">
    <w:abstractNumId w:val="0"/>
  </w:num>
  <w:num w:numId="2" w16cid:durableId="1005135982">
    <w:abstractNumId w:val="9"/>
  </w:num>
  <w:num w:numId="3" w16cid:durableId="1188913256">
    <w:abstractNumId w:val="8"/>
  </w:num>
  <w:num w:numId="4" w16cid:durableId="807477265">
    <w:abstractNumId w:val="14"/>
  </w:num>
  <w:num w:numId="5" w16cid:durableId="1508668665">
    <w:abstractNumId w:val="1"/>
  </w:num>
  <w:num w:numId="6" w16cid:durableId="975254172">
    <w:abstractNumId w:val="3"/>
  </w:num>
  <w:num w:numId="7" w16cid:durableId="1291206407">
    <w:abstractNumId w:val="12"/>
  </w:num>
  <w:num w:numId="8" w16cid:durableId="948582831">
    <w:abstractNumId w:val="11"/>
  </w:num>
  <w:num w:numId="9" w16cid:durableId="952131859">
    <w:abstractNumId w:val="15"/>
  </w:num>
  <w:num w:numId="10" w16cid:durableId="1476608838">
    <w:abstractNumId w:val="6"/>
  </w:num>
  <w:num w:numId="11" w16cid:durableId="372966733">
    <w:abstractNumId w:val="4"/>
  </w:num>
  <w:num w:numId="12" w16cid:durableId="429662546">
    <w:abstractNumId w:val="7"/>
  </w:num>
  <w:num w:numId="13" w16cid:durableId="88503200">
    <w:abstractNumId w:val="13"/>
  </w:num>
  <w:num w:numId="14" w16cid:durableId="221333640">
    <w:abstractNumId w:val="16"/>
  </w:num>
  <w:num w:numId="15" w16cid:durableId="1196119218">
    <w:abstractNumId w:val="2"/>
  </w:num>
  <w:num w:numId="16" w16cid:durableId="1971158938">
    <w:abstractNumId w:val="10"/>
  </w:num>
  <w:num w:numId="17" w16cid:durableId="4431177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3BC"/>
    <w:rsid w:val="000047D3"/>
    <w:rsid w:val="000048A6"/>
    <w:rsid w:val="00004D58"/>
    <w:rsid w:val="00004E16"/>
    <w:rsid w:val="000051F6"/>
    <w:rsid w:val="00005800"/>
    <w:rsid w:val="00005ABA"/>
    <w:rsid w:val="00005DBE"/>
    <w:rsid w:val="00006064"/>
    <w:rsid w:val="000070A8"/>
    <w:rsid w:val="000071B0"/>
    <w:rsid w:val="000117DB"/>
    <w:rsid w:val="00011B32"/>
    <w:rsid w:val="0001211E"/>
    <w:rsid w:val="00012236"/>
    <w:rsid w:val="000125FE"/>
    <w:rsid w:val="00012A68"/>
    <w:rsid w:val="000133CD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6A8"/>
    <w:rsid w:val="00023A86"/>
    <w:rsid w:val="000246D1"/>
    <w:rsid w:val="00024B46"/>
    <w:rsid w:val="0002591B"/>
    <w:rsid w:val="00025F1E"/>
    <w:rsid w:val="00026F70"/>
    <w:rsid w:val="000274F0"/>
    <w:rsid w:val="00027A8A"/>
    <w:rsid w:val="00030CFE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5248"/>
    <w:rsid w:val="00035F08"/>
    <w:rsid w:val="00035F20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57E7F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0EEC"/>
    <w:rsid w:val="00071D7B"/>
    <w:rsid w:val="00072C51"/>
    <w:rsid w:val="0007305E"/>
    <w:rsid w:val="0007350B"/>
    <w:rsid w:val="000738B3"/>
    <w:rsid w:val="00073A5D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335"/>
    <w:rsid w:val="000838DD"/>
    <w:rsid w:val="00084A8D"/>
    <w:rsid w:val="00084AAB"/>
    <w:rsid w:val="00084DC5"/>
    <w:rsid w:val="00085324"/>
    <w:rsid w:val="000856F3"/>
    <w:rsid w:val="00085AFD"/>
    <w:rsid w:val="00086C8D"/>
    <w:rsid w:val="000875D9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0F7A"/>
    <w:rsid w:val="000B136D"/>
    <w:rsid w:val="000B17CD"/>
    <w:rsid w:val="000B1D92"/>
    <w:rsid w:val="000B298F"/>
    <w:rsid w:val="000B2E6D"/>
    <w:rsid w:val="000B2ED2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BBA"/>
    <w:rsid w:val="000C7E8B"/>
    <w:rsid w:val="000D0C83"/>
    <w:rsid w:val="000D26C3"/>
    <w:rsid w:val="000D2D23"/>
    <w:rsid w:val="000D2D51"/>
    <w:rsid w:val="000D301D"/>
    <w:rsid w:val="000D3F27"/>
    <w:rsid w:val="000D4384"/>
    <w:rsid w:val="000D4D5B"/>
    <w:rsid w:val="000D557D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145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164"/>
    <w:rsid w:val="001017C8"/>
    <w:rsid w:val="00101C4E"/>
    <w:rsid w:val="001027AA"/>
    <w:rsid w:val="00102E1D"/>
    <w:rsid w:val="00103576"/>
    <w:rsid w:val="001039F5"/>
    <w:rsid w:val="001046DB"/>
    <w:rsid w:val="00105318"/>
    <w:rsid w:val="00105AAB"/>
    <w:rsid w:val="00105DF1"/>
    <w:rsid w:val="001062A4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3F1B"/>
    <w:rsid w:val="00124EDF"/>
    <w:rsid w:val="00125056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868"/>
    <w:rsid w:val="00131C8F"/>
    <w:rsid w:val="00131EF5"/>
    <w:rsid w:val="0013260E"/>
    <w:rsid w:val="00132F9A"/>
    <w:rsid w:val="001340DE"/>
    <w:rsid w:val="0013472D"/>
    <w:rsid w:val="00134AD3"/>
    <w:rsid w:val="00134B3E"/>
    <w:rsid w:val="00137344"/>
    <w:rsid w:val="001374D7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476BC"/>
    <w:rsid w:val="00150671"/>
    <w:rsid w:val="00150C82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9D8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2F2C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0A6"/>
    <w:rsid w:val="00183259"/>
    <w:rsid w:val="00183CF9"/>
    <w:rsid w:val="00183F47"/>
    <w:rsid w:val="0018599F"/>
    <w:rsid w:val="00185B21"/>
    <w:rsid w:val="0018668C"/>
    <w:rsid w:val="001874F8"/>
    <w:rsid w:val="001907D4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4E31"/>
    <w:rsid w:val="001A5148"/>
    <w:rsid w:val="001A58D2"/>
    <w:rsid w:val="001A6D6E"/>
    <w:rsid w:val="001A7239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11BB"/>
    <w:rsid w:val="001C1710"/>
    <w:rsid w:val="001C1F93"/>
    <w:rsid w:val="001C2157"/>
    <w:rsid w:val="001C24B6"/>
    <w:rsid w:val="001C31B9"/>
    <w:rsid w:val="001C4022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3B0"/>
    <w:rsid w:val="001F6677"/>
    <w:rsid w:val="001F6744"/>
    <w:rsid w:val="001F67E0"/>
    <w:rsid w:val="001F6924"/>
    <w:rsid w:val="001F6AFA"/>
    <w:rsid w:val="001F7033"/>
    <w:rsid w:val="001F75EF"/>
    <w:rsid w:val="001F765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7B3"/>
    <w:rsid w:val="00204D53"/>
    <w:rsid w:val="00204EBB"/>
    <w:rsid w:val="0020535B"/>
    <w:rsid w:val="002053F5"/>
    <w:rsid w:val="00205D68"/>
    <w:rsid w:val="00205FC9"/>
    <w:rsid w:val="00206D6E"/>
    <w:rsid w:val="00207031"/>
    <w:rsid w:val="00207CC5"/>
    <w:rsid w:val="00207EAF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0457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0A89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94C"/>
    <w:rsid w:val="00251EC2"/>
    <w:rsid w:val="0025224D"/>
    <w:rsid w:val="0025233C"/>
    <w:rsid w:val="00252BE6"/>
    <w:rsid w:val="00254B0C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402C"/>
    <w:rsid w:val="00264086"/>
    <w:rsid w:val="00264453"/>
    <w:rsid w:val="00264A21"/>
    <w:rsid w:val="00264ADE"/>
    <w:rsid w:val="00265132"/>
    <w:rsid w:val="0026517E"/>
    <w:rsid w:val="002658B2"/>
    <w:rsid w:val="00265F16"/>
    <w:rsid w:val="00266644"/>
    <w:rsid w:val="0026695A"/>
    <w:rsid w:val="0026737E"/>
    <w:rsid w:val="002675F2"/>
    <w:rsid w:val="00270E81"/>
    <w:rsid w:val="00270EF8"/>
    <w:rsid w:val="00271875"/>
    <w:rsid w:val="00271D1B"/>
    <w:rsid w:val="00271DE3"/>
    <w:rsid w:val="0027210C"/>
    <w:rsid w:val="00272FED"/>
    <w:rsid w:val="00274F81"/>
    <w:rsid w:val="0027522A"/>
    <w:rsid w:val="00275C35"/>
    <w:rsid w:val="00276550"/>
    <w:rsid w:val="002770AA"/>
    <w:rsid w:val="00277122"/>
    <w:rsid w:val="00277133"/>
    <w:rsid w:val="00277335"/>
    <w:rsid w:val="00277D0F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408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363"/>
    <w:rsid w:val="002C47A0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71F"/>
    <w:rsid w:val="002D291C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E73"/>
    <w:rsid w:val="002F6F5C"/>
    <w:rsid w:val="002F73B1"/>
    <w:rsid w:val="002F74B0"/>
    <w:rsid w:val="002F7640"/>
    <w:rsid w:val="002F7975"/>
    <w:rsid w:val="002F7B24"/>
    <w:rsid w:val="002F7C8C"/>
    <w:rsid w:val="003016C5"/>
    <w:rsid w:val="00301A51"/>
    <w:rsid w:val="00301ACF"/>
    <w:rsid w:val="00302158"/>
    <w:rsid w:val="00302432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0C1"/>
    <w:rsid w:val="00322570"/>
    <w:rsid w:val="00322A90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AC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CF5"/>
    <w:rsid w:val="00346E74"/>
    <w:rsid w:val="00347651"/>
    <w:rsid w:val="00347977"/>
    <w:rsid w:val="00347F3F"/>
    <w:rsid w:val="00350286"/>
    <w:rsid w:val="003504D4"/>
    <w:rsid w:val="003505C9"/>
    <w:rsid w:val="00350F30"/>
    <w:rsid w:val="003511C0"/>
    <w:rsid w:val="00351D03"/>
    <w:rsid w:val="0035225E"/>
    <w:rsid w:val="00352518"/>
    <w:rsid w:val="0035332A"/>
    <w:rsid w:val="003535C9"/>
    <w:rsid w:val="00353EC0"/>
    <w:rsid w:val="003543CD"/>
    <w:rsid w:val="00354B30"/>
    <w:rsid w:val="003552E9"/>
    <w:rsid w:val="00355D1A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EC8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4B6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70AC"/>
    <w:rsid w:val="003973D8"/>
    <w:rsid w:val="00397727"/>
    <w:rsid w:val="003A043D"/>
    <w:rsid w:val="003A21A7"/>
    <w:rsid w:val="003A23E0"/>
    <w:rsid w:val="003A2AD2"/>
    <w:rsid w:val="003A3E93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ACE"/>
    <w:rsid w:val="003B5F22"/>
    <w:rsid w:val="003B6119"/>
    <w:rsid w:val="003B63E4"/>
    <w:rsid w:val="003B69A5"/>
    <w:rsid w:val="003B6E3F"/>
    <w:rsid w:val="003B747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7C0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31B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99"/>
    <w:rsid w:val="004046B4"/>
    <w:rsid w:val="00404DE0"/>
    <w:rsid w:val="00405D4D"/>
    <w:rsid w:val="00405F33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800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5F5C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97FC1"/>
    <w:rsid w:val="004A094A"/>
    <w:rsid w:val="004A0968"/>
    <w:rsid w:val="004A0BD6"/>
    <w:rsid w:val="004A105A"/>
    <w:rsid w:val="004A1136"/>
    <w:rsid w:val="004A1B4E"/>
    <w:rsid w:val="004A2097"/>
    <w:rsid w:val="004A263E"/>
    <w:rsid w:val="004A2986"/>
    <w:rsid w:val="004A2E92"/>
    <w:rsid w:val="004A3EF3"/>
    <w:rsid w:val="004A43EE"/>
    <w:rsid w:val="004A4693"/>
    <w:rsid w:val="004A571D"/>
    <w:rsid w:val="004A5DF1"/>
    <w:rsid w:val="004A5E40"/>
    <w:rsid w:val="004A613C"/>
    <w:rsid w:val="004A6412"/>
    <w:rsid w:val="004A6526"/>
    <w:rsid w:val="004A69CC"/>
    <w:rsid w:val="004A7E02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45BD"/>
    <w:rsid w:val="004B557F"/>
    <w:rsid w:val="004B55E9"/>
    <w:rsid w:val="004B590B"/>
    <w:rsid w:val="004B5A62"/>
    <w:rsid w:val="004B5B1F"/>
    <w:rsid w:val="004B5D90"/>
    <w:rsid w:val="004B7354"/>
    <w:rsid w:val="004C0E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10F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469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479E7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0F93"/>
    <w:rsid w:val="00561110"/>
    <w:rsid w:val="00561AEE"/>
    <w:rsid w:val="0056263F"/>
    <w:rsid w:val="00563590"/>
    <w:rsid w:val="0056374D"/>
    <w:rsid w:val="0056460B"/>
    <w:rsid w:val="00564BA6"/>
    <w:rsid w:val="005657B5"/>
    <w:rsid w:val="00565C16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2B7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08D"/>
    <w:rsid w:val="005A4628"/>
    <w:rsid w:val="005A4890"/>
    <w:rsid w:val="005A4C53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2F7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B1"/>
    <w:rsid w:val="005D2FB9"/>
    <w:rsid w:val="005D329C"/>
    <w:rsid w:val="005D336F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259"/>
    <w:rsid w:val="005D6699"/>
    <w:rsid w:val="005D6B6D"/>
    <w:rsid w:val="005D722A"/>
    <w:rsid w:val="005D7599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52C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2321"/>
    <w:rsid w:val="005F29F2"/>
    <w:rsid w:val="005F3F29"/>
    <w:rsid w:val="005F3F9B"/>
    <w:rsid w:val="005F3FD8"/>
    <w:rsid w:val="005F44B9"/>
    <w:rsid w:val="005F69CA"/>
    <w:rsid w:val="005F6A93"/>
    <w:rsid w:val="005F6FA7"/>
    <w:rsid w:val="005F76BB"/>
    <w:rsid w:val="00600896"/>
    <w:rsid w:val="00600BD1"/>
    <w:rsid w:val="00601AD8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62E1"/>
    <w:rsid w:val="0061067A"/>
    <w:rsid w:val="00610794"/>
    <w:rsid w:val="006107A0"/>
    <w:rsid w:val="006118C8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8D5"/>
    <w:rsid w:val="00642B67"/>
    <w:rsid w:val="00642B81"/>
    <w:rsid w:val="00642FB9"/>
    <w:rsid w:val="0064303B"/>
    <w:rsid w:val="006439D7"/>
    <w:rsid w:val="00643ABF"/>
    <w:rsid w:val="00643B5D"/>
    <w:rsid w:val="00643E7F"/>
    <w:rsid w:val="0064417C"/>
    <w:rsid w:val="00645230"/>
    <w:rsid w:val="00646995"/>
    <w:rsid w:val="00646C30"/>
    <w:rsid w:val="0064792D"/>
    <w:rsid w:val="00647B91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4050"/>
    <w:rsid w:val="00654850"/>
    <w:rsid w:val="00654BC3"/>
    <w:rsid w:val="006553DF"/>
    <w:rsid w:val="006554AF"/>
    <w:rsid w:val="00655649"/>
    <w:rsid w:val="0065682A"/>
    <w:rsid w:val="00656A37"/>
    <w:rsid w:val="00656C41"/>
    <w:rsid w:val="006576A1"/>
    <w:rsid w:val="006578FF"/>
    <w:rsid w:val="00657C50"/>
    <w:rsid w:val="00657EDA"/>
    <w:rsid w:val="006605BD"/>
    <w:rsid w:val="00660DA3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06D"/>
    <w:rsid w:val="006728E8"/>
    <w:rsid w:val="006729DF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1A76"/>
    <w:rsid w:val="00692D98"/>
    <w:rsid w:val="00693C29"/>
    <w:rsid w:val="0069466B"/>
    <w:rsid w:val="00694A1C"/>
    <w:rsid w:val="00695C8C"/>
    <w:rsid w:val="00696585"/>
    <w:rsid w:val="006967DC"/>
    <w:rsid w:val="0069710F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1B5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61D1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754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809"/>
    <w:rsid w:val="006D0D4B"/>
    <w:rsid w:val="006D0DDE"/>
    <w:rsid w:val="006D1760"/>
    <w:rsid w:val="006D20AB"/>
    <w:rsid w:val="006D259C"/>
    <w:rsid w:val="006D2EDC"/>
    <w:rsid w:val="006D34F5"/>
    <w:rsid w:val="006D3BA3"/>
    <w:rsid w:val="006D4105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AB3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9D2"/>
    <w:rsid w:val="00712A6D"/>
    <w:rsid w:val="00712AC9"/>
    <w:rsid w:val="007137E6"/>
    <w:rsid w:val="00713D3F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A87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2B71"/>
    <w:rsid w:val="007837DA"/>
    <w:rsid w:val="00783AB7"/>
    <w:rsid w:val="00784750"/>
    <w:rsid w:val="00785633"/>
    <w:rsid w:val="007859A7"/>
    <w:rsid w:val="007861C6"/>
    <w:rsid w:val="0078671E"/>
    <w:rsid w:val="0079009E"/>
    <w:rsid w:val="0079040A"/>
    <w:rsid w:val="0079081D"/>
    <w:rsid w:val="00790964"/>
    <w:rsid w:val="007912AC"/>
    <w:rsid w:val="007920CD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25C8"/>
    <w:rsid w:val="007A293D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68D"/>
    <w:rsid w:val="007B0E43"/>
    <w:rsid w:val="007B21EC"/>
    <w:rsid w:val="007B23CC"/>
    <w:rsid w:val="007B3E97"/>
    <w:rsid w:val="007B462F"/>
    <w:rsid w:val="007B4717"/>
    <w:rsid w:val="007B4ECA"/>
    <w:rsid w:val="007B56AC"/>
    <w:rsid w:val="007B5731"/>
    <w:rsid w:val="007B6963"/>
    <w:rsid w:val="007B6CF5"/>
    <w:rsid w:val="007B7385"/>
    <w:rsid w:val="007B74EE"/>
    <w:rsid w:val="007B7828"/>
    <w:rsid w:val="007B7DB1"/>
    <w:rsid w:val="007B7F29"/>
    <w:rsid w:val="007B7FD0"/>
    <w:rsid w:val="007C019C"/>
    <w:rsid w:val="007C068E"/>
    <w:rsid w:val="007C16A8"/>
    <w:rsid w:val="007C1EE4"/>
    <w:rsid w:val="007C1F21"/>
    <w:rsid w:val="007C20CD"/>
    <w:rsid w:val="007C2258"/>
    <w:rsid w:val="007C2F7F"/>
    <w:rsid w:val="007C31ED"/>
    <w:rsid w:val="007C3243"/>
    <w:rsid w:val="007C3504"/>
    <w:rsid w:val="007C38E9"/>
    <w:rsid w:val="007C392D"/>
    <w:rsid w:val="007C57D6"/>
    <w:rsid w:val="007C5922"/>
    <w:rsid w:val="007C5DA5"/>
    <w:rsid w:val="007C63C1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1EF"/>
    <w:rsid w:val="00804770"/>
    <w:rsid w:val="008047B1"/>
    <w:rsid w:val="00804B53"/>
    <w:rsid w:val="00804DCC"/>
    <w:rsid w:val="00805F10"/>
    <w:rsid w:val="00806734"/>
    <w:rsid w:val="00807376"/>
    <w:rsid w:val="0080772A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6D6"/>
    <w:rsid w:val="00825825"/>
    <w:rsid w:val="00825D9B"/>
    <w:rsid w:val="00825E93"/>
    <w:rsid w:val="008261BE"/>
    <w:rsid w:val="00826448"/>
    <w:rsid w:val="0082660A"/>
    <w:rsid w:val="008268AF"/>
    <w:rsid w:val="008268F7"/>
    <w:rsid w:val="00826DE3"/>
    <w:rsid w:val="00826E3B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3701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73CF"/>
    <w:rsid w:val="00840376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4D92"/>
    <w:rsid w:val="00845096"/>
    <w:rsid w:val="00845712"/>
    <w:rsid w:val="00845C59"/>
    <w:rsid w:val="00845D28"/>
    <w:rsid w:val="00845D8C"/>
    <w:rsid w:val="00845FE4"/>
    <w:rsid w:val="00846078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5DC1"/>
    <w:rsid w:val="0085624C"/>
    <w:rsid w:val="00856885"/>
    <w:rsid w:val="00856914"/>
    <w:rsid w:val="0085728B"/>
    <w:rsid w:val="00857A92"/>
    <w:rsid w:val="00857FD8"/>
    <w:rsid w:val="0086040B"/>
    <w:rsid w:val="00860909"/>
    <w:rsid w:val="00860E40"/>
    <w:rsid w:val="00860E71"/>
    <w:rsid w:val="00862D1C"/>
    <w:rsid w:val="00863374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7FD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21CF"/>
    <w:rsid w:val="00892542"/>
    <w:rsid w:val="0089304E"/>
    <w:rsid w:val="008936CB"/>
    <w:rsid w:val="00893A4F"/>
    <w:rsid w:val="0089450D"/>
    <w:rsid w:val="00894BA8"/>
    <w:rsid w:val="008951A4"/>
    <w:rsid w:val="00895442"/>
    <w:rsid w:val="008958FE"/>
    <w:rsid w:val="00896211"/>
    <w:rsid w:val="008964F0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B86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69C"/>
    <w:rsid w:val="008C0943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7B9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689"/>
    <w:rsid w:val="008E5EAD"/>
    <w:rsid w:val="008E5F40"/>
    <w:rsid w:val="008E724D"/>
    <w:rsid w:val="008E7468"/>
    <w:rsid w:val="008E793A"/>
    <w:rsid w:val="008F005E"/>
    <w:rsid w:val="008F0307"/>
    <w:rsid w:val="008F0595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0E4"/>
    <w:rsid w:val="009074A9"/>
    <w:rsid w:val="009100C8"/>
    <w:rsid w:val="0091016A"/>
    <w:rsid w:val="0091154B"/>
    <w:rsid w:val="00912239"/>
    <w:rsid w:val="009126B9"/>
    <w:rsid w:val="009133B0"/>
    <w:rsid w:val="009134F1"/>
    <w:rsid w:val="00913844"/>
    <w:rsid w:val="00913D00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02C"/>
    <w:rsid w:val="0092132C"/>
    <w:rsid w:val="00921385"/>
    <w:rsid w:val="00921415"/>
    <w:rsid w:val="009214AD"/>
    <w:rsid w:val="00921546"/>
    <w:rsid w:val="009217A4"/>
    <w:rsid w:val="009218A1"/>
    <w:rsid w:val="009223B0"/>
    <w:rsid w:val="00922A84"/>
    <w:rsid w:val="00922C92"/>
    <w:rsid w:val="00922C99"/>
    <w:rsid w:val="00922FBB"/>
    <w:rsid w:val="00923537"/>
    <w:rsid w:val="00923757"/>
    <w:rsid w:val="00923786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0D0B"/>
    <w:rsid w:val="009322A4"/>
    <w:rsid w:val="009323DD"/>
    <w:rsid w:val="009325EF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3861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DE3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679CE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74C"/>
    <w:rsid w:val="00977FFA"/>
    <w:rsid w:val="009808C4"/>
    <w:rsid w:val="00980A82"/>
    <w:rsid w:val="009812A2"/>
    <w:rsid w:val="009826EC"/>
    <w:rsid w:val="009832C6"/>
    <w:rsid w:val="00983427"/>
    <w:rsid w:val="00984826"/>
    <w:rsid w:val="0098486D"/>
    <w:rsid w:val="009855B8"/>
    <w:rsid w:val="00986BCF"/>
    <w:rsid w:val="00987698"/>
    <w:rsid w:val="00987791"/>
    <w:rsid w:val="009904CC"/>
    <w:rsid w:val="00990FDF"/>
    <w:rsid w:val="0099139B"/>
    <w:rsid w:val="009918C0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6D9A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3865"/>
    <w:rsid w:val="009B401E"/>
    <w:rsid w:val="009B431E"/>
    <w:rsid w:val="009B46D2"/>
    <w:rsid w:val="009B478C"/>
    <w:rsid w:val="009B4D21"/>
    <w:rsid w:val="009B4F96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957"/>
    <w:rsid w:val="009C5EB3"/>
    <w:rsid w:val="009C5F59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76D"/>
    <w:rsid w:val="009D2A3E"/>
    <w:rsid w:val="009D2DAF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249A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2FE6"/>
    <w:rsid w:val="00A14066"/>
    <w:rsid w:val="00A14162"/>
    <w:rsid w:val="00A14395"/>
    <w:rsid w:val="00A15C29"/>
    <w:rsid w:val="00A1648E"/>
    <w:rsid w:val="00A17139"/>
    <w:rsid w:val="00A17616"/>
    <w:rsid w:val="00A17FA7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C0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BF1"/>
    <w:rsid w:val="00A42E29"/>
    <w:rsid w:val="00A442FF"/>
    <w:rsid w:val="00A44AD7"/>
    <w:rsid w:val="00A44D58"/>
    <w:rsid w:val="00A4566A"/>
    <w:rsid w:val="00A4592E"/>
    <w:rsid w:val="00A45DF8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2F26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80"/>
    <w:rsid w:val="00A710F9"/>
    <w:rsid w:val="00A71B05"/>
    <w:rsid w:val="00A724BF"/>
    <w:rsid w:val="00A7292E"/>
    <w:rsid w:val="00A72981"/>
    <w:rsid w:val="00A732D4"/>
    <w:rsid w:val="00A733B4"/>
    <w:rsid w:val="00A7408A"/>
    <w:rsid w:val="00A742CB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AEE"/>
    <w:rsid w:val="00A82BF8"/>
    <w:rsid w:val="00A83666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D94"/>
    <w:rsid w:val="00A916AB"/>
    <w:rsid w:val="00A91789"/>
    <w:rsid w:val="00A92000"/>
    <w:rsid w:val="00A92366"/>
    <w:rsid w:val="00A929FD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6E8"/>
    <w:rsid w:val="00A979E7"/>
    <w:rsid w:val="00A97F6C"/>
    <w:rsid w:val="00AA0578"/>
    <w:rsid w:val="00AA08BE"/>
    <w:rsid w:val="00AA1063"/>
    <w:rsid w:val="00AA10C1"/>
    <w:rsid w:val="00AA13E8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C5D"/>
    <w:rsid w:val="00AB6056"/>
    <w:rsid w:val="00AB61E9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BCE"/>
    <w:rsid w:val="00AC5CE3"/>
    <w:rsid w:val="00AC6298"/>
    <w:rsid w:val="00AC6B04"/>
    <w:rsid w:val="00AC6C99"/>
    <w:rsid w:val="00AD0DE5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2B4B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690D"/>
    <w:rsid w:val="00AF7B7B"/>
    <w:rsid w:val="00B000D4"/>
    <w:rsid w:val="00B00BD4"/>
    <w:rsid w:val="00B00D70"/>
    <w:rsid w:val="00B00D7C"/>
    <w:rsid w:val="00B014D9"/>
    <w:rsid w:val="00B01567"/>
    <w:rsid w:val="00B017FB"/>
    <w:rsid w:val="00B01AA1"/>
    <w:rsid w:val="00B01BF9"/>
    <w:rsid w:val="00B01C3A"/>
    <w:rsid w:val="00B02029"/>
    <w:rsid w:val="00B023A3"/>
    <w:rsid w:val="00B02569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29F6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230"/>
    <w:rsid w:val="00B40F8A"/>
    <w:rsid w:val="00B4107B"/>
    <w:rsid w:val="00B4239C"/>
    <w:rsid w:val="00B42683"/>
    <w:rsid w:val="00B428AB"/>
    <w:rsid w:val="00B42EF5"/>
    <w:rsid w:val="00B43BB0"/>
    <w:rsid w:val="00B44E89"/>
    <w:rsid w:val="00B45134"/>
    <w:rsid w:val="00B45460"/>
    <w:rsid w:val="00B4563C"/>
    <w:rsid w:val="00B45E5E"/>
    <w:rsid w:val="00B45F66"/>
    <w:rsid w:val="00B469D5"/>
    <w:rsid w:val="00B46D59"/>
    <w:rsid w:val="00B46D75"/>
    <w:rsid w:val="00B4700F"/>
    <w:rsid w:val="00B476FC"/>
    <w:rsid w:val="00B47EE0"/>
    <w:rsid w:val="00B5008E"/>
    <w:rsid w:val="00B50D4D"/>
    <w:rsid w:val="00B517BB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DA7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69E"/>
    <w:rsid w:val="00B849C2"/>
    <w:rsid w:val="00B85293"/>
    <w:rsid w:val="00B85EDC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444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471F"/>
    <w:rsid w:val="00BA613B"/>
    <w:rsid w:val="00BA62CE"/>
    <w:rsid w:val="00BA686E"/>
    <w:rsid w:val="00BA68E7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1496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247"/>
    <w:rsid w:val="00BC64E2"/>
    <w:rsid w:val="00BC7395"/>
    <w:rsid w:val="00BD0251"/>
    <w:rsid w:val="00BD02FD"/>
    <w:rsid w:val="00BD0485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66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6B31"/>
    <w:rsid w:val="00BE71CB"/>
    <w:rsid w:val="00BE7882"/>
    <w:rsid w:val="00BE789D"/>
    <w:rsid w:val="00BF017E"/>
    <w:rsid w:val="00BF137E"/>
    <w:rsid w:val="00BF178C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BC1"/>
    <w:rsid w:val="00BF5BDC"/>
    <w:rsid w:val="00C00FB7"/>
    <w:rsid w:val="00C01216"/>
    <w:rsid w:val="00C016F3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6CAE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27DEF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4F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B48"/>
    <w:rsid w:val="00C73DA9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CB"/>
    <w:rsid w:val="00C92EFC"/>
    <w:rsid w:val="00C937AD"/>
    <w:rsid w:val="00C9386C"/>
    <w:rsid w:val="00C93A1B"/>
    <w:rsid w:val="00C94580"/>
    <w:rsid w:val="00C95363"/>
    <w:rsid w:val="00C95586"/>
    <w:rsid w:val="00C957A4"/>
    <w:rsid w:val="00C9619E"/>
    <w:rsid w:val="00C96673"/>
    <w:rsid w:val="00C96691"/>
    <w:rsid w:val="00C96963"/>
    <w:rsid w:val="00C96BDF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2E81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D7F44"/>
    <w:rsid w:val="00CE067D"/>
    <w:rsid w:val="00CE15B7"/>
    <w:rsid w:val="00CE1BBA"/>
    <w:rsid w:val="00CE1C37"/>
    <w:rsid w:val="00CE2405"/>
    <w:rsid w:val="00CE2496"/>
    <w:rsid w:val="00CE2E72"/>
    <w:rsid w:val="00CE3147"/>
    <w:rsid w:val="00CE319A"/>
    <w:rsid w:val="00CE3714"/>
    <w:rsid w:val="00CE3927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982"/>
    <w:rsid w:val="00D25FA3"/>
    <w:rsid w:val="00D26087"/>
    <w:rsid w:val="00D26286"/>
    <w:rsid w:val="00D27BE7"/>
    <w:rsid w:val="00D30819"/>
    <w:rsid w:val="00D31F59"/>
    <w:rsid w:val="00D32666"/>
    <w:rsid w:val="00D32992"/>
    <w:rsid w:val="00D33030"/>
    <w:rsid w:val="00D33792"/>
    <w:rsid w:val="00D33822"/>
    <w:rsid w:val="00D34206"/>
    <w:rsid w:val="00D344FD"/>
    <w:rsid w:val="00D3459F"/>
    <w:rsid w:val="00D3582F"/>
    <w:rsid w:val="00D360D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05E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5DF0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2D16"/>
    <w:rsid w:val="00D6318B"/>
    <w:rsid w:val="00D63433"/>
    <w:rsid w:val="00D63C15"/>
    <w:rsid w:val="00D63F26"/>
    <w:rsid w:val="00D6400A"/>
    <w:rsid w:val="00D64196"/>
    <w:rsid w:val="00D64E71"/>
    <w:rsid w:val="00D653C9"/>
    <w:rsid w:val="00D6553B"/>
    <w:rsid w:val="00D65951"/>
    <w:rsid w:val="00D65E2F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68C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3D0"/>
    <w:rsid w:val="00D907A4"/>
    <w:rsid w:val="00D90FE6"/>
    <w:rsid w:val="00D9150F"/>
    <w:rsid w:val="00D91F5E"/>
    <w:rsid w:val="00D9266B"/>
    <w:rsid w:val="00D92781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409"/>
    <w:rsid w:val="00DA45F9"/>
    <w:rsid w:val="00DA4E72"/>
    <w:rsid w:val="00DA5FF3"/>
    <w:rsid w:val="00DA6F3B"/>
    <w:rsid w:val="00DA722E"/>
    <w:rsid w:val="00DA7C1A"/>
    <w:rsid w:val="00DA7C45"/>
    <w:rsid w:val="00DA7C74"/>
    <w:rsid w:val="00DB0745"/>
    <w:rsid w:val="00DB07A3"/>
    <w:rsid w:val="00DB09F6"/>
    <w:rsid w:val="00DB11DB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2B4D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085"/>
    <w:rsid w:val="00DD33E6"/>
    <w:rsid w:val="00DD34FE"/>
    <w:rsid w:val="00DD37A0"/>
    <w:rsid w:val="00DD3E0B"/>
    <w:rsid w:val="00DD3FC7"/>
    <w:rsid w:val="00DD42BB"/>
    <w:rsid w:val="00DD50E0"/>
    <w:rsid w:val="00DD5870"/>
    <w:rsid w:val="00DD5B37"/>
    <w:rsid w:val="00DD5DB1"/>
    <w:rsid w:val="00DD6235"/>
    <w:rsid w:val="00DD6426"/>
    <w:rsid w:val="00DD6B0D"/>
    <w:rsid w:val="00DD72B0"/>
    <w:rsid w:val="00DD771A"/>
    <w:rsid w:val="00DD7C6F"/>
    <w:rsid w:val="00DE02A2"/>
    <w:rsid w:val="00DE0E92"/>
    <w:rsid w:val="00DE20EB"/>
    <w:rsid w:val="00DE2479"/>
    <w:rsid w:val="00DE3868"/>
    <w:rsid w:val="00DE3C98"/>
    <w:rsid w:val="00DE3CE0"/>
    <w:rsid w:val="00DE4464"/>
    <w:rsid w:val="00DE463B"/>
    <w:rsid w:val="00DE5463"/>
    <w:rsid w:val="00DE6685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4554"/>
    <w:rsid w:val="00E1530C"/>
    <w:rsid w:val="00E153D0"/>
    <w:rsid w:val="00E15EBB"/>
    <w:rsid w:val="00E16815"/>
    <w:rsid w:val="00E170C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5C1"/>
    <w:rsid w:val="00E31B67"/>
    <w:rsid w:val="00E33423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26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B3D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77B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ACF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5850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60D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1880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0FEA"/>
    <w:rsid w:val="00F01504"/>
    <w:rsid w:val="00F018A9"/>
    <w:rsid w:val="00F018B5"/>
    <w:rsid w:val="00F01B5B"/>
    <w:rsid w:val="00F0282B"/>
    <w:rsid w:val="00F04C27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4A56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5BD3"/>
    <w:rsid w:val="00F36A14"/>
    <w:rsid w:val="00F3741E"/>
    <w:rsid w:val="00F402D4"/>
    <w:rsid w:val="00F40C5E"/>
    <w:rsid w:val="00F4163B"/>
    <w:rsid w:val="00F41667"/>
    <w:rsid w:val="00F421D5"/>
    <w:rsid w:val="00F42A8F"/>
    <w:rsid w:val="00F43230"/>
    <w:rsid w:val="00F43676"/>
    <w:rsid w:val="00F43A65"/>
    <w:rsid w:val="00F43A6D"/>
    <w:rsid w:val="00F447C4"/>
    <w:rsid w:val="00F450B5"/>
    <w:rsid w:val="00F45222"/>
    <w:rsid w:val="00F45CB6"/>
    <w:rsid w:val="00F45E53"/>
    <w:rsid w:val="00F46133"/>
    <w:rsid w:val="00F4696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5042"/>
    <w:rsid w:val="00F561D9"/>
    <w:rsid w:val="00F5623E"/>
    <w:rsid w:val="00F5645C"/>
    <w:rsid w:val="00F57B69"/>
    <w:rsid w:val="00F60138"/>
    <w:rsid w:val="00F60475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3C1F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D2D"/>
    <w:rsid w:val="00F90EA3"/>
    <w:rsid w:val="00F9158D"/>
    <w:rsid w:val="00F92183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34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C68D6"/>
    <w:rsid w:val="00FD03B3"/>
    <w:rsid w:val="00FD1788"/>
    <w:rsid w:val="00FD1BAC"/>
    <w:rsid w:val="00FD21AE"/>
    <w:rsid w:val="00FD3DB2"/>
    <w:rsid w:val="00FD40D1"/>
    <w:rsid w:val="00FD4CF1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459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6EA2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6DC0500"/>
  <w15:chartTrackingRefBased/>
  <w15:docId w15:val="{6A4EF03C-AC66-42E7-97E0-7E43C13EC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 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NoSpacing">
    <w:name w:val="No Spacing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PlainText">
    <w:name w:val="Plain Text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Default">
    <w:name w:val="Default"/>
    <w:rsid w:val="0084607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79EC8-5C28-4ED3-B354-DFBF2B6A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255</Words>
  <Characters>2995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3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Поташ Татьяна Ивановна</cp:lastModifiedBy>
  <cp:revision>2</cp:revision>
  <cp:lastPrinted>2025-07-08T12:53:00Z</cp:lastPrinted>
  <dcterms:created xsi:type="dcterms:W3CDTF">2025-10-21T11:05:00Z</dcterms:created>
  <dcterms:modified xsi:type="dcterms:W3CDTF">2025-10-21T11:05:00Z</dcterms:modified>
</cp:coreProperties>
</file>